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C2B75" w14:textId="59FC39E8" w:rsidR="006E26FA" w:rsidRDefault="006E26FA" w:rsidP="006E26F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Lesson </w:t>
      </w:r>
      <w:r w:rsidR="00323396">
        <w:rPr>
          <w:b/>
          <w:bCs/>
          <w:sz w:val="32"/>
          <w:szCs w:val="32"/>
          <w:u w:val="single"/>
        </w:rPr>
        <w:t>42</w:t>
      </w:r>
      <w:r w:rsidR="007C796F">
        <w:rPr>
          <w:b/>
          <w:bCs/>
          <w:sz w:val="32"/>
          <w:szCs w:val="32"/>
          <w:u w:val="single"/>
        </w:rPr>
        <w:t>-46</w:t>
      </w:r>
      <w:r w:rsidR="00323396">
        <w:rPr>
          <w:b/>
          <w:bCs/>
          <w:sz w:val="32"/>
          <w:szCs w:val="32"/>
          <w:u w:val="single"/>
        </w:rPr>
        <w:t xml:space="preserve"> - </w:t>
      </w:r>
      <w:r w:rsidR="00323396" w:rsidRPr="00323396">
        <w:rPr>
          <w:b/>
          <w:bCs/>
          <w:sz w:val="32"/>
          <w:szCs w:val="32"/>
          <w:u w:val="single"/>
        </w:rPr>
        <w:t>RESTful Service</w:t>
      </w:r>
    </w:p>
    <w:p w14:paraId="6791B27B" w14:textId="5B79076D" w:rsidR="00CA7C9C" w:rsidRDefault="00CA7C9C" w:rsidP="00CA7C9C">
      <w:pPr>
        <w:rPr>
          <w:rtl/>
        </w:rPr>
      </w:pPr>
    </w:p>
    <w:p w14:paraId="66CD49B4" w14:textId="72B66798" w:rsidR="00B63943" w:rsidRDefault="00E43079" w:rsidP="00E43079">
      <w:pPr>
        <w:pStyle w:val="1"/>
        <w:jc w:val="right"/>
      </w:pPr>
      <w:r>
        <w:t xml:space="preserve">Introduction - </w:t>
      </w:r>
      <w:r w:rsidR="00010815">
        <w:rPr>
          <w:rFonts w:hint="cs"/>
        </w:rPr>
        <w:t xml:space="preserve">HTTP </w:t>
      </w:r>
      <w:r w:rsidR="00010815">
        <w:t>and Web Service</w:t>
      </w:r>
    </w:p>
    <w:p w14:paraId="2476189D" w14:textId="4FDC7C93" w:rsidR="00B63943" w:rsidRDefault="00B63943" w:rsidP="000365A8">
      <w:pPr>
        <w:rPr>
          <w:rtl/>
        </w:rPr>
      </w:pPr>
    </w:p>
    <w:p w14:paraId="58A3E872" w14:textId="689D896A" w:rsidR="00010815" w:rsidRPr="00010815" w:rsidRDefault="00010815" w:rsidP="000365A8">
      <w:pPr>
        <w:rPr>
          <w:b/>
          <w:bCs/>
          <w:u w:val="single"/>
          <w:rtl/>
        </w:rPr>
      </w:pPr>
      <w:r w:rsidRPr="00010815">
        <w:rPr>
          <w:rFonts w:hint="cs"/>
          <w:b/>
          <w:bCs/>
          <w:u w:val="single"/>
        </w:rPr>
        <w:t>HTTP</w:t>
      </w:r>
    </w:p>
    <w:p w14:paraId="423CDD99" w14:textId="77777777" w:rsidR="00010815" w:rsidRDefault="00010815" w:rsidP="00010815">
      <w:pPr>
        <w:pStyle w:val="a0"/>
      </w:pPr>
    </w:p>
    <w:p w14:paraId="2280C73E" w14:textId="340E12BF" w:rsidR="00301B15" w:rsidRDefault="00301B15" w:rsidP="003C6477">
      <w:pPr>
        <w:pStyle w:val="a0"/>
        <w:numPr>
          <w:ilvl w:val="0"/>
          <w:numId w:val="1"/>
        </w:numPr>
      </w:pPr>
      <w:r>
        <w:rPr>
          <w:rFonts w:hint="cs"/>
          <w:rtl/>
        </w:rPr>
        <w:t>כדי להעביר מידע בין שני מחשבים יש לנו שלבים קבועים אותם אנחנו צריכים לבצע</w:t>
      </w:r>
    </w:p>
    <w:p w14:paraId="58BF96EE" w14:textId="77777777" w:rsidR="00301B15" w:rsidRDefault="00301B15" w:rsidP="00301B15">
      <w:pPr>
        <w:pStyle w:val="a0"/>
      </w:pPr>
      <w:r>
        <w:rPr>
          <w:rFonts w:hint="cs"/>
          <w:rtl/>
        </w:rPr>
        <w:t xml:space="preserve"> </w:t>
      </w:r>
    </w:p>
    <w:p w14:paraId="40EFF39E" w14:textId="4AE0BF28" w:rsidR="00301B15" w:rsidRDefault="00301B15" w:rsidP="003C6477">
      <w:pPr>
        <w:pStyle w:val="a0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פעולות קבועות אלו נקראות </w:t>
      </w:r>
      <w:r w:rsidRPr="00010815">
        <w:rPr>
          <w:rFonts w:hint="cs"/>
          <w:highlight w:val="yellow"/>
          <w:rtl/>
        </w:rPr>
        <w:t>פרוטקולי תקשורת</w:t>
      </w:r>
    </w:p>
    <w:p w14:paraId="698AA15F" w14:textId="490E0A18" w:rsidR="00301B15" w:rsidRDefault="00301B15" w:rsidP="000365A8">
      <w:pPr>
        <w:rPr>
          <w:rtl/>
        </w:rPr>
      </w:pPr>
    </w:p>
    <w:p w14:paraId="3AA60832" w14:textId="2B123680" w:rsidR="00301B15" w:rsidRDefault="00301B15" w:rsidP="000365A8">
      <w:pPr>
        <w:rPr>
          <w:rtl/>
        </w:rPr>
      </w:pPr>
      <w:r>
        <w:rPr>
          <w:rFonts w:hint="cs"/>
          <w:rtl/>
        </w:rPr>
        <w:t>סוגים של פרוטקולי תקשורת:</w:t>
      </w:r>
    </w:p>
    <w:p w14:paraId="0DB70432" w14:textId="77777777" w:rsidR="00301B15" w:rsidRDefault="00301B15" w:rsidP="000365A8">
      <w:pPr>
        <w:rPr>
          <w:rtl/>
        </w:rPr>
      </w:pPr>
    </w:p>
    <w:p w14:paraId="54EC902D" w14:textId="33B7C306" w:rsidR="00301B15" w:rsidRDefault="00301B15" w:rsidP="003C6477">
      <w:pPr>
        <w:pStyle w:val="a0"/>
        <w:numPr>
          <w:ilvl w:val="0"/>
          <w:numId w:val="1"/>
        </w:numPr>
      </w:pPr>
      <w:r>
        <w:rPr>
          <w:rFonts w:hint="cs"/>
        </w:rPr>
        <w:t>UD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מש בעיקר להעברת קבצי וודאו</w:t>
      </w:r>
    </w:p>
    <w:p w14:paraId="2DDA19E9" w14:textId="76D1C9F2" w:rsidR="00301B15" w:rsidRDefault="00301B15" w:rsidP="003C6477">
      <w:pPr>
        <w:pStyle w:val="a0"/>
        <w:numPr>
          <w:ilvl w:val="0"/>
          <w:numId w:val="1"/>
        </w:numPr>
      </w:pPr>
      <w:r>
        <w:rPr>
          <w:rFonts w:hint="cs"/>
        </w:rPr>
        <w:t>TC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מש בעיקר להעברת מידע טהור כולל בדיקות</w:t>
      </w:r>
    </w:p>
    <w:p w14:paraId="4D25135C" w14:textId="13998A15" w:rsidR="00301B15" w:rsidRDefault="00301B15" w:rsidP="003C6477">
      <w:pPr>
        <w:pStyle w:val="a0"/>
        <w:numPr>
          <w:ilvl w:val="0"/>
          <w:numId w:val="1"/>
        </w:numPr>
      </w:pPr>
      <w:r>
        <w:rPr>
          <w:rFonts w:hint="cs"/>
        </w:rPr>
        <w:t>PTI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מש בעיקר לעברת קבצים</w:t>
      </w:r>
    </w:p>
    <w:p w14:paraId="624D9671" w14:textId="42EE08F8" w:rsidR="00907C14" w:rsidRDefault="00301B15" w:rsidP="003C6477">
      <w:pPr>
        <w:pStyle w:val="a0"/>
        <w:numPr>
          <w:ilvl w:val="0"/>
          <w:numId w:val="1"/>
        </w:numPr>
      </w:pPr>
      <w:r w:rsidRPr="00010815">
        <w:rPr>
          <w:rFonts w:hint="cs"/>
          <w:highlight w:val="yellow"/>
        </w:rPr>
        <w:t>HTT</w:t>
      </w:r>
      <w:r w:rsidRPr="00010815">
        <w:rPr>
          <w:highlight w:val="yellow"/>
        </w:rPr>
        <w:t>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רוטוקול תקשורת ברשת האינטרנט</w:t>
      </w:r>
      <w:r>
        <w:rPr>
          <w:rFonts w:hint="cs"/>
        </w:rPr>
        <w:t xml:space="preserve"> </w:t>
      </w:r>
    </w:p>
    <w:p w14:paraId="42C40314" w14:textId="29E766E6" w:rsidR="00301B15" w:rsidRDefault="00301B15" w:rsidP="00301B15">
      <w:pPr>
        <w:rPr>
          <w:rtl/>
        </w:rPr>
      </w:pPr>
    </w:p>
    <w:p w14:paraId="7CD52EFC" w14:textId="3106EE34" w:rsidR="00904494" w:rsidRDefault="00301B15" w:rsidP="00301B15">
      <w:pPr>
        <w:rPr>
          <w:rtl/>
        </w:rPr>
      </w:pPr>
      <w:r>
        <w:t xml:space="preserve"> </w:t>
      </w:r>
      <w:r w:rsidRPr="00010815">
        <w:rPr>
          <w:rFonts w:hint="cs"/>
        </w:rPr>
        <w:t>HTTP</w:t>
      </w:r>
      <w:r>
        <w:rPr>
          <w:rFonts w:hint="cs"/>
          <w:rtl/>
        </w:rPr>
        <w:t>-</w:t>
      </w:r>
      <w:r>
        <w:rPr>
          <w:rFonts w:hint="cs"/>
        </w:rPr>
        <w:t xml:space="preserve"> </w:t>
      </w:r>
      <w:r>
        <w:rPr>
          <w:rFonts w:hint="cs"/>
          <w:rtl/>
        </w:rPr>
        <w:t>אינו</w:t>
      </w:r>
      <w:r w:rsidR="00010815">
        <w:rPr>
          <w:rFonts w:hint="cs"/>
          <w:rtl/>
        </w:rPr>
        <w:t xml:space="preserve"> באמת</w:t>
      </w:r>
      <w:r>
        <w:rPr>
          <w:rFonts w:hint="cs"/>
          <w:rtl/>
        </w:rPr>
        <w:t xml:space="preserve"> פרוטוקו</w:t>
      </w:r>
      <w:r>
        <w:rPr>
          <w:rFonts w:hint="eastAsia"/>
          <w:rtl/>
        </w:rPr>
        <w:t>ל</w:t>
      </w:r>
      <w:r>
        <w:rPr>
          <w:rFonts w:hint="cs"/>
          <w:rtl/>
        </w:rPr>
        <w:t xml:space="preserve"> תקשורת </w:t>
      </w:r>
      <w:r w:rsidR="00C337AA">
        <w:rPr>
          <w:rFonts w:hint="cs"/>
          <w:rtl/>
        </w:rPr>
        <w:t xml:space="preserve">- </w:t>
      </w:r>
      <w:proofErr w:type="gramStart"/>
      <w:r>
        <w:rPr>
          <w:rFonts w:hint="cs"/>
        </w:rPr>
        <w:t>H</w:t>
      </w:r>
      <w:r>
        <w:t xml:space="preserve">TTP </w:t>
      </w:r>
      <w:r>
        <w:rPr>
          <w:rFonts w:hint="cs"/>
          <w:rtl/>
        </w:rPr>
        <w:t xml:space="preserve"> מגדיר</w:t>
      </w:r>
      <w:proofErr w:type="gramEnd"/>
      <w:r>
        <w:rPr>
          <w:rFonts w:hint="cs"/>
          <w:rtl/>
        </w:rPr>
        <w:t xml:space="preserve"> את </w:t>
      </w:r>
      <w:r w:rsidRPr="00301B15">
        <w:rPr>
          <w:rFonts w:hint="cs"/>
          <w:u w:val="single"/>
          <w:rtl/>
        </w:rPr>
        <w:t>הפורמט בו</w:t>
      </w:r>
      <w:r>
        <w:rPr>
          <w:rFonts w:hint="cs"/>
          <w:rtl/>
        </w:rPr>
        <w:t xml:space="preserve"> עובר המידע. מאחורי </w:t>
      </w:r>
    </w:p>
    <w:p w14:paraId="2D634EFC" w14:textId="10ADC7DF" w:rsidR="00301B15" w:rsidRDefault="00904494" w:rsidP="00301B15">
      <w:pPr>
        <w:rPr>
          <w:rtl/>
        </w:rPr>
      </w:pPr>
      <w:r>
        <w:rPr>
          <w:rFonts w:hint="cs"/>
          <w:rtl/>
        </w:rPr>
        <w:t xml:space="preserve">                                                       </w:t>
      </w:r>
      <w:r w:rsidR="00301B15">
        <w:rPr>
          <w:rFonts w:hint="cs"/>
          <w:rtl/>
        </w:rPr>
        <w:t xml:space="preserve">הקלעים </w:t>
      </w:r>
      <w:r w:rsidR="00301B15" w:rsidRPr="00010815">
        <w:rPr>
          <w:rFonts w:hint="cs"/>
          <w:u w:val="single"/>
          <w:rtl/>
        </w:rPr>
        <w:t xml:space="preserve">פועל פרוטוקול </w:t>
      </w:r>
      <w:r w:rsidRPr="00010815">
        <w:rPr>
          <w:rFonts w:hint="cs"/>
          <w:u w:val="single"/>
          <w:rtl/>
        </w:rPr>
        <w:t>ה</w:t>
      </w:r>
      <w:r w:rsidR="00301B15" w:rsidRPr="00010815">
        <w:rPr>
          <w:rFonts w:hint="cs"/>
          <w:u w:val="single"/>
          <w:rtl/>
        </w:rPr>
        <w:t xml:space="preserve">תקשורת </w:t>
      </w:r>
      <w:r w:rsidR="00301B15" w:rsidRPr="00010815">
        <w:rPr>
          <w:rFonts w:hint="cs"/>
          <w:u w:val="single"/>
        </w:rPr>
        <w:t>T</w:t>
      </w:r>
      <w:r w:rsidR="00301B15" w:rsidRPr="00010815">
        <w:rPr>
          <w:u w:val="single"/>
        </w:rPr>
        <w:t>CP</w:t>
      </w:r>
    </w:p>
    <w:p w14:paraId="0B0049F9" w14:textId="25227D19" w:rsidR="00301B15" w:rsidRDefault="00301B15" w:rsidP="00301B15">
      <w:pPr>
        <w:rPr>
          <w:rtl/>
        </w:rPr>
      </w:pPr>
    </w:p>
    <w:p w14:paraId="3725DEEE" w14:textId="365689E4" w:rsidR="00301B15" w:rsidRDefault="00301B15" w:rsidP="00904494">
      <w:pPr>
        <w:rPr>
          <w:rtl/>
        </w:rPr>
      </w:pPr>
      <w:r>
        <w:rPr>
          <w:rFonts w:hint="cs"/>
          <w:rtl/>
        </w:rPr>
        <w:t xml:space="preserve">לפי פרוטוקול </w:t>
      </w:r>
      <w:r>
        <w:rPr>
          <w:rFonts w:hint="cs"/>
        </w:rPr>
        <w:t>HT</w:t>
      </w:r>
      <w:r>
        <w:t xml:space="preserve">TP </w:t>
      </w:r>
      <w:r>
        <w:rPr>
          <w:rFonts w:hint="cs"/>
          <w:rtl/>
        </w:rPr>
        <w:t xml:space="preserve">, כדי </w:t>
      </w:r>
      <w:r w:rsidR="00904494">
        <w:rPr>
          <w:rFonts w:hint="cs"/>
          <w:rtl/>
        </w:rPr>
        <w:t>שתתרחש</w:t>
      </w:r>
      <w:r>
        <w:rPr>
          <w:rFonts w:hint="cs"/>
          <w:rtl/>
        </w:rPr>
        <w:t xml:space="preserve"> העברת מידע בין שני מחשבים שהתוצאה שלה היא דף אינטרנט צריכים להישלח </w:t>
      </w:r>
      <w:r w:rsidRPr="00904494">
        <w:rPr>
          <w:rFonts w:hint="cs"/>
          <w:u w:val="single"/>
          <w:rtl/>
        </w:rPr>
        <w:t>ש</w:t>
      </w:r>
      <w:r w:rsidR="00904494" w:rsidRPr="00904494">
        <w:rPr>
          <w:rFonts w:hint="cs"/>
          <w:u w:val="single"/>
          <w:rtl/>
        </w:rPr>
        <w:t>נ</w:t>
      </w:r>
      <w:r w:rsidRPr="00904494">
        <w:rPr>
          <w:rFonts w:hint="cs"/>
          <w:u w:val="single"/>
          <w:rtl/>
        </w:rPr>
        <w:t>י מסמכים</w:t>
      </w:r>
      <w:r w:rsidR="00904494">
        <w:rPr>
          <w:rFonts w:hint="cs"/>
          <w:u w:val="single"/>
          <w:rtl/>
        </w:rPr>
        <w:t xml:space="preserve"> </w:t>
      </w:r>
    </w:p>
    <w:p w14:paraId="0AC10230" w14:textId="297D9733" w:rsidR="00301B15" w:rsidRDefault="00301B15" w:rsidP="00301B15">
      <w:pPr>
        <w:rPr>
          <w:rtl/>
        </w:rPr>
      </w:pPr>
    </w:p>
    <w:p w14:paraId="521E3600" w14:textId="5497D28E" w:rsidR="00301B15" w:rsidRDefault="00301B15" w:rsidP="003C6477">
      <w:pPr>
        <w:pStyle w:val="a0"/>
        <w:numPr>
          <w:ilvl w:val="0"/>
          <w:numId w:val="2"/>
        </w:numPr>
      </w:pPr>
      <w:r>
        <w:t>Reque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המחשב המבקש את הדף</w:t>
      </w:r>
    </w:p>
    <w:p w14:paraId="5F756953" w14:textId="77777777" w:rsidR="00904494" w:rsidRDefault="00904494" w:rsidP="00904494">
      <w:pPr>
        <w:pStyle w:val="a0"/>
      </w:pPr>
    </w:p>
    <w:p w14:paraId="2676A3D2" w14:textId="521B2EF0" w:rsidR="00301B15" w:rsidRDefault="00904494" w:rsidP="003C6477">
      <w:pPr>
        <w:pStyle w:val="a0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4A67A08E" wp14:editId="60C294C4">
            <wp:simplePos x="0" y="0"/>
            <wp:positionH relativeFrom="column">
              <wp:posOffset>-647700</wp:posOffset>
            </wp:positionH>
            <wp:positionV relativeFrom="paragraph">
              <wp:posOffset>600075</wp:posOffset>
            </wp:positionV>
            <wp:extent cx="5914203" cy="1676400"/>
            <wp:effectExtent l="190500" t="190500" r="144145" b="19050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0" b="11922"/>
                    <a:stretch/>
                  </pic:blipFill>
                  <pic:spPr bwMode="auto">
                    <a:xfrm>
                      <a:off x="0" y="0"/>
                      <a:ext cx="5914203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B15">
        <w:t>Response</w:t>
      </w:r>
      <w:r w:rsidR="00301B15">
        <w:rPr>
          <w:rFonts w:hint="cs"/>
          <w:rtl/>
        </w:rPr>
        <w:t xml:space="preserve"> </w:t>
      </w:r>
      <w:r w:rsidR="00301B15">
        <w:rPr>
          <w:rtl/>
        </w:rPr>
        <w:t>–</w:t>
      </w:r>
      <w:r w:rsidR="00301B15">
        <w:rPr>
          <w:rFonts w:hint="cs"/>
          <w:rtl/>
        </w:rPr>
        <w:t xml:space="preserve"> מהמחשב השולח את הדף (למחשב השולח דף אינטרנט אנחנו קוראים </w:t>
      </w:r>
      <w:r w:rsidR="00301B15" w:rsidRPr="00301B15">
        <w:rPr>
          <w:rFonts w:hint="cs"/>
          <w:u w:val="single"/>
          <w:rtl/>
        </w:rPr>
        <w:t>שרת</w:t>
      </w:r>
      <w:r w:rsidR="00301B15">
        <w:rPr>
          <w:rFonts w:hint="cs"/>
          <w:rtl/>
        </w:rPr>
        <w:t>)</w:t>
      </w:r>
    </w:p>
    <w:p w14:paraId="358CF83F" w14:textId="77632652" w:rsidR="00904494" w:rsidRDefault="00904494" w:rsidP="00904494">
      <w:pPr>
        <w:rPr>
          <w:rFonts w:hint="cs"/>
          <w:rtl/>
        </w:rPr>
      </w:pPr>
    </w:p>
    <w:p w14:paraId="31C20795" w14:textId="16E74A50" w:rsidR="00904494" w:rsidRDefault="00904494" w:rsidP="003C6477">
      <w:pPr>
        <w:pStyle w:val="a0"/>
        <w:numPr>
          <w:ilvl w:val="0"/>
          <w:numId w:val="1"/>
        </w:numPr>
      </w:pPr>
      <w:r>
        <w:rPr>
          <w:rFonts w:hint="cs"/>
          <w:rtl/>
        </w:rPr>
        <w:t xml:space="preserve">פרוטוקול </w:t>
      </w:r>
      <w:r>
        <w:rPr>
          <w:rFonts w:hint="cs"/>
        </w:rPr>
        <w:t>HTTP</w:t>
      </w:r>
      <w:r>
        <w:rPr>
          <w:rFonts w:hint="cs"/>
          <w:rtl/>
        </w:rPr>
        <w:t xml:space="preserve"> מגדיר את הפורמט בה צריכים להיות כתובים שתי המסמכים</w:t>
      </w:r>
    </w:p>
    <w:p w14:paraId="421AA233" w14:textId="4D1E5801" w:rsidR="00904494" w:rsidRDefault="00904494" w:rsidP="00904494">
      <w:pPr>
        <w:rPr>
          <w:rtl/>
        </w:rPr>
      </w:pPr>
    </w:p>
    <w:p w14:paraId="2022F5A8" w14:textId="7836F8F5" w:rsidR="00904494" w:rsidRDefault="00904494" w:rsidP="00904494">
      <w:pPr>
        <w:rPr>
          <w:rtl/>
        </w:rPr>
      </w:pPr>
    </w:p>
    <w:p w14:paraId="6FF9C16B" w14:textId="5B7E0DCC" w:rsidR="00904494" w:rsidRDefault="00904494" w:rsidP="00904494">
      <w:pPr>
        <w:rPr>
          <w:rtl/>
        </w:rPr>
      </w:pPr>
    </w:p>
    <w:p w14:paraId="0DE4228E" w14:textId="040E5417" w:rsidR="00904494" w:rsidRDefault="00904494" w:rsidP="00904494">
      <w:pPr>
        <w:rPr>
          <w:rtl/>
        </w:rPr>
      </w:pPr>
    </w:p>
    <w:p w14:paraId="34BCBA2B" w14:textId="589A2D97" w:rsidR="00904494" w:rsidRPr="00E24895" w:rsidRDefault="006915A5" w:rsidP="00904494">
      <w:pPr>
        <w:rPr>
          <w:b/>
          <w:bCs/>
          <w:u w:val="single"/>
          <w:rtl/>
        </w:rPr>
      </w:pPr>
      <w:r w:rsidRPr="00E24895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72DEB8" wp14:editId="23D1FC98">
                <wp:simplePos x="0" y="0"/>
                <wp:positionH relativeFrom="column">
                  <wp:posOffset>1005840</wp:posOffset>
                </wp:positionH>
                <wp:positionV relativeFrom="paragraph">
                  <wp:posOffset>7620</wp:posOffset>
                </wp:positionV>
                <wp:extent cx="327660" cy="320040"/>
                <wp:effectExtent l="0" t="0" r="15240" b="22860"/>
                <wp:wrapSquare wrapText="bothSides"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20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6BBD3" w14:textId="7385B68D" w:rsidR="00557BF2" w:rsidRPr="006915A5" w:rsidRDefault="00557BF2" w:rsidP="006915A5">
                            <w:pPr>
                              <w:pStyle w:val="ac"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2DEB8" id="_x0000_t202" coordsize="21600,21600" o:spt="202" path="m,l,21600r21600,l21600,xe">
                <v:stroke joinstyle="miter"/>
                <v:path gradientshapeok="t" o:connecttype="rect"/>
              </v:shapetype>
              <v:shape id="תיבת טקסט 6" o:spid="_x0000_s1026" type="#_x0000_t202" style="position:absolute;left:0;text-align:left;margin-left:79.2pt;margin-top:.6pt;width:25.8pt;height:2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" fillcolor="white [3201]" strokecolor="black [3200]" strokeweight="1pt">
                <v:textbox>
                  <w:txbxContent>
                    <w:p w14:paraId="2316BBD3" w14:textId="7385B68D" w:rsidR="00557BF2" w:rsidRPr="006915A5" w:rsidRDefault="00557BF2" w:rsidP="006915A5">
                      <w:pPr>
                        <w:pStyle w:val="ac"/>
                        <w:jc w:val="center"/>
                        <w:rPr>
                          <w:rtl/>
                        </w:rPr>
                      </w:pP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4895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340297" wp14:editId="49D42172">
                <wp:simplePos x="0" y="0"/>
                <wp:positionH relativeFrom="column">
                  <wp:posOffset>289560</wp:posOffset>
                </wp:positionH>
                <wp:positionV relativeFrom="paragraph">
                  <wp:posOffset>7620</wp:posOffset>
                </wp:positionV>
                <wp:extent cx="327660" cy="358140"/>
                <wp:effectExtent l="0" t="0" r="15240" b="22860"/>
                <wp:wrapSquare wrapText="bothSides"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9A2C6" w14:textId="038DF97A" w:rsidR="00557BF2" w:rsidRPr="006915A5" w:rsidRDefault="00557BF2" w:rsidP="006915A5">
                            <w:pPr>
                              <w:pStyle w:val="ac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0297" id="תיבת טקסט 11" o:spid="_x0000_s1027" type="#_x0000_t202" style="position:absolute;left:0;text-align:left;margin-left:22.8pt;margin-top:.6pt;width:25.8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" fillcolor="white [3201]" strokecolor="black [3200]" strokeweight="1pt">
                <v:textbox>
                  <w:txbxContent>
                    <w:p w14:paraId="0AB9A2C6" w14:textId="038DF97A" w:rsidR="00557BF2" w:rsidRPr="006915A5" w:rsidRDefault="00557BF2" w:rsidP="006915A5">
                      <w:pPr>
                        <w:pStyle w:val="ac"/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4895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913A2" wp14:editId="6A13DE2A">
                <wp:simplePos x="0" y="0"/>
                <wp:positionH relativeFrom="column">
                  <wp:posOffset>-373380</wp:posOffset>
                </wp:positionH>
                <wp:positionV relativeFrom="paragraph">
                  <wp:posOffset>137160</wp:posOffset>
                </wp:positionV>
                <wp:extent cx="327660" cy="320040"/>
                <wp:effectExtent l="0" t="0" r="15240" b="22860"/>
                <wp:wrapSquare wrapText="bothSides"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20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BBF92" w14:textId="77777777" w:rsidR="00557BF2" w:rsidRPr="006915A5" w:rsidRDefault="00557BF2" w:rsidP="006915A5">
                            <w:pPr>
                              <w:pStyle w:val="ac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913A2" id="תיבת טקסט 12" o:spid="_x0000_s1028" type="#_x0000_t202" style="position:absolute;left:0;text-align:left;margin-left:-29.4pt;margin-top:10.8pt;width:25.8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" fillcolor="white [3201]" strokecolor="black [3200]" strokeweight="1pt">
                <v:textbox>
                  <w:txbxContent>
                    <w:p w14:paraId="7BFBBF92" w14:textId="77777777" w:rsidR="00557BF2" w:rsidRPr="006915A5" w:rsidRDefault="00557BF2" w:rsidP="006915A5">
                      <w:pPr>
                        <w:pStyle w:val="ac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4895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368ED" wp14:editId="173EE39A">
                <wp:simplePos x="0" y="0"/>
                <wp:positionH relativeFrom="column">
                  <wp:posOffset>2522220</wp:posOffset>
                </wp:positionH>
                <wp:positionV relativeFrom="paragraph">
                  <wp:posOffset>845820</wp:posOffset>
                </wp:positionV>
                <wp:extent cx="327660" cy="335280"/>
                <wp:effectExtent l="0" t="0" r="15240" b="26670"/>
                <wp:wrapSquare wrapText="bothSides"/>
                <wp:docPr id="13" name="תיבת טקסט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A9612" w14:textId="4FEBCF11" w:rsidR="00557BF2" w:rsidRPr="006915A5" w:rsidRDefault="00557BF2" w:rsidP="006915A5">
                            <w:pPr>
                              <w:pStyle w:val="ac"/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68ED" id="תיבת טקסט 13" o:spid="_x0000_s1029" type="#_x0000_t202" style="position:absolute;left:0;text-align:left;margin-left:198.6pt;margin-top:66.6pt;width:25.8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" fillcolor="white [3201]" strokecolor="black [3200]" strokeweight="1pt">
                <v:textbox>
                  <w:txbxContent>
                    <w:p w14:paraId="7E3A9612" w14:textId="4FEBCF11" w:rsidR="00557BF2" w:rsidRPr="006915A5" w:rsidRDefault="00557BF2" w:rsidP="006915A5">
                      <w:pPr>
                        <w:pStyle w:val="ac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4895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27A2F" wp14:editId="62AE4576">
                <wp:simplePos x="0" y="0"/>
                <wp:positionH relativeFrom="column">
                  <wp:posOffset>281940</wp:posOffset>
                </wp:positionH>
                <wp:positionV relativeFrom="paragraph">
                  <wp:posOffset>1645920</wp:posOffset>
                </wp:positionV>
                <wp:extent cx="327660" cy="320040"/>
                <wp:effectExtent l="0" t="0" r="15240" b="22860"/>
                <wp:wrapSquare wrapText="bothSides"/>
                <wp:docPr id="14" name="תיבת טקסט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20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58583" w14:textId="48BB88F2" w:rsidR="00557BF2" w:rsidRPr="006915A5" w:rsidRDefault="00557BF2" w:rsidP="006915A5">
                            <w:pPr>
                              <w:pStyle w:val="ac"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27A2F" id="תיבת טקסט 14" o:spid="_x0000_s1030" type="#_x0000_t202" style="position:absolute;left:0;text-align:left;margin-left:22.2pt;margin-top:129.6pt;width:25.8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" fillcolor="white [3201]" strokecolor="black [3200]" strokeweight="1pt">
                <v:textbox>
                  <w:txbxContent>
                    <w:p w14:paraId="16A58583" w14:textId="48BB88F2" w:rsidR="00557BF2" w:rsidRPr="006915A5" w:rsidRDefault="00557BF2" w:rsidP="006915A5">
                      <w:pPr>
                        <w:pStyle w:val="ac"/>
                        <w:jc w:val="center"/>
                        <w:rPr>
                          <w:rtl/>
                        </w:rPr>
                      </w:pPr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4895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CC45A5" wp14:editId="52ABBAC0">
                <wp:simplePos x="0" y="0"/>
                <wp:positionH relativeFrom="column">
                  <wp:posOffset>259080</wp:posOffset>
                </wp:positionH>
                <wp:positionV relativeFrom="paragraph">
                  <wp:posOffset>2072640</wp:posOffset>
                </wp:positionV>
                <wp:extent cx="327660" cy="320040"/>
                <wp:effectExtent l="0" t="0" r="15240" b="22860"/>
                <wp:wrapSquare wrapText="bothSides"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20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5F4B5" w14:textId="18DD331D" w:rsidR="00557BF2" w:rsidRPr="006915A5" w:rsidRDefault="00557BF2" w:rsidP="006915A5">
                            <w:pPr>
                              <w:pStyle w:val="ac"/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45A5" id="תיבת טקסט 15" o:spid="_x0000_s1031" type="#_x0000_t202" style="position:absolute;left:0;text-align:left;margin-left:20.4pt;margin-top:163.2pt;width:25.8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" fillcolor="white [3201]" strokecolor="black [3200]" strokeweight="1pt">
                <v:textbox>
                  <w:txbxContent>
                    <w:p w14:paraId="2E35F4B5" w14:textId="18DD331D" w:rsidR="00557BF2" w:rsidRPr="006915A5" w:rsidRDefault="00557BF2" w:rsidP="006915A5">
                      <w:pPr>
                        <w:pStyle w:val="ac"/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494" w:rsidRPr="00E24895">
        <w:rPr>
          <w:b/>
          <w:bCs/>
          <w:noProof/>
          <w:u w:val="single"/>
        </w:rPr>
        <w:drawing>
          <wp:anchor distT="0" distB="0" distL="114300" distR="114300" simplePos="0" relativeHeight="251653120" behindDoc="1" locked="0" layoutInCell="1" allowOverlap="1" wp14:anchorId="03AEFB3A" wp14:editId="21282D65">
            <wp:simplePos x="0" y="0"/>
            <wp:positionH relativeFrom="column">
              <wp:posOffset>-68580</wp:posOffset>
            </wp:positionH>
            <wp:positionV relativeFrom="paragraph">
              <wp:posOffset>312420</wp:posOffset>
            </wp:positionV>
            <wp:extent cx="5274310" cy="2207895"/>
            <wp:effectExtent l="0" t="0" r="2540" b="1905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494" w:rsidRPr="00E24895">
        <w:rPr>
          <w:rFonts w:hint="cs"/>
          <w:b/>
          <w:bCs/>
          <w:u w:val="single"/>
          <w:rtl/>
        </w:rPr>
        <w:t xml:space="preserve">מסמך </w:t>
      </w:r>
      <w:r w:rsidR="00904494" w:rsidRPr="00E24895">
        <w:rPr>
          <w:b/>
          <w:bCs/>
          <w:u w:val="single"/>
        </w:rPr>
        <w:t>request</w:t>
      </w:r>
    </w:p>
    <w:p w14:paraId="4CF08C28" w14:textId="3B66B492" w:rsidR="00904494" w:rsidRDefault="00904494" w:rsidP="00904494">
      <w:pPr>
        <w:rPr>
          <w:rtl/>
        </w:rPr>
      </w:pPr>
    </w:p>
    <w:p w14:paraId="2F186AE3" w14:textId="1C58E1A6" w:rsidR="00904494" w:rsidRDefault="006915A5" w:rsidP="003C6477">
      <w:pPr>
        <w:pStyle w:val="a0"/>
        <w:numPr>
          <w:ilvl w:val="0"/>
          <w:numId w:val="3"/>
        </w:numPr>
      </w:pPr>
      <w:r>
        <w:t>Method</w:t>
      </w:r>
      <w:r>
        <w:rPr>
          <w:rFonts w:hint="cs"/>
          <w:rtl/>
        </w:rPr>
        <w:t xml:space="preserve"> -</w:t>
      </w:r>
      <w:r w:rsidR="00904494">
        <w:rPr>
          <w:rFonts w:hint="cs"/>
          <w:rtl/>
        </w:rPr>
        <w:t xml:space="preserve"> סוג הבקשה - </w:t>
      </w:r>
      <w:r w:rsidR="00904494">
        <w:rPr>
          <w:rFonts w:hint="cs"/>
        </w:rPr>
        <w:t>GE</w:t>
      </w:r>
      <w:r w:rsidR="00904494">
        <w:t>T</w:t>
      </w:r>
      <w:r w:rsidR="00904494">
        <w:rPr>
          <w:rFonts w:hint="cs"/>
          <w:rtl/>
        </w:rPr>
        <w:t xml:space="preserve"> </w:t>
      </w:r>
      <w:r w:rsidR="00904494">
        <w:rPr>
          <w:rtl/>
        </w:rPr>
        <w:t>–</w:t>
      </w:r>
      <w:r w:rsidR="00904494">
        <w:rPr>
          <w:rFonts w:hint="cs"/>
          <w:rtl/>
        </w:rPr>
        <w:t xml:space="preserve"> לקבל מידע, </w:t>
      </w:r>
      <w:r w:rsidR="00904494">
        <w:rPr>
          <w:rFonts w:hint="cs"/>
        </w:rPr>
        <w:t>POST</w:t>
      </w:r>
      <w:r w:rsidR="00904494">
        <w:rPr>
          <w:rFonts w:hint="cs"/>
          <w:rtl/>
        </w:rPr>
        <w:t xml:space="preserve"> </w:t>
      </w:r>
      <w:r w:rsidR="00904494">
        <w:rPr>
          <w:rtl/>
        </w:rPr>
        <w:t>–</w:t>
      </w:r>
      <w:r w:rsidR="00904494">
        <w:rPr>
          <w:rFonts w:hint="cs"/>
          <w:rtl/>
        </w:rPr>
        <w:t xml:space="preserve"> לשלוח מידע</w:t>
      </w:r>
    </w:p>
    <w:p w14:paraId="49879604" w14:textId="38EB3E5F" w:rsidR="00904494" w:rsidRDefault="00904494" w:rsidP="003C6477">
      <w:pPr>
        <w:pStyle w:val="a0"/>
        <w:numPr>
          <w:ilvl w:val="0"/>
          <w:numId w:val="3"/>
        </w:numPr>
      </w:pPr>
      <w:r>
        <w:rPr>
          <w:rFonts w:hint="cs"/>
        </w:rPr>
        <w:t>P</w:t>
      </w:r>
      <w:r>
        <w:t>age</w:t>
      </w:r>
      <w:r>
        <w:rPr>
          <w:rFonts w:hint="cs"/>
          <w:rtl/>
        </w:rPr>
        <w:t xml:space="preserve"> - שם הדף המבוקש</w:t>
      </w:r>
    </w:p>
    <w:p w14:paraId="15365C47" w14:textId="5101B579" w:rsidR="00904494" w:rsidRDefault="00904494" w:rsidP="003C6477">
      <w:pPr>
        <w:pStyle w:val="a0"/>
        <w:numPr>
          <w:ilvl w:val="0"/>
          <w:numId w:val="3"/>
        </w:numPr>
      </w:pPr>
      <w:r>
        <w:t>Ver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גרסה של</w:t>
      </w:r>
      <w:r>
        <w:rPr>
          <w:rFonts w:hint="cs"/>
        </w:rPr>
        <w:t xml:space="preserve"> </w:t>
      </w:r>
      <w:r>
        <w:rPr>
          <w:rFonts w:hint="cs"/>
          <w:rtl/>
        </w:rPr>
        <w:t>הפרוטוקו</w:t>
      </w:r>
      <w:r>
        <w:rPr>
          <w:rFonts w:hint="eastAsia"/>
          <w:rtl/>
        </w:rPr>
        <w:t>ל</w:t>
      </w:r>
    </w:p>
    <w:p w14:paraId="734DDD02" w14:textId="18D54BFD" w:rsidR="00904494" w:rsidRDefault="00904494" w:rsidP="003C6477">
      <w:pPr>
        <w:pStyle w:val="a0"/>
        <w:numPr>
          <w:ilvl w:val="0"/>
          <w:numId w:val="3"/>
        </w:numPr>
      </w:pPr>
      <w:r>
        <w:t>Heade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דע </w:t>
      </w:r>
      <w:r w:rsidR="006915A5">
        <w:rPr>
          <w:rFonts w:hint="cs"/>
          <w:rtl/>
        </w:rPr>
        <w:t>נלווה</w:t>
      </w:r>
      <w:r>
        <w:rPr>
          <w:rFonts w:hint="cs"/>
          <w:rtl/>
        </w:rPr>
        <w:t xml:space="preserve"> </w:t>
      </w:r>
      <w:r w:rsidR="006915A5">
        <w:rPr>
          <w:rFonts w:hint="cs"/>
          <w:rtl/>
        </w:rPr>
        <w:t xml:space="preserve">לבקשה </w:t>
      </w:r>
      <w:r w:rsidR="006915A5">
        <w:rPr>
          <w:rtl/>
        </w:rPr>
        <w:t>–</w:t>
      </w:r>
      <w:r w:rsidR="006915A5">
        <w:rPr>
          <w:rFonts w:hint="cs"/>
          <w:rtl/>
        </w:rPr>
        <w:t xml:space="preserve"> תאריך, שעה, כתובת </w:t>
      </w:r>
      <w:r w:rsidR="006915A5">
        <w:rPr>
          <w:rFonts w:hint="cs"/>
        </w:rPr>
        <w:t>IP</w:t>
      </w:r>
    </w:p>
    <w:p w14:paraId="49D0E29B" w14:textId="1381FF59" w:rsidR="006915A5" w:rsidRDefault="006915A5" w:rsidP="003C6477">
      <w:pPr>
        <w:pStyle w:val="a0"/>
        <w:numPr>
          <w:ilvl w:val="0"/>
          <w:numId w:val="3"/>
        </w:numPr>
      </w:pPr>
      <w:r>
        <w:rPr>
          <w:rFonts w:hint="cs"/>
          <w:rtl/>
        </w:rPr>
        <w:t xml:space="preserve">שורה ריקה </w:t>
      </w:r>
      <w:r>
        <w:rPr>
          <w:rtl/>
        </w:rPr>
        <w:t>–</w:t>
      </w:r>
      <w:r>
        <w:rPr>
          <w:rFonts w:hint="cs"/>
          <w:rtl/>
        </w:rPr>
        <w:t xml:space="preserve"> באה להפריד בין </w:t>
      </w:r>
      <w:r>
        <w:t>headers</w:t>
      </w:r>
      <w:r>
        <w:rPr>
          <w:rFonts w:hint="cs"/>
          <w:rtl/>
        </w:rPr>
        <w:t xml:space="preserve"> ל </w:t>
      </w:r>
      <w:r>
        <w:t>body</w:t>
      </w:r>
    </w:p>
    <w:p w14:paraId="5E99C690" w14:textId="64591E6C" w:rsidR="006915A5" w:rsidRDefault="006915A5" w:rsidP="003C6477">
      <w:pPr>
        <w:pStyle w:val="a0"/>
        <w:numPr>
          <w:ilvl w:val="0"/>
          <w:numId w:val="3"/>
        </w:numPr>
        <w:rPr>
          <w:rtl/>
        </w:rPr>
      </w:pPr>
      <w:r>
        <w:rPr>
          <w:rFonts w:hint="cs"/>
        </w:rPr>
        <w:t>B</w:t>
      </w:r>
      <w:r>
        <w:t>od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ידע עצמו (במקרה של </w:t>
      </w:r>
      <w:r>
        <w:rPr>
          <w:rFonts w:hint="cs"/>
        </w:rPr>
        <w:t>G</w:t>
      </w:r>
      <w:r>
        <w:t>ET</w:t>
      </w:r>
      <w:r>
        <w:rPr>
          <w:rFonts w:hint="cs"/>
          <w:rtl/>
        </w:rPr>
        <w:t xml:space="preserve"> לא שולחים שום דבר)</w:t>
      </w:r>
    </w:p>
    <w:p w14:paraId="3FA6287A" w14:textId="3BBEAD7E" w:rsidR="00904494" w:rsidRDefault="00904494" w:rsidP="00904494">
      <w:pPr>
        <w:rPr>
          <w:rtl/>
        </w:rPr>
      </w:pPr>
    </w:p>
    <w:p w14:paraId="1D12A087" w14:textId="5DD0C4D7" w:rsidR="00E24895" w:rsidRPr="00E24895" w:rsidRDefault="00E24895" w:rsidP="00904494">
      <w:pPr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3CB255E" wp14:editId="1D6246C6">
            <wp:simplePos x="0" y="0"/>
            <wp:positionH relativeFrom="column">
              <wp:posOffset>-152400</wp:posOffset>
            </wp:positionH>
            <wp:positionV relativeFrom="paragraph">
              <wp:posOffset>309880</wp:posOffset>
            </wp:positionV>
            <wp:extent cx="5274310" cy="2514600"/>
            <wp:effectExtent l="0" t="0" r="2540" b="0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895">
        <w:rPr>
          <w:rFonts w:hint="cs"/>
          <w:b/>
          <w:bCs/>
          <w:u w:val="single"/>
          <w:rtl/>
        </w:rPr>
        <w:t xml:space="preserve">מסמך </w:t>
      </w:r>
      <w:r w:rsidRPr="00E24895">
        <w:rPr>
          <w:b/>
          <w:bCs/>
          <w:u w:val="single"/>
        </w:rPr>
        <w:t>response</w:t>
      </w:r>
    </w:p>
    <w:p w14:paraId="2AE5366C" w14:textId="1D053750" w:rsidR="00E24895" w:rsidRDefault="00E24895" w:rsidP="00904494">
      <w:pPr>
        <w:rPr>
          <w:rtl/>
        </w:rPr>
      </w:pPr>
    </w:p>
    <w:p w14:paraId="037E63A2" w14:textId="77777777" w:rsidR="00E24895" w:rsidRDefault="00E24895" w:rsidP="003C6477">
      <w:pPr>
        <w:pStyle w:val="a0"/>
        <w:numPr>
          <w:ilvl w:val="0"/>
          <w:numId w:val="4"/>
        </w:numPr>
      </w:pPr>
      <w:r>
        <w:t>Ver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גרסה של</w:t>
      </w:r>
      <w:r>
        <w:rPr>
          <w:rFonts w:hint="cs"/>
        </w:rPr>
        <w:t xml:space="preserve"> </w:t>
      </w:r>
      <w:r>
        <w:rPr>
          <w:rFonts w:hint="cs"/>
          <w:rtl/>
        </w:rPr>
        <w:t>הפרוטוקו</w:t>
      </w:r>
      <w:r>
        <w:rPr>
          <w:rFonts w:hint="eastAsia"/>
          <w:rtl/>
        </w:rPr>
        <w:t>ל</w:t>
      </w:r>
    </w:p>
    <w:p w14:paraId="72B38D7F" w14:textId="74BF41BD" w:rsidR="00E24895" w:rsidRDefault="00E24895" w:rsidP="003C6477">
      <w:pPr>
        <w:pStyle w:val="a0"/>
        <w:numPr>
          <w:ilvl w:val="0"/>
          <w:numId w:val="4"/>
        </w:numPr>
      </w:pPr>
      <w:r>
        <w:rPr>
          <w:rFonts w:hint="cs"/>
        </w:rPr>
        <w:t>S</w:t>
      </w:r>
      <w:r>
        <w:t>ta</w:t>
      </w:r>
      <w:r w:rsidR="00010815">
        <w:t>t</w:t>
      </w:r>
      <w:r>
        <w:t>us c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ד מספרי שנותן </w:t>
      </w:r>
      <w:r w:rsidR="00010815">
        <w:rPr>
          <w:rFonts w:hint="cs"/>
          <w:rtl/>
        </w:rPr>
        <w:t>תשובה לגבי התהליך (</w:t>
      </w:r>
      <w:r w:rsidR="00010815">
        <w:t>2xx</w:t>
      </w:r>
      <w:r w:rsidR="00010815">
        <w:rPr>
          <w:rFonts w:hint="cs"/>
          <w:rtl/>
        </w:rPr>
        <w:t xml:space="preserve"> </w:t>
      </w:r>
      <w:r w:rsidR="00010815">
        <w:rPr>
          <w:rtl/>
        </w:rPr>
        <w:t>–</w:t>
      </w:r>
      <w:r w:rsidR="00010815">
        <w:rPr>
          <w:rFonts w:hint="cs"/>
          <w:rtl/>
        </w:rPr>
        <w:t xml:space="preserve"> הצלחה, </w:t>
      </w:r>
      <w:r w:rsidR="00010815">
        <w:t>404</w:t>
      </w:r>
      <w:r w:rsidR="00010815">
        <w:rPr>
          <w:rFonts w:hint="cs"/>
          <w:rtl/>
        </w:rPr>
        <w:t xml:space="preserve"> </w:t>
      </w:r>
      <w:r w:rsidR="00010815">
        <w:rPr>
          <w:rtl/>
        </w:rPr>
        <w:t>–</w:t>
      </w:r>
      <w:r w:rsidR="00010815">
        <w:rPr>
          <w:rFonts w:hint="cs"/>
          <w:rtl/>
        </w:rPr>
        <w:t xml:space="preserve"> לא נמצא וכו)</w:t>
      </w:r>
    </w:p>
    <w:p w14:paraId="6849EE96" w14:textId="476CD322" w:rsidR="00010815" w:rsidRDefault="00010815" w:rsidP="003C6477">
      <w:pPr>
        <w:pStyle w:val="a0"/>
        <w:numPr>
          <w:ilvl w:val="0"/>
          <w:numId w:val="4"/>
        </w:numPr>
      </w:pPr>
      <w:r>
        <w:t>Status tex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דע טקסטואלי על התהליך</w:t>
      </w:r>
    </w:p>
    <w:p w14:paraId="34EC9A77" w14:textId="11EDF92B" w:rsidR="00010815" w:rsidRDefault="00010815" w:rsidP="003C6477">
      <w:pPr>
        <w:pStyle w:val="a0"/>
        <w:numPr>
          <w:ilvl w:val="0"/>
          <w:numId w:val="4"/>
        </w:numPr>
      </w:pPr>
      <w:r>
        <w:t>Heade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דע נלווה על התהליך מהשרת</w:t>
      </w:r>
    </w:p>
    <w:p w14:paraId="6ED5F4B2" w14:textId="57085FC7" w:rsidR="00010815" w:rsidRDefault="00010815" w:rsidP="003C6477">
      <w:pPr>
        <w:pStyle w:val="a0"/>
        <w:numPr>
          <w:ilvl w:val="0"/>
          <w:numId w:val="4"/>
        </w:numPr>
      </w:pPr>
      <w:r>
        <w:rPr>
          <w:rFonts w:hint="cs"/>
          <w:rtl/>
        </w:rPr>
        <w:t>שורה ריקה</w:t>
      </w:r>
    </w:p>
    <w:p w14:paraId="4878FCBB" w14:textId="774F4B14" w:rsidR="00010815" w:rsidRDefault="00010815" w:rsidP="003C6477">
      <w:pPr>
        <w:pStyle w:val="a0"/>
        <w:numPr>
          <w:ilvl w:val="0"/>
          <w:numId w:val="4"/>
        </w:numPr>
      </w:pPr>
      <w:r>
        <w:t>Bod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דף שביקשנו.</w:t>
      </w:r>
    </w:p>
    <w:p w14:paraId="38002CC9" w14:textId="42D060D3" w:rsidR="00010815" w:rsidRDefault="00010815" w:rsidP="00010815">
      <w:pPr>
        <w:rPr>
          <w:rtl/>
        </w:rPr>
      </w:pPr>
    </w:p>
    <w:p w14:paraId="4F1F5A4A" w14:textId="00D7A858" w:rsidR="00010815" w:rsidRDefault="00010815" w:rsidP="00010815">
      <w:pPr>
        <w:rPr>
          <w:rtl/>
        </w:rPr>
      </w:pPr>
    </w:p>
    <w:p w14:paraId="129C6ADC" w14:textId="4569A887" w:rsidR="00904494" w:rsidRPr="00010815" w:rsidRDefault="00010815" w:rsidP="00904494">
      <w:pPr>
        <w:rPr>
          <w:b/>
          <w:bCs/>
          <w:u w:val="single"/>
          <w:rtl/>
        </w:rPr>
      </w:pPr>
      <w:r w:rsidRPr="00010815">
        <w:rPr>
          <w:b/>
          <w:bCs/>
          <w:u w:val="single"/>
        </w:rPr>
        <w:lastRenderedPageBreak/>
        <w:t>Web Service</w:t>
      </w:r>
    </w:p>
    <w:p w14:paraId="0173165E" w14:textId="372DC707" w:rsidR="00010815" w:rsidRDefault="00010815" w:rsidP="00904494">
      <w:pPr>
        <w:rPr>
          <w:rtl/>
        </w:rPr>
      </w:pPr>
    </w:p>
    <w:p w14:paraId="723917D4" w14:textId="5801807A" w:rsidR="00010815" w:rsidRDefault="00010815" w:rsidP="003C6477">
      <w:pPr>
        <w:pStyle w:val="a0"/>
        <w:numPr>
          <w:ilvl w:val="0"/>
          <w:numId w:val="1"/>
        </w:numPr>
      </w:pPr>
      <w:r>
        <w:rPr>
          <w:rFonts w:hint="cs"/>
          <w:rtl/>
        </w:rPr>
        <w:t>שירות שחושף מידע דרך האינטרנט</w:t>
      </w:r>
    </w:p>
    <w:p w14:paraId="4CAA9B31" w14:textId="2EB35C79" w:rsidR="00010815" w:rsidRDefault="00010815" w:rsidP="00010815">
      <w:pPr>
        <w:rPr>
          <w:rtl/>
        </w:rPr>
      </w:pPr>
    </w:p>
    <w:p w14:paraId="2CC84FEC" w14:textId="30EF1B21" w:rsidR="00010815" w:rsidRPr="005E667B" w:rsidRDefault="00E43079" w:rsidP="00010815">
      <w:pPr>
        <w:rPr>
          <w:u w:val="single"/>
          <w:rtl/>
        </w:rPr>
      </w:pPr>
      <w:r w:rsidRPr="005E667B">
        <w:rPr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1CA1BC1E" wp14:editId="5E41CD8E">
            <wp:simplePos x="0" y="0"/>
            <wp:positionH relativeFrom="column">
              <wp:posOffset>-586740</wp:posOffset>
            </wp:positionH>
            <wp:positionV relativeFrom="paragraph">
              <wp:posOffset>414020</wp:posOffset>
            </wp:positionV>
            <wp:extent cx="6120449" cy="2971800"/>
            <wp:effectExtent l="190500" t="190500" r="185420" b="190500"/>
            <wp:wrapSquare wrapText="bothSides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49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815" w:rsidRPr="005E667B">
        <w:rPr>
          <w:rFonts w:hint="cs"/>
          <w:u w:val="single"/>
          <w:rtl/>
        </w:rPr>
        <w:t>נמחיש על ידי סכמה:</w:t>
      </w:r>
    </w:p>
    <w:p w14:paraId="3A5718CF" w14:textId="0AA37597" w:rsidR="00010815" w:rsidRDefault="00E43079" w:rsidP="003C6477">
      <w:pPr>
        <w:pStyle w:val="a0"/>
        <w:numPr>
          <w:ilvl w:val="0"/>
          <w:numId w:val="5"/>
        </w:numPr>
      </w:pPr>
      <w:r>
        <w:rPr>
          <w:rFonts w:hint="cs"/>
          <w:rtl/>
        </w:rPr>
        <w:t>יש לנו תחנת מטאורולוג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שרוצה להרוויח כסף </w:t>
      </w:r>
      <w:r>
        <w:rPr>
          <w:rtl/>
        </w:rPr>
        <w:t>–</w:t>
      </w:r>
      <w:r>
        <w:rPr>
          <w:rFonts w:hint="cs"/>
          <w:rtl/>
        </w:rPr>
        <w:t xml:space="preserve"> היא רוצה לחשוף את המידע המטאורולו</w:t>
      </w:r>
      <w:r>
        <w:rPr>
          <w:rFonts w:hint="eastAsia"/>
          <w:rtl/>
        </w:rPr>
        <w:t>גי</w:t>
      </w:r>
      <w:r>
        <w:rPr>
          <w:rFonts w:hint="cs"/>
          <w:rtl/>
        </w:rPr>
        <w:t xml:space="preserve"> שיש לה ב </w:t>
      </w:r>
      <w:r>
        <w:rPr>
          <w:rFonts w:hint="cs"/>
        </w:rPr>
        <w:t>DB</w:t>
      </w:r>
    </w:p>
    <w:p w14:paraId="3BE2D6AE" w14:textId="77777777" w:rsidR="00E43079" w:rsidRDefault="00E43079" w:rsidP="00E43079">
      <w:pPr>
        <w:pStyle w:val="a0"/>
      </w:pPr>
    </w:p>
    <w:p w14:paraId="0FC1F3EB" w14:textId="7AF82750" w:rsidR="00904494" w:rsidRDefault="00E43079" w:rsidP="003C6477">
      <w:pPr>
        <w:pStyle w:val="a0"/>
        <w:numPr>
          <w:ilvl w:val="0"/>
          <w:numId w:val="5"/>
        </w:numPr>
      </w:pPr>
      <w:r>
        <w:rPr>
          <w:rFonts w:hint="cs"/>
          <w:rtl/>
        </w:rPr>
        <w:t xml:space="preserve">למחשב פרטי אין גישה ל </w:t>
      </w:r>
      <w:r>
        <w:rPr>
          <w:rFonts w:hint="cs"/>
        </w:rPr>
        <w:t>DB</w:t>
      </w:r>
      <w:r>
        <w:rPr>
          <w:rFonts w:hint="cs"/>
          <w:rtl/>
        </w:rPr>
        <w:t xml:space="preserve"> אז איך התחנה יכולה לחשוף את המידע </w:t>
      </w:r>
      <w:r w:rsidR="00F21B3C">
        <w:t>?</w:t>
      </w:r>
    </w:p>
    <w:p w14:paraId="0CC8D0BD" w14:textId="77777777" w:rsidR="00E43079" w:rsidRDefault="00E43079" w:rsidP="00E43079">
      <w:pPr>
        <w:pStyle w:val="a0"/>
      </w:pPr>
    </w:p>
    <w:p w14:paraId="63B65F09" w14:textId="1D0921E6" w:rsidR="00E43079" w:rsidRDefault="00E43079" w:rsidP="003C6477">
      <w:pPr>
        <w:pStyle w:val="a0"/>
        <w:numPr>
          <w:ilvl w:val="0"/>
          <w:numId w:val="5"/>
        </w:numPr>
      </w:pPr>
      <w:r>
        <w:rPr>
          <w:rFonts w:hint="cs"/>
          <w:rtl/>
        </w:rPr>
        <w:t xml:space="preserve">פתרון </w:t>
      </w:r>
      <w:r>
        <w:rPr>
          <w:rtl/>
        </w:rPr>
        <w:t>–</w:t>
      </w:r>
      <w:r>
        <w:rPr>
          <w:rFonts w:hint="cs"/>
          <w:rtl/>
        </w:rPr>
        <w:t xml:space="preserve"> התחנה תחשוף את המידע ב </w:t>
      </w:r>
      <w:r>
        <w:rPr>
          <w:rFonts w:hint="cs"/>
        </w:rPr>
        <w:t>D</w:t>
      </w:r>
      <w:r>
        <w:t>B</w:t>
      </w:r>
      <w:r>
        <w:rPr>
          <w:rFonts w:hint="cs"/>
          <w:rtl/>
        </w:rPr>
        <w:t xml:space="preserve"> לאתרים של חברות אחרות (שישלמו לה על המידע)</w:t>
      </w:r>
    </w:p>
    <w:p w14:paraId="66CC3FA4" w14:textId="77777777" w:rsidR="00E43079" w:rsidRDefault="00E43079" w:rsidP="00E43079">
      <w:pPr>
        <w:pStyle w:val="a0"/>
      </w:pPr>
    </w:p>
    <w:p w14:paraId="21C292A4" w14:textId="60AA9C34" w:rsidR="005E667B" w:rsidRDefault="00E43079" w:rsidP="003C6477">
      <w:pPr>
        <w:pStyle w:val="a0"/>
        <w:numPr>
          <w:ilvl w:val="0"/>
          <w:numId w:val="5"/>
        </w:numPr>
      </w:pPr>
      <w:r>
        <w:rPr>
          <w:rFonts w:hint="cs"/>
          <w:rtl/>
        </w:rPr>
        <w:t xml:space="preserve">המנגנון שמאפשר </w:t>
      </w:r>
      <w:r w:rsidR="00F36520">
        <w:rPr>
          <w:rFonts w:hint="cs"/>
          <w:rtl/>
        </w:rPr>
        <w:t>לתחנה להחצין את ה</w:t>
      </w:r>
      <w:r>
        <w:rPr>
          <w:rFonts w:hint="cs"/>
          <w:rtl/>
        </w:rPr>
        <w:t xml:space="preserve">מידע </w:t>
      </w:r>
      <w:r w:rsidR="00F36520">
        <w:rPr>
          <w:rFonts w:hint="cs"/>
          <w:rtl/>
        </w:rPr>
        <w:t>נקרא</w:t>
      </w:r>
      <w:r>
        <w:rPr>
          <w:rFonts w:hint="cs"/>
          <w:rtl/>
        </w:rPr>
        <w:t xml:space="preserve"> </w:t>
      </w:r>
      <w:r w:rsidRPr="00E43079">
        <w:rPr>
          <w:rStyle w:val="30"/>
          <w:rFonts w:hint="cs"/>
        </w:rPr>
        <w:t>W</w:t>
      </w:r>
      <w:r w:rsidRPr="00E43079">
        <w:rPr>
          <w:rStyle w:val="30"/>
        </w:rPr>
        <w:t>eb Service</w:t>
      </w:r>
      <w:r w:rsidR="0057635F">
        <w:rPr>
          <w:rFonts w:hint="cs"/>
          <w:rtl/>
        </w:rPr>
        <w:t xml:space="preserve"> </w:t>
      </w:r>
      <w:r w:rsidR="00E53E3D">
        <w:rPr>
          <w:rFonts w:hint="cs"/>
          <w:rtl/>
        </w:rPr>
        <w:t>-</w:t>
      </w:r>
      <w:r w:rsidR="0057635F">
        <w:rPr>
          <w:rFonts w:hint="cs"/>
          <w:rtl/>
        </w:rPr>
        <w:t xml:space="preserve"> </w:t>
      </w:r>
    </w:p>
    <w:p w14:paraId="408059BF" w14:textId="77777777" w:rsidR="005E667B" w:rsidRDefault="005E667B" w:rsidP="005E667B">
      <w:pPr>
        <w:pStyle w:val="a0"/>
        <w:rPr>
          <w:rtl/>
        </w:rPr>
      </w:pPr>
    </w:p>
    <w:p w14:paraId="47621DE5" w14:textId="45FAAFBD" w:rsidR="005E667B" w:rsidRDefault="005E667B" w:rsidP="003C6477">
      <w:pPr>
        <w:pStyle w:val="a0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כאשר מתכנת חיצוני רוצה </w:t>
      </w:r>
      <w:r w:rsidRPr="009E0C3A">
        <w:rPr>
          <w:rFonts w:hint="cs"/>
          <w:u w:val="single"/>
          <w:rtl/>
        </w:rPr>
        <w:t>לחלץ</w:t>
      </w:r>
      <w:r>
        <w:rPr>
          <w:rFonts w:hint="cs"/>
          <w:rtl/>
        </w:rPr>
        <w:t xml:space="preserve"> את המידע מה </w:t>
      </w:r>
      <w:r>
        <w:rPr>
          <w:rFonts w:hint="cs"/>
        </w:rPr>
        <w:t>DB</w:t>
      </w:r>
      <w:r>
        <w:rPr>
          <w:rFonts w:hint="cs"/>
          <w:rtl/>
        </w:rPr>
        <w:t xml:space="preserve"> הוא יעשה זאת על ידי </w:t>
      </w:r>
      <w:r w:rsidRPr="005E667B">
        <w:rPr>
          <w:rFonts w:hint="cs"/>
          <w:highlight w:val="yellow"/>
        </w:rPr>
        <w:t>API</w:t>
      </w:r>
      <w:r>
        <w:t xml:space="preserve"> </w:t>
      </w:r>
      <w:r>
        <w:rPr>
          <w:rFonts w:hint="cs"/>
          <w:rtl/>
        </w:rPr>
        <w:t xml:space="preserve">  - </w:t>
      </w:r>
      <w:r w:rsidR="0057635F">
        <w:rPr>
          <w:rFonts w:hint="cs"/>
          <w:rtl/>
        </w:rPr>
        <w:t xml:space="preserve">אוסף של פונקציות </w:t>
      </w:r>
      <w:r w:rsidR="009E0C3A">
        <w:rPr>
          <w:rFonts w:hint="cs"/>
          <w:rtl/>
        </w:rPr>
        <w:t xml:space="preserve">שמוגדרות ב </w:t>
      </w:r>
      <w:r w:rsidR="009E0C3A">
        <w:t>web service</w:t>
      </w:r>
      <w:r w:rsidR="009E0C3A">
        <w:rPr>
          <w:rFonts w:hint="cs"/>
          <w:rtl/>
        </w:rPr>
        <w:t xml:space="preserve"> שנותנים גישה ל </w:t>
      </w:r>
      <w:r w:rsidR="009E0C3A">
        <w:rPr>
          <w:rFonts w:hint="cs"/>
        </w:rPr>
        <w:t>DB</w:t>
      </w:r>
    </w:p>
    <w:p w14:paraId="0AED7055" w14:textId="77777777" w:rsidR="00E43079" w:rsidRDefault="00E43079" w:rsidP="00E43079"/>
    <w:p w14:paraId="298079EF" w14:textId="0C37711A" w:rsidR="00E43079" w:rsidRDefault="00E43079" w:rsidP="003C6477">
      <w:pPr>
        <w:pStyle w:val="a0"/>
        <w:numPr>
          <w:ilvl w:val="0"/>
          <w:numId w:val="5"/>
        </w:numPr>
      </w:pPr>
      <w:r>
        <w:rPr>
          <w:rFonts w:hint="cs"/>
          <w:rtl/>
        </w:rPr>
        <w:t>ישנם טכנולוגיו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שונות לבנות </w:t>
      </w:r>
      <w:r>
        <w:rPr>
          <w:rFonts w:hint="cs"/>
        </w:rPr>
        <w:t>W</w:t>
      </w:r>
      <w:r>
        <w:t>eb Service</w:t>
      </w:r>
      <w:r>
        <w:rPr>
          <w:rFonts w:hint="cs"/>
          <w:rtl/>
        </w:rPr>
        <w:t xml:space="preserve"> ואת מהן היא </w:t>
      </w:r>
      <w:r w:rsidRPr="00E43079">
        <w:rPr>
          <w:rFonts w:hint="cs"/>
          <w:highlight w:val="yellow"/>
        </w:rPr>
        <w:t>R</w:t>
      </w:r>
      <w:r w:rsidRPr="00E43079">
        <w:rPr>
          <w:highlight w:val="yellow"/>
        </w:rPr>
        <w:t>EST</w:t>
      </w:r>
      <w:r w:rsidR="0057635F">
        <w:rPr>
          <w:rFonts w:hint="cs"/>
          <w:rtl/>
        </w:rPr>
        <w:t xml:space="preserve"> </w:t>
      </w:r>
    </w:p>
    <w:p w14:paraId="49F5F476" w14:textId="77777777" w:rsidR="00E43079" w:rsidRDefault="00E43079" w:rsidP="00E43079">
      <w:pPr>
        <w:pStyle w:val="a0"/>
        <w:rPr>
          <w:rtl/>
        </w:rPr>
      </w:pPr>
    </w:p>
    <w:p w14:paraId="2133B6CE" w14:textId="77777777" w:rsidR="00E43079" w:rsidRDefault="00E43079" w:rsidP="00E43079">
      <w:pPr>
        <w:rPr>
          <w:rtl/>
        </w:rPr>
      </w:pPr>
    </w:p>
    <w:p w14:paraId="7F310973" w14:textId="3D34AF77" w:rsidR="00E43079" w:rsidRDefault="00E43079" w:rsidP="00E43079">
      <w:pPr>
        <w:rPr>
          <w:rtl/>
        </w:rPr>
      </w:pPr>
    </w:p>
    <w:p w14:paraId="293C3ED9" w14:textId="77777777" w:rsidR="00F36520" w:rsidRDefault="00F36520" w:rsidP="00E43079">
      <w:pPr>
        <w:rPr>
          <w:rtl/>
        </w:rPr>
      </w:pPr>
    </w:p>
    <w:p w14:paraId="094C066A" w14:textId="77777777" w:rsidR="00E43079" w:rsidRDefault="00E43079" w:rsidP="00E43079">
      <w:pPr>
        <w:rPr>
          <w:rtl/>
        </w:rPr>
      </w:pPr>
    </w:p>
    <w:p w14:paraId="1B9A77A9" w14:textId="77777777" w:rsidR="00E43079" w:rsidRDefault="00E43079" w:rsidP="00E43079">
      <w:pPr>
        <w:rPr>
          <w:rtl/>
        </w:rPr>
      </w:pPr>
    </w:p>
    <w:p w14:paraId="1B7DBFC4" w14:textId="77777777" w:rsidR="00E43079" w:rsidRDefault="00E43079" w:rsidP="00E43079">
      <w:pPr>
        <w:rPr>
          <w:rtl/>
        </w:rPr>
      </w:pPr>
    </w:p>
    <w:p w14:paraId="2510036D" w14:textId="77777777" w:rsidR="00E43079" w:rsidRDefault="00E43079" w:rsidP="00E43079">
      <w:pPr>
        <w:rPr>
          <w:rtl/>
        </w:rPr>
      </w:pPr>
    </w:p>
    <w:p w14:paraId="722D6BD9" w14:textId="77777777" w:rsidR="00E43079" w:rsidRDefault="00E43079" w:rsidP="00E43079">
      <w:pPr>
        <w:rPr>
          <w:rtl/>
        </w:rPr>
      </w:pPr>
    </w:p>
    <w:p w14:paraId="7D0565E1" w14:textId="2AD21E8A" w:rsidR="00E43079" w:rsidRDefault="00E43079" w:rsidP="00E43079">
      <w:pPr>
        <w:pStyle w:val="1"/>
        <w:jc w:val="right"/>
        <w:rPr>
          <w:rtl/>
        </w:rPr>
      </w:pPr>
      <w:r w:rsidRPr="00E43079">
        <w:rPr>
          <w:rFonts w:hint="cs"/>
        </w:rPr>
        <w:lastRenderedPageBreak/>
        <w:t>REST</w:t>
      </w:r>
      <w:r w:rsidRPr="00E43079">
        <w:t>- Re</w:t>
      </w:r>
      <w:r w:rsidR="00BD7E83">
        <w:t>-</w:t>
      </w:r>
      <w:r w:rsidRPr="00E43079">
        <w:t>presentational State Transfer</w:t>
      </w:r>
    </w:p>
    <w:p w14:paraId="22E74D1C" w14:textId="77777777" w:rsidR="00E43079" w:rsidRPr="00E43079" w:rsidRDefault="00E43079" w:rsidP="00E43079">
      <w:pPr>
        <w:rPr>
          <w:rtl/>
        </w:rPr>
      </w:pPr>
    </w:p>
    <w:p w14:paraId="4A696FE1" w14:textId="67564A8C" w:rsidR="00E43079" w:rsidRPr="00E43079" w:rsidRDefault="00E43079" w:rsidP="00E43079">
      <w:pPr>
        <w:rPr>
          <w:b/>
          <w:bCs/>
          <w:u w:val="single"/>
          <w:rtl/>
        </w:rPr>
      </w:pPr>
      <w:r w:rsidRPr="00E43079">
        <w:rPr>
          <w:rFonts w:hint="cs"/>
          <w:b/>
          <w:bCs/>
          <w:u w:val="single"/>
          <w:rtl/>
        </w:rPr>
        <w:t xml:space="preserve">איך כל זה מתקשר ביחד </w:t>
      </w:r>
      <w:r w:rsidR="006010E5">
        <w:rPr>
          <w:b/>
          <w:bCs/>
          <w:u w:val="single"/>
        </w:rPr>
        <w:t>?</w:t>
      </w:r>
    </w:p>
    <w:p w14:paraId="2CB2041C" w14:textId="44547A2B" w:rsidR="00E43079" w:rsidRDefault="00E43079" w:rsidP="00E43079">
      <w:pPr>
        <w:rPr>
          <w:rtl/>
        </w:rPr>
      </w:pPr>
    </w:p>
    <w:p w14:paraId="56D4B9DA" w14:textId="77777777" w:rsidR="00E43079" w:rsidRDefault="00E43079" w:rsidP="00E43079">
      <w:pPr>
        <w:rPr>
          <w:rtl/>
        </w:rPr>
      </w:pPr>
      <w:r w:rsidRPr="00E43079">
        <w:rPr>
          <w:rFonts w:hint="cs"/>
          <w:u w:val="single"/>
          <w:rtl/>
        </w:rPr>
        <w:t>תשובה</w:t>
      </w:r>
      <w:r>
        <w:rPr>
          <w:rFonts w:hint="cs"/>
          <w:rtl/>
        </w:rPr>
        <w:t xml:space="preserve"> </w:t>
      </w:r>
      <w:r w:rsidRPr="00E43079">
        <w:rPr>
          <w:rtl/>
        </w:rPr>
        <w:t>–</w:t>
      </w:r>
      <w:r w:rsidRPr="00E43079">
        <w:rPr>
          <w:rFonts w:hint="cs"/>
          <w:rtl/>
        </w:rPr>
        <w:t xml:space="preserve"> </w:t>
      </w:r>
      <w:r w:rsidRPr="00E43079">
        <w:rPr>
          <w:rFonts w:hint="cs"/>
        </w:rPr>
        <w:t>REST</w:t>
      </w:r>
      <w:r w:rsidRPr="00E43079">
        <w:rPr>
          <w:rFonts w:hint="cs"/>
          <w:rtl/>
        </w:rPr>
        <w:t xml:space="preserve"> נבנית על גבי </w:t>
      </w:r>
      <w:r w:rsidRPr="00E43079">
        <w:rPr>
          <w:rFonts w:hint="cs"/>
        </w:rPr>
        <w:t>HTT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נחנו לוקחים את המסמכים של </w:t>
      </w:r>
      <w:r>
        <w:rPr>
          <w:rFonts w:hint="cs"/>
        </w:rPr>
        <w:t>HTTP</w:t>
      </w:r>
      <w:r>
        <w:rPr>
          <w:rFonts w:hint="cs"/>
          <w:rtl/>
        </w:rPr>
        <w:t xml:space="preserve"> (שתפקידים </w:t>
      </w:r>
    </w:p>
    <w:p w14:paraId="77DF8ED9" w14:textId="36A18EE5" w:rsidR="00E43079" w:rsidRDefault="00E43079" w:rsidP="00E43079">
      <w:pPr>
        <w:rPr>
          <w:rtl/>
        </w:rPr>
      </w:pPr>
      <w:r>
        <w:rPr>
          <w:rFonts w:hint="cs"/>
          <w:rtl/>
        </w:rPr>
        <w:t xml:space="preserve">       </w:t>
      </w:r>
      <w:r w:rsidR="00F36520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להעביר דפי אינטרנט)  ועושים להם אדפטציה כך שיעבירו </w:t>
      </w:r>
      <w:r w:rsidRPr="006010E5">
        <w:rPr>
          <w:rFonts w:hint="cs"/>
          <w:u w:val="single"/>
          <w:rtl/>
        </w:rPr>
        <w:t>מידע</w:t>
      </w:r>
      <w:r>
        <w:rPr>
          <w:rFonts w:hint="cs"/>
          <w:rtl/>
        </w:rPr>
        <w:t xml:space="preserve"> </w:t>
      </w:r>
    </w:p>
    <w:p w14:paraId="3D92C8E4" w14:textId="4331A014" w:rsidR="00AD2988" w:rsidRDefault="00AD2988" w:rsidP="00E43079">
      <w:pPr>
        <w:rPr>
          <w:rtl/>
        </w:rPr>
      </w:pPr>
    </w:p>
    <w:p w14:paraId="61D70385" w14:textId="12243919" w:rsidR="00AD2988" w:rsidRPr="00AD2988" w:rsidRDefault="00AD2988" w:rsidP="00E43079">
      <w:pPr>
        <w:rPr>
          <w:b/>
          <w:bCs/>
          <w:u w:val="single"/>
          <w:rtl/>
        </w:rPr>
      </w:pPr>
      <w:r w:rsidRPr="00AD2988">
        <w:rPr>
          <w:rFonts w:hint="cs"/>
          <w:b/>
          <w:bCs/>
          <w:u w:val="single"/>
          <w:rtl/>
        </w:rPr>
        <w:t xml:space="preserve">מה השינויים שאנחנו מבצעים </w:t>
      </w:r>
      <w:r w:rsidR="006010E5">
        <w:rPr>
          <w:b/>
          <w:bCs/>
          <w:u w:val="single"/>
        </w:rPr>
        <w:t>?</w:t>
      </w:r>
    </w:p>
    <w:p w14:paraId="5E6A46CF" w14:textId="2E2B5C06" w:rsidR="00AD2988" w:rsidRDefault="00AD2988" w:rsidP="00E43079">
      <w:pPr>
        <w:rPr>
          <w:rtl/>
        </w:rPr>
      </w:pPr>
    </w:p>
    <w:p w14:paraId="4254B9C0" w14:textId="243549D3" w:rsidR="00AD2988" w:rsidRPr="00DA6841" w:rsidRDefault="00AD2988" w:rsidP="00AD2988">
      <w:pPr>
        <w:rPr>
          <w:u w:val="single"/>
          <w:rtl/>
        </w:rPr>
      </w:pPr>
      <w:r w:rsidRPr="00DA6841">
        <w:rPr>
          <w:rFonts w:hint="cs"/>
          <w:u w:val="single"/>
          <w:rtl/>
        </w:rPr>
        <w:t xml:space="preserve">ב </w:t>
      </w:r>
      <w:r w:rsidRPr="00DA6841">
        <w:rPr>
          <w:u w:val="single"/>
        </w:rPr>
        <w:t>request</w:t>
      </w:r>
      <w:r w:rsidRPr="00DA6841">
        <w:rPr>
          <w:rFonts w:hint="cs"/>
          <w:u w:val="single"/>
          <w:rtl/>
        </w:rPr>
        <w:t xml:space="preserve"> :</w:t>
      </w:r>
    </w:p>
    <w:p w14:paraId="2B5DD6AE" w14:textId="4A019F70" w:rsidR="00AD2988" w:rsidRDefault="00AD2988" w:rsidP="00AD2988">
      <w:pPr>
        <w:rPr>
          <w:rtl/>
        </w:rPr>
      </w:pPr>
    </w:p>
    <w:p w14:paraId="5B1AF232" w14:textId="71448A2F" w:rsidR="00D8751B" w:rsidRDefault="00AD2988" w:rsidP="003C6477">
      <w:pPr>
        <w:pStyle w:val="a0"/>
        <w:numPr>
          <w:ilvl w:val="0"/>
          <w:numId w:val="6"/>
        </w:numPr>
        <w:ind w:left="723"/>
      </w:pPr>
      <w:r>
        <w:t>Metho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מ</w:t>
      </w:r>
      <w:r w:rsidR="00D8751B">
        <w:rPr>
          <w:rFonts w:hint="cs"/>
          <w:rtl/>
        </w:rPr>
        <w:t>ק</w:t>
      </w:r>
      <w:r>
        <w:rPr>
          <w:rFonts w:hint="cs"/>
          <w:rtl/>
        </w:rPr>
        <w:t xml:space="preserve">ום שני סוגים של פעולות יהיו לנו עכשיו </w:t>
      </w:r>
      <w:r>
        <w:t>4</w:t>
      </w:r>
      <w:r w:rsidR="00D8751B">
        <w:rPr>
          <w:rFonts w:hint="cs"/>
          <w:rtl/>
        </w:rPr>
        <w:t>:</w:t>
      </w:r>
    </w:p>
    <w:p w14:paraId="6D761632" w14:textId="77777777" w:rsidR="00B076FC" w:rsidRDefault="00B076FC" w:rsidP="00B076FC">
      <w:pPr>
        <w:pStyle w:val="a0"/>
        <w:ind w:left="723"/>
      </w:pPr>
    </w:p>
    <w:p w14:paraId="1A194432" w14:textId="55331211" w:rsidR="00AD2988" w:rsidRDefault="00AD2988" w:rsidP="003C6477">
      <w:pPr>
        <w:pStyle w:val="a0"/>
        <w:numPr>
          <w:ilvl w:val="0"/>
          <w:numId w:val="1"/>
        </w:numPr>
        <w:ind w:left="1080"/>
      </w:pPr>
      <w:r>
        <w:rPr>
          <w:rFonts w:hint="cs"/>
        </w:rPr>
        <w:t>G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ה מידע</w:t>
      </w:r>
    </w:p>
    <w:p w14:paraId="5219A412" w14:textId="3B50DC03" w:rsidR="00AD2988" w:rsidRDefault="00AD2988" w:rsidP="003C6477">
      <w:pPr>
        <w:pStyle w:val="a0"/>
        <w:numPr>
          <w:ilvl w:val="0"/>
          <w:numId w:val="1"/>
        </w:numPr>
        <w:ind w:left="1080"/>
      </w:pPr>
      <w:r>
        <w:rPr>
          <w:rFonts w:hint="cs"/>
        </w:rPr>
        <w:t>PO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ספת מידע</w:t>
      </w:r>
    </w:p>
    <w:p w14:paraId="1AF39C5E" w14:textId="6B2D92AE" w:rsidR="00AD2988" w:rsidRDefault="00AD2988" w:rsidP="003C6477">
      <w:pPr>
        <w:pStyle w:val="a0"/>
        <w:numPr>
          <w:ilvl w:val="0"/>
          <w:numId w:val="1"/>
        </w:numPr>
        <w:ind w:left="1080"/>
      </w:pPr>
      <w:r>
        <w:rPr>
          <w:rFonts w:hint="cs"/>
        </w:rPr>
        <w:t>PU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דכון מידע מלא</w:t>
      </w:r>
    </w:p>
    <w:p w14:paraId="4E611AA4" w14:textId="3469BFB6" w:rsidR="00AD2988" w:rsidRPr="00D8751B" w:rsidRDefault="00AD2988" w:rsidP="003C6477">
      <w:pPr>
        <w:pStyle w:val="a0"/>
        <w:numPr>
          <w:ilvl w:val="0"/>
          <w:numId w:val="1"/>
        </w:numPr>
        <w:ind w:left="1080"/>
        <w:rPr>
          <w:i/>
          <w:iCs/>
        </w:rPr>
      </w:pPr>
      <w:r w:rsidRPr="00D8751B">
        <w:rPr>
          <w:rFonts w:hint="cs"/>
          <w:i/>
          <w:iCs/>
        </w:rPr>
        <w:t>P</w:t>
      </w:r>
      <w:r w:rsidRPr="00D8751B">
        <w:rPr>
          <w:i/>
          <w:iCs/>
        </w:rPr>
        <w:t>ATCH</w:t>
      </w:r>
      <w:r w:rsidR="00D8751B" w:rsidRPr="00D8751B">
        <w:rPr>
          <w:i/>
          <w:iCs/>
        </w:rPr>
        <w:t>)</w:t>
      </w:r>
      <w:r w:rsidRPr="00D8751B">
        <w:rPr>
          <w:rFonts w:hint="cs"/>
          <w:i/>
          <w:iCs/>
          <w:rtl/>
        </w:rPr>
        <w:t xml:space="preserve"> </w:t>
      </w:r>
      <w:r w:rsidRPr="00D8751B">
        <w:rPr>
          <w:i/>
          <w:iCs/>
          <w:rtl/>
        </w:rPr>
        <w:t>–</w:t>
      </w:r>
      <w:r w:rsidRPr="00D8751B">
        <w:rPr>
          <w:rFonts w:hint="cs"/>
          <w:i/>
          <w:iCs/>
          <w:rtl/>
        </w:rPr>
        <w:t xml:space="preserve"> עדכון מידע חלקי </w:t>
      </w:r>
      <w:r w:rsidR="00D8751B">
        <w:rPr>
          <w:rFonts w:hint="cs"/>
          <w:i/>
          <w:iCs/>
          <w:rtl/>
        </w:rPr>
        <w:t xml:space="preserve">- </w:t>
      </w:r>
      <w:r w:rsidRPr="00D8751B">
        <w:rPr>
          <w:rFonts w:hint="cs"/>
          <w:i/>
          <w:iCs/>
          <w:rtl/>
        </w:rPr>
        <w:t>כמעט ולא בשימוש</w:t>
      </w:r>
      <w:r w:rsidR="00D8751B">
        <w:rPr>
          <w:rFonts w:hint="cs"/>
          <w:i/>
          <w:iCs/>
          <w:rtl/>
        </w:rPr>
        <w:t>)</w:t>
      </w:r>
    </w:p>
    <w:p w14:paraId="333BF407" w14:textId="0A9FF771" w:rsidR="00AD2988" w:rsidRDefault="00AD2988" w:rsidP="003C6477">
      <w:pPr>
        <w:pStyle w:val="a0"/>
        <w:numPr>
          <w:ilvl w:val="0"/>
          <w:numId w:val="1"/>
        </w:numPr>
        <w:ind w:left="1080"/>
      </w:pPr>
      <w:r>
        <w:rPr>
          <w:rFonts w:hint="cs"/>
        </w:rPr>
        <w:t>D</w:t>
      </w:r>
      <w:r>
        <w:t>ELE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יקה של מידע</w:t>
      </w:r>
    </w:p>
    <w:p w14:paraId="35E45117" w14:textId="0EAE90C1" w:rsidR="004A6620" w:rsidRDefault="004A6620" w:rsidP="004A6620">
      <w:pPr>
        <w:rPr>
          <w:rtl/>
        </w:rPr>
      </w:pPr>
    </w:p>
    <w:p w14:paraId="492F059E" w14:textId="40DB44F5" w:rsidR="0057635F" w:rsidRDefault="004A6620" w:rsidP="00DA6841">
      <w:pPr>
        <w:rPr>
          <w:rtl/>
        </w:rPr>
      </w:pPr>
      <w:r>
        <w:rPr>
          <w:rFonts w:hint="cs"/>
          <w:rtl/>
        </w:rPr>
        <w:t xml:space="preserve">[הערה </w:t>
      </w:r>
      <w:r>
        <w:rPr>
          <w:rtl/>
        </w:rPr>
        <w:t>–</w:t>
      </w:r>
      <w:r>
        <w:rPr>
          <w:rFonts w:hint="cs"/>
          <w:rtl/>
        </w:rPr>
        <w:t xml:space="preserve"> שם נוסף ל </w:t>
      </w:r>
      <w:r>
        <w:t>4</w:t>
      </w:r>
      <w:r>
        <w:rPr>
          <w:rFonts w:hint="cs"/>
          <w:rtl/>
        </w:rPr>
        <w:t xml:space="preserve"> הפעלות הנ"ל הוא </w:t>
      </w:r>
      <w:r w:rsidRPr="0057635F">
        <w:rPr>
          <w:rFonts w:hint="cs"/>
          <w:highlight w:val="yellow"/>
        </w:rPr>
        <w:t>CRU</w:t>
      </w:r>
      <w:r w:rsidRPr="0057635F">
        <w:rPr>
          <w:highlight w:val="yellow"/>
        </w:rPr>
        <w:t>D</w:t>
      </w:r>
      <w:r>
        <w:rPr>
          <w:rFonts w:hint="cs"/>
        </w:rPr>
        <w:t xml:space="preserve"> </w:t>
      </w:r>
      <w:r>
        <w:t>(Create, Read, Update, Delete)</w:t>
      </w:r>
      <w:r w:rsidR="0057635F">
        <w:rPr>
          <w:rFonts w:hint="cs"/>
          <w:rtl/>
        </w:rPr>
        <w:t xml:space="preserve"> ]</w:t>
      </w:r>
    </w:p>
    <w:p w14:paraId="4DA46F71" w14:textId="43CAD512" w:rsidR="0057635F" w:rsidRDefault="0057635F" w:rsidP="004A6620">
      <w:pPr>
        <w:rPr>
          <w:rtl/>
        </w:rPr>
      </w:pPr>
    </w:p>
    <w:p w14:paraId="575CDEFE" w14:textId="210E8722" w:rsidR="0057635F" w:rsidRDefault="0057635F" w:rsidP="003C6477">
      <w:pPr>
        <w:pStyle w:val="a0"/>
        <w:numPr>
          <w:ilvl w:val="0"/>
          <w:numId w:val="6"/>
        </w:numPr>
        <w:ind w:left="723"/>
      </w:pPr>
      <w:r>
        <w:rPr>
          <w:rFonts w:hint="cs"/>
        </w:rPr>
        <w:t>P</w:t>
      </w:r>
      <w:r>
        <w:t>ag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ולחים </w:t>
      </w:r>
      <w:r>
        <w:t>rou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</w:t>
      </w:r>
      <w:r w:rsidR="00D8751B">
        <w:rPr>
          <w:rFonts w:hint="cs"/>
          <w:rtl/>
        </w:rPr>
        <w:t>א</w:t>
      </w:r>
      <w:r>
        <w:rPr>
          <w:rFonts w:hint="cs"/>
          <w:rtl/>
        </w:rPr>
        <w:t xml:space="preserve">יזה פונקציה מתוך ה </w:t>
      </w:r>
      <w:r w:rsidR="00D8751B">
        <w:rPr>
          <w:rFonts w:hint="cs"/>
        </w:rPr>
        <w:t>API</w:t>
      </w:r>
      <w:r w:rsidR="00D8751B">
        <w:rPr>
          <w:rFonts w:hint="cs"/>
          <w:rtl/>
        </w:rPr>
        <w:t xml:space="preserve"> אנחנו רוצים </w:t>
      </w:r>
      <w:r>
        <w:rPr>
          <w:rFonts w:hint="cs"/>
          <w:rtl/>
        </w:rPr>
        <w:t>לגשת</w:t>
      </w:r>
    </w:p>
    <w:p w14:paraId="4562DBB3" w14:textId="60C7EE93" w:rsidR="00DA6841" w:rsidRDefault="00DA6841" w:rsidP="003C6477">
      <w:pPr>
        <w:pStyle w:val="a0"/>
        <w:numPr>
          <w:ilvl w:val="0"/>
          <w:numId w:val="6"/>
        </w:numPr>
        <w:ind w:left="723"/>
      </w:pPr>
      <w:r>
        <w:rPr>
          <w:rFonts w:hint="cs"/>
        </w:rPr>
        <w:t>B</w:t>
      </w:r>
      <w:r>
        <w:t>od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(חוץ מ </w:t>
      </w:r>
      <w:r>
        <w:rPr>
          <w:rFonts w:hint="cs"/>
        </w:rPr>
        <w:t>GET</w:t>
      </w:r>
      <w:r>
        <w:rPr>
          <w:rFonts w:hint="cs"/>
          <w:rtl/>
        </w:rP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 פורמט כלשהי להצגת מידע (לרוב </w:t>
      </w:r>
      <w:r>
        <w:rPr>
          <w:rFonts w:hint="cs"/>
        </w:rPr>
        <w:t>J</w:t>
      </w:r>
      <w:r>
        <w:t>son</w:t>
      </w:r>
      <w:r>
        <w:rPr>
          <w:rFonts w:hint="cs"/>
          <w:rtl/>
        </w:rPr>
        <w:t>)</w:t>
      </w:r>
    </w:p>
    <w:p w14:paraId="71185DD5" w14:textId="35298FE2" w:rsidR="00DA6841" w:rsidRDefault="00DA6841" w:rsidP="00DA6841">
      <w:pPr>
        <w:rPr>
          <w:rtl/>
        </w:rPr>
      </w:pPr>
    </w:p>
    <w:p w14:paraId="168197B0" w14:textId="28CC4F8D" w:rsidR="00DA6841" w:rsidRPr="00DA6841" w:rsidRDefault="00DA6841" w:rsidP="00DA6841">
      <w:pPr>
        <w:rPr>
          <w:u w:val="single"/>
          <w:rtl/>
        </w:rPr>
      </w:pPr>
      <w:r w:rsidRPr="00DA6841">
        <w:rPr>
          <w:rFonts w:hint="cs"/>
          <w:u w:val="single"/>
          <w:rtl/>
        </w:rPr>
        <w:t xml:space="preserve">ב </w:t>
      </w:r>
      <w:r w:rsidRPr="00DA6841">
        <w:rPr>
          <w:u w:val="single"/>
        </w:rPr>
        <w:t>response</w:t>
      </w:r>
    </w:p>
    <w:p w14:paraId="4114ABE4" w14:textId="5113113C" w:rsidR="00DA6841" w:rsidRDefault="00DA6841" w:rsidP="00DA6841">
      <w:pPr>
        <w:rPr>
          <w:rtl/>
        </w:rPr>
      </w:pPr>
    </w:p>
    <w:p w14:paraId="6389089B" w14:textId="0A5963AB" w:rsidR="00DA6841" w:rsidRDefault="00DA6841" w:rsidP="003C6477">
      <w:pPr>
        <w:pStyle w:val="a0"/>
        <w:numPr>
          <w:ilvl w:val="0"/>
          <w:numId w:val="1"/>
        </w:numPr>
      </w:pPr>
      <w:r>
        <w:rPr>
          <w:rFonts w:hint="cs"/>
          <w:rtl/>
        </w:rPr>
        <w:t xml:space="preserve">רק ה </w:t>
      </w:r>
      <w:r>
        <w:t xml:space="preserve"> body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משתנה - יכיל את המידע המוחזר (לרוב  </w:t>
      </w:r>
      <w:r>
        <w:t>json</w:t>
      </w:r>
      <w:r>
        <w:rPr>
          <w:rFonts w:hint="cs"/>
          <w:rtl/>
        </w:rPr>
        <w:t>)</w:t>
      </w:r>
    </w:p>
    <w:p w14:paraId="225148CD" w14:textId="0FD26DFA" w:rsidR="00404F9A" w:rsidRDefault="00404F9A" w:rsidP="00404F9A">
      <w:pPr>
        <w:rPr>
          <w:rtl/>
        </w:rPr>
      </w:pPr>
    </w:p>
    <w:p w14:paraId="16D1C672" w14:textId="08B6C6DA" w:rsidR="00404F9A" w:rsidRDefault="00404F9A" w:rsidP="00404F9A">
      <w:pPr>
        <w:rPr>
          <w:rtl/>
        </w:rPr>
      </w:pPr>
    </w:p>
    <w:p w14:paraId="66F75EF4" w14:textId="3B02949A" w:rsidR="00404F9A" w:rsidRDefault="00404F9A" w:rsidP="00404F9A">
      <w:pPr>
        <w:rPr>
          <w:rtl/>
        </w:rPr>
      </w:pPr>
    </w:p>
    <w:p w14:paraId="6D0BA93D" w14:textId="73688C6F" w:rsidR="00404F9A" w:rsidRDefault="00404F9A" w:rsidP="00404F9A">
      <w:pPr>
        <w:rPr>
          <w:rtl/>
        </w:rPr>
      </w:pPr>
    </w:p>
    <w:p w14:paraId="0CE06128" w14:textId="16FC057D" w:rsidR="00404F9A" w:rsidRDefault="00404F9A" w:rsidP="00404F9A">
      <w:pPr>
        <w:rPr>
          <w:rtl/>
        </w:rPr>
      </w:pPr>
    </w:p>
    <w:p w14:paraId="5D6B4A99" w14:textId="7819C6A4" w:rsidR="00404F9A" w:rsidRDefault="00404F9A" w:rsidP="00404F9A">
      <w:pPr>
        <w:rPr>
          <w:rtl/>
        </w:rPr>
      </w:pPr>
    </w:p>
    <w:p w14:paraId="0FE67379" w14:textId="16E8A008" w:rsidR="00404F9A" w:rsidRDefault="00404F9A" w:rsidP="00404F9A">
      <w:pPr>
        <w:rPr>
          <w:rtl/>
        </w:rPr>
      </w:pPr>
    </w:p>
    <w:p w14:paraId="755019C9" w14:textId="1CFA2DC8" w:rsidR="00404F9A" w:rsidRDefault="00404F9A" w:rsidP="00404F9A">
      <w:pPr>
        <w:rPr>
          <w:rtl/>
        </w:rPr>
      </w:pPr>
    </w:p>
    <w:p w14:paraId="44BB0B93" w14:textId="56B7EFE6" w:rsidR="00404F9A" w:rsidRDefault="00404F9A" w:rsidP="00404F9A">
      <w:pPr>
        <w:rPr>
          <w:rtl/>
        </w:rPr>
      </w:pPr>
    </w:p>
    <w:p w14:paraId="697B412A" w14:textId="387FD6B4" w:rsidR="00404F9A" w:rsidRDefault="00404F9A" w:rsidP="00404F9A">
      <w:pPr>
        <w:rPr>
          <w:rtl/>
        </w:rPr>
      </w:pPr>
    </w:p>
    <w:p w14:paraId="1B5C8731" w14:textId="47BB276F" w:rsidR="00404F9A" w:rsidRDefault="00404F9A" w:rsidP="00404F9A">
      <w:pPr>
        <w:rPr>
          <w:rtl/>
        </w:rPr>
      </w:pPr>
    </w:p>
    <w:p w14:paraId="71E4B5D9" w14:textId="6E212E94" w:rsidR="00404F9A" w:rsidRDefault="00404F9A" w:rsidP="00404F9A">
      <w:pPr>
        <w:rPr>
          <w:rtl/>
        </w:rPr>
      </w:pPr>
    </w:p>
    <w:p w14:paraId="0A04E193" w14:textId="784E76FA" w:rsidR="00404F9A" w:rsidRDefault="00404F9A" w:rsidP="00404F9A">
      <w:pPr>
        <w:rPr>
          <w:rtl/>
        </w:rPr>
      </w:pPr>
    </w:p>
    <w:p w14:paraId="753745F6" w14:textId="6483D2FE" w:rsidR="00404F9A" w:rsidRDefault="00404F9A" w:rsidP="00404F9A">
      <w:pPr>
        <w:rPr>
          <w:rtl/>
        </w:rPr>
      </w:pPr>
    </w:p>
    <w:p w14:paraId="30425861" w14:textId="7C454F9C" w:rsidR="00404F9A" w:rsidRDefault="00404F9A" w:rsidP="00404F9A">
      <w:pPr>
        <w:rPr>
          <w:rtl/>
        </w:rPr>
      </w:pPr>
    </w:p>
    <w:p w14:paraId="0A0C13BA" w14:textId="0C5D8A62" w:rsidR="00404F9A" w:rsidRDefault="00404F9A" w:rsidP="00404F9A">
      <w:pPr>
        <w:rPr>
          <w:rtl/>
        </w:rPr>
      </w:pPr>
    </w:p>
    <w:p w14:paraId="7B9293D6" w14:textId="413E6876" w:rsidR="00404F9A" w:rsidRDefault="00404F9A" w:rsidP="00404F9A">
      <w:pPr>
        <w:rPr>
          <w:rtl/>
        </w:rPr>
      </w:pPr>
    </w:p>
    <w:p w14:paraId="123A4A1E" w14:textId="613A0CCE" w:rsidR="00404F9A" w:rsidRDefault="00404F9A" w:rsidP="00404F9A">
      <w:pPr>
        <w:rPr>
          <w:rtl/>
        </w:rPr>
      </w:pPr>
    </w:p>
    <w:p w14:paraId="0B0A259D" w14:textId="1F51A54B" w:rsidR="00404F9A" w:rsidRDefault="00404F9A" w:rsidP="00404F9A">
      <w:pPr>
        <w:rPr>
          <w:rtl/>
        </w:rPr>
      </w:pPr>
    </w:p>
    <w:p w14:paraId="2FFEEC55" w14:textId="1FB9B928" w:rsidR="00404F9A" w:rsidRDefault="00404F9A" w:rsidP="00404F9A">
      <w:pPr>
        <w:rPr>
          <w:b/>
          <w:bCs/>
          <w:u w:val="single"/>
          <w:rtl/>
        </w:rPr>
      </w:pPr>
      <w:r w:rsidRPr="00404F9A">
        <w:rPr>
          <w:rFonts w:hint="cs"/>
          <w:b/>
          <w:bCs/>
          <w:u w:val="single"/>
          <w:rtl/>
        </w:rPr>
        <w:lastRenderedPageBreak/>
        <w:t>תרגול בכיתה</w:t>
      </w:r>
    </w:p>
    <w:p w14:paraId="3300F1CC" w14:textId="4648F6C7" w:rsidR="00404F9A" w:rsidRDefault="00404F9A" w:rsidP="00404F9A">
      <w:pPr>
        <w:rPr>
          <w:b/>
          <w:bCs/>
          <w:u w:val="single"/>
          <w:rtl/>
        </w:rPr>
      </w:pPr>
    </w:p>
    <w:p w14:paraId="1553040F" w14:textId="30DCA6DB" w:rsidR="00404F9A" w:rsidRDefault="00404F9A" w:rsidP="003C6477">
      <w:pPr>
        <w:pStyle w:val="a0"/>
        <w:numPr>
          <w:ilvl w:val="0"/>
          <w:numId w:val="7"/>
        </w:numPr>
        <w:ind w:left="723"/>
      </w:pPr>
      <w:r>
        <w:rPr>
          <w:rFonts w:hint="cs"/>
          <w:rtl/>
        </w:rPr>
        <w:t xml:space="preserve">כדי להרים </w:t>
      </w:r>
      <w:r w:rsidR="00C337AA">
        <w:t>web service</w:t>
      </w:r>
      <w:r>
        <w:rPr>
          <w:rFonts w:hint="cs"/>
          <w:rtl/>
        </w:rPr>
        <w:t xml:space="preserve"> נתקין </w:t>
      </w:r>
      <w:r>
        <w:t xml:space="preserve"> Package</w:t>
      </w:r>
      <w:r>
        <w:rPr>
          <w:rFonts w:hint="cs"/>
        </w:rPr>
        <w:t xml:space="preserve"> </w:t>
      </w:r>
      <w:r w:rsidR="00C337AA">
        <w:rPr>
          <w:rFonts w:hint="cs"/>
          <w:rtl/>
        </w:rPr>
        <w:t>של</w:t>
      </w:r>
      <w:r>
        <w:rPr>
          <w:rFonts w:hint="cs"/>
          <w:rtl/>
        </w:rPr>
        <w:t xml:space="preserve"> </w:t>
      </w:r>
      <w:r>
        <w:t>npm</w:t>
      </w:r>
      <w:r>
        <w:rPr>
          <w:rFonts w:hint="cs"/>
          <w:rtl/>
        </w:rPr>
        <w:t xml:space="preserve"> שנקרא </w:t>
      </w:r>
      <w:r w:rsidRPr="00404F9A">
        <w:rPr>
          <w:highlight w:val="yellow"/>
        </w:rPr>
        <w:t>expre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npm I express</w:t>
      </w:r>
    </w:p>
    <w:p w14:paraId="1DF0DCCB" w14:textId="77777777" w:rsidR="00404F9A" w:rsidRDefault="00404F9A" w:rsidP="00404F9A">
      <w:pPr>
        <w:rPr>
          <w:rtl/>
        </w:rPr>
      </w:pPr>
    </w:p>
    <w:p w14:paraId="782FF7B2" w14:textId="5B0DD9DE" w:rsidR="00404F9A" w:rsidRDefault="00404F9A" w:rsidP="003C6477">
      <w:pPr>
        <w:pStyle w:val="a0"/>
        <w:numPr>
          <w:ilvl w:val="0"/>
          <w:numId w:val="7"/>
        </w:numPr>
        <w:ind w:left="723"/>
      </w:pPr>
      <w:r>
        <w:rPr>
          <w:rFonts w:hint="cs"/>
          <w:rtl/>
        </w:rPr>
        <w:t xml:space="preserve">קריאה  ל </w:t>
      </w:r>
      <w:r>
        <w:t xml:space="preserve"> </w:t>
      </w:r>
      <w:r w:rsidR="00EF3DF6">
        <w:t>package</w:t>
      </w:r>
      <w:r>
        <w:rPr>
          <w:rFonts w:hint="cs"/>
        </w:rPr>
        <w:t xml:space="preserve"> </w:t>
      </w:r>
      <w:r>
        <w:rPr>
          <w:rFonts w:hint="cs"/>
          <w:rtl/>
        </w:rPr>
        <w:t>שהתקנו</w:t>
      </w:r>
    </w:p>
    <w:p w14:paraId="73C9ECFE" w14:textId="77777777" w:rsidR="00404F9A" w:rsidRDefault="00404F9A" w:rsidP="00404F9A">
      <w:pPr>
        <w:pStyle w:val="a0"/>
        <w:rPr>
          <w:rtl/>
        </w:rPr>
      </w:pPr>
    </w:p>
    <w:p w14:paraId="46DC0D4B" w14:textId="77777777" w:rsidR="00404F9A" w:rsidRPr="00404F9A" w:rsidRDefault="00404F9A" w:rsidP="00404F9A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F9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4F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4F9A">
        <w:rPr>
          <w:rFonts w:ascii="Consolas" w:eastAsia="Times New Roman" w:hAnsi="Consolas" w:cs="Times New Roman"/>
          <w:color w:val="9CDCFE"/>
          <w:sz w:val="21"/>
          <w:szCs w:val="21"/>
        </w:rPr>
        <w:t>express</w:t>
      </w:r>
      <w:r w:rsidRPr="00404F9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04F9A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404F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4F9A">
        <w:rPr>
          <w:rFonts w:ascii="Consolas" w:eastAsia="Times New Roman" w:hAnsi="Consolas" w:cs="Times New Roman"/>
          <w:color w:val="CE9178"/>
          <w:sz w:val="21"/>
          <w:szCs w:val="21"/>
        </w:rPr>
        <w:t>"express"</w:t>
      </w:r>
      <w:r w:rsidRPr="00404F9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D0D00A" w14:textId="4AF74BBC" w:rsidR="00404F9A" w:rsidRDefault="00404F9A" w:rsidP="00427855">
      <w:pPr>
        <w:ind w:left="363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</w:p>
    <w:p w14:paraId="0C2139AD" w14:textId="576BE266" w:rsidR="00404F9A" w:rsidRDefault="00EF3DF6" w:rsidP="003C6477">
      <w:pPr>
        <w:pStyle w:val="a0"/>
        <w:numPr>
          <w:ilvl w:val="0"/>
          <w:numId w:val="7"/>
        </w:numPr>
        <w:ind w:left="723"/>
      </w:pPr>
      <w:r>
        <w:t>express</w:t>
      </w:r>
      <w:r w:rsidR="00404F9A">
        <w:rPr>
          <w:rFonts w:hint="cs"/>
          <w:rtl/>
        </w:rPr>
        <w:t xml:space="preserve"> היא פונקציה ולכן אנחנו צריכים לאתחל אותה</w:t>
      </w:r>
      <w:r w:rsidR="00404F9A">
        <w:t>?</w:t>
      </w:r>
    </w:p>
    <w:p w14:paraId="7D7B94B7" w14:textId="41124581" w:rsidR="00404F9A" w:rsidRDefault="00404F9A" w:rsidP="00404F9A">
      <w:pPr>
        <w:rPr>
          <w:rtl/>
        </w:rPr>
      </w:pPr>
    </w:p>
    <w:p w14:paraId="791CEDD3" w14:textId="77777777" w:rsidR="00404F9A" w:rsidRPr="00404F9A" w:rsidRDefault="00404F9A" w:rsidP="00404F9A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F9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4F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4F9A">
        <w:rPr>
          <w:rFonts w:ascii="Consolas" w:eastAsia="Times New Roman" w:hAnsi="Consolas" w:cs="Times New Roman"/>
          <w:color w:val="9CDCFE"/>
          <w:sz w:val="21"/>
          <w:szCs w:val="21"/>
        </w:rPr>
        <w:t>server</w:t>
      </w:r>
      <w:r w:rsidRPr="00404F9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404F9A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404F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4F9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015009" w14:textId="2BCEDD13" w:rsidR="00404F9A" w:rsidRDefault="00404F9A" w:rsidP="00404F9A">
      <w:pPr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</w:p>
    <w:p w14:paraId="3A03DA40" w14:textId="75778088" w:rsidR="00404F9A" w:rsidRDefault="00404F9A" w:rsidP="003C6477">
      <w:pPr>
        <w:pStyle w:val="a0"/>
        <w:numPr>
          <w:ilvl w:val="0"/>
          <w:numId w:val="1"/>
        </w:numPr>
      </w:pPr>
      <w:r>
        <w:rPr>
          <w:rFonts w:hint="cs"/>
          <w:rtl/>
        </w:rPr>
        <w:t xml:space="preserve">לתוך </w:t>
      </w:r>
      <w:r>
        <w:t>server</w:t>
      </w:r>
      <w:r>
        <w:rPr>
          <w:rFonts w:hint="cs"/>
          <w:rtl/>
        </w:rPr>
        <w:t xml:space="preserve"> נקבל את כל פונקציות שדרושות לנו להרים את השרת </w:t>
      </w:r>
      <w:r w:rsidR="007C796F">
        <w:rPr>
          <w:rFonts w:hint="cs"/>
          <w:rtl/>
        </w:rPr>
        <w:t>ולכתוב</w:t>
      </w:r>
      <w:r>
        <w:rPr>
          <w:rFonts w:hint="cs"/>
          <w:rtl/>
        </w:rPr>
        <w:t xml:space="preserve"> </w:t>
      </w:r>
      <w:r>
        <w:rPr>
          <w:rFonts w:hint="cs"/>
        </w:rPr>
        <w:t>API</w:t>
      </w:r>
    </w:p>
    <w:p w14:paraId="2EDF48FE" w14:textId="307512F1" w:rsidR="00EF3DF6" w:rsidRDefault="00EF3DF6" w:rsidP="00EF3DF6">
      <w:pPr>
        <w:rPr>
          <w:rtl/>
        </w:rPr>
      </w:pPr>
    </w:p>
    <w:p w14:paraId="16647375" w14:textId="2E0D5C76" w:rsidR="00EF3DF6" w:rsidRDefault="00EF3DF6" w:rsidP="003C6477">
      <w:pPr>
        <w:pStyle w:val="a0"/>
        <w:numPr>
          <w:ilvl w:val="0"/>
          <w:numId w:val="7"/>
        </w:numPr>
        <w:ind w:left="723"/>
      </w:pPr>
      <w:r>
        <w:rPr>
          <w:rFonts w:hint="cs"/>
          <w:rtl/>
        </w:rPr>
        <w:t xml:space="preserve">נרים שרת </w:t>
      </w:r>
      <w:r>
        <w:rPr>
          <w:rtl/>
        </w:rPr>
        <w:t>–</w:t>
      </w:r>
      <w:r>
        <w:rPr>
          <w:rFonts w:hint="cs"/>
          <w:rtl/>
        </w:rPr>
        <w:t xml:space="preserve"> נבחר </w:t>
      </w:r>
      <w:r>
        <w:t>port</w:t>
      </w:r>
      <w:r>
        <w:rPr>
          <w:rFonts w:hint="cs"/>
          <w:rtl/>
        </w:rPr>
        <w:t xml:space="preserve"> מסויים שעליו נעבוד (לרוב </w:t>
      </w:r>
      <w:r>
        <w:t>3000</w:t>
      </w:r>
      <w:r>
        <w:rPr>
          <w:rFonts w:hint="cs"/>
          <w:rtl/>
        </w:rPr>
        <w:t xml:space="preserve"> ומשהו)</w:t>
      </w:r>
    </w:p>
    <w:p w14:paraId="51A0E7F8" w14:textId="2392803D" w:rsidR="00EF3DF6" w:rsidRDefault="00EF3DF6" w:rsidP="00EF3DF6">
      <w:pPr>
        <w:rPr>
          <w:rtl/>
        </w:rPr>
      </w:pPr>
    </w:p>
    <w:p w14:paraId="464E5D08" w14:textId="503C7BC1" w:rsidR="00EF3DF6" w:rsidRDefault="00EF3DF6" w:rsidP="00EF3DF6">
      <w:pPr>
        <w:shd w:val="clear" w:color="auto" w:fill="1E1E1E"/>
        <w:bidi w:val="0"/>
        <w:spacing w:line="285" w:lineRule="atLeast"/>
        <w:ind w:right="-794"/>
        <w:rPr>
          <w:rFonts w:ascii="Consolas" w:eastAsia="Times New Roman" w:hAnsi="Consolas" w:cs="Times New Roman"/>
          <w:color w:val="CE9178"/>
          <w:sz w:val="21"/>
          <w:szCs w:val="21"/>
        </w:rPr>
      </w:pPr>
      <w:proofErr w:type="gramStart"/>
      <w:r w:rsidRPr="00EF3DF6">
        <w:rPr>
          <w:rFonts w:ascii="Consolas" w:eastAsia="Times New Roman" w:hAnsi="Consolas" w:cs="Times New Roman"/>
          <w:color w:val="9CDCFE"/>
          <w:sz w:val="21"/>
          <w:szCs w:val="21"/>
        </w:rPr>
        <w:t>server</w:t>
      </w:r>
      <w:r w:rsidRPr="00EF3D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3DF6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proofErr w:type="gramEnd"/>
      <w:r w:rsidRPr="00EF3D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3DF6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EF3DF6">
        <w:rPr>
          <w:rFonts w:ascii="Consolas" w:eastAsia="Times New Roman" w:hAnsi="Consolas" w:cs="Times New Roman"/>
          <w:color w:val="D4D4D4"/>
          <w:sz w:val="21"/>
          <w:szCs w:val="21"/>
        </w:rPr>
        <w:t>, () </w:t>
      </w:r>
      <w:r w:rsidRPr="00EF3DF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F3DF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3DF6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F3D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3DF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F3D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3DF6">
        <w:rPr>
          <w:rFonts w:ascii="Consolas" w:eastAsia="Times New Roman" w:hAnsi="Consolas" w:cs="Times New Roman"/>
          <w:color w:val="CE9178"/>
          <w:sz w:val="21"/>
          <w:szCs w:val="21"/>
        </w:rPr>
        <w:t>"Listening on http://localhost:3000"</w:t>
      </w:r>
      <w:r w:rsidRPr="00EF3D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64831D" w14:textId="1A06CDDF" w:rsidR="00EF3DF6" w:rsidRDefault="00EF3DF6" w:rsidP="00EF3DF6">
      <w:pPr>
        <w:bidi w:val="0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14:paraId="1214B1CA" w14:textId="0BB403DE" w:rsidR="00EF3DF6" w:rsidRDefault="00427855" w:rsidP="003C6477">
      <w:pPr>
        <w:pStyle w:val="a0"/>
        <w:numPr>
          <w:ilvl w:val="0"/>
          <w:numId w:val="1"/>
        </w:numPr>
      </w:pPr>
      <w:r>
        <w:rPr>
          <w:rFonts w:hint="cs"/>
          <w:rtl/>
        </w:rPr>
        <w:t xml:space="preserve">הפונקציה </w:t>
      </w:r>
      <w:r>
        <w:t xml:space="preserve"> listen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מקבלת </w:t>
      </w:r>
      <w:r w:rsidR="00477D88">
        <w:t>2</w:t>
      </w:r>
      <w:r>
        <w:rPr>
          <w:rFonts w:hint="cs"/>
          <w:rtl/>
        </w:rPr>
        <w:t xml:space="preserve"> פרמטרים </w:t>
      </w:r>
      <w:r>
        <w:rPr>
          <w:rtl/>
        </w:rPr>
        <w:t>–</w:t>
      </w:r>
      <w:r>
        <w:rPr>
          <w:rFonts w:hint="cs"/>
          <w:rtl/>
        </w:rPr>
        <w:t xml:space="preserve"> 1. מספר הפורט אליו אנחנו מאזינים</w:t>
      </w:r>
    </w:p>
    <w:p w14:paraId="6E7B99C8" w14:textId="68A88078" w:rsidR="00427855" w:rsidRDefault="00427855" w:rsidP="00427855">
      <w:pPr>
        <w:pStyle w:val="a0"/>
        <w:rPr>
          <w:rtl/>
        </w:rPr>
      </w:pPr>
      <w:r>
        <w:rPr>
          <w:rFonts w:hint="cs"/>
          <w:rtl/>
        </w:rPr>
        <w:t xml:space="preserve">                                                      2. פונקציית </w:t>
      </w:r>
      <w:r>
        <w:t>callbac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תוך פונקציית </w:t>
      </w:r>
      <w:r>
        <w:t>callback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נדפיס את הכתובת של ה </w:t>
      </w:r>
      <w:r>
        <w:t>port</w:t>
      </w:r>
      <w:r>
        <w:rPr>
          <w:rFonts w:hint="cs"/>
          <w:rtl/>
        </w:rPr>
        <w:t xml:space="preserve"> שלנו כדי שנוכל </w:t>
      </w:r>
      <w:r w:rsidRPr="00427855">
        <w:rPr>
          <w:rFonts w:hint="cs"/>
          <w:u w:val="single"/>
          <w:rtl/>
        </w:rPr>
        <w:t>לפתוח אותו בדפדפן</w:t>
      </w:r>
      <w:r>
        <w:rPr>
          <w:rFonts w:hint="cs"/>
          <w:rtl/>
        </w:rPr>
        <w:t xml:space="preserve"> </w:t>
      </w:r>
    </w:p>
    <w:p w14:paraId="6338D078" w14:textId="2B1C2118" w:rsidR="00427855" w:rsidRDefault="00427855" w:rsidP="00427855">
      <w:pPr>
        <w:pStyle w:val="a0"/>
        <w:rPr>
          <w:rtl/>
        </w:rPr>
      </w:pPr>
    </w:p>
    <w:p w14:paraId="712E5747" w14:textId="4B93CFDD" w:rsidR="00427855" w:rsidRDefault="00427855" w:rsidP="003C6477">
      <w:pPr>
        <w:pStyle w:val="a0"/>
        <w:numPr>
          <w:ilvl w:val="0"/>
          <w:numId w:val="1"/>
        </w:numPr>
      </w:pPr>
      <w:r>
        <w:rPr>
          <w:rFonts w:hint="cs"/>
          <w:rtl/>
        </w:rPr>
        <w:t xml:space="preserve">כתובת ה </w:t>
      </w:r>
      <w:r>
        <w:t>por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לנו היא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hyperlink r:id="rId12" w:history="1">
        <w:r w:rsidRPr="000A5929">
          <w:rPr>
            <w:rStyle w:val="Hyperlink"/>
          </w:rPr>
          <w:t>http://localhost:"portNumber</w:t>
        </w:r>
      </w:hyperlink>
      <w:r w:rsidRPr="00427855">
        <w:rPr>
          <w:rStyle w:val="30"/>
        </w:rPr>
        <w:t>"</w:t>
      </w:r>
      <w:r w:rsidR="00DB564E">
        <w:rPr>
          <w:rFonts w:hint="cs"/>
          <w:rtl/>
        </w:rPr>
        <w:t xml:space="preserve"> </w:t>
      </w:r>
      <w:r w:rsidR="00DB564E">
        <w:rPr>
          <w:rtl/>
        </w:rPr>
        <w:t>–</w:t>
      </w:r>
      <w:r w:rsidR="00DB564E">
        <w:rPr>
          <w:rFonts w:hint="cs"/>
          <w:rtl/>
        </w:rPr>
        <w:t xml:space="preserve"> כאשר נלחץ על הקישור ה </w:t>
      </w:r>
      <w:r w:rsidR="00DB564E">
        <w:t>port</w:t>
      </w:r>
      <w:r w:rsidR="00DB564E">
        <w:rPr>
          <w:rFonts w:hint="cs"/>
        </w:rPr>
        <w:t xml:space="preserve"> </w:t>
      </w:r>
      <w:r w:rsidR="00DB564E">
        <w:rPr>
          <w:rFonts w:hint="cs"/>
          <w:rtl/>
        </w:rPr>
        <w:t xml:space="preserve"> יפתח בדפדפן </w:t>
      </w:r>
      <w:r w:rsidR="00DB564E">
        <w:rPr>
          <w:rtl/>
        </w:rPr>
        <w:t>–</w:t>
      </w:r>
      <w:r w:rsidR="00DB564E">
        <w:rPr>
          <w:rFonts w:hint="cs"/>
          <w:rtl/>
        </w:rPr>
        <w:t xml:space="preserve"> עברנו לצד לקוח</w:t>
      </w:r>
    </w:p>
    <w:p w14:paraId="1D39A3CC" w14:textId="14050ADB" w:rsidR="00427855" w:rsidRDefault="00427855" w:rsidP="00427855">
      <w:pPr>
        <w:rPr>
          <w:rtl/>
        </w:rPr>
      </w:pPr>
    </w:p>
    <w:p w14:paraId="207E37AC" w14:textId="252A793C" w:rsidR="00477D88" w:rsidRDefault="00477D88" w:rsidP="00427855">
      <w:pPr>
        <w:rPr>
          <w:rtl/>
        </w:rPr>
      </w:pPr>
    </w:p>
    <w:p w14:paraId="6979ABAA" w14:textId="7BBB93C9" w:rsidR="00477D88" w:rsidRDefault="00477D88" w:rsidP="00427855">
      <w:pPr>
        <w:rPr>
          <w:rtl/>
        </w:rPr>
      </w:pPr>
    </w:p>
    <w:p w14:paraId="66218FF6" w14:textId="309CB9A5" w:rsidR="00477D88" w:rsidRDefault="00477D88" w:rsidP="00427855">
      <w:pPr>
        <w:rPr>
          <w:rtl/>
        </w:rPr>
      </w:pPr>
    </w:p>
    <w:p w14:paraId="078AAA4A" w14:textId="6DB386F6" w:rsidR="00477D88" w:rsidRDefault="00477D88" w:rsidP="00427855">
      <w:pPr>
        <w:rPr>
          <w:rtl/>
        </w:rPr>
      </w:pPr>
    </w:p>
    <w:p w14:paraId="1B4D8068" w14:textId="0743E522" w:rsidR="00477D88" w:rsidRDefault="00477D88" w:rsidP="00427855">
      <w:pPr>
        <w:rPr>
          <w:rtl/>
        </w:rPr>
      </w:pPr>
    </w:p>
    <w:p w14:paraId="52BA0A8A" w14:textId="46332B05" w:rsidR="00477D88" w:rsidRDefault="00477D88" w:rsidP="00427855">
      <w:pPr>
        <w:rPr>
          <w:rtl/>
        </w:rPr>
      </w:pPr>
    </w:p>
    <w:p w14:paraId="34064552" w14:textId="6F9E20D8" w:rsidR="00477D88" w:rsidRDefault="00477D88" w:rsidP="00427855">
      <w:pPr>
        <w:rPr>
          <w:rtl/>
        </w:rPr>
      </w:pPr>
    </w:p>
    <w:p w14:paraId="205EF84E" w14:textId="7668894C" w:rsidR="00477D88" w:rsidRDefault="00477D88" w:rsidP="00427855">
      <w:pPr>
        <w:rPr>
          <w:rtl/>
        </w:rPr>
      </w:pPr>
    </w:p>
    <w:p w14:paraId="236814F5" w14:textId="6AF8C7A7" w:rsidR="00477D88" w:rsidRDefault="00477D88" w:rsidP="00427855">
      <w:pPr>
        <w:rPr>
          <w:rtl/>
        </w:rPr>
      </w:pPr>
    </w:p>
    <w:p w14:paraId="65104AE6" w14:textId="3D1655DC" w:rsidR="00477D88" w:rsidRDefault="00477D88" w:rsidP="00427855">
      <w:pPr>
        <w:rPr>
          <w:rtl/>
        </w:rPr>
      </w:pPr>
    </w:p>
    <w:p w14:paraId="1CE8BFE0" w14:textId="2815BDE2" w:rsidR="00477D88" w:rsidRDefault="00477D88" w:rsidP="00427855">
      <w:pPr>
        <w:rPr>
          <w:rtl/>
        </w:rPr>
      </w:pPr>
    </w:p>
    <w:p w14:paraId="652241D8" w14:textId="6E44E4E4" w:rsidR="00477D88" w:rsidRDefault="00477D88" w:rsidP="00427855">
      <w:pPr>
        <w:rPr>
          <w:rtl/>
        </w:rPr>
      </w:pPr>
    </w:p>
    <w:p w14:paraId="640DEE78" w14:textId="05826450" w:rsidR="00477D88" w:rsidRDefault="00477D88" w:rsidP="00427855">
      <w:pPr>
        <w:rPr>
          <w:rtl/>
        </w:rPr>
      </w:pPr>
    </w:p>
    <w:p w14:paraId="764F080F" w14:textId="50F50DBA" w:rsidR="00477D88" w:rsidRDefault="00477D88" w:rsidP="00427855">
      <w:pPr>
        <w:rPr>
          <w:rtl/>
        </w:rPr>
      </w:pPr>
    </w:p>
    <w:p w14:paraId="641C7029" w14:textId="3207BBB3" w:rsidR="00477D88" w:rsidRDefault="00477D88" w:rsidP="00427855">
      <w:pPr>
        <w:rPr>
          <w:rtl/>
        </w:rPr>
      </w:pPr>
    </w:p>
    <w:p w14:paraId="6DB87D98" w14:textId="59B71991" w:rsidR="00477D88" w:rsidRDefault="00477D88" w:rsidP="00427855">
      <w:pPr>
        <w:rPr>
          <w:rtl/>
        </w:rPr>
      </w:pPr>
    </w:p>
    <w:p w14:paraId="605CB880" w14:textId="601EE4C2" w:rsidR="00477D88" w:rsidRDefault="00477D88" w:rsidP="00427855">
      <w:pPr>
        <w:rPr>
          <w:rtl/>
        </w:rPr>
      </w:pPr>
    </w:p>
    <w:p w14:paraId="1C3AD3A6" w14:textId="17D653BC" w:rsidR="00477D88" w:rsidRDefault="00477D88" w:rsidP="00427855">
      <w:pPr>
        <w:rPr>
          <w:rtl/>
        </w:rPr>
      </w:pPr>
    </w:p>
    <w:p w14:paraId="14571144" w14:textId="6B3E197E" w:rsidR="00477D88" w:rsidRDefault="00477D88" w:rsidP="00427855">
      <w:pPr>
        <w:rPr>
          <w:rtl/>
        </w:rPr>
      </w:pPr>
    </w:p>
    <w:p w14:paraId="4864F507" w14:textId="6418E9ED" w:rsidR="00477D88" w:rsidRDefault="00477D88" w:rsidP="00427855">
      <w:pPr>
        <w:rPr>
          <w:rtl/>
        </w:rPr>
      </w:pPr>
    </w:p>
    <w:p w14:paraId="2AD327E1" w14:textId="77777777" w:rsidR="00477D88" w:rsidRDefault="00477D88" w:rsidP="00427855">
      <w:pPr>
        <w:rPr>
          <w:rFonts w:hint="cs"/>
          <w:rtl/>
        </w:rPr>
      </w:pPr>
    </w:p>
    <w:p w14:paraId="6D306B51" w14:textId="2ECE5920" w:rsidR="00427855" w:rsidRDefault="00427855" w:rsidP="003C6477">
      <w:pPr>
        <w:pStyle w:val="a0"/>
        <w:numPr>
          <w:ilvl w:val="0"/>
          <w:numId w:val="7"/>
        </w:numPr>
        <w:ind w:left="723"/>
      </w:pPr>
      <w:r>
        <w:rPr>
          <w:rFonts w:hint="cs"/>
          <w:rtl/>
        </w:rPr>
        <w:lastRenderedPageBreak/>
        <w:t xml:space="preserve">כדי להציג תוכן בדף שנפתח נשתמש בפונקציה </w:t>
      </w:r>
      <w:r w:rsidRPr="00C337AA">
        <w:rPr>
          <w:rStyle w:val="30"/>
        </w:rPr>
        <w:t>get</w:t>
      </w:r>
    </w:p>
    <w:p w14:paraId="57BBCAD3" w14:textId="608631D2" w:rsidR="00427855" w:rsidRDefault="00427855" w:rsidP="00427855">
      <w:pPr>
        <w:rPr>
          <w:rtl/>
        </w:rPr>
      </w:pPr>
    </w:p>
    <w:p w14:paraId="75BA5C35" w14:textId="77777777" w:rsidR="00427855" w:rsidRPr="00427855" w:rsidRDefault="00427855" w:rsidP="0042785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27855">
        <w:rPr>
          <w:rFonts w:ascii="Consolas" w:eastAsia="Times New Roman" w:hAnsi="Consolas" w:cs="Times New Roman"/>
          <w:color w:val="9CDCFE"/>
          <w:sz w:val="21"/>
          <w:szCs w:val="21"/>
        </w:rPr>
        <w:t>server</w:t>
      </w:r>
      <w:r w:rsidRPr="004278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785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4278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27855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427855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427855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42785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2785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42785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42785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2785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970628E" w14:textId="77777777" w:rsidR="00427855" w:rsidRPr="00427855" w:rsidRDefault="00427855" w:rsidP="0042785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5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42785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4278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7855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proofErr w:type="gramEnd"/>
      <w:r w:rsidRPr="004278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78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27855">
        <w:rPr>
          <w:rFonts w:ascii="Consolas" w:eastAsia="Times New Roman" w:hAnsi="Consolas" w:cs="Times New Roman"/>
          <w:color w:val="CE9178"/>
          <w:sz w:val="21"/>
          <w:szCs w:val="21"/>
        </w:rPr>
        <w:t>Wolcome</w:t>
      </w:r>
      <w:proofErr w:type="spellEnd"/>
      <w:r w:rsidRPr="00427855">
        <w:rPr>
          <w:rFonts w:ascii="Consolas" w:eastAsia="Times New Roman" w:hAnsi="Consolas" w:cs="Times New Roman"/>
          <w:color w:val="CE9178"/>
          <w:sz w:val="21"/>
          <w:szCs w:val="21"/>
        </w:rPr>
        <w:t> to our </w:t>
      </w:r>
      <w:proofErr w:type="spellStart"/>
      <w:r w:rsidRPr="00427855">
        <w:rPr>
          <w:rFonts w:ascii="Consolas" w:eastAsia="Times New Roman" w:hAnsi="Consolas" w:cs="Times New Roman"/>
          <w:color w:val="CE9178"/>
          <w:sz w:val="21"/>
          <w:szCs w:val="21"/>
        </w:rPr>
        <w:t>WebSite</w:t>
      </w:r>
      <w:proofErr w:type="spellEnd"/>
      <w:r w:rsidRPr="00427855">
        <w:rPr>
          <w:rFonts w:ascii="Consolas" w:eastAsia="Times New Roman" w:hAnsi="Consolas" w:cs="Times New Roman"/>
          <w:color w:val="CE9178"/>
          <w:sz w:val="21"/>
          <w:szCs w:val="21"/>
        </w:rPr>
        <w:t> !"</w:t>
      </w:r>
      <w:r w:rsidRPr="0042785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819A75" w14:textId="77777777" w:rsidR="00427855" w:rsidRPr="00427855" w:rsidRDefault="00427855" w:rsidP="0042785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5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73240EC" w14:textId="4EE59C20" w:rsidR="00427855" w:rsidRDefault="00427855" w:rsidP="00427855">
      <w:pPr>
        <w:rPr>
          <w:rtl/>
        </w:rPr>
      </w:pPr>
    </w:p>
    <w:p w14:paraId="35CC5F08" w14:textId="043294BF" w:rsidR="008E339C" w:rsidRDefault="00427855" w:rsidP="008E339C">
      <w:pPr>
        <w:ind w:right="-850"/>
        <w:rPr>
          <w:rtl/>
        </w:rPr>
      </w:pPr>
      <w:r>
        <w:rPr>
          <w:rFonts w:hint="cs"/>
          <w:rtl/>
        </w:rPr>
        <w:t xml:space="preserve">הפונקציה מקבלת </w:t>
      </w:r>
      <w:r>
        <w:t xml:space="preserve">2 </w:t>
      </w:r>
      <w:r>
        <w:rPr>
          <w:rFonts w:hint="cs"/>
          <w:rtl/>
        </w:rPr>
        <w:t xml:space="preserve"> פרמטרים:</w:t>
      </w:r>
    </w:p>
    <w:p w14:paraId="23811105" w14:textId="77777777" w:rsidR="008E339C" w:rsidRDefault="008E339C" w:rsidP="008E339C">
      <w:pPr>
        <w:ind w:right="-850"/>
        <w:rPr>
          <w:rtl/>
        </w:rPr>
      </w:pPr>
    </w:p>
    <w:p w14:paraId="28644480" w14:textId="009A267C" w:rsidR="00427855" w:rsidRDefault="00427855" w:rsidP="003C6477">
      <w:pPr>
        <w:pStyle w:val="a0"/>
        <w:numPr>
          <w:ilvl w:val="0"/>
          <w:numId w:val="8"/>
        </w:numPr>
        <w:ind w:right="-850"/>
      </w:pPr>
      <w:r>
        <w:t>route</w:t>
      </w:r>
      <w:r>
        <w:rPr>
          <w:rFonts w:hint="cs"/>
          <w:rtl/>
        </w:rPr>
        <w:t xml:space="preserve"> אליו אנחנו רוצים לגלוש (במקרה הזה דף הבית)</w:t>
      </w:r>
    </w:p>
    <w:p w14:paraId="34C30451" w14:textId="77777777" w:rsidR="00DB564E" w:rsidRDefault="00DB564E" w:rsidP="00DB564E">
      <w:pPr>
        <w:pStyle w:val="a0"/>
        <w:ind w:right="-850"/>
      </w:pPr>
    </w:p>
    <w:p w14:paraId="2564BC62" w14:textId="12DE768C" w:rsidR="00427855" w:rsidRDefault="00427855" w:rsidP="003C6477">
      <w:pPr>
        <w:pStyle w:val="a0"/>
        <w:numPr>
          <w:ilvl w:val="0"/>
          <w:numId w:val="8"/>
        </w:numPr>
        <w:ind w:right="-850"/>
      </w:pPr>
      <w:r>
        <w:rPr>
          <w:rFonts w:hint="cs"/>
          <w:rtl/>
        </w:rPr>
        <w:t xml:space="preserve">פונקציית </w:t>
      </w:r>
      <w:r>
        <w:t>callbac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ם היא מקבלת </w:t>
      </w:r>
      <w:r>
        <w:t>2</w:t>
      </w:r>
      <w:r>
        <w:rPr>
          <w:rFonts w:hint="cs"/>
          <w:rtl/>
        </w:rPr>
        <w:t xml:space="preserve"> פרמטרים 1. </w:t>
      </w:r>
      <w:r>
        <w:t>request</w:t>
      </w:r>
    </w:p>
    <w:p w14:paraId="5E2CA47E" w14:textId="5251EC5C" w:rsidR="00427855" w:rsidRDefault="00427855" w:rsidP="00427855">
      <w:pPr>
        <w:pStyle w:val="a0"/>
        <w:ind w:right="-850"/>
        <w:rPr>
          <w:rtl/>
        </w:rPr>
      </w:pPr>
      <w:r>
        <w:rPr>
          <w:rFonts w:hint="cs"/>
          <w:rtl/>
        </w:rPr>
        <w:t xml:space="preserve">                                                                   2. </w:t>
      </w:r>
      <w:r>
        <w:t>response</w:t>
      </w:r>
    </w:p>
    <w:p w14:paraId="2BE56A21" w14:textId="2976B80C" w:rsidR="008E339C" w:rsidRDefault="008E339C" w:rsidP="00427855">
      <w:pPr>
        <w:pStyle w:val="a0"/>
        <w:ind w:right="-850"/>
      </w:pPr>
    </w:p>
    <w:p w14:paraId="4A7F65EC" w14:textId="7581D265" w:rsidR="008E339C" w:rsidRDefault="008E339C" w:rsidP="003C6477">
      <w:pPr>
        <w:pStyle w:val="a0"/>
        <w:numPr>
          <w:ilvl w:val="0"/>
          <w:numId w:val="1"/>
        </w:numPr>
        <w:ind w:right="-850"/>
      </w:pPr>
      <w:r>
        <w:rPr>
          <w:rFonts w:hint="cs"/>
          <w:rtl/>
        </w:rPr>
        <w:t>כל אחד מהם הוא אובייקט שמאפשר לנו לבצע פעולות שונות</w:t>
      </w:r>
    </w:p>
    <w:p w14:paraId="10715CF0" w14:textId="07FE65BC" w:rsidR="008E339C" w:rsidRDefault="008E339C" w:rsidP="008E339C">
      <w:pPr>
        <w:ind w:right="-850"/>
        <w:rPr>
          <w:rtl/>
        </w:rPr>
      </w:pPr>
    </w:p>
    <w:p w14:paraId="45919E8F" w14:textId="0E19774E" w:rsidR="008E339C" w:rsidRDefault="008E339C" w:rsidP="008E339C">
      <w:pPr>
        <w:ind w:right="-850"/>
        <w:rPr>
          <w:rtl/>
        </w:rPr>
      </w:pPr>
      <w:r>
        <w:rPr>
          <w:rFonts w:hint="cs"/>
          <w:rtl/>
        </w:rPr>
        <w:t xml:space="preserve">לדוגמה </w:t>
      </w:r>
      <w:r w:rsidRPr="00791DEE">
        <w:rPr>
          <w:rStyle w:val="30"/>
        </w:rPr>
        <w:t>sen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צגת </w:t>
      </w:r>
      <w:r>
        <w:t>string</w:t>
      </w:r>
      <w:r>
        <w:rPr>
          <w:rFonts w:hint="cs"/>
          <w:rtl/>
        </w:rPr>
        <w:t xml:space="preserve"> בדף שנפתח</w:t>
      </w:r>
    </w:p>
    <w:p w14:paraId="0202948D" w14:textId="380994F4" w:rsidR="00C04D20" w:rsidRDefault="00C04D20" w:rsidP="008E339C">
      <w:pPr>
        <w:ind w:right="-850"/>
        <w:rPr>
          <w:rtl/>
        </w:rPr>
      </w:pPr>
    </w:p>
    <w:p w14:paraId="583FADDC" w14:textId="1DFDA9DD" w:rsidR="00F36520" w:rsidRDefault="00F36520" w:rsidP="00C04D20">
      <w:pPr>
        <w:ind w:right="-850"/>
        <w:rPr>
          <w:rtl/>
        </w:rPr>
      </w:pPr>
    </w:p>
    <w:p w14:paraId="36C647B6" w14:textId="77777777" w:rsidR="00F36520" w:rsidRPr="00F36520" w:rsidRDefault="00F36520" w:rsidP="00F36520">
      <w:pPr>
        <w:ind w:right="-850"/>
        <w:rPr>
          <w:b/>
          <w:bCs/>
          <w:u w:val="single"/>
          <w:rtl/>
        </w:rPr>
      </w:pPr>
      <w:r w:rsidRPr="00F36520">
        <w:rPr>
          <w:rFonts w:hint="cs"/>
          <w:b/>
          <w:bCs/>
          <w:u w:val="single"/>
          <w:rtl/>
        </w:rPr>
        <w:t>הסבר - מה בעצם מתרחש כאשר אנחנו פותחים את</w:t>
      </w:r>
      <w:r>
        <w:rPr>
          <w:rFonts w:hint="cs"/>
          <w:b/>
          <w:bCs/>
          <w:u w:val="single"/>
          <w:rtl/>
        </w:rPr>
        <w:t xml:space="preserve"> הדפדפן</w:t>
      </w:r>
      <w:r w:rsidRPr="00F36520">
        <w:rPr>
          <w:rFonts w:hint="cs"/>
          <w:b/>
          <w:bCs/>
          <w:u w:val="single"/>
          <w:rtl/>
        </w:rPr>
        <w:t xml:space="preserve"> </w:t>
      </w:r>
      <w:r>
        <w:rPr>
          <w:b/>
          <w:bCs/>
          <w:u w:val="single"/>
        </w:rPr>
        <w:t>?</w:t>
      </w:r>
    </w:p>
    <w:p w14:paraId="6FB9E93B" w14:textId="77777777" w:rsidR="00F36520" w:rsidRDefault="00F36520" w:rsidP="00F36520">
      <w:pPr>
        <w:ind w:right="-850"/>
      </w:pPr>
    </w:p>
    <w:p w14:paraId="4A356DA6" w14:textId="3187BFC9" w:rsidR="00F36520" w:rsidRDefault="00F36520" w:rsidP="00F36520">
      <w:pPr>
        <w:pStyle w:val="a0"/>
        <w:numPr>
          <w:ilvl w:val="0"/>
          <w:numId w:val="9"/>
        </w:numPr>
        <w:ind w:right="-850"/>
      </w:pPr>
      <w:r>
        <w:rPr>
          <w:rFonts w:hint="cs"/>
          <w:rtl/>
        </w:rPr>
        <w:t xml:space="preserve">ברגע הפתיחה נשלחת </w:t>
      </w:r>
      <w:r w:rsidRPr="00DB564E">
        <w:rPr>
          <w:rFonts w:hint="cs"/>
          <w:u w:val="single"/>
          <w:rtl/>
        </w:rPr>
        <w:t xml:space="preserve">בקשת </w:t>
      </w:r>
      <w:r w:rsidRPr="00DB564E">
        <w:rPr>
          <w:rFonts w:hint="cs"/>
          <w:u w:val="single"/>
        </w:rPr>
        <w:t>GET</w:t>
      </w:r>
      <w:r>
        <w:rPr>
          <w:rFonts w:hint="cs"/>
          <w:rtl/>
        </w:rPr>
        <w:t xml:space="preserve"> לשרת שיצרנו עם ה </w:t>
      </w:r>
      <w:r>
        <w:t>route</w:t>
      </w:r>
      <w:r>
        <w:rPr>
          <w:rFonts w:hint="cs"/>
          <w:rtl/>
        </w:rPr>
        <w:t xml:space="preserve"> הנוכחי (במקרה הזה נפתח דף הבית ולכן ה </w:t>
      </w:r>
      <w:r>
        <w:t>route</w:t>
      </w:r>
      <w:r>
        <w:rPr>
          <w:rFonts w:hint="cs"/>
          <w:rtl/>
        </w:rPr>
        <w:t xml:space="preserve"> הוא </w:t>
      </w:r>
      <w:r>
        <w:t>/</w:t>
      </w:r>
      <w:r>
        <w:rPr>
          <w:rFonts w:hint="cs"/>
          <w:rtl/>
        </w:rPr>
        <w:t>)</w:t>
      </w:r>
    </w:p>
    <w:p w14:paraId="3FD55D0F" w14:textId="775FD685" w:rsidR="00F36520" w:rsidRDefault="00F36520" w:rsidP="00F36520">
      <w:pPr>
        <w:pStyle w:val="a0"/>
        <w:ind w:right="-850"/>
        <w:rPr>
          <w:rtl/>
        </w:rPr>
      </w:pPr>
    </w:p>
    <w:p w14:paraId="32B5B6DC" w14:textId="183EA736" w:rsidR="00F36520" w:rsidRDefault="00F36520" w:rsidP="00F36520">
      <w:pPr>
        <w:pStyle w:val="a0"/>
        <w:numPr>
          <w:ilvl w:val="0"/>
          <w:numId w:val="1"/>
        </w:numPr>
        <w:ind w:right="-850"/>
      </w:pPr>
      <w:r>
        <w:rPr>
          <w:rFonts w:hint="cs"/>
          <w:rtl/>
        </w:rPr>
        <w:t xml:space="preserve">כתיבה </w:t>
      </w:r>
    </w:p>
    <w:p w14:paraId="7EBC64D3" w14:textId="77777777" w:rsidR="00F36520" w:rsidRDefault="00F36520" w:rsidP="00F36520">
      <w:pPr>
        <w:pStyle w:val="a0"/>
        <w:ind w:right="-850"/>
      </w:pPr>
    </w:p>
    <w:p w14:paraId="1C74E598" w14:textId="77777777" w:rsidR="00F36520" w:rsidRDefault="00F36520" w:rsidP="00F36520">
      <w:pPr>
        <w:pStyle w:val="a0"/>
        <w:numPr>
          <w:ilvl w:val="0"/>
          <w:numId w:val="9"/>
        </w:numPr>
        <w:ind w:right="-850"/>
      </w:pPr>
      <w:r>
        <w:rPr>
          <w:rFonts w:hint="cs"/>
          <w:rtl/>
        </w:rPr>
        <w:t xml:space="preserve">השרת שיצרנו מקבל את ה </w:t>
      </w:r>
      <w:r>
        <w:t>request</w:t>
      </w:r>
      <w:r>
        <w:rPr>
          <w:rFonts w:hint="cs"/>
          <w:rtl/>
        </w:rPr>
        <w:t xml:space="preserve"> ומחפש האם יש לו פונקציה המכילה את ה </w:t>
      </w:r>
      <w:r>
        <w:t>route</w:t>
      </w:r>
      <w:r>
        <w:rPr>
          <w:rFonts w:hint="cs"/>
        </w:rPr>
        <w:t xml:space="preserve"> </w:t>
      </w:r>
      <w:r>
        <w:rPr>
          <w:rFonts w:hint="cs"/>
          <w:rtl/>
        </w:rPr>
        <w:t>המבוקש</w:t>
      </w:r>
    </w:p>
    <w:p w14:paraId="4B98C445" w14:textId="77777777" w:rsidR="00F36520" w:rsidRDefault="00F36520" w:rsidP="00F36520">
      <w:pPr>
        <w:pStyle w:val="a0"/>
        <w:ind w:right="-850"/>
      </w:pPr>
    </w:p>
    <w:p w14:paraId="3EAE72EB" w14:textId="77777777" w:rsidR="00F36520" w:rsidRDefault="00F36520" w:rsidP="00F36520">
      <w:pPr>
        <w:pStyle w:val="a0"/>
        <w:numPr>
          <w:ilvl w:val="0"/>
          <w:numId w:val="9"/>
        </w:numPr>
        <w:ind w:right="-850"/>
      </w:pPr>
      <w:r>
        <w:rPr>
          <w:rFonts w:hint="cs"/>
          <w:rtl/>
        </w:rPr>
        <w:t xml:space="preserve">במקרה הזה </w:t>
      </w:r>
      <w:r>
        <w:rPr>
          <w:rtl/>
        </w:rPr>
        <w:t>–</w:t>
      </w:r>
      <w:r>
        <w:rPr>
          <w:rFonts w:hint="cs"/>
          <w:rtl/>
        </w:rPr>
        <w:t xml:space="preserve"> קיימת פונקציה לבקשת </w:t>
      </w:r>
      <w:r>
        <w:rPr>
          <w:rFonts w:hint="cs"/>
        </w:rPr>
        <w:t>GET</w:t>
      </w:r>
      <w:r>
        <w:rPr>
          <w:rFonts w:hint="cs"/>
          <w:rtl/>
        </w:rPr>
        <w:t xml:space="preserve"> ששולחת בחזרה לדפדפן את ה </w:t>
      </w:r>
      <w:r>
        <w:t>string</w:t>
      </w:r>
      <w:r>
        <w:rPr>
          <w:rFonts w:hint="cs"/>
          <w:rtl/>
        </w:rPr>
        <w:t xml:space="preserve"> שכתבנו</w:t>
      </w:r>
    </w:p>
    <w:p w14:paraId="457B71C5" w14:textId="77777777" w:rsidR="00F36520" w:rsidRDefault="00F36520" w:rsidP="00F36520">
      <w:pPr>
        <w:pStyle w:val="a0"/>
        <w:ind w:right="-850"/>
      </w:pPr>
    </w:p>
    <w:p w14:paraId="2BC86896" w14:textId="77777777" w:rsidR="00F36520" w:rsidRDefault="00F36520" w:rsidP="00F36520">
      <w:pPr>
        <w:pStyle w:val="a0"/>
        <w:numPr>
          <w:ilvl w:val="0"/>
          <w:numId w:val="9"/>
        </w:numPr>
        <w:ind w:right="-850"/>
        <w:rPr>
          <w:rFonts w:hint="cs"/>
          <w:rtl/>
        </w:rPr>
      </w:pPr>
      <w:r>
        <w:rPr>
          <w:rFonts w:hint="cs"/>
          <w:rtl/>
        </w:rPr>
        <w:t xml:space="preserve">הדפדפן מציג את ה </w:t>
      </w:r>
      <w:r>
        <w:t>string</w:t>
      </w:r>
      <w:r>
        <w:rPr>
          <w:rFonts w:hint="cs"/>
          <w:rtl/>
        </w:rPr>
        <w:t>.</w:t>
      </w:r>
    </w:p>
    <w:p w14:paraId="42610A0D" w14:textId="77777777" w:rsidR="00F36520" w:rsidRDefault="00F36520" w:rsidP="00F36520">
      <w:pPr>
        <w:ind w:right="-850"/>
        <w:rPr>
          <w:rtl/>
        </w:rPr>
      </w:pPr>
    </w:p>
    <w:p w14:paraId="1FCB5A1C" w14:textId="77777777" w:rsidR="00F36520" w:rsidRDefault="00F36520" w:rsidP="00F36520">
      <w:pPr>
        <w:ind w:right="-850"/>
        <w:rPr>
          <w:rtl/>
        </w:rPr>
      </w:pPr>
    </w:p>
    <w:p w14:paraId="574C9F4A" w14:textId="77777777" w:rsidR="00F36520" w:rsidRDefault="00F36520" w:rsidP="00F36520">
      <w:pPr>
        <w:ind w:right="-850"/>
        <w:rPr>
          <w:rtl/>
        </w:rPr>
      </w:pPr>
    </w:p>
    <w:p w14:paraId="276A4E11" w14:textId="3441A04B" w:rsidR="00F36520" w:rsidRDefault="00F36520" w:rsidP="00C04D20">
      <w:pPr>
        <w:ind w:right="-850"/>
        <w:rPr>
          <w:rtl/>
        </w:rPr>
      </w:pPr>
    </w:p>
    <w:p w14:paraId="54AF26F9" w14:textId="5E771478" w:rsidR="00F36520" w:rsidRDefault="00F36520" w:rsidP="00C04D20">
      <w:pPr>
        <w:ind w:right="-850"/>
        <w:rPr>
          <w:rtl/>
        </w:rPr>
      </w:pPr>
    </w:p>
    <w:p w14:paraId="19591CA8" w14:textId="0AAD2370" w:rsidR="00F36520" w:rsidRDefault="00F36520" w:rsidP="00C04D20">
      <w:pPr>
        <w:ind w:right="-850"/>
        <w:rPr>
          <w:rtl/>
        </w:rPr>
      </w:pPr>
    </w:p>
    <w:p w14:paraId="2F354153" w14:textId="2917EB7D" w:rsidR="00F36520" w:rsidRDefault="00F36520" w:rsidP="00C04D20">
      <w:pPr>
        <w:ind w:right="-850"/>
        <w:rPr>
          <w:rtl/>
        </w:rPr>
      </w:pPr>
    </w:p>
    <w:p w14:paraId="15B1E830" w14:textId="652541BE" w:rsidR="00F36520" w:rsidRDefault="00F36520" w:rsidP="00C04D20">
      <w:pPr>
        <w:ind w:right="-850"/>
        <w:rPr>
          <w:rtl/>
        </w:rPr>
      </w:pPr>
    </w:p>
    <w:p w14:paraId="6157FABA" w14:textId="073A9035" w:rsidR="00F36520" w:rsidRDefault="00F36520" w:rsidP="00C04D20">
      <w:pPr>
        <w:ind w:right="-850"/>
        <w:rPr>
          <w:rtl/>
        </w:rPr>
      </w:pPr>
    </w:p>
    <w:p w14:paraId="6CBB048A" w14:textId="5DAA0051" w:rsidR="00F36520" w:rsidRDefault="00F36520" w:rsidP="00C04D20">
      <w:pPr>
        <w:ind w:right="-850"/>
        <w:rPr>
          <w:rtl/>
        </w:rPr>
      </w:pPr>
    </w:p>
    <w:p w14:paraId="5DDB09B4" w14:textId="371015E8" w:rsidR="00F36520" w:rsidRDefault="00F36520" w:rsidP="00C04D20">
      <w:pPr>
        <w:ind w:right="-850"/>
        <w:rPr>
          <w:rtl/>
        </w:rPr>
      </w:pPr>
    </w:p>
    <w:p w14:paraId="7F25451C" w14:textId="53D94F96" w:rsidR="00F36520" w:rsidRDefault="00F36520" w:rsidP="00C04D20">
      <w:pPr>
        <w:ind w:right="-850"/>
        <w:rPr>
          <w:rtl/>
        </w:rPr>
      </w:pPr>
    </w:p>
    <w:p w14:paraId="52CF169E" w14:textId="6DA37F2A" w:rsidR="00F36520" w:rsidRDefault="00F36520" w:rsidP="00C04D20">
      <w:pPr>
        <w:ind w:right="-850"/>
        <w:rPr>
          <w:rtl/>
        </w:rPr>
      </w:pPr>
    </w:p>
    <w:p w14:paraId="1AFE3F43" w14:textId="26CDA610" w:rsidR="00F36520" w:rsidRDefault="00F36520" w:rsidP="00C04D20">
      <w:pPr>
        <w:ind w:right="-850"/>
        <w:rPr>
          <w:rtl/>
        </w:rPr>
      </w:pPr>
    </w:p>
    <w:p w14:paraId="3A687A8C" w14:textId="77777777" w:rsidR="00F36520" w:rsidRDefault="00F36520" w:rsidP="00C04D20">
      <w:pPr>
        <w:ind w:right="-850"/>
        <w:rPr>
          <w:rtl/>
        </w:rPr>
      </w:pPr>
    </w:p>
    <w:p w14:paraId="6B55A4C1" w14:textId="5AC53793" w:rsidR="00477D88" w:rsidRDefault="00477D88" w:rsidP="00C04D20">
      <w:pPr>
        <w:ind w:right="-850"/>
      </w:pPr>
      <w:r>
        <w:rPr>
          <w:rFonts w:hint="cs"/>
          <w:rtl/>
        </w:rPr>
        <w:lastRenderedPageBreak/>
        <w:t>לרוב לא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מציגים </w:t>
      </w:r>
      <w:r>
        <w:t>string</w:t>
      </w:r>
      <w:r>
        <w:rPr>
          <w:rFonts w:hint="cs"/>
          <w:rtl/>
        </w:rPr>
        <w:t xml:space="preserve"> אלה אובייקט </w:t>
      </w:r>
      <w:r>
        <w:t>json</w:t>
      </w:r>
    </w:p>
    <w:p w14:paraId="2AEFF6E6" w14:textId="77777777" w:rsidR="00DB564E" w:rsidRDefault="00DB564E" w:rsidP="00C04D20">
      <w:pPr>
        <w:ind w:right="-850"/>
        <w:rPr>
          <w:rtl/>
        </w:rPr>
      </w:pPr>
    </w:p>
    <w:p w14:paraId="452F1967" w14:textId="3A564E25" w:rsidR="00C04D20" w:rsidRDefault="00C04D20" w:rsidP="003C6477">
      <w:pPr>
        <w:pStyle w:val="a0"/>
        <w:numPr>
          <w:ilvl w:val="0"/>
          <w:numId w:val="7"/>
        </w:numPr>
        <w:ind w:left="723" w:right="-850"/>
        <w:rPr>
          <w:rtl/>
        </w:rPr>
      </w:pPr>
      <w:r>
        <w:rPr>
          <w:rFonts w:hint="cs"/>
          <w:rtl/>
        </w:rPr>
        <w:t xml:space="preserve">נבנה אובייקט </w:t>
      </w:r>
      <w:r>
        <w:t>Json</w:t>
      </w:r>
    </w:p>
    <w:p w14:paraId="219AE058" w14:textId="4D9D5607" w:rsidR="00C04D20" w:rsidRDefault="00C04D20" w:rsidP="00C04D20">
      <w:pPr>
        <w:ind w:right="-850"/>
        <w:rPr>
          <w:rtl/>
        </w:rPr>
      </w:pPr>
    </w:p>
    <w:p w14:paraId="78C9429C" w14:textId="77777777" w:rsidR="00C04D20" w:rsidRPr="00C04D20" w:rsidRDefault="00C04D20" w:rsidP="00C04D2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4D2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04D2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04D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04D20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C04D20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5C0D5CE5" w14:textId="77777777" w:rsidR="00C04D20" w:rsidRPr="00C04D20" w:rsidRDefault="00C04D20" w:rsidP="00C04D2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4D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04D20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C04D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04D20">
        <w:rPr>
          <w:rFonts w:ascii="Consolas" w:eastAsia="Times New Roman" w:hAnsi="Consolas" w:cs="Times New Roman"/>
          <w:color w:val="CE9178"/>
          <w:sz w:val="21"/>
          <w:szCs w:val="21"/>
        </w:rPr>
        <w:t>"Cold Weather"</w:t>
      </w:r>
      <w:r w:rsidRPr="00C04D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B1B1B5" w14:textId="77777777" w:rsidR="00C04D20" w:rsidRPr="00C04D20" w:rsidRDefault="00C04D20" w:rsidP="00C04D2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4D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04D20">
        <w:rPr>
          <w:rFonts w:ascii="Consolas" w:eastAsia="Times New Roman" w:hAnsi="Consolas" w:cs="Times New Roman"/>
          <w:color w:val="9CDCFE"/>
          <w:sz w:val="21"/>
          <w:szCs w:val="21"/>
        </w:rPr>
        <w:t>degrees:</w:t>
      </w:r>
      <w:r w:rsidRPr="00C04D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04D20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C04D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FB318A" w14:textId="77777777" w:rsidR="00C04D20" w:rsidRPr="00C04D20" w:rsidRDefault="00C04D20" w:rsidP="00C04D2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4D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04D20">
        <w:rPr>
          <w:rFonts w:ascii="Consolas" w:eastAsia="Times New Roman" w:hAnsi="Consolas" w:cs="Times New Roman"/>
          <w:color w:val="9CDCFE"/>
          <w:sz w:val="21"/>
          <w:szCs w:val="21"/>
        </w:rPr>
        <w:t>location:</w:t>
      </w:r>
      <w:r w:rsidRPr="00C04D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04D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04D20">
        <w:rPr>
          <w:rFonts w:ascii="Consolas" w:eastAsia="Times New Roman" w:hAnsi="Consolas" w:cs="Times New Roman"/>
          <w:color w:val="CE9178"/>
          <w:sz w:val="21"/>
          <w:szCs w:val="21"/>
        </w:rPr>
        <w:t>Isreal</w:t>
      </w:r>
      <w:proofErr w:type="spellEnd"/>
      <w:r w:rsidRPr="00C04D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DA84B3C" w14:textId="77777777" w:rsidR="00C04D20" w:rsidRPr="00C04D20" w:rsidRDefault="00C04D20" w:rsidP="00C04D2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4D20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2C5AF6F1" w14:textId="77777777" w:rsidR="00C04D20" w:rsidRPr="00C04D20" w:rsidRDefault="00C04D20" w:rsidP="00C04D2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4D2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C04D20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C04D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4D2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gramEnd"/>
      <w:r w:rsidRPr="00C04D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04D20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C04D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C05398" w14:textId="77777777" w:rsidR="00C04D20" w:rsidRPr="00C04D20" w:rsidRDefault="00C04D20" w:rsidP="00C04D2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4D2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27FA1E04" w14:textId="01ADA31B" w:rsidR="00C04D20" w:rsidRDefault="00C04D20" w:rsidP="00C04D20">
      <w:pPr>
        <w:ind w:right="-850"/>
        <w:rPr>
          <w:rtl/>
        </w:rPr>
      </w:pPr>
    </w:p>
    <w:p w14:paraId="2303A93B" w14:textId="77777777" w:rsidR="00477D88" w:rsidRDefault="00477D88" w:rsidP="00C04D20">
      <w:pPr>
        <w:ind w:right="-850"/>
        <w:rPr>
          <w:rtl/>
        </w:rPr>
      </w:pPr>
    </w:p>
    <w:p w14:paraId="7721107B" w14:textId="558D67C7" w:rsidR="00C04D20" w:rsidRDefault="00C04D20" w:rsidP="003C6477">
      <w:pPr>
        <w:pStyle w:val="a0"/>
        <w:numPr>
          <w:ilvl w:val="0"/>
          <w:numId w:val="7"/>
        </w:numPr>
        <w:ind w:left="723" w:right="-850"/>
        <w:rPr>
          <w:rtl/>
        </w:rPr>
      </w:pPr>
      <w:r>
        <w:rPr>
          <w:rFonts w:hint="cs"/>
          <w:rtl/>
        </w:rPr>
        <w:t xml:space="preserve">נכתוב בקשת </w:t>
      </w:r>
      <w:r>
        <w:t>GET</w:t>
      </w:r>
    </w:p>
    <w:p w14:paraId="57D44F1D" w14:textId="2CD318B5" w:rsidR="00C04D20" w:rsidRDefault="00C04D20" w:rsidP="00C04D20">
      <w:pPr>
        <w:ind w:right="-850"/>
        <w:rPr>
          <w:rtl/>
        </w:rPr>
      </w:pPr>
    </w:p>
    <w:p w14:paraId="568FB6DB" w14:textId="77777777" w:rsidR="00C04D20" w:rsidRPr="00C04D20" w:rsidRDefault="00C04D20" w:rsidP="00C04D2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04D20">
        <w:rPr>
          <w:rFonts w:ascii="Consolas" w:eastAsia="Times New Roman" w:hAnsi="Consolas" w:cs="Times New Roman"/>
          <w:color w:val="9CDCFE"/>
          <w:sz w:val="21"/>
          <w:szCs w:val="21"/>
        </w:rPr>
        <w:t>server</w:t>
      </w:r>
      <w:r w:rsidRPr="00C04D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4D20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C04D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04D20">
        <w:rPr>
          <w:rFonts w:ascii="Consolas" w:eastAsia="Times New Roman" w:hAnsi="Consolas" w:cs="Times New Roman"/>
          <w:color w:val="CE9178"/>
          <w:sz w:val="21"/>
          <w:szCs w:val="21"/>
        </w:rPr>
        <w:t>"/weather"</w:t>
      </w:r>
      <w:r w:rsidRPr="00C04D20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C04D20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C04D2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04D20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C04D2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C04D2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04D2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C436388" w14:textId="77777777" w:rsidR="00C04D20" w:rsidRPr="00C04D20" w:rsidRDefault="00C04D20" w:rsidP="00C04D2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4D2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C04D20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C04D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4D2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gramEnd"/>
      <w:r w:rsidRPr="00C04D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04D20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C04D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4E3F5B" w14:textId="77777777" w:rsidR="00C04D20" w:rsidRPr="00C04D20" w:rsidRDefault="00C04D20" w:rsidP="00C04D2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4D2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967A24F" w14:textId="1294F101" w:rsidR="00C04D20" w:rsidRDefault="00C04D20" w:rsidP="00C04D20">
      <w:pPr>
        <w:ind w:right="-850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</w:p>
    <w:p w14:paraId="76EE78E5" w14:textId="0F67A36F" w:rsidR="00C04D20" w:rsidRDefault="00C04D20" w:rsidP="003C6477">
      <w:pPr>
        <w:pStyle w:val="a0"/>
        <w:numPr>
          <w:ilvl w:val="0"/>
          <w:numId w:val="1"/>
        </w:numPr>
        <w:ind w:right="-850"/>
      </w:pPr>
      <w:r>
        <w:rPr>
          <w:rFonts w:hint="cs"/>
          <w:rtl/>
        </w:rPr>
        <w:t xml:space="preserve">נכתוב </w:t>
      </w:r>
      <w:r>
        <w:t xml:space="preserve"> route</w:t>
      </w:r>
      <w:r>
        <w:rPr>
          <w:rFonts w:hint="cs"/>
        </w:rPr>
        <w:t xml:space="preserve"> </w:t>
      </w:r>
      <w:r>
        <w:rPr>
          <w:rFonts w:hint="cs"/>
          <w:rtl/>
        </w:rPr>
        <w:t>אליו אנחנו רוצים להגיע</w:t>
      </w:r>
      <w:r w:rsidR="00791DEE">
        <w:rPr>
          <w:rFonts w:hint="cs"/>
          <w:rtl/>
        </w:rPr>
        <w:t xml:space="preserve"> (</w:t>
      </w:r>
      <w:r w:rsidR="00791DEE">
        <w:t>/weather</w:t>
      </w:r>
      <w:r w:rsidR="00791DEE">
        <w:rPr>
          <w:rFonts w:hint="cs"/>
          <w:rtl/>
        </w:rPr>
        <w:t>)</w:t>
      </w:r>
    </w:p>
    <w:p w14:paraId="3CDB58E8" w14:textId="77777777" w:rsidR="00791DEE" w:rsidRDefault="00791DEE" w:rsidP="00791DEE">
      <w:pPr>
        <w:pStyle w:val="a0"/>
        <w:ind w:right="-850"/>
      </w:pPr>
    </w:p>
    <w:p w14:paraId="34E20DD0" w14:textId="7157A894" w:rsidR="00C04D20" w:rsidRDefault="00C04D20" w:rsidP="003C6477">
      <w:pPr>
        <w:pStyle w:val="a0"/>
        <w:numPr>
          <w:ilvl w:val="0"/>
          <w:numId w:val="1"/>
        </w:numPr>
        <w:ind w:right="-850"/>
      </w:pPr>
      <w:r>
        <w:rPr>
          <w:rFonts w:hint="cs"/>
          <w:rtl/>
        </w:rPr>
        <w:t>את המידע נצי</w:t>
      </w:r>
      <w:r w:rsidR="00791DEE">
        <w:rPr>
          <w:rFonts w:hint="cs"/>
          <w:rtl/>
        </w:rPr>
        <w:t>ג</w:t>
      </w:r>
      <w:r>
        <w:rPr>
          <w:rFonts w:hint="cs"/>
          <w:rtl/>
        </w:rPr>
        <w:t xml:space="preserve"> על ידי </w:t>
      </w:r>
      <w:r w:rsidRPr="00791DEE">
        <w:rPr>
          <w:rStyle w:val="30"/>
        </w:rPr>
        <w:t>response.json</w:t>
      </w:r>
    </w:p>
    <w:p w14:paraId="19AC4978" w14:textId="5BE7D0A7" w:rsidR="001C3328" w:rsidRDefault="001C3328" w:rsidP="001C3328">
      <w:pPr>
        <w:ind w:right="-850"/>
        <w:rPr>
          <w:rtl/>
        </w:rPr>
      </w:pPr>
    </w:p>
    <w:p w14:paraId="673C8B5E" w14:textId="15B2C95E" w:rsidR="001C3328" w:rsidRDefault="001C3328" w:rsidP="003C6477">
      <w:pPr>
        <w:pStyle w:val="a0"/>
        <w:numPr>
          <w:ilvl w:val="0"/>
          <w:numId w:val="7"/>
        </w:numPr>
        <w:ind w:right="-850"/>
      </w:pPr>
      <w:r>
        <w:rPr>
          <w:rFonts w:hint="cs"/>
          <w:rtl/>
        </w:rPr>
        <w:t xml:space="preserve">על ידי </w:t>
      </w:r>
      <w:r>
        <w:t xml:space="preserve"> reques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אנחנו יכולים לחלץ מידע מה </w:t>
      </w:r>
      <w:r>
        <w:t>router</w:t>
      </w:r>
    </w:p>
    <w:p w14:paraId="0C41ACC3" w14:textId="5E0615EC" w:rsidR="001C3328" w:rsidRDefault="001C3328" w:rsidP="001C3328">
      <w:pPr>
        <w:ind w:right="-850"/>
        <w:rPr>
          <w:rtl/>
        </w:rPr>
      </w:pPr>
    </w:p>
    <w:p w14:paraId="40672877" w14:textId="77777777" w:rsidR="001C3328" w:rsidRPr="001C3328" w:rsidRDefault="001C3328" w:rsidP="001C3328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1C3328">
        <w:rPr>
          <w:rFonts w:ascii="Consolas" w:eastAsia="Times New Roman" w:hAnsi="Consolas" w:cs="Times New Roman"/>
          <w:color w:val="9CDCFE"/>
          <w:sz w:val="21"/>
          <w:szCs w:val="21"/>
        </w:rPr>
        <w:t>server</w:t>
      </w:r>
      <w:r w:rsidRPr="001C332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332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1C33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3328">
        <w:rPr>
          <w:rFonts w:ascii="Consolas" w:eastAsia="Times New Roman" w:hAnsi="Consolas" w:cs="Times New Roman"/>
          <w:color w:val="CE9178"/>
          <w:sz w:val="21"/>
          <w:szCs w:val="21"/>
        </w:rPr>
        <w:t>"/weather-by-city/:city"</w:t>
      </w:r>
      <w:r w:rsidRPr="001C3328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1C3328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1C332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C3328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1C332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C332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C332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26B1999" w14:textId="77777777" w:rsidR="001C3328" w:rsidRPr="001C3328" w:rsidRDefault="001C3328" w:rsidP="001C3328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332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C332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C332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3328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1C332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1C3328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1C332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3328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proofErr w:type="gramEnd"/>
      <w:r w:rsidRPr="001C332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3328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1C332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C1B250" w14:textId="77777777" w:rsidR="001C3328" w:rsidRPr="001C3328" w:rsidRDefault="001C3328" w:rsidP="001C3328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332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1C3328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1C332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3328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proofErr w:type="gramEnd"/>
      <w:r w:rsidRPr="001C33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3328">
        <w:rPr>
          <w:rFonts w:ascii="Consolas" w:eastAsia="Times New Roman" w:hAnsi="Consolas" w:cs="Times New Roman"/>
          <w:color w:val="CE9178"/>
          <w:sz w:val="21"/>
          <w:szCs w:val="21"/>
        </w:rPr>
        <w:t>`Cold Weather in </w:t>
      </w:r>
      <w:r w:rsidRPr="001C332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C3328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1C332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3328">
        <w:rPr>
          <w:rFonts w:ascii="Consolas" w:eastAsia="Times New Roman" w:hAnsi="Consolas" w:cs="Times New Roman"/>
          <w:color w:val="CE9178"/>
          <w:sz w:val="21"/>
          <w:szCs w:val="21"/>
        </w:rPr>
        <w:t>!`</w:t>
      </w:r>
      <w:r w:rsidRPr="001C33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E27596" w14:textId="77777777" w:rsidR="001C3328" w:rsidRPr="001C3328" w:rsidRDefault="001C3328" w:rsidP="001C3328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3328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2A83DA13" w14:textId="06E3E8EE" w:rsidR="001C3328" w:rsidRDefault="001C3328" w:rsidP="001C3328">
      <w:pPr>
        <w:ind w:right="-850"/>
        <w:rPr>
          <w:rtl/>
        </w:rPr>
      </w:pPr>
    </w:p>
    <w:p w14:paraId="706B9467" w14:textId="6ECABE2B" w:rsidR="001C3328" w:rsidRDefault="001C3328" w:rsidP="003C6477">
      <w:pPr>
        <w:pStyle w:val="a0"/>
        <w:numPr>
          <w:ilvl w:val="0"/>
          <w:numId w:val="1"/>
        </w:numPr>
      </w:pPr>
      <w:r>
        <w:rPr>
          <w:rFonts w:hint="cs"/>
          <w:rtl/>
        </w:rPr>
        <w:t xml:space="preserve">הפעם ה </w:t>
      </w:r>
      <w:r w:rsidR="007D4020">
        <w:t>route</w:t>
      </w:r>
      <w:r>
        <w:rPr>
          <w:rFonts w:hint="cs"/>
          <w:rtl/>
        </w:rPr>
        <w:t xml:space="preserve"> כתוב בצורה שונ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7E5186">
        <w:t>city</w:t>
      </w:r>
      <w:r>
        <w:rPr>
          <w:rFonts w:hint="cs"/>
          <w:rtl/>
        </w:rPr>
        <w:t xml:space="preserve"> צרי</w:t>
      </w:r>
      <w:r w:rsidR="007D4020">
        <w:rPr>
          <w:rFonts w:hint="cs"/>
          <w:rtl/>
        </w:rPr>
        <w:t>ך</w:t>
      </w:r>
      <w:r>
        <w:rPr>
          <w:rFonts w:hint="cs"/>
          <w:rtl/>
        </w:rPr>
        <w:t xml:space="preserve"> להיות </w:t>
      </w:r>
      <w:r w:rsidR="007D4020" w:rsidRPr="007E5186">
        <w:rPr>
          <w:u w:val="single"/>
        </w:rPr>
        <w:t xml:space="preserve"> </w:t>
      </w:r>
      <w:r w:rsidRPr="007E5186">
        <w:rPr>
          <w:u w:val="single"/>
        </w:rPr>
        <w:t>route</w:t>
      </w:r>
      <w:r w:rsidRPr="007E5186">
        <w:rPr>
          <w:rFonts w:hint="cs"/>
          <w:u w:val="single"/>
          <w:rtl/>
        </w:rPr>
        <w:t xml:space="preserve">דינמי </w:t>
      </w:r>
      <w:r w:rsidR="007D4020">
        <w:rPr>
          <w:rFonts w:hint="cs"/>
          <w:rtl/>
        </w:rPr>
        <w:t xml:space="preserve"> - </w:t>
      </w:r>
      <w:r>
        <w:rPr>
          <w:rFonts w:hint="cs"/>
          <w:rtl/>
        </w:rPr>
        <w:t xml:space="preserve">לכן נוסיף לפניו נקודתיים </w:t>
      </w:r>
      <w:r w:rsidR="007D4020">
        <w:rPr>
          <w:rFonts w:hint="cs"/>
          <w:rtl/>
        </w:rPr>
        <w:t>(</w:t>
      </w:r>
      <w:r w:rsidR="007D4020">
        <w:t>city</w:t>
      </w:r>
      <w:r w:rsidR="007D4020">
        <w:rPr>
          <w:rFonts w:hint="cs"/>
          <w:rtl/>
        </w:rPr>
        <w:t xml:space="preserve">:) </w:t>
      </w:r>
      <w:r>
        <w:rPr>
          <w:rFonts w:hint="cs"/>
          <w:rtl/>
        </w:rPr>
        <w:t>כדי להגיד למער</w:t>
      </w:r>
      <w:r w:rsidR="007D4020">
        <w:rPr>
          <w:rFonts w:hint="cs"/>
          <w:rtl/>
        </w:rPr>
        <w:t>כ</w:t>
      </w:r>
      <w:r>
        <w:rPr>
          <w:rFonts w:hint="cs"/>
          <w:rtl/>
        </w:rPr>
        <w:t xml:space="preserve">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D4020">
        <w:rPr>
          <w:rFonts w:hint="cs"/>
          <w:rtl/>
        </w:rPr>
        <w:t xml:space="preserve">תפעיל את ה </w:t>
      </w:r>
      <w:r w:rsidR="007D4020">
        <w:t xml:space="preserve"> callback</w:t>
      </w:r>
      <w:r w:rsidR="007D4020">
        <w:rPr>
          <w:rFonts w:hint="cs"/>
          <w:rtl/>
        </w:rPr>
        <w:t xml:space="preserve">לכל נתיב שבא אחרי </w:t>
      </w:r>
      <w:r w:rsidR="007D4020">
        <w:t>weather-by-city</w:t>
      </w:r>
    </w:p>
    <w:p w14:paraId="72EE5E0C" w14:textId="37B7AF99" w:rsidR="007D7201" w:rsidRDefault="007E5186" w:rsidP="007D7201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D840DF" wp14:editId="1D77A032">
                <wp:simplePos x="0" y="0"/>
                <wp:positionH relativeFrom="column">
                  <wp:posOffset>-243840</wp:posOffset>
                </wp:positionH>
                <wp:positionV relativeFrom="paragraph">
                  <wp:posOffset>118110</wp:posOffset>
                </wp:positionV>
                <wp:extent cx="5585460" cy="1676400"/>
                <wp:effectExtent l="0" t="0" r="15240" b="19050"/>
                <wp:wrapNone/>
                <wp:docPr id="18" name="מלב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460" cy="1676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72440" id="מלבן 18" o:spid="_x0000_s1026" style="position:absolute;left:0;text-align:left;margin-left:-19.2pt;margin-top:9.3pt;width:439.8pt;height:13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" filled="f" strokecolor="black [3200]" strokeweight="1pt"/>
            </w:pict>
          </mc:Fallback>
        </mc:AlternateContent>
      </w:r>
    </w:p>
    <w:p w14:paraId="23CCA0A4" w14:textId="28814246" w:rsidR="007D7201" w:rsidRDefault="007E5186" w:rsidP="007D7201">
      <w:pPr>
        <w:rPr>
          <w:rtl/>
        </w:rPr>
      </w:pPr>
      <w:r>
        <w:rPr>
          <w:rFonts w:hint="cs"/>
          <w:u w:val="single"/>
          <w:rtl/>
        </w:rPr>
        <w:t xml:space="preserve">הסבר </w:t>
      </w:r>
      <w:r w:rsidR="007D7201" w:rsidRPr="007D7201">
        <w:rPr>
          <w:rFonts w:hint="cs"/>
          <w:u w:val="single"/>
          <w:rtl/>
        </w:rPr>
        <w:t>על הניתובים</w:t>
      </w:r>
      <w:r w:rsidR="007D7201">
        <w:rPr>
          <w:rFonts w:hint="cs"/>
          <w:rtl/>
        </w:rPr>
        <w:t>:</w:t>
      </w:r>
    </w:p>
    <w:p w14:paraId="1C69AA80" w14:textId="77777777" w:rsidR="007D7201" w:rsidRDefault="007D7201" w:rsidP="007D7201">
      <w:pPr>
        <w:rPr>
          <w:rtl/>
        </w:rPr>
      </w:pPr>
    </w:p>
    <w:p w14:paraId="7FFD64A1" w14:textId="3CA32F0D" w:rsidR="007D7201" w:rsidRDefault="007D7201" w:rsidP="003C6477">
      <w:pPr>
        <w:pStyle w:val="a0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הניתוב </w:t>
      </w:r>
      <w:r>
        <w:t>weather-by-city/cit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7D7201">
        <w:rPr>
          <w:rFonts w:hint="cs"/>
          <w:u w:val="single"/>
          <w:rtl/>
        </w:rPr>
        <w:t>מחייב</w:t>
      </w:r>
      <w:r>
        <w:rPr>
          <w:rFonts w:hint="cs"/>
          <w:rtl/>
        </w:rPr>
        <w:t xml:space="preserve"> לגלוש ל </w:t>
      </w:r>
      <w:r>
        <w:t>weather-by-city/city</w:t>
      </w:r>
      <w:r>
        <w:rPr>
          <w:rFonts w:hint="cs"/>
          <w:rtl/>
        </w:rPr>
        <w:t xml:space="preserve"> כדי להפעיל את ה </w:t>
      </w:r>
      <w:r>
        <w:t>callback</w:t>
      </w:r>
      <w:r>
        <w:rPr>
          <w:rFonts w:hint="cs"/>
          <w:rtl/>
        </w:rPr>
        <w:t>.</w:t>
      </w:r>
    </w:p>
    <w:p w14:paraId="01A9D100" w14:textId="6AC39409" w:rsidR="007D7201" w:rsidRDefault="007D7201" w:rsidP="007D7201">
      <w:pPr>
        <w:rPr>
          <w:rtl/>
        </w:rPr>
      </w:pPr>
    </w:p>
    <w:p w14:paraId="1F158D83" w14:textId="427398F2" w:rsidR="007D7201" w:rsidRDefault="007D7201" w:rsidP="003C6477">
      <w:pPr>
        <w:pStyle w:val="a0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לעומת זאת </w:t>
      </w:r>
      <w:r>
        <w:t>weather-by-city/:cit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אפשר להפעיל את </w:t>
      </w:r>
      <w:r>
        <w:t>callback</w:t>
      </w:r>
      <w:r w:rsidR="007E5186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</w:t>
      </w:r>
      <w:r w:rsidRPr="007E5186">
        <w:rPr>
          <w:rFonts w:hint="cs"/>
          <w:u w:val="single"/>
          <w:rtl/>
        </w:rPr>
        <w:t>כל נתב</w:t>
      </w:r>
      <w:r>
        <w:rPr>
          <w:rFonts w:hint="cs"/>
          <w:rtl/>
        </w:rPr>
        <w:t xml:space="preserve"> לדוגמ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weather-by-city/1</w:t>
      </w:r>
      <w:r w:rsidR="007E5186">
        <w:rPr>
          <w:rFonts w:hint="cs"/>
          <w:rtl/>
        </w:rPr>
        <w:t xml:space="preserve"> או </w:t>
      </w:r>
      <w:r>
        <w:rPr>
          <w:rFonts w:hint="cs"/>
          <w:rtl/>
        </w:rPr>
        <w:t xml:space="preserve"> </w:t>
      </w:r>
      <w:r>
        <w:t>weather-by-city/</w:t>
      </w:r>
      <w:proofErr w:type="spellStart"/>
      <w:r>
        <w:t>blabla</w:t>
      </w:r>
      <w:proofErr w:type="spellEnd"/>
      <w:r>
        <w:rPr>
          <w:rFonts w:hint="cs"/>
          <w:rtl/>
        </w:rPr>
        <w:t xml:space="preserve"> וכו </w:t>
      </w:r>
    </w:p>
    <w:p w14:paraId="7DFDCA2D" w14:textId="18E2909E" w:rsidR="007D7201" w:rsidRDefault="007D7201" w:rsidP="007D7201">
      <w:pPr>
        <w:rPr>
          <w:rtl/>
        </w:rPr>
      </w:pPr>
    </w:p>
    <w:p w14:paraId="58BE0D09" w14:textId="77777777" w:rsidR="007D4020" w:rsidRDefault="007D4020" w:rsidP="007D7201"/>
    <w:p w14:paraId="2F395A4B" w14:textId="090DBAFA" w:rsidR="007D4020" w:rsidRDefault="007D4020" w:rsidP="003C6477">
      <w:pPr>
        <w:pStyle w:val="a0"/>
        <w:numPr>
          <w:ilvl w:val="0"/>
          <w:numId w:val="1"/>
        </w:numPr>
      </w:pPr>
      <w:proofErr w:type="gramStart"/>
      <w:r>
        <w:rPr>
          <w:rStyle w:val="30"/>
        </w:rPr>
        <w:t>r</w:t>
      </w:r>
      <w:r w:rsidRPr="001C3328">
        <w:rPr>
          <w:rStyle w:val="30"/>
        </w:rPr>
        <w:t>equest.params</w:t>
      </w:r>
      <w:proofErr w:type="gramEnd"/>
      <w:r w:rsidRPr="001C3328">
        <w:rPr>
          <w:rStyle w:val="30"/>
        </w:rPr>
        <w:t>.city</w:t>
      </w:r>
      <w:r>
        <w:rPr>
          <w:rStyle w:val="30"/>
          <w:rFonts w:hint="cs"/>
          <w:rtl/>
        </w:rPr>
        <w:t xml:space="preserve"> </w:t>
      </w:r>
      <w:r>
        <w:rPr>
          <w:rStyle w:val="30"/>
          <w:rtl/>
        </w:rPr>
        <w:t>–</w:t>
      </w:r>
      <w:r>
        <w:rPr>
          <w:rStyle w:val="30"/>
          <w:rFonts w:hint="cs"/>
          <w:rtl/>
        </w:rPr>
        <w:t xml:space="preserve"> </w:t>
      </w:r>
      <w:r>
        <w:rPr>
          <w:rFonts w:hint="cs"/>
          <w:rtl/>
        </w:rPr>
        <w:t>פקודה המאפשרת לנו לחלץ המידע של</w:t>
      </w:r>
      <w:r w:rsidR="007D7201">
        <w:rPr>
          <w:rFonts w:hint="cs"/>
          <w:rtl/>
        </w:rPr>
        <w:t xml:space="preserve"> נתב</w:t>
      </w:r>
      <w:r>
        <w:rPr>
          <w:rFonts w:hint="cs"/>
          <w:rtl/>
        </w:rPr>
        <w:t xml:space="preserve"> </w:t>
      </w:r>
      <w:r>
        <w:t>:city</w:t>
      </w:r>
      <w:r>
        <w:rPr>
          <w:rFonts w:hint="cs"/>
          <w:rtl/>
        </w:rPr>
        <w:t xml:space="preserve"> </w:t>
      </w:r>
    </w:p>
    <w:p w14:paraId="6579267C" w14:textId="77777777" w:rsidR="007D4020" w:rsidRDefault="007D4020" w:rsidP="007D4020">
      <w:pPr>
        <w:pStyle w:val="a0"/>
        <w:rPr>
          <w:rtl/>
        </w:rPr>
      </w:pPr>
    </w:p>
    <w:p w14:paraId="3B0FBAAC" w14:textId="7CF595DF" w:rsidR="007D4020" w:rsidRDefault="007D4020" w:rsidP="003C6477">
      <w:pPr>
        <w:pStyle w:val="a0"/>
        <w:numPr>
          <w:ilvl w:val="0"/>
          <w:numId w:val="1"/>
        </w:numPr>
      </w:pPr>
      <w:r>
        <w:rPr>
          <w:rFonts w:hint="cs"/>
          <w:rtl/>
        </w:rPr>
        <w:t>עכשיו אנחנו יכולים להש</w:t>
      </w:r>
      <w:r w:rsidR="00F36520">
        <w:rPr>
          <w:rFonts w:hint="cs"/>
          <w:rtl/>
        </w:rPr>
        <w:t>ת</w:t>
      </w:r>
      <w:r>
        <w:rPr>
          <w:rFonts w:hint="cs"/>
          <w:rtl/>
        </w:rPr>
        <w:t xml:space="preserve">מש </w:t>
      </w:r>
      <w:r w:rsidR="007D7201">
        <w:rPr>
          <w:rFonts w:hint="cs"/>
          <w:rtl/>
        </w:rPr>
        <w:t>במידע</w:t>
      </w:r>
      <w:r>
        <w:rPr>
          <w:rFonts w:hint="cs"/>
          <w:rtl/>
        </w:rPr>
        <w:t xml:space="preserve"> שהוכנס </w:t>
      </w:r>
      <w:r>
        <w:rPr>
          <w:rtl/>
        </w:rPr>
        <w:t>–</w:t>
      </w:r>
      <w:r>
        <w:rPr>
          <w:rFonts w:hint="cs"/>
          <w:rtl/>
        </w:rPr>
        <w:t xml:space="preserve"> במקרה הזה נדפיס אותו למסך</w:t>
      </w:r>
    </w:p>
    <w:p w14:paraId="73B818F3" w14:textId="78A20ACD" w:rsidR="007C796F" w:rsidRDefault="007C796F" w:rsidP="007C796F">
      <w:pPr>
        <w:rPr>
          <w:rtl/>
        </w:rPr>
      </w:pPr>
    </w:p>
    <w:p w14:paraId="7B85434B" w14:textId="5CE64F4B" w:rsidR="007C796F" w:rsidRDefault="007C796F" w:rsidP="007C796F">
      <w:pPr>
        <w:pStyle w:val="1"/>
        <w:rPr>
          <w:rtl/>
        </w:rPr>
      </w:pPr>
      <w:r w:rsidRPr="007C796F">
        <w:lastRenderedPageBreak/>
        <w:t>REST Convention</w:t>
      </w:r>
    </w:p>
    <w:p w14:paraId="0A7CE4C3" w14:textId="7460D19F" w:rsidR="007C796F" w:rsidRDefault="007C796F" w:rsidP="007C796F">
      <w:pPr>
        <w:rPr>
          <w:rtl/>
        </w:rPr>
      </w:pPr>
    </w:p>
    <w:p w14:paraId="4156B739" w14:textId="2E416614" w:rsidR="007C796F" w:rsidRDefault="007C796F" w:rsidP="007C796F">
      <w:pPr>
        <w:pStyle w:val="a0"/>
        <w:numPr>
          <w:ilvl w:val="0"/>
          <w:numId w:val="1"/>
        </w:numPr>
      </w:pPr>
      <w:r>
        <w:rPr>
          <w:rFonts w:hint="cs"/>
          <w:rtl/>
        </w:rPr>
        <w:t xml:space="preserve">מוסכמה לכתיבה </w:t>
      </w:r>
      <w:r w:rsidR="00DB564E">
        <w:rPr>
          <w:rFonts w:hint="cs"/>
          <w:rtl/>
        </w:rPr>
        <w:t>של</w:t>
      </w:r>
      <w:r>
        <w:rPr>
          <w:rFonts w:hint="cs"/>
          <w:rtl/>
        </w:rPr>
        <w:t xml:space="preserve"> </w:t>
      </w:r>
      <w:r w:rsidR="00896981">
        <w:t>request</w:t>
      </w:r>
      <w:r w:rsidR="00896981">
        <w:rPr>
          <w:rFonts w:hint="cs"/>
          <w:rtl/>
        </w:rPr>
        <w:t xml:space="preserve"> ו </w:t>
      </w:r>
      <w:r w:rsidR="00896981">
        <w:t>response</w:t>
      </w:r>
      <w:r w:rsidR="00896981">
        <w:rPr>
          <w:rFonts w:hint="cs"/>
          <w:rtl/>
        </w:rPr>
        <w:t xml:space="preserve"> לפי </w:t>
      </w:r>
      <w:r>
        <w:rPr>
          <w:rFonts w:hint="cs"/>
          <w:rtl/>
        </w:rPr>
        <w:t xml:space="preserve">ה </w:t>
      </w:r>
      <w:r>
        <w:t>meth</w:t>
      </w:r>
      <w:r w:rsidR="00DB564E">
        <w:t>o</w:t>
      </w:r>
      <w:r>
        <w:t>d</w:t>
      </w:r>
      <w:r>
        <w:rPr>
          <w:rFonts w:hint="cs"/>
          <w:rtl/>
        </w:rPr>
        <w:t xml:space="preserve"> בהם אנחנו משתמשים ב </w:t>
      </w:r>
      <w:r>
        <w:rPr>
          <w:rFonts w:hint="cs"/>
        </w:rPr>
        <w:t>REST</w:t>
      </w:r>
      <w:r w:rsidR="00896981">
        <w:rPr>
          <w:rFonts w:hint="cs"/>
          <w:rtl/>
        </w:rPr>
        <w:t>:</w:t>
      </w:r>
    </w:p>
    <w:p w14:paraId="6FFDF40C" w14:textId="59818920" w:rsidR="00153C79" w:rsidRDefault="00153C79" w:rsidP="00153C79">
      <w:pPr>
        <w:rPr>
          <w:rtl/>
        </w:rPr>
      </w:pPr>
    </w:p>
    <w:p w14:paraId="5285EDB5" w14:textId="21F4109F" w:rsidR="00F36520" w:rsidRPr="0086699F" w:rsidRDefault="00153C79" w:rsidP="0086699F">
      <w:pPr>
        <w:rPr>
          <w:rFonts w:hint="cs"/>
          <w:u w:val="single"/>
          <w:rtl/>
        </w:rPr>
      </w:pPr>
      <w:r w:rsidRPr="0086699F">
        <w:rPr>
          <w:u w:val="single"/>
        </w:rPr>
        <w:t>HTTP Request</w:t>
      </w:r>
    </w:p>
    <w:tbl>
      <w:tblPr>
        <w:tblStyle w:val="a4"/>
        <w:tblpPr w:leftFromText="180" w:rightFromText="180" w:vertAnchor="page" w:horzAnchor="margin" w:tblpXSpec="center" w:tblpY="3433"/>
        <w:tblW w:w="6379" w:type="dxa"/>
        <w:tblInd w:w="0" w:type="dxa"/>
        <w:tblLook w:val="04A0" w:firstRow="1" w:lastRow="0" w:firstColumn="1" w:lastColumn="0" w:noHBand="0" w:noVBand="1"/>
      </w:tblPr>
      <w:tblGrid>
        <w:gridCol w:w="1803"/>
        <w:gridCol w:w="1072"/>
        <w:gridCol w:w="1303"/>
        <w:gridCol w:w="2201"/>
      </w:tblGrid>
      <w:tr w:rsidR="00632933" w:rsidRPr="00F36520" w14:paraId="317DEFAF" w14:textId="77777777" w:rsidTr="00896981">
        <w:trPr>
          <w:trHeight w:val="276"/>
        </w:trPr>
        <w:tc>
          <w:tcPr>
            <w:tcW w:w="1803" w:type="dxa"/>
            <w:shd w:val="clear" w:color="auto" w:fill="00B0F0"/>
            <w:noWrap/>
            <w:vAlign w:val="center"/>
            <w:hideMark/>
          </w:tcPr>
          <w:p w14:paraId="42AF1DE6" w14:textId="77777777" w:rsidR="00632933" w:rsidRPr="00F36520" w:rsidRDefault="00632933" w:rsidP="00153C79">
            <w:pPr>
              <w:pStyle w:val="ac"/>
              <w:jc w:val="center"/>
            </w:pPr>
            <w:r w:rsidRPr="00F36520">
              <w:t>What do we want to do?</w:t>
            </w:r>
          </w:p>
        </w:tc>
        <w:tc>
          <w:tcPr>
            <w:tcW w:w="1072" w:type="dxa"/>
            <w:shd w:val="clear" w:color="auto" w:fill="00B0F0"/>
            <w:noWrap/>
            <w:vAlign w:val="center"/>
            <w:hideMark/>
          </w:tcPr>
          <w:p w14:paraId="531ADD64" w14:textId="77777777" w:rsidR="00632933" w:rsidRPr="00F36520" w:rsidRDefault="00632933" w:rsidP="00153C79">
            <w:pPr>
              <w:pStyle w:val="ac"/>
              <w:jc w:val="center"/>
            </w:pPr>
            <w:r w:rsidRPr="00F36520">
              <w:t>Method</w:t>
            </w:r>
          </w:p>
        </w:tc>
        <w:tc>
          <w:tcPr>
            <w:tcW w:w="1303" w:type="dxa"/>
            <w:shd w:val="clear" w:color="auto" w:fill="00B0F0"/>
            <w:noWrap/>
            <w:vAlign w:val="center"/>
            <w:hideMark/>
          </w:tcPr>
          <w:p w14:paraId="48AC2131" w14:textId="77777777" w:rsidR="00632933" w:rsidRPr="00F36520" w:rsidRDefault="00632933" w:rsidP="00153C79">
            <w:pPr>
              <w:pStyle w:val="ac"/>
              <w:jc w:val="center"/>
            </w:pPr>
            <w:r w:rsidRPr="00F36520">
              <w:t>Route</w:t>
            </w:r>
          </w:p>
        </w:tc>
        <w:tc>
          <w:tcPr>
            <w:tcW w:w="2201" w:type="dxa"/>
            <w:shd w:val="clear" w:color="auto" w:fill="00B0F0"/>
            <w:noWrap/>
            <w:vAlign w:val="center"/>
            <w:hideMark/>
          </w:tcPr>
          <w:p w14:paraId="0E8222CE" w14:textId="2DB23E86" w:rsidR="00632933" w:rsidRPr="00F36520" w:rsidRDefault="00896981" w:rsidP="00153C79">
            <w:pPr>
              <w:pStyle w:val="ac"/>
              <w:jc w:val="center"/>
              <w:rPr>
                <w:rFonts w:hint="cs"/>
                <w:rtl/>
              </w:rPr>
            </w:pPr>
            <w:r w:rsidRPr="00F36520">
              <w:t>Body</w:t>
            </w:r>
            <w:r>
              <w:t xml:space="preserve"> content</w:t>
            </w:r>
          </w:p>
        </w:tc>
      </w:tr>
      <w:tr w:rsidR="00632933" w:rsidRPr="00F36520" w14:paraId="50D71DBA" w14:textId="77777777" w:rsidTr="00896981">
        <w:trPr>
          <w:trHeight w:val="276"/>
        </w:trPr>
        <w:tc>
          <w:tcPr>
            <w:tcW w:w="1803" w:type="dxa"/>
            <w:noWrap/>
            <w:vAlign w:val="center"/>
            <w:hideMark/>
          </w:tcPr>
          <w:p w14:paraId="4760E4EA" w14:textId="3A9CFFD1" w:rsidR="00632933" w:rsidRPr="00F36520" w:rsidRDefault="00632933" w:rsidP="00153C79">
            <w:pPr>
              <w:pStyle w:val="ac"/>
              <w:jc w:val="center"/>
              <w:rPr>
                <w:rFonts w:hint="cs"/>
                <w:rtl/>
                <w:lang w:bidi="he-IL"/>
              </w:rPr>
            </w:pPr>
            <w:r w:rsidRPr="00F36520">
              <w:t>Get All</w:t>
            </w:r>
          </w:p>
        </w:tc>
        <w:tc>
          <w:tcPr>
            <w:tcW w:w="1072" w:type="dxa"/>
            <w:noWrap/>
            <w:vAlign w:val="center"/>
            <w:hideMark/>
          </w:tcPr>
          <w:p w14:paraId="6B3AC4C4" w14:textId="77777777" w:rsidR="00632933" w:rsidRPr="00F36520" w:rsidRDefault="00632933" w:rsidP="00153C79">
            <w:pPr>
              <w:pStyle w:val="ac"/>
              <w:jc w:val="center"/>
            </w:pPr>
            <w:r w:rsidRPr="00F36520">
              <w:t>GET</w:t>
            </w:r>
          </w:p>
        </w:tc>
        <w:tc>
          <w:tcPr>
            <w:tcW w:w="1303" w:type="dxa"/>
            <w:noWrap/>
            <w:vAlign w:val="center"/>
            <w:hideMark/>
          </w:tcPr>
          <w:p w14:paraId="489B7249" w14:textId="77777777" w:rsidR="00632933" w:rsidRPr="00F36520" w:rsidRDefault="00632933" w:rsidP="00153C79">
            <w:pPr>
              <w:pStyle w:val="ac"/>
              <w:jc w:val="center"/>
            </w:pPr>
            <w:r w:rsidRPr="00F36520">
              <w:t>/api/cats</w:t>
            </w:r>
          </w:p>
        </w:tc>
        <w:tc>
          <w:tcPr>
            <w:tcW w:w="2201" w:type="dxa"/>
            <w:noWrap/>
            <w:vAlign w:val="center"/>
            <w:hideMark/>
          </w:tcPr>
          <w:p w14:paraId="0E7C47B2" w14:textId="77777777" w:rsidR="00632933" w:rsidRPr="00F36520" w:rsidRDefault="00632933" w:rsidP="00153C79">
            <w:pPr>
              <w:pStyle w:val="ac"/>
              <w:jc w:val="center"/>
            </w:pPr>
            <w:r w:rsidRPr="00F36520">
              <w:t>---</w:t>
            </w:r>
          </w:p>
        </w:tc>
      </w:tr>
      <w:tr w:rsidR="00632933" w:rsidRPr="00F36520" w14:paraId="0F376D07" w14:textId="77777777" w:rsidTr="00896981">
        <w:trPr>
          <w:trHeight w:val="276"/>
        </w:trPr>
        <w:tc>
          <w:tcPr>
            <w:tcW w:w="1803" w:type="dxa"/>
            <w:shd w:val="clear" w:color="auto" w:fill="8BE1FF"/>
            <w:noWrap/>
            <w:vAlign w:val="center"/>
            <w:hideMark/>
          </w:tcPr>
          <w:p w14:paraId="679C4CE6" w14:textId="05281DC2" w:rsidR="00632933" w:rsidRPr="00F36520" w:rsidRDefault="00632933" w:rsidP="00153C79">
            <w:pPr>
              <w:pStyle w:val="ac"/>
              <w:jc w:val="center"/>
              <w:rPr>
                <w:rFonts w:hint="cs"/>
                <w:rtl/>
                <w:lang w:bidi="he-IL"/>
              </w:rPr>
            </w:pPr>
            <w:r w:rsidRPr="00F36520">
              <w:t xml:space="preserve">Get One </w:t>
            </w:r>
          </w:p>
        </w:tc>
        <w:tc>
          <w:tcPr>
            <w:tcW w:w="1072" w:type="dxa"/>
            <w:shd w:val="clear" w:color="auto" w:fill="8BE1FF"/>
            <w:noWrap/>
            <w:vAlign w:val="center"/>
            <w:hideMark/>
          </w:tcPr>
          <w:p w14:paraId="723EF5B5" w14:textId="77777777" w:rsidR="00632933" w:rsidRPr="00F36520" w:rsidRDefault="00632933" w:rsidP="00153C79">
            <w:pPr>
              <w:pStyle w:val="ac"/>
              <w:jc w:val="center"/>
            </w:pPr>
            <w:r w:rsidRPr="00F36520">
              <w:t>GET</w:t>
            </w:r>
          </w:p>
        </w:tc>
        <w:tc>
          <w:tcPr>
            <w:tcW w:w="1303" w:type="dxa"/>
            <w:shd w:val="clear" w:color="auto" w:fill="8BE1FF"/>
            <w:noWrap/>
            <w:vAlign w:val="center"/>
            <w:hideMark/>
          </w:tcPr>
          <w:p w14:paraId="74651F01" w14:textId="77777777" w:rsidR="00632933" w:rsidRPr="00F36520" w:rsidRDefault="00632933" w:rsidP="00153C79">
            <w:pPr>
              <w:pStyle w:val="ac"/>
              <w:jc w:val="center"/>
            </w:pPr>
            <w:r w:rsidRPr="00F36520">
              <w:t>/api/cats/7</w:t>
            </w:r>
          </w:p>
        </w:tc>
        <w:tc>
          <w:tcPr>
            <w:tcW w:w="2201" w:type="dxa"/>
            <w:shd w:val="clear" w:color="auto" w:fill="8BE1FF"/>
            <w:noWrap/>
            <w:vAlign w:val="center"/>
            <w:hideMark/>
          </w:tcPr>
          <w:p w14:paraId="66636C1C" w14:textId="77777777" w:rsidR="00632933" w:rsidRPr="00F36520" w:rsidRDefault="00632933" w:rsidP="00153C79">
            <w:pPr>
              <w:pStyle w:val="ac"/>
              <w:jc w:val="center"/>
            </w:pPr>
            <w:r w:rsidRPr="00F36520">
              <w:t>---</w:t>
            </w:r>
          </w:p>
        </w:tc>
      </w:tr>
      <w:tr w:rsidR="00632933" w:rsidRPr="00F36520" w14:paraId="76CAEF90" w14:textId="77777777" w:rsidTr="00896981">
        <w:trPr>
          <w:trHeight w:val="276"/>
        </w:trPr>
        <w:tc>
          <w:tcPr>
            <w:tcW w:w="1803" w:type="dxa"/>
            <w:noWrap/>
            <w:vAlign w:val="center"/>
            <w:hideMark/>
          </w:tcPr>
          <w:p w14:paraId="5C5E6CE0" w14:textId="6F0A5997" w:rsidR="00632933" w:rsidRPr="00F36520" w:rsidRDefault="00632933" w:rsidP="00153C79">
            <w:pPr>
              <w:pStyle w:val="ac"/>
              <w:jc w:val="center"/>
              <w:rPr>
                <w:rFonts w:hint="cs"/>
                <w:rtl/>
                <w:lang w:bidi="he-IL"/>
              </w:rPr>
            </w:pPr>
            <w:r w:rsidRPr="00F36520">
              <w:t xml:space="preserve">Add New </w:t>
            </w:r>
          </w:p>
        </w:tc>
        <w:tc>
          <w:tcPr>
            <w:tcW w:w="1072" w:type="dxa"/>
            <w:noWrap/>
            <w:vAlign w:val="center"/>
            <w:hideMark/>
          </w:tcPr>
          <w:p w14:paraId="2D83A438" w14:textId="77777777" w:rsidR="00632933" w:rsidRPr="00F36520" w:rsidRDefault="00632933" w:rsidP="00153C79">
            <w:pPr>
              <w:pStyle w:val="ac"/>
              <w:jc w:val="center"/>
            </w:pPr>
            <w:r w:rsidRPr="00F36520">
              <w:t>POST</w:t>
            </w:r>
          </w:p>
        </w:tc>
        <w:tc>
          <w:tcPr>
            <w:tcW w:w="1303" w:type="dxa"/>
            <w:noWrap/>
            <w:vAlign w:val="center"/>
            <w:hideMark/>
          </w:tcPr>
          <w:p w14:paraId="2E3FBFD4" w14:textId="77777777" w:rsidR="00632933" w:rsidRPr="00F36520" w:rsidRDefault="00632933" w:rsidP="00153C79">
            <w:pPr>
              <w:pStyle w:val="ac"/>
              <w:jc w:val="center"/>
            </w:pPr>
            <w:r w:rsidRPr="00F36520">
              <w:t>/api/cats</w:t>
            </w:r>
          </w:p>
        </w:tc>
        <w:tc>
          <w:tcPr>
            <w:tcW w:w="2201" w:type="dxa"/>
            <w:noWrap/>
            <w:vAlign w:val="center"/>
            <w:hideMark/>
          </w:tcPr>
          <w:p w14:paraId="5EAEE66E" w14:textId="77777777" w:rsidR="00632933" w:rsidRPr="00F36520" w:rsidRDefault="00632933" w:rsidP="00153C79">
            <w:pPr>
              <w:pStyle w:val="ac"/>
              <w:jc w:val="center"/>
            </w:pPr>
            <w:r w:rsidRPr="00F36520">
              <w:t>JSON Object of the Cat to Add</w:t>
            </w:r>
          </w:p>
        </w:tc>
      </w:tr>
      <w:tr w:rsidR="00632933" w:rsidRPr="00F36520" w14:paraId="22DA7E0C" w14:textId="77777777" w:rsidTr="00896981">
        <w:trPr>
          <w:trHeight w:val="276"/>
        </w:trPr>
        <w:tc>
          <w:tcPr>
            <w:tcW w:w="1803" w:type="dxa"/>
            <w:shd w:val="clear" w:color="auto" w:fill="8BE1FF"/>
            <w:noWrap/>
            <w:vAlign w:val="center"/>
            <w:hideMark/>
          </w:tcPr>
          <w:p w14:paraId="62554CD7" w14:textId="7B1BE5F2" w:rsidR="00632933" w:rsidRPr="00F36520" w:rsidRDefault="00632933" w:rsidP="00153C79">
            <w:pPr>
              <w:pStyle w:val="ac"/>
              <w:jc w:val="center"/>
              <w:rPr>
                <w:rFonts w:hint="cs"/>
                <w:rtl/>
                <w:lang w:bidi="he-IL"/>
              </w:rPr>
            </w:pPr>
            <w:r w:rsidRPr="00F36520">
              <w:t xml:space="preserve">Update Full </w:t>
            </w:r>
          </w:p>
        </w:tc>
        <w:tc>
          <w:tcPr>
            <w:tcW w:w="1072" w:type="dxa"/>
            <w:shd w:val="clear" w:color="auto" w:fill="8BE1FF"/>
            <w:noWrap/>
            <w:vAlign w:val="center"/>
            <w:hideMark/>
          </w:tcPr>
          <w:p w14:paraId="7D71B2BD" w14:textId="77777777" w:rsidR="00632933" w:rsidRPr="00F36520" w:rsidRDefault="00632933" w:rsidP="00153C79">
            <w:pPr>
              <w:pStyle w:val="ac"/>
              <w:jc w:val="center"/>
            </w:pPr>
            <w:r w:rsidRPr="00F36520">
              <w:t>PUT</w:t>
            </w:r>
          </w:p>
        </w:tc>
        <w:tc>
          <w:tcPr>
            <w:tcW w:w="1303" w:type="dxa"/>
            <w:shd w:val="clear" w:color="auto" w:fill="8BE1FF"/>
            <w:noWrap/>
            <w:vAlign w:val="center"/>
            <w:hideMark/>
          </w:tcPr>
          <w:p w14:paraId="0DE2E650" w14:textId="77777777" w:rsidR="00632933" w:rsidRPr="00F36520" w:rsidRDefault="00632933" w:rsidP="00153C79">
            <w:pPr>
              <w:pStyle w:val="ac"/>
              <w:jc w:val="center"/>
            </w:pPr>
            <w:r w:rsidRPr="00F36520">
              <w:t>/api/cats/7</w:t>
            </w:r>
          </w:p>
        </w:tc>
        <w:tc>
          <w:tcPr>
            <w:tcW w:w="2201" w:type="dxa"/>
            <w:shd w:val="clear" w:color="auto" w:fill="8BE1FF"/>
            <w:noWrap/>
            <w:vAlign w:val="center"/>
            <w:hideMark/>
          </w:tcPr>
          <w:p w14:paraId="54AA4308" w14:textId="77777777" w:rsidR="00632933" w:rsidRPr="00F36520" w:rsidRDefault="00632933" w:rsidP="00153C79">
            <w:pPr>
              <w:pStyle w:val="ac"/>
              <w:jc w:val="center"/>
            </w:pPr>
            <w:r w:rsidRPr="00F36520">
              <w:t>JSON Object of the Full Cat to Update</w:t>
            </w:r>
          </w:p>
        </w:tc>
      </w:tr>
      <w:tr w:rsidR="00632933" w:rsidRPr="00F36520" w14:paraId="11D24CFE" w14:textId="77777777" w:rsidTr="00896981">
        <w:trPr>
          <w:trHeight w:val="58"/>
        </w:trPr>
        <w:tc>
          <w:tcPr>
            <w:tcW w:w="1803" w:type="dxa"/>
            <w:noWrap/>
            <w:vAlign w:val="center"/>
            <w:hideMark/>
          </w:tcPr>
          <w:p w14:paraId="33225AAB" w14:textId="78516AEC" w:rsidR="00632933" w:rsidRPr="00F36520" w:rsidRDefault="00632933" w:rsidP="00153C79">
            <w:pPr>
              <w:pStyle w:val="ac"/>
              <w:jc w:val="center"/>
              <w:rPr>
                <w:rFonts w:hint="cs"/>
                <w:rtl/>
                <w:lang w:bidi="he-IL"/>
              </w:rPr>
            </w:pPr>
            <w:r w:rsidRPr="00F36520">
              <w:t xml:space="preserve">Update Partial </w:t>
            </w:r>
          </w:p>
        </w:tc>
        <w:tc>
          <w:tcPr>
            <w:tcW w:w="1072" w:type="dxa"/>
            <w:noWrap/>
            <w:vAlign w:val="center"/>
            <w:hideMark/>
          </w:tcPr>
          <w:p w14:paraId="47FD1076" w14:textId="77777777" w:rsidR="00632933" w:rsidRPr="00F36520" w:rsidRDefault="00632933" w:rsidP="00153C79">
            <w:pPr>
              <w:pStyle w:val="ac"/>
              <w:jc w:val="center"/>
            </w:pPr>
            <w:r w:rsidRPr="00F36520">
              <w:t>PATCH</w:t>
            </w:r>
          </w:p>
        </w:tc>
        <w:tc>
          <w:tcPr>
            <w:tcW w:w="1303" w:type="dxa"/>
            <w:noWrap/>
            <w:vAlign w:val="center"/>
            <w:hideMark/>
          </w:tcPr>
          <w:p w14:paraId="526D5D80" w14:textId="77777777" w:rsidR="00632933" w:rsidRPr="00F36520" w:rsidRDefault="00632933" w:rsidP="00153C79">
            <w:pPr>
              <w:pStyle w:val="ac"/>
              <w:jc w:val="center"/>
            </w:pPr>
            <w:r w:rsidRPr="00F36520">
              <w:t>/api/cats/7</w:t>
            </w:r>
          </w:p>
        </w:tc>
        <w:tc>
          <w:tcPr>
            <w:tcW w:w="2201" w:type="dxa"/>
            <w:noWrap/>
            <w:vAlign w:val="center"/>
            <w:hideMark/>
          </w:tcPr>
          <w:p w14:paraId="48A8E126" w14:textId="77777777" w:rsidR="00632933" w:rsidRPr="00F36520" w:rsidRDefault="00632933" w:rsidP="00153C79">
            <w:pPr>
              <w:pStyle w:val="ac"/>
              <w:jc w:val="center"/>
            </w:pPr>
            <w:r w:rsidRPr="00F36520">
              <w:t>JSON Object of the Partial Cat to Update</w:t>
            </w:r>
          </w:p>
        </w:tc>
      </w:tr>
      <w:tr w:rsidR="00632933" w:rsidRPr="00F36520" w14:paraId="76B94A12" w14:textId="77777777" w:rsidTr="00896981">
        <w:trPr>
          <w:trHeight w:val="276"/>
        </w:trPr>
        <w:tc>
          <w:tcPr>
            <w:tcW w:w="1803" w:type="dxa"/>
            <w:shd w:val="clear" w:color="auto" w:fill="8BE1FF"/>
            <w:noWrap/>
            <w:vAlign w:val="center"/>
            <w:hideMark/>
          </w:tcPr>
          <w:p w14:paraId="4BE06C1D" w14:textId="77777777" w:rsidR="00632933" w:rsidRPr="00F36520" w:rsidRDefault="00632933" w:rsidP="00153C79">
            <w:pPr>
              <w:pStyle w:val="ac"/>
              <w:jc w:val="center"/>
            </w:pPr>
            <w:r w:rsidRPr="00F36520">
              <w:t>Delete Cat</w:t>
            </w:r>
          </w:p>
        </w:tc>
        <w:tc>
          <w:tcPr>
            <w:tcW w:w="1072" w:type="dxa"/>
            <w:shd w:val="clear" w:color="auto" w:fill="8BE1FF"/>
            <w:noWrap/>
            <w:vAlign w:val="center"/>
            <w:hideMark/>
          </w:tcPr>
          <w:p w14:paraId="7BA06514" w14:textId="77777777" w:rsidR="00632933" w:rsidRPr="00F36520" w:rsidRDefault="00632933" w:rsidP="00153C79">
            <w:pPr>
              <w:pStyle w:val="ac"/>
              <w:jc w:val="center"/>
            </w:pPr>
            <w:r w:rsidRPr="00F36520">
              <w:t>DELETE</w:t>
            </w:r>
          </w:p>
        </w:tc>
        <w:tc>
          <w:tcPr>
            <w:tcW w:w="1303" w:type="dxa"/>
            <w:shd w:val="clear" w:color="auto" w:fill="8BE1FF"/>
            <w:noWrap/>
            <w:vAlign w:val="center"/>
            <w:hideMark/>
          </w:tcPr>
          <w:p w14:paraId="5352BA95" w14:textId="77777777" w:rsidR="00632933" w:rsidRPr="00F36520" w:rsidRDefault="00632933" w:rsidP="00153C79">
            <w:pPr>
              <w:pStyle w:val="ac"/>
              <w:jc w:val="center"/>
            </w:pPr>
            <w:r w:rsidRPr="00F36520">
              <w:t>/api/cats/7</w:t>
            </w:r>
          </w:p>
        </w:tc>
        <w:tc>
          <w:tcPr>
            <w:tcW w:w="2201" w:type="dxa"/>
            <w:shd w:val="clear" w:color="auto" w:fill="8BE1FF"/>
            <w:noWrap/>
            <w:vAlign w:val="center"/>
            <w:hideMark/>
          </w:tcPr>
          <w:p w14:paraId="27CCCBF5" w14:textId="77777777" w:rsidR="00632933" w:rsidRPr="00F36520" w:rsidRDefault="00632933" w:rsidP="00153C79">
            <w:pPr>
              <w:pStyle w:val="ac"/>
              <w:jc w:val="center"/>
            </w:pPr>
            <w:r w:rsidRPr="00F36520">
              <w:t>---</w:t>
            </w:r>
          </w:p>
        </w:tc>
      </w:tr>
    </w:tbl>
    <w:p w14:paraId="0533D439" w14:textId="2B2E68D9" w:rsidR="00F36520" w:rsidRDefault="00F36520" w:rsidP="00F36520">
      <w:pPr>
        <w:rPr>
          <w:rFonts w:hint="cs"/>
          <w:rtl/>
        </w:rPr>
      </w:pPr>
    </w:p>
    <w:p w14:paraId="2E791271" w14:textId="77777777" w:rsidR="0086699F" w:rsidRDefault="0086699F" w:rsidP="00F36520">
      <w:pPr>
        <w:rPr>
          <w:rFonts w:hint="cs"/>
          <w:rtl/>
        </w:rPr>
      </w:pPr>
    </w:p>
    <w:p w14:paraId="2E9449B5" w14:textId="09DC6053" w:rsidR="00F36520" w:rsidRPr="00F36520" w:rsidRDefault="00F36520" w:rsidP="00F36520">
      <w:pPr>
        <w:rPr>
          <w:rFonts w:hint="cs"/>
          <w:rtl/>
        </w:rPr>
      </w:pPr>
    </w:p>
    <w:p w14:paraId="66681323" w14:textId="41B30E64" w:rsidR="00F36520" w:rsidRPr="00F36520" w:rsidRDefault="00F36520" w:rsidP="00F36520">
      <w:pPr>
        <w:rPr>
          <w:rFonts w:hint="cs"/>
          <w:rtl/>
        </w:rPr>
      </w:pPr>
    </w:p>
    <w:p w14:paraId="0D3BE2A8" w14:textId="4D72EFB8" w:rsidR="00F36520" w:rsidRPr="00F36520" w:rsidRDefault="00F36520" w:rsidP="00F36520">
      <w:pPr>
        <w:rPr>
          <w:rFonts w:hint="cs"/>
          <w:rtl/>
        </w:rPr>
      </w:pPr>
    </w:p>
    <w:p w14:paraId="4D633185" w14:textId="716FA6B0" w:rsidR="00F36520" w:rsidRPr="00F36520" w:rsidRDefault="00F36520" w:rsidP="00F36520">
      <w:pPr>
        <w:rPr>
          <w:rFonts w:hint="cs"/>
          <w:rtl/>
        </w:rPr>
      </w:pPr>
    </w:p>
    <w:p w14:paraId="635A92F0" w14:textId="24C3FBB2" w:rsidR="00F36520" w:rsidRPr="00F36520" w:rsidRDefault="00F36520" w:rsidP="00F36520">
      <w:pPr>
        <w:rPr>
          <w:rFonts w:hint="cs"/>
          <w:rtl/>
        </w:rPr>
      </w:pPr>
    </w:p>
    <w:p w14:paraId="0D9BB4D5" w14:textId="297508B3" w:rsidR="00F36520" w:rsidRPr="00F36520" w:rsidRDefault="00F36520" w:rsidP="00F36520">
      <w:pPr>
        <w:rPr>
          <w:rFonts w:hint="cs"/>
          <w:rtl/>
        </w:rPr>
      </w:pPr>
    </w:p>
    <w:p w14:paraId="09DB9326" w14:textId="47A8BD4B" w:rsidR="00F36520" w:rsidRPr="00F36520" w:rsidRDefault="00F36520" w:rsidP="00F36520">
      <w:pPr>
        <w:rPr>
          <w:rFonts w:hint="cs"/>
          <w:rtl/>
        </w:rPr>
      </w:pPr>
    </w:p>
    <w:p w14:paraId="2F72D1B2" w14:textId="62E35F45" w:rsidR="00F36520" w:rsidRPr="00F36520" w:rsidRDefault="00F36520" w:rsidP="00F36520">
      <w:pPr>
        <w:rPr>
          <w:rFonts w:hint="cs"/>
          <w:rtl/>
        </w:rPr>
      </w:pPr>
    </w:p>
    <w:p w14:paraId="47CAD074" w14:textId="452EDCDE" w:rsidR="00F36520" w:rsidRDefault="00F36520" w:rsidP="00F36520">
      <w:pPr>
        <w:rPr>
          <w:rtl/>
        </w:rPr>
      </w:pPr>
    </w:p>
    <w:p w14:paraId="31DC1521" w14:textId="63235CB7" w:rsidR="0086699F" w:rsidRDefault="0086699F" w:rsidP="00F36520">
      <w:pPr>
        <w:rPr>
          <w:rtl/>
        </w:rPr>
      </w:pPr>
    </w:p>
    <w:p w14:paraId="3BB1AE60" w14:textId="2A7B5C63" w:rsidR="00F36520" w:rsidRPr="00F36520" w:rsidRDefault="00F36520" w:rsidP="00F36520">
      <w:pPr>
        <w:rPr>
          <w:rFonts w:hint="cs"/>
          <w:rtl/>
        </w:rPr>
      </w:pPr>
    </w:p>
    <w:p w14:paraId="59940EB1" w14:textId="20047624" w:rsidR="00F36520" w:rsidRPr="00F36520" w:rsidRDefault="00F36520" w:rsidP="00F36520">
      <w:pPr>
        <w:rPr>
          <w:rFonts w:hint="cs"/>
          <w:rtl/>
        </w:rPr>
      </w:pPr>
    </w:p>
    <w:p w14:paraId="663514BF" w14:textId="6A97E37A" w:rsidR="00F36520" w:rsidRDefault="00F36520" w:rsidP="00F36520">
      <w:pPr>
        <w:rPr>
          <w:rtl/>
        </w:rPr>
      </w:pPr>
    </w:p>
    <w:p w14:paraId="5FFEC0DF" w14:textId="70306964" w:rsidR="00153C79" w:rsidRPr="00896981" w:rsidRDefault="00153C79" w:rsidP="00896981">
      <w:pPr>
        <w:rPr>
          <w:rFonts w:hint="cs"/>
          <w:u w:val="single"/>
          <w:rtl/>
        </w:rPr>
      </w:pPr>
      <w:r w:rsidRPr="00C97EFC">
        <w:rPr>
          <w:u w:val="single"/>
        </w:rPr>
        <w:t>HTTP Response</w:t>
      </w:r>
    </w:p>
    <w:tbl>
      <w:tblPr>
        <w:tblStyle w:val="a4"/>
        <w:tblpPr w:leftFromText="180" w:rightFromText="180" w:vertAnchor="page" w:horzAnchor="margin" w:tblpY="8339"/>
        <w:tblW w:w="8075" w:type="dxa"/>
        <w:tblInd w:w="0" w:type="dxa"/>
        <w:tblLook w:val="04A0" w:firstRow="1" w:lastRow="0" w:firstColumn="1" w:lastColumn="0" w:noHBand="0" w:noVBand="1"/>
      </w:tblPr>
      <w:tblGrid>
        <w:gridCol w:w="1794"/>
        <w:gridCol w:w="1462"/>
        <w:gridCol w:w="17"/>
        <w:gridCol w:w="1967"/>
        <w:gridCol w:w="2835"/>
      </w:tblGrid>
      <w:tr w:rsidR="009A2F25" w:rsidRPr="00F36520" w14:paraId="1EFDA9EC" w14:textId="77777777" w:rsidTr="00896981">
        <w:trPr>
          <w:trHeight w:val="515"/>
        </w:trPr>
        <w:tc>
          <w:tcPr>
            <w:tcW w:w="1794" w:type="dxa"/>
            <w:shd w:val="clear" w:color="auto" w:fill="00B0F0"/>
            <w:vAlign w:val="center"/>
          </w:tcPr>
          <w:p w14:paraId="2F36398A" w14:textId="77777777" w:rsidR="009A2F25" w:rsidRPr="00F36520" w:rsidRDefault="009A2F25" w:rsidP="009A2F25">
            <w:pPr>
              <w:pStyle w:val="ac"/>
              <w:jc w:val="center"/>
            </w:pPr>
            <w:r w:rsidRPr="00F36520">
              <w:t>What do we want to do?</w:t>
            </w:r>
          </w:p>
        </w:tc>
        <w:tc>
          <w:tcPr>
            <w:tcW w:w="1479" w:type="dxa"/>
            <w:gridSpan w:val="2"/>
            <w:shd w:val="clear" w:color="auto" w:fill="00B0F0"/>
            <w:noWrap/>
            <w:vAlign w:val="center"/>
            <w:hideMark/>
          </w:tcPr>
          <w:p w14:paraId="4E4A3913" w14:textId="77777777" w:rsidR="009A2F25" w:rsidRPr="00F36520" w:rsidRDefault="009A2F25" w:rsidP="009A2F25">
            <w:pPr>
              <w:pStyle w:val="ac"/>
              <w:jc w:val="center"/>
            </w:pPr>
            <w:r w:rsidRPr="00F36520">
              <w:t>Success Status Code</w:t>
            </w:r>
          </w:p>
        </w:tc>
        <w:tc>
          <w:tcPr>
            <w:tcW w:w="1967" w:type="dxa"/>
            <w:shd w:val="clear" w:color="auto" w:fill="00B0F0"/>
            <w:noWrap/>
            <w:vAlign w:val="center"/>
            <w:hideMark/>
          </w:tcPr>
          <w:p w14:paraId="107C74DB" w14:textId="77777777" w:rsidR="009A2F25" w:rsidRPr="00F36520" w:rsidRDefault="009A2F25" w:rsidP="009A2F25">
            <w:pPr>
              <w:pStyle w:val="ac"/>
              <w:jc w:val="center"/>
              <w:rPr>
                <w:rFonts w:hint="cs"/>
                <w:rtl/>
                <w:lang w:bidi="he-IL"/>
              </w:rPr>
            </w:pPr>
            <w:r w:rsidRPr="00F36520">
              <w:t>Success Status Text</w:t>
            </w:r>
          </w:p>
        </w:tc>
        <w:tc>
          <w:tcPr>
            <w:tcW w:w="2835" w:type="dxa"/>
            <w:shd w:val="clear" w:color="auto" w:fill="00B0F0"/>
            <w:noWrap/>
            <w:vAlign w:val="center"/>
            <w:hideMark/>
          </w:tcPr>
          <w:p w14:paraId="119BBF11" w14:textId="7D786F7F" w:rsidR="009A2F25" w:rsidRPr="00F36520" w:rsidRDefault="009A2F25" w:rsidP="009A2F25">
            <w:pPr>
              <w:pStyle w:val="ac"/>
              <w:jc w:val="center"/>
              <w:rPr>
                <w:rFonts w:hint="cs"/>
                <w:rtl/>
                <w:lang w:bidi="he-IL"/>
              </w:rPr>
            </w:pPr>
            <w:r w:rsidRPr="00F36520">
              <w:t>Body</w:t>
            </w:r>
            <w:r w:rsidR="00896981">
              <w:t xml:space="preserve"> content</w:t>
            </w:r>
          </w:p>
        </w:tc>
      </w:tr>
      <w:tr w:rsidR="009A2F25" w:rsidRPr="00F36520" w14:paraId="34DF8789" w14:textId="77777777" w:rsidTr="00896981">
        <w:trPr>
          <w:trHeight w:val="515"/>
        </w:trPr>
        <w:tc>
          <w:tcPr>
            <w:tcW w:w="1794" w:type="dxa"/>
            <w:vAlign w:val="center"/>
          </w:tcPr>
          <w:p w14:paraId="046C85CD" w14:textId="77777777" w:rsidR="009A2F25" w:rsidRPr="00F36520" w:rsidRDefault="009A2F25" w:rsidP="009A2F25">
            <w:pPr>
              <w:pStyle w:val="ac"/>
              <w:jc w:val="center"/>
            </w:pPr>
            <w:r w:rsidRPr="00F36520">
              <w:t xml:space="preserve">Get All </w:t>
            </w:r>
          </w:p>
        </w:tc>
        <w:tc>
          <w:tcPr>
            <w:tcW w:w="1462" w:type="dxa"/>
            <w:noWrap/>
            <w:vAlign w:val="center"/>
            <w:hideMark/>
          </w:tcPr>
          <w:p w14:paraId="5255AC63" w14:textId="77777777" w:rsidR="009A2F25" w:rsidRPr="00F36520" w:rsidRDefault="009A2F25" w:rsidP="009A2F25">
            <w:pPr>
              <w:pStyle w:val="ac"/>
              <w:jc w:val="center"/>
            </w:pPr>
            <w:r w:rsidRPr="00F36520">
              <w:t>200</w:t>
            </w:r>
          </w:p>
        </w:tc>
        <w:tc>
          <w:tcPr>
            <w:tcW w:w="1984" w:type="dxa"/>
            <w:gridSpan w:val="2"/>
            <w:noWrap/>
            <w:vAlign w:val="center"/>
            <w:hideMark/>
          </w:tcPr>
          <w:p w14:paraId="3BC34488" w14:textId="77777777" w:rsidR="009A2F25" w:rsidRPr="00F36520" w:rsidRDefault="009A2F25" w:rsidP="009A2F25">
            <w:pPr>
              <w:pStyle w:val="ac"/>
              <w:jc w:val="center"/>
              <w:rPr>
                <w:rFonts w:hint="cs"/>
                <w:rtl/>
                <w:lang w:bidi="he-IL"/>
              </w:rPr>
            </w:pPr>
            <w:r w:rsidRPr="00F36520">
              <w:t>OK</w:t>
            </w:r>
          </w:p>
        </w:tc>
        <w:tc>
          <w:tcPr>
            <w:tcW w:w="2835" w:type="dxa"/>
            <w:noWrap/>
            <w:vAlign w:val="center"/>
            <w:hideMark/>
          </w:tcPr>
          <w:p w14:paraId="4D28E4D4" w14:textId="77777777" w:rsidR="009A2F25" w:rsidRPr="00F36520" w:rsidRDefault="009A2F25" w:rsidP="009A2F25">
            <w:pPr>
              <w:pStyle w:val="ac"/>
              <w:jc w:val="center"/>
            </w:pPr>
            <w:r w:rsidRPr="00F36520">
              <w:t xml:space="preserve">JSON Array of All </w:t>
            </w:r>
            <w:r>
              <w:t>Objects</w:t>
            </w:r>
          </w:p>
        </w:tc>
      </w:tr>
      <w:tr w:rsidR="009A2F25" w:rsidRPr="00F36520" w14:paraId="10F2A9D2" w14:textId="77777777" w:rsidTr="00896981">
        <w:trPr>
          <w:trHeight w:val="515"/>
        </w:trPr>
        <w:tc>
          <w:tcPr>
            <w:tcW w:w="1794" w:type="dxa"/>
            <w:shd w:val="clear" w:color="auto" w:fill="8BE1FF"/>
            <w:vAlign w:val="center"/>
          </w:tcPr>
          <w:p w14:paraId="7E5F6988" w14:textId="77777777" w:rsidR="009A2F25" w:rsidRPr="00F36520" w:rsidRDefault="009A2F25" w:rsidP="009A2F25">
            <w:pPr>
              <w:pStyle w:val="ac"/>
              <w:jc w:val="center"/>
            </w:pPr>
            <w:r w:rsidRPr="00F36520">
              <w:t xml:space="preserve">Get One </w:t>
            </w:r>
          </w:p>
        </w:tc>
        <w:tc>
          <w:tcPr>
            <w:tcW w:w="1462" w:type="dxa"/>
            <w:shd w:val="clear" w:color="auto" w:fill="8BE1FF"/>
            <w:noWrap/>
            <w:vAlign w:val="center"/>
            <w:hideMark/>
          </w:tcPr>
          <w:p w14:paraId="2D6093A6" w14:textId="77777777" w:rsidR="009A2F25" w:rsidRPr="00F36520" w:rsidRDefault="009A2F25" w:rsidP="009A2F25">
            <w:pPr>
              <w:pStyle w:val="ac"/>
              <w:jc w:val="center"/>
            </w:pPr>
            <w:r w:rsidRPr="00F36520">
              <w:t>200</w:t>
            </w:r>
          </w:p>
        </w:tc>
        <w:tc>
          <w:tcPr>
            <w:tcW w:w="1984" w:type="dxa"/>
            <w:gridSpan w:val="2"/>
            <w:shd w:val="clear" w:color="auto" w:fill="8BE1FF"/>
            <w:noWrap/>
            <w:vAlign w:val="center"/>
            <w:hideMark/>
          </w:tcPr>
          <w:p w14:paraId="6D0D09EA" w14:textId="77777777" w:rsidR="009A2F25" w:rsidRPr="00F36520" w:rsidRDefault="009A2F25" w:rsidP="009A2F25">
            <w:pPr>
              <w:pStyle w:val="ac"/>
              <w:jc w:val="center"/>
            </w:pPr>
            <w:r w:rsidRPr="00F36520">
              <w:t>OK</w:t>
            </w:r>
          </w:p>
        </w:tc>
        <w:tc>
          <w:tcPr>
            <w:tcW w:w="2835" w:type="dxa"/>
            <w:shd w:val="clear" w:color="auto" w:fill="8BE1FF"/>
            <w:noWrap/>
            <w:vAlign w:val="center"/>
            <w:hideMark/>
          </w:tcPr>
          <w:p w14:paraId="28424235" w14:textId="77777777" w:rsidR="009A2F25" w:rsidRPr="00F36520" w:rsidRDefault="009A2F25" w:rsidP="009A2F25">
            <w:pPr>
              <w:pStyle w:val="ac"/>
              <w:jc w:val="center"/>
              <w:rPr>
                <w:rFonts w:hint="cs"/>
                <w:rtl/>
                <w:lang w:bidi="he-IL"/>
              </w:rPr>
            </w:pPr>
            <w:r w:rsidRPr="00F36520">
              <w:t xml:space="preserve">JSON Object </w:t>
            </w:r>
          </w:p>
        </w:tc>
      </w:tr>
      <w:tr w:rsidR="009A2F25" w:rsidRPr="00F36520" w14:paraId="73C2EA47" w14:textId="77777777" w:rsidTr="00896981">
        <w:trPr>
          <w:trHeight w:val="515"/>
        </w:trPr>
        <w:tc>
          <w:tcPr>
            <w:tcW w:w="1794" w:type="dxa"/>
            <w:vAlign w:val="center"/>
          </w:tcPr>
          <w:p w14:paraId="4869AA77" w14:textId="77777777" w:rsidR="009A2F25" w:rsidRPr="00F36520" w:rsidRDefault="009A2F25" w:rsidP="009A2F25">
            <w:pPr>
              <w:pStyle w:val="ac"/>
              <w:jc w:val="center"/>
            </w:pPr>
            <w:r w:rsidRPr="00F36520">
              <w:t xml:space="preserve">Add New </w:t>
            </w:r>
          </w:p>
        </w:tc>
        <w:tc>
          <w:tcPr>
            <w:tcW w:w="1462" w:type="dxa"/>
            <w:noWrap/>
            <w:vAlign w:val="center"/>
            <w:hideMark/>
          </w:tcPr>
          <w:p w14:paraId="18BD7485" w14:textId="77777777" w:rsidR="009A2F25" w:rsidRPr="00F36520" w:rsidRDefault="009A2F25" w:rsidP="009A2F25">
            <w:pPr>
              <w:pStyle w:val="ac"/>
              <w:jc w:val="center"/>
            </w:pPr>
            <w:r w:rsidRPr="00F36520">
              <w:t>201</w:t>
            </w:r>
          </w:p>
        </w:tc>
        <w:tc>
          <w:tcPr>
            <w:tcW w:w="1984" w:type="dxa"/>
            <w:gridSpan w:val="2"/>
            <w:noWrap/>
            <w:vAlign w:val="center"/>
            <w:hideMark/>
          </w:tcPr>
          <w:p w14:paraId="372BCB43" w14:textId="77777777" w:rsidR="009A2F25" w:rsidRPr="00F36520" w:rsidRDefault="009A2F25" w:rsidP="009A2F25">
            <w:pPr>
              <w:pStyle w:val="ac"/>
              <w:jc w:val="center"/>
            </w:pPr>
            <w:r w:rsidRPr="00F36520">
              <w:t>Created</w:t>
            </w:r>
          </w:p>
        </w:tc>
        <w:tc>
          <w:tcPr>
            <w:tcW w:w="2835" w:type="dxa"/>
            <w:noWrap/>
            <w:vAlign w:val="center"/>
            <w:hideMark/>
          </w:tcPr>
          <w:p w14:paraId="2621A4FB" w14:textId="77777777" w:rsidR="009A2F25" w:rsidRPr="00F36520" w:rsidRDefault="009A2F25" w:rsidP="009A2F25">
            <w:pPr>
              <w:pStyle w:val="ac"/>
              <w:jc w:val="center"/>
            </w:pPr>
            <w:r w:rsidRPr="00F36520">
              <w:t>JSON Object of the Added Cat Including the ID</w:t>
            </w:r>
          </w:p>
        </w:tc>
      </w:tr>
      <w:tr w:rsidR="009A2F25" w:rsidRPr="00F36520" w14:paraId="35D5ABA6" w14:textId="77777777" w:rsidTr="00896981">
        <w:trPr>
          <w:trHeight w:val="515"/>
        </w:trPr>
        <w:tc>
          <w:tcPr>
            <w:tcW w:w="1794" w:type="dxa"/>
            <w:shd w:val="clear" w:color="auto" w:fill="8BE1FF"/>
            <w:vAlign w:val="center"/>
          </w:tcPr>
          <w:p w14:paraId="17A28F5F" w14:textId="77777777" w:rsidR="009A2F25" w:rsidRPr="00F36520" w:rsidRDefault="009A2F25" w:rsidP="009A2F25">
            <w:pPr>
              <w:pStyle w:val="ac"/>
              <w:jc w:val="center"/>
            </w:pPr>
            <w:r w:rsidRPr="00F36520">
              <w:t xml:space="preserve">Update Full </w:t>
            </w:r>
          </w:p>
        </w:tc>
        <w:tc>
          <w:tcPr>
            <w:tcW w:w="1462" w:type="dxa"/>
            <w:shd w:val="clear" w:color="auto" w:fill="8BE1FF"/>
            <w:noWrap/>
            <w:vAlign w:val="center"/>
            <w:hideMark/>
          </w:tcPr>
          <w:p w14:paraId="5262E070" w14:textId="77777777" w:rsidR="009A2F25" w:rsidRPr="00F36520" w:rsidRDefault="009A2F25" w:rsidP="009A2F25">
            <w:pPr>
              <w:pStyle w:val="ac"/>
              <w:jc w:val="center"/>
            </w:pPr>
            <w:r w:rsidRPr="00F36520">
              <w:t>200</w:t>
            </w:r>
          </w:p>
        </w:tc>
        <w:tc>
          <w:tcPr>
            <w:tcW w:w="1984" w:type="dxa"/>
            <w:gridSpan w:val="2"/>
            <w:shd w:val="clear" w:color="auto" w:fill="8BE1FF"/>
            <w:noWrap/>
            <w:vAlign w:val="center"/>
            <w:hideMark/>
          </w:tcPr>
          <w:p w14:paraId="364919FB" w14:textId="77777777" w:rsidR="009A2F25" w:rsidRPr="00F36520" w:rsidRDefault="009A2F25" w:rsidP="009A2F25">
            <w:pPr>
              <w:pStyle w:val="ac"/>
              <w:jc w:val="center"/>
            </w:pPr>
            <w:r w:rsidRPr="00F36520">
              <w:t>OK</w:t>
            </w:r>
          </w:p>
        </w:tc>
        <w:tc>
          <w:tcPr>
            <w:tcW w:w="2835" w:type="dxa"/>
            <w:shd w:val="clear" w:color="auto" w:fill="8BE1FF"/>
            <w:noWrap/>
            <w:vAlign w:val="center"/>
            <w:hideMark/>
          </w:tcPr>
          <w:p w14:paraId="2D767E3D" w14:textId="77777777" w:rsidR="009A2F25" w:rsidRPr="00F36520" w:rsidRDefault="009A2F25" w:rsidP="009A2F25">
            <w:pPr>
              <w:pStyle w:val="ac"/>
              <w:jc w:val="center"/>
            </w:pPr>
            <w:r w:rsidRPr="00F36520">
              <w:t>JSON Object of the Updated Cat</w:t>
            </w:r>
          </w:p>
        </w:tc>
      </w:tr>
      <w:tr w:rsidR="009A2F25" w:rsidRPr="00F36520" w14:paraId="7E5F7868" w14:textId="77777777" w:rsidTr="00896981">
        <w:trPr>
          <w:trHeight w:val="515"/>
        </w:trPr>
        <w:tc>
          <w:tcPr>
            <w:tcW w:w="1794" w:type="dxa"/>
            <w:vAlign w:val="center"/>
          </w:tcPr>
          <w:p w14:paraId="6126CFB3" w14:textId="77777777" w:rsidR="009A2F25" w:rsidRPr="00F36520" w:rsidRDefault="009A2F25" w:rsidP="009A2F25">
            <w:pPr>
              <w:pStyle w:val="ac"/>
              <w:jc w:val="center"/>
            </w:pPr>
            <w:r w:rsidRPr="00F36520">
              <w:t xml:space="preserve">Update Partial </w:t>
            </w:r>
          </w:p>
        </w:tc>
        <w:tc>
          <w:tcPr>
            <w:tcW w:w="1462" w:type="dxa"/>
            <w:noWrap/>
            <w:vAlign w:val="center"/>
            <w:hideMark/>
          </w:tcPr>
          <w:p w14:paraId="28FB0269" w14:textId="77777777" w:rsidR="009A2F25" w:rsidRPr="00F36520" w:rsidRDefault="009A2F25" w:rsidP="009A2F25">
            <w:pPr>
              <w:pStyle w:val="ac"/>
              <w:jc w:val="center"/>
            </w:pPr>
            <w:r w:rsidRPr="00F36520">
              <w:t>200</w:t>
            </w:r>
          </w:p>
        </w:tc>
        <w:tc>
          <w:tcPr>
            <w:tcW w:w="1984" w:type="dxa"/>
            <w:gridSpan w:val="2"/>
            <w:noWrap/>
            <w:vAlign w:val="center"/>
            <w:hideMark/>
          </w:tcPr>
          <w:p w14:paraId="40983DB4" w14:textId="77777777" w:rsidR="009A2F25" w:rsidRPr="00F36520" w:rsidRDefault="009A2F25" w:rsidP="009A2F25">
            <w:pPr>
              <w:pStyle w:val="ac"/>
              <w:jc w:val="center"/>
            </w:pPr>
            <w:r w:rsidRPr="00F36520">
              <w:t>OK</w:t>
            </w:r>
          </w:p>
        </w:tc>
        <w:tc>
          <w:tcPr>
            <w:tcW w:w="2835" w:type="dxa"/>
            <w:noWrap/>
            <w:vAlign w:val="center"/>
            <w:hideMark/>
          </w:tcPr>
          <w:p w14:paraId="2B83E7C7" w14:textId="77777777" w:rsidR="009A2F25" w:rsidRPr="00F36520" w:rsidRDefault="009A2F25" w:rsidP="009A2F25">
            <w:pPr>
              <w:pStyle w:val="ac"/>
              <w:jc w:val="center"/>
            </w:pPr>
            <w:r w:rsidRPr="00F36520">
              <w:t>JSON Object of the Updated Cat</w:t>
            </w:r>
          </w:p>
        </w:tc>
      </w:tr>
      <w:tr w:rsidR="009A2F25" w:rsidRPr="00F36520" w14:paraId="76326F94" w14:textId="77777777" w:rsidTr="00896981">
        <w:trPr>
          <w:trHeight w:val="515"/>
        </w:trPr>
        <w:tc>
          <w:tcPr>
            <w:tcW w:w="1794" w:type="dxa"/>
            <w:shd w:val="clear" w:color="auto" w:fill="8BE1FF"/>
            <w:vAlign w:val="center"/>
          </w:tcPr>
          <w:p w14:paraId="2F9B3A0C" w14:textId="77777777" w:rsidR="009A2F25" w:rsidRPr="00F36520" w:rsidRDefault="009A2F25" w:rsidP="009A2F25">
            <w:pPr>
              <w:pStyle w:val="ac"/>
              <w:jc w:val="center"/>
            </w:pPr>
            <w:r w:rsidRPr="00F36520">
              <w:t>Delete Cat</w:t>
            </w:r>
          </w:p>
        </w:tc>
        <w:tc>
          <w:tcPr>
            <w:tcW w:w="1462" w:type="dxa"/>
            <w:shd w:val="clear" w:color="auto" w:fill="8BE1FF"/>
            <w:noWrap/>
            <w:vAlign w:val="center"/>
            <w:hideMark/>
          </w:tcPr>
          <w:p w14:paraId="710EB965" w14:textId="77777777" w:rsidR="009A2F25" w:rsidRPr="00F36520" w:rsidRDefault="009A2F25" w:rsidP="009A2F25">
            <w:pPr>
              <w:pStyle w:val="ac"/>
              <w:jc w:val="center"/>
            </w:pPr>
            <w:r w:rsidRPr="00F36520">
              <w:t>204</w:t>
            </w:r>
          </w:p>
        </w:tc>
        <w:tc>
          <w:tcPr>
            <w:tcW w:w="1984" w:type="dxa"/>
            <w:gridSpan w:val="2"/>
            <w:shd w:val="clear" w:color="auto" w:fill="8BE1FF"/>
            <w:noWrap/>
            <w:vAlign w:val="center"/>
            <w:hideMark/>
          </w:tcPr>
          <w:p w14:paraId="5CEB4C21" w14:textId="77777777" w:rsidR="009A2F25" w:rsidRPr="00F36520" w:rsidRDefault="009A2F25" w:rsidP="009A2F25">
            <w:pPr>
              <w:pStyle w:val="ac"/>
              <w:jc w:val="center"/>
            </w:pPr>
            <w:r w:rsidRPr="00F36520">
              <w:t>No Content</w:t>
            </w:r>
          </w:p>
        </w:tc>
        <w:tc>
          <w:tcPr>
            <w:tcW w:w="2835" w:type="dxa"/>
            <w:shd w:val="clear" w:color="auto" w:fill="8BE1FF"/>
            <w:noWrap/>
            <w:vAlign w:val="center"/>
            <w:hideMark/>
          </w:tcPr>
          <w:p w14:paraId="49D47251" w14:textId="77777777" w:rsidR="009A2F25" w:rsidRPr="00F36520" w:rsidRDefault="009A2F25" w:rsidP="009A2F25">
            <w:pPr>
              <w:pStyle w:val="ac"/>
              <w:jc w:val="center"/>
            </w:pPr>
            <w:r w:rsidRPr="00F36520">
              <w:t>---</w:t>
            </w:r>
          </w:p>
        </w:tc>
      </w:tr>
    </w:tbl>
    <w:p w14:paraId="34478CFD" w14:textId="37F885AD" w:rsidR="009A2F25" w:rsidRDefault="009A2F25" w:rsidP="00F36520">
      <w:pPr>
        <w:rPr>
          <w:rFonts w:hint="cs"/>
          <w:rtl/>
        </w:rPr>
      </w:pPr>
    </w:p>
    <w:p w14:paraId="542D076D" w14:textId="5E82C8AC" w:rsidR="009A2F25" w:rsidRDefault="009A2F25" w:rsidP="00F36520">
      <w:pPr>
        <w:rPr>
          <w:rtl/>
        </w:rPr>
      </w:pPr>
    </w:p>
    <w:p w14:paraId="4525C0F0" w14:textId="611B3DEF" w:rsidR="00685F0D" w:rsidRDefault="00685F0D" w:rsidP="00685F0D">
      <w:pPr>
        <w:pStyle w:val="a0"/>
        <w:numPr>
          <w:ilvl w:val="0"/>
          <w:numId w:val="1"/>
        </w:numPr>
      </w:pPr>
      <w:r>
        <w:rPr>
          <w:rFonts w:hint="cs"/>
          <w:rtl/>
        </w:rPr>
        <w:t xml:space="preserve">על כל שאר הבקשות שאנחנו רוצים לשלוח (לדוגמה כל החתולים לפי צבע, גיל) אין מוסכמה </w:t>
      </w:r>
    </w:p>
    <w:p w14:paraId="6D23E079" w14:textId="1D1C05A1" w:rsidR="009A2F25" w:rsidRDefault="009A2F25" w:rsidP="009A2F25">
      <w:pPr>
        <w:rPr>
          <w:rtl/>
        </w:rPr>
      </w:pPr>
    </w:p>
    <w:p w14:paraId="5710C51B" w14:textId="396691EC" w:rsidR="009A2F25" w:rsidRDefault="009A2F25" w:rsidP="009A2F25">
      <w:pPr>
        <w:rPr>
          <w:rtl/>
        </w:rPr>
      </w:pPr>
    </w:p>
    <w:p w14:paraId="2EF8E0E7" w14:textId="1CD8D36A" w:rsidR="009A2F25" w:rsidRDefault="009A2F25" w:rsidP="009A2F25">
      <w:pPr>
        <w:rPr>
          <w:rtl/>
        </w:rPr>
      </w:pPr>
    </w:p>
    <w:p w14:paraId="453346A6" w14:textId="1DF5EBAD" w:rsidR="009A2F25" w:rsidRDefault="009A2F25" w:rsidP="009A2F25">
      <w:pPr>
        <w:rPr>
          <w:rtl/>
        </w:rPr>
      </w:pPr>
    </w:p>
    <w:p w14:paraId="7E5F2097" w14:textId="22722B68" w:rsidR="00896981" w:rsidRDefault="00896981" w:rsidP="009A2F25">
      <w:pPr>
        <w:rPr>
          <w:rtl/>
        </w:rPr>
      </w:pPr>
    </w:p>
    <w:p w14:paraId="10F7F3A6" w14:textId="77777777" w:rsidR="00896981" w:rsidRDefault="00896981" w:rsidP="009A2F25">
      <w:pPr>
        <w:rPr>
          <w:rtl/>
        </w:rPr>
      </w:pPr>
    </w:p>
    <w:p w14:paraId="020ADA8C" w14:textId="756ECF40" w:rsidR="009A2F25" w:rsidRDefault="009A2F25" w:rsidP="009A2F25">
      <w:pPr>
        <w:rPr>
          <w:rtl/>
        </w:rPr>
      </w:pPr>
    </w:p>
    <w:p w14:paraId="3711B267" w14:textId="400D47E0" w:rsidR="009A2F25" w:rsidRPr="009A2F25" w:rsidRDefault="009A2F25" w:rsidP="009A2F25">
      <w:pPr>
        <w:rPr>
          <w:u w:val="single"/>
        </w:rPr>
      </w:pPr>
      <w:r w:rsidRPr="009A2F25">
        <w:rPr>
          <w:rFonts w:hint="cs"/>
          <w:u w:val="single"/>
          <w:rtl/>
        </w:rPr>
        <w:lastRenderedPageBreak/>
        <w:t xml:space="preserve">דוגמאות בכיתה לכתיבת </w:t>
      </w:r>
      <w:r w:rsidRPr="009A2F25">
        <w:rPr>
          <w:u w:val="single"/>
        </w:rPr>
        <w:t>method</w:t>
      </w:r>
    </w:p>
    <w:p w14:paraId="42FAB738" w14:textId="588B419A" w:rsidR="009A2F25" w:rsidRDefault="009A2F25" w:rsidP="009A2F25">
      <w:pPr>
        <w:rPr>
          <w:rtl/>
        </w:rPr>
      </w:pPr>
    </w:p>
    <w:p w14:paraId="716099FE" w14:textId="4F601761" w:rsidR="009A2F25" w:rsidRDefault="009A2F25" w:rsidP="009A2F25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פותחים </w:t>
      </w:r>
      <w:r w:rsidR="000479D4">
        <w:rPr>
          <w:rFonts w:hint="cs"/>
          <w:rtl/>
        </w:rPr>
        <w:t>קובץ</w:t>
      </w:r>
      <w:r>
        <w:rPr>
          <w:rFonts w:hint="cs"/>
          <w:rtl/>
        </w:rPr>
        <w:t xml:space="preserve"> חדש, יוצרים קובץ </w:t>
      </w:r>
      <w:r>
        <w:t>json</w:t>
      </w:r>
      <w:r>
        <w:rPr>
          <w:rFonts w:hint="cs"/>
          <w:rtl/>
        </w:rPr>
        <w:t xml:space="preserve"> (</w:t>
      </w:r>
      <w:r>
        <w:t>npm init</w:t>
      </w:r>
      <w:r>
        <w:rPr>
          <w:rFonts w:hint="cs"/>
          <w:rtl/>
        </w:rPr>
        <w:t xml:space="preserve">), מתקינים </w:t>
      </w:r>
      <w:r>
        <w:t>express</w:t>
      </w:r>
      <w:r>
        <w:rPr>
          <w:rFonts w:hint="cs"/>
          <w:rtl/>
        </w:rPr>
        <w:t xml:space="preserve"> </w:t>
      </w:r>
      <w:r w:rsidR="000479D4">
        <w:rPr>
          <w:rFonts w:hint="cs"/>
          <w:rtl/>
        </w:rPr>
        <w:t>ומאתחלים</w:t>
      </w:r>
    </w:p>
    <w:p w14:paraId="57E52AAF" w14:textId="04BCC01D" w:rsidR="009A2F25" w:rsidRDefault="009A2F25" w:rsidP="009A2F25">
      <w:pPr>
        <w:rPr>
          <w:rtl/>
        </w:rPr>
      </w:pPr>
    </w:p>
    <w:p w14:paraId="416EB216" w14:textId="77777777" w:rsidR="009A2F25" w:rsidRPr="009A2F25" w:rsidRDefault="009A2F25" w:rsidP="009A2F2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F2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A2F25">
        <w:rPr>
          <w:rFonts w:ascii="Consolas" w:eastAsia="Times New Roman" w:hAnsi="Consolas" w:cs="Times New Roman"/>
          <w:color w:val="9CDCFE"/>
          <w:sz w:val="21"/>
          <w:szCs w:val="21"/>
        </w:rPr>
        <w:t>express</w:t>
      </w:r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A2F2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A2F25">
        <w:rPr>
          <w:rFonts w:ascii="Consolas" w:eastAsia="Times New Roman" w:hAnsi="Consolas" w:cs="Times New Roman"/>
          <w:color w:val="CE9178"/>
          <w:sz w:val="21"/>
          <w:szCs w:val="21"/>
        </w:rPr>
        <w:t>"express"</w:t>
      </w:r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B2D992" w14:textId="77777777" w:rsidR="009A2F25" w:rsidRPr="009A2F25" w:rsidRDefault="009A2F25" w:rsidP="009A2F2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F2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A2F25">
        <w:rPr>
          <w:rFonts w:ascii="Consolas" w:eastAsia="Times New Roman" w:hAnsi="Consolas" w:cs="Times New Roman"/>
          <w:color w:val="9CDCFE"/>
          <w:sz w:val="21"/>
          <w:szCs w:val="21"/>
        </w:rPr>
        <w:t>server</w:t>
      </w:r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A2F25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22C14C" w14:textId="07596D20" w:rsidR="009A2F25" w:rsidRDefault="009A2F25" w:rsidP="009A2F25">
      <w:pPr>
        <w:rPr>
          <w:rtl/>
        </w:rPr>
      </w:pPr>
    </w:p>
    <w:p w14:paraId="43C0DE97" w14:textId="45C9B331" w:rsidR="009A2F25" w:rsidRDefault="009A2F25" w:rsidP="009A2F25">
      <w:pPr>
        <w:pStyle w:val="a0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 xml:space="preserve">יוצרים </w:t>
      </w:r>
      <w:r>
        <w:t>Json array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עליו נעבוד</w:t>
      </w:r>
    </w:p>
    <w:p w14:paraId="740AD7DE" w14:textId="5F08512A" w:rsidR="009A2F25" w:rsidRDefault="009A2F25" w:rsidP="009A2F25">
      <w:pPr>
        <w:rPr>
          <w:rFonts w:hint="cs"/>
          <w:rtl/>
        </w:rPr>
      </w:pPr>
    </w:p>
    <w:p w14:paraId="2D5EC65D" w14:textId="77777777" w:rsidR="009A2F25" w:rsidRPr="009A2F25" w:rsidRDefault="009A2F25" w:rsidP="009A2F2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F2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A2F25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27ECA38C" w14:textId="77777777" w:rsidR="009A2F25" w:rsidRPr="009A2F25" w:rsidRDefault="009A2F25" w:rsidP="009A2F2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9A2F2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9A2F2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A2F2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A2F25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A2F25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A2F25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A2F25">
        <w:rPr>
          <w:rFonts w:ascii="Consolas" w:eastAsia="Times New Roman" w:hAnsi="Consolas" w:cs="Times New Roman"/>
          <w:color w:val="B5CEA8"/>
          <w:sz w:val="21"/>
          <w:szCs w:val="21"/>
        </w:rPr>
        <w:t>3.5</w:t>
      </w:r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 },</w:t>
      </w:r>
    </w:p>
    <w:p w14:paraId="3C4AE975" w14:textId="77777777" w:rsidR="009A2F25" w:rsidRPr="009A2F25" w:rsidRDefault="009A2F25" w:rsidP="009A2F2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9A2F2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9A2F2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A2F2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A2F25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A2F25">
        <w:rPr>
          <w:rFonts w:ascii="Consolas" w:eastAsia="Times New Roman" w:hAnsi="Consolas" w:cs="Times New Roman"/>
          <w:color w:val="CE9178"/>
          <w:sz w:val="21"/>
          <w:szCs w:val="21"/>
        </w:rPr>
        <w:t>"Banana"</w:t>
      </w:r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A2F25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A2F25">
        <w:rPr>
          <w:rFonts w:ascii="Consolas" w:eastAsia="Times New Roman" w:hAnsi="Consolas" w:cs="Times New Roman"/>
          <w:color w:val="B5CEA8"/>
          <w:sz w:val="21"/>
          <w:szCs w:val="21"/>
        </w:rPr>
        <w:t>5.7</w:t>
      </w:r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 },</w:t>
      </w:r>
    </w:p>
    <w:p w14:paraId="20EAFECE" w14:textId="77777777" w:rsidR="009A2F25" w:rsidRPr="009A2F25" w:rsidRDefault="009A2F25" w:rsidP="009A2F2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9A2F2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9A2F2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A2F2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A2F25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A2F25">
        <w:rPr>
          <w:rFonts w:ascii="Consolas" w:eastAsia="Times New Roman" w:hAnsi="Consolas" w:cs="Times New Roman"/>
          <w:color w:val="CE9178"/>
          <w:sz w:val="21"/>
          <w:szCs w:val="21"/>
        </w:rPr>
        <w:t>"Peach"</w:t>
      </w:r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A2F25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A2F25">
        <w:rPr>
          <w:rFonts w:ascii="Consolas" w:eastAsia="Times New Roman" w:hAnsi="Consolas" w:cs="Times New Roman"/>
          <w:color w:val="B5CEA8"/>
          <w:sz w:val="21"/>
          <w:szCs w:val="21"/>
        </w:rPr>
        <w:t>6.2</w:t>
      </w:r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 },</w:t>
      </w:r>
    </w:p>
    <w:p w14:paraId="723DDB62" w14:textId="77777777" w:rsidR="009A2F25" w:rsidRPr="009A2F25" w:rsidRDefault="009A2F25" w:rsidP="009A2F2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F2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D1E994A" w14:textId="07AA517E" w:rsidR="009A2F25" w:rsidRDefault="009A2F25" w:rsidP="009A2F25">
      <w:pPr>
        <w:rPr>
          <w:rtl/>
        </w:rPr>
      </w:pPr>
    </w:p>
    <w:p w14:paraId="2C050612" w14:textId="03E7DC14" w:rsidR="009A2F25" w:rsidRDefault="009A2F25" w:rsidP="009A2F25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מתקינים תוכנה הנקראת </w:t>
      </w:r>
      <w:r>
        <w:t>Postman</w:t>
      </w:r>
      <w:r>
        <w:rPr>
          <w:rFonts w:hint="cs"/>
          <w:rtl/>
        </w:rPr>
        <w:t xml:space="preserve"> המאפשרת לדמות בקשות </w:t>
      </w:r>
      <w:r w:rsidR="000479D4">
        <w:rPr>
          <w:rFonts w:hint="cs"/>
          <w:rtl/>
        </w:rPr>
        <w:t>מה</w:t>
      </w:r>
      <w:r>
        <w:rPr>
          <w:rFonts w:hint="cs"/>
          <w:rtl/>
        </w:rPr>
        <w:t>דפדפן</w:t>
      </w:r>
    </w:p>
    <w:p w14:paraId="6E9AD761" w14:textId="77777777" w:rsidR="009A2F25" w:rsidRDefault="009A2F25" w:rsidP="009A2F25">
      <w:pPr>
        <w:pStyle w:val="a0"/>
      </w:pPr>
    </w:p>
    <w:p w14:paraId="1A8F3290" w14:textId="491F5078" w:rsidR="009A2F25" w:rsidRDefault="009A2F25" w:rsidP="009A2F25">
      <w:pPr>
        <w:pStyle w:val="a0"/>
        <w:numPr>
          <w:ilvl w:val="0"/>
          <w:numId w:val="10"/>
        </w:numPr>
        <w:rPr>
          <w:u w:val="single"/>
        </w:rPr>
      </w:pPr>
      <w:r w:rsidRPr="00B62377">
        <w:rPr>
          <w:rFonts w:hint="cs"/>
          <w:u w:val="single"/>
          <w:rtl/>
        </w:rPr>
        <w:t xml:space="preserve">הוספת </w:t>
      </w:r>
      <w:r w:rsidR="00F04C60">
        <w:rPr>
          <w:rFonts w:hint="cs"/>
          <w:u w:val="single"/>
          <w:rtl/>
        </w:rPr>
        <w:t>אובייקט</w:t>
      </w:r>
      <w:r w:rsidR="000E38FC">
        <w:rPr>
          <w:rFonts w:hint="cs"/>
          <w:u w:val="single"/>
        </w:rPr>
        <w:t xml:space="preserve"> </w:t>
      </w:r>
      <w:r w:rsidR="000E38FC">
        <w:rPr>
          <w:rFonts w:hint="cs"/>
          <w:u w:val="single"/>
          <w:rtl/>
        </w:rPr>
        <w:t>(</w:t>
      </w:r>
      <w:r w:rsidR="000E38FC">
        <w:rPr>
          <w:u w:val="single"/>
        </w:rPr>
        <w:t>(</w:t>
      </w:r>
      <w:r w:rsidR="000E38FC">
        <w:rPr>
          <w:rFonts w:hint="cs"/>
          <w:u w:val="single"/>
        </w:rPr>
        <w:t>P</w:t>
      </w:r>
      <w:r w:rsidR="000E38FC">
        <w:rPr>
          <w:u w:val="single"/>
        </w:rPr>
        <w:t>OST</w:t>
      </w:r>
    </w:p>
    <w:p w14:paraId="6987E6AB" w14:textId="77777777" w:rsidR="00824CCD" w:rsidRPr="00824CCD" w:rsidRDefault="00824CCD" w:rsidP="00824CCD">
      <w:pPr>
        <w:pStyle w:val="a0"/>
        <w:rPr>
          <w:rFonts w:hint="cs"/>
          <w:u w:val="single"/>
          <w:rtl/>
        </w:rPr>
      </w:pPr>
    </w:p>
    <w:p w14:paraId="53114A2F" w14:textId="6E45C52E" w:rsidR="00824CCD" w:rsidRPr="00824CCD" w:rsidRDefault="00824CCD" w:rsidP="00824CCD">
      <w:pPr>
        <w:pStyle w:val="a0"/>
        <w:numPr>
          <w:ilvl w:val="0"/>
          <w:numId w:val="1"/>
        </w:numPr>
        <w:rPr>
          <w:rFonts w:hint="cs"/>
          <w:rtl/>
        </w:rPr>
      </w:pPr>
      <w:r w:rsidRPr="00824CCD">
        <w:rPr>
          <w:rFonts w:hint="cs"/>
          <w:rtl/>
        </w:rPr>
        <w:t xml:space="preserve">לפי המוסכמה ה </w:t>
      </w:r>
      <w:r w:rsidRPr="00824CCD">
        <w:t>route</w:t>
      </w:r>
      <w:r w:rsidRPr="00824CCD">
        <w:rPr>
          <w:rFonts w:hint="cs"/>
          <w:rtl/>
        </w:rPr>
        <w:t xml:space="preserve"> להוספת </w:t>
      </w:r>
      <w:r>
        <w:rPr>
          <w:rFonts w:hint="cs"/>
          <w:rtl/>
        </w:rPr>
        <w:t>אובייקט יחיד</w:t>
      </w:r>
      <w:r w:rsidRPr="00824CCD">
        <w:rPr>
          <w:rFonts w:hint="cs"/>
          <w:rtl/>
        </w:rPr>
        <w:t xml:space="preserve"> הוא </w:t>
      </w:r>
      <w:r>
        <w:rPr>
          <w:rFonts w:hint="cs"/>
          <w:rtl/>
        </w:rPr>
        <w:t xml:space="preserve">- </w:t>
      </w:r>
      <w:r>
        <w:t>/api/(Object Name in plural)</w:t>
      </w:r>
    </w:p>
    <w:p w14:paraId="5C0613C7" w14:textId="703197ED" w:rsidR="00824CCD" w:rsidRDefault="00824CCD" w:rsidP="009A2F25">
      <w:pPr>
        <w:rPr>
          <w:rFonts w:hint="cs"/>
          <w:rtl/>
        </w:rPr>
      </w:pPr>
    </w:p>
    <w:p w14:paraId="53F1C391" w14:textId="77777777" w:rsidR="00824CCD" w:rsidRPr="00824CCD" w:rsidRDefault="00824CCD" w:rsidP="00824CC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24CCD">
        <w:rPr>
          <w:rFonts w:ascii="Consolas" w:eastAsia="Times New Roman" w:hAnsi="Consolas" w:cs="Times New Roman"/>
          <w:color w:val="9CDCFE"/>
          <w:sz w:val="21"/>
          <w:szCs w:val="21"/>
        </w:rPr>
        <w:t>server</w:t>
      </w:r>
      <w:r w:rsidRPr="00824C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4CCD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824C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24CCD">
        <w:rPr>
          <w:rFonts w:ascii="Consolas" w:eastAsia="Times New Roman" w:hAnsi="Consolas" w:cs="Times New Roman"/>
          <w:color w:val="CE9178"/>
          <w:sz w:val="21"/>
          <w:szCs w:val="21"/>
        </w:rPr>
        <w:t>"/api/products"</w:t>
      </w:r>
      <w:r w:rsidRPr="00824CCD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824CCD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824C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24CCD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824CC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824CC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24CC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23777FB" w14:textId="752AFE88" w:rsidR="00824CCD" w:rsidRDefault="00824CCD" w:rsidP="009A2F25">
      <w:pPr>
        <w:rPr>
          <w:rtl/>
        </w:rPr>
      </w:pPr>
    </w:p>
    <w:p w14:paraId="0D73B061" w14:textId="62F9D6F8" w:rsidR="009345FE" w:rsidRPr="009345FE" w:rsidRDefault="009345FE" w:rsidP="009A2F25">
      <w:pPr>
        <w:rPr>
          <w:u w:val="single"/>
          <w:rtl/>
        </w:rPr>
      </w:pPr>
      <w:r w:rsidRPr="009345FE">
        <w:rPr>
          <w:rFonts w:hint="cs"/>
          <w:u w:val="single"/>
          <w:rtl/>
        </w:rPr>
        <w:t xml:space="preserve">הסבר קצר לפני </w:t>
      </w:r>
    </w:p>
    <w:p w14:paraId="47F3B791" w14:textId="77777777" w:rsidR="009345FE" w:rsidRDefault="009345FE" w:rsidP="009A2F25">
      <w:pPr>
        <w:rPr>
          <w:rFonts w:hint="cs"/>
          <w:rtl/>
        </w:rPr>
      </w:pPr>
    </w:p>
    <w:p w14:paraId="17054768" w14:textId="0492B966" w:rsidR="009A2F25" w:rsidRDefault="00B62377" w:rsidP="00B62377">
      <w:pPr>
        <w:pStyle w:val="a0"/>
        <w:numPr>
          <w:ilvl w:val="0"/>
          <w:numId w:val="1"/>
        </w:numPr>
      </w:pPr>
      <w:r>
        <w:rPr>
          <w:rFonts w:hint="cs"/>
          <w:rtl/>
        </w:rPr>
        <w:t xml:space="preserve">כדי שנוכל להוסיף מוצר, השרת צריך לקבל אובייקט </w:t>
      </w:r>
      <w:r>
        <w:t>json</w:t>
      </w:r>
      <w:r>
        <w:rPr>
          <w:rFonts w:hint="cs"/>
          <w:rtl/>
        </w:rPr>
        <w:t xml:space="preserve"> מה </w:t>
      </w:r>
      <w:r>
        <w:t>body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ל בקשת ה </w:t>
      </w:r>
      <w:r>
        <w:t>request</w:t>
      </w:r>
    </w:p>
    <w:p w14:paraId="0BDF373A" w14:textId="77777777" w:rsidR="00B62377" w:rsidRDefault="00B62377" w:rsidP="00B62377">
      <w:pPr>
        <w:pStyle w:val="a0"/>
      </w:pPr>
    </w:p>
    <w:p w14:paraId="780861D2" w14:textId="0D567641" w:rsidR="00B62377" w:rsidRDefault="00B62377" w:rsidP="00B62377">
      <w:pPr>
        <w:pStyle w:val="a0"/>
        <w:numPr>
          <w:ilvl w:val="0"/>
          <w:numId w:val="1"/>
        </w:numPr>
      </w:pPr>
      <w:r w:rsidRPr="0059495F">
        <w:rPr>
          <w:rFonts w:hint="cs"/>
          <w:u w:val="single"/>
          <w:rtl/>
        </w:rPr>
        <w:t>הבעי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אובייקט שנשלח בבקשת ה </w:t>
      </w:r>
      <w:r>
        <w:t>request</w:t>
      </w:r>
      <w:r>
        <w:rPr>
          <w:rFonts w:hint="cs"/>
          <w:rtl/>
        </w:rPr>
        <w:t xml:space="preserve"> ה </w:t>
      </w:r>
      <w:r>
        <w:t>string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ולא אובייקט </w:t>
      </w:r>
      <w:r>
        <w:t>Json</w:t>
      </w:r>
    </w:p>
    <w:p w14:paraId="1DFB42AB" w14:textId="77777777" w:rsidR="00B62377" w:rsidRDefault="00B62377" w:rsidP="00B62377">
      <w:pPr>
        <w:pStyle w:val="a0"/>
        <w:rPr>
          <w:rFonts w:hint="cs"/>
          <w:rtl/>
        </w:rPr>
      </w:pPr>
    </w:p>
    <w:p w14:paraId="49034858" w14:textId="751AC94B" w:rsidR="00B62377" w:rsidRDefault="00B62377" w:rsidP="00B62377">
      <w:pPr>
        <w:pStyle w:val="a0"/>
        <w:numPr>
          <w:ilvl w:val="0"/>
          <w:numId w:val="1"/>
        </w:numPr>
      </w:pPr>
      <w:r>
        <w:rPr>
          <w:rFonts w:hint="cs"/>
          <w:rtl/>
        </w:rPr>
        <w:t xml:space="preserve">אנחנו צריכים להמיר את ה </w:t>
      </w:r>
      <w:r>
        <w:t>string</w:t>
      </w:r>
      <w:r>
        <w:rPr>
          <w:rFonts w:hint="cs"/>
          <w:rtl/>
        </w:rPr>
        <w:t xml:space="preserve"> שמתקבל </w:t>
      </w:r>
      <w:r>
        <w:rPr>
          <w:rtl/>
        </w:rPr>
        <w:t>–</w:t>
      </w:r>
      <w:r>
        <w:rPr>
          <w:rFonts w:hint="cs"/>
          <w:rtl/>
        </w:rPr>
        <w:t xml:space="preserve"> נעשה זאת על ידי שימוש ב </w:t>
      </w:r>
      <w:r w:rsidRPr="00B62377">
        <w:rPr>
          <w:highlight w:val="yellow"/>
        </w:rPr>
        <w:t>middleware func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ונקציה שמופעלת לפני שהפונקציה לבקשת </w:t>
      </w:r>
      <w:r>
        <w:t>request</w:t>
      </w:r>
      <w:r>
        <w:rPr>
          <w:rFonts w:hint="cs"/>
        </w:rPr>
        <w:t xml:space="preserve"> </w:t>
      </w:r>
      <w:r>
        <w:rPr>
          <w:rFonts w:hint="cs"/>
          <w:rtl/>
        </w:rPr>
        <w:t>מופעלת</w:t>
      </w:r>
    </w:p>
    <w:p w14:paraId="38E8E43C" w14:textId="77777777" w:rsidR="00B62377" w:rsidRDefault="00B62377" w:rsidP="00B62377">
      <w:pPr>
        <w:pStyle w:val="a0"/>
        <w:rPr>
          <w:rFonts w:hint="cs"/>
          <w:rtl/>
        </w:rPr>
      </w:pPr>
    </w:p>
    <w:p w14:paraId="4F067A86" w14:textId="77777777" w:rsidR="00B62377" w:rsidRPr="00B62377" w:rsidRDefault="00B62377" w:rsidP="00B6237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62377">
        <w:rPr>
          <w:rFonts w:ascii="Consolas" w:eastAsia="Times New Roman" w:hAnsi="Consolas" w:cs="Times New Roman"/>
          <w:color w:val="9CDCFE"/>
          <w:sz w:val="21"/>
          <w:szCs w:val="21"/>
        </w:rPr>
        <w:t>server</w:t>
      </w:r>
      <w:r w:rsidRPr="00B623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2377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B623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62377">
        <w:rPr>
          <w:rFonts w:ascii="Consolas" w:eastAsia="Times New Roman" w:hAnsi="Consolas" w:cs="Times New Roman"/>
          <w:color w:val="9CDCFE"/>
          <w:sz w:val="21"/>
          <w:szCs w:val="21"/>
        </w:rPr>
        <w:t>express</w:t>
      </w:r>
      <w:r w:rsidRPr="00B623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237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gramEnd"/>
      <w:r w:rsidRPr="00B62377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1FA931D1" w14:textId="3EC295F5" w:rsidR="00B62377" w:rsidRDefault="00B62377" w:rsidP="00B62377">
      <w:pPr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</w:p>
    <w:p w14:paraId="49FFBA9C" w14:textId="4E86E73E" w:rsidR="00B62377" w:rsidRDefault="00824CCD" w:rsidP="00B62377">
      <w:pPr>
        <w:pStyle w:val="a0"/>
        <w:numPr>
          <w:ilvl w:val="0"/>
          <w:numId w:val="1"/>
        </w:numPr>
      </w:pPr>
      <w:proofErr w:type="gramStart"/>
      <w:r w:rsidRPr="00896981">
        <w:rPr>
          <w:highlight w:val="yellow"/>
        </w:rPr>
        <w:t>u</w:t>
      </w:r>
      <w:r w:rsidR="00B62377" w:rsidRPr="00896981">
        <w:rPr>
          <w:highlight w:val="yellow"/>
        </w:rPr>
        <w:t>se(</w:t>
      </w:r>
      <w:proofErr w:type="gramEnd"/>
      <w:r w:rsidR="00B62377" w:rsidRPr="00896981">
        <w:rPr>
          <w:highlight w:val="yellow"/>
        </w:rPr>
        <w:t>)</w:t>
      </w:r>
      <w:r w:rsidR="00B62377">
        <w:rPr>
          <w:rFonts w:hint="cs"/>
          <w:rtl/>
        </w:rPr>
        <w:t xml:space="preserve"> </w:t>
      </w:r>
      <w:r w:rsidR="00B62377">
        <w:rPr>
          <w:rtl/>
        </w:rPr>
        <w:t>–</w:t>
      </w:r>
      <w:r w:rsidR="00B62377">
        <w:rPr>
          <w:rFonts w:hint="cs"/>
          <w:rtl/>
        </w:rPr>
        <w:t xml:space="preserve"> פונקציה מובנית מתוך </w:t>
      </w:r>
      <w:r w:rsidR="00B62377">
        <w:t>express</w:t>
      </w:r>
      <w:r w:rsidR="00B62377">
        <w:rPr>
          <w:rFonts w:hint="cs"/>
          <w:rtl/>
        </w:rPr>
        <w:t xml:space="preserve"> שמאפשרת לנו להוסיף </w:t>
      </w:r>
      <w:r w:rsidR="00B62377" w:rsidRPr="00B62377">
        <w:t>middleware function</w:t>
      </w:r>
      <w:r w:rsidR="00B62377">
        <w:rPr>
          <w:rFonts w:hint="cs"/>
          <w:rtl/>
        </w:rPr>
        <w:t xml:space="preserve"> (יכולים להיות הרבה </w:t>
      </w:r>
      <w:r w:rsidR="00B62377">
        <w:t>use</w:t>
      </w:r>
      <w:r w:rsidR="00B62377">
        <w:rPr>
          <w:rFonts w:hint="cs"/>
          <w:rtl/>
        </w:rPr>
        <w:t>, כל אחת פעולה אחרת)</w:t>
      </w:r>
    </w:p>
    <w:p w14:paraId="12CAA29D" w14:textId="77777777" w:rsidR="00B62377" w:rsidRDefault="00B62377" w:rsidP="00B62377">
      <w:pPr>
        <w:pStyle w:val="a0"/>
      </w:pPr>
    </w:p>
    <w:p w14:paraId="67268CAE" w14:textId="02CD1A82" w:rsidR="00B62377" w:rsidRDefault="00B62377" w:rsidP="00B62377">
      <w:pPr>
        <w:pStyle w:val="a0"/>
        <w:numPr>
          <w:ilvl w:val="0"/>
          <w:numId w:val="1"/>
        </w:numPr>
      </w:pPr>
      <w:r>
        <w:rPr>
          <w:rFonts w:hint="cs"/>
          <w:rtl/>
        </w:rPr>
        <w:t xml:space="preserve">במקרה הזה ה </w:t>
      </w:r>
      <w:r w:rsidRPr="00B62377">
        <w:t>middleware function</w:t>
      </w:r>
      <w:r>
        <w:rPr>
          <w:rFonts w:hint="cs"/>
          <w:rtl/>
        </w:rPr>
        <w:t xml:space="preserve"> בה השתמשנו היא </w:t>
      </w:r>
      <w:r w:rsidRPr="00B62377">
        <w:rPr>
          <w:rStyle w:val="30"/>
        </w:rPr>
        <w:t>express.json(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יא ממירה את ה </w:t>
      </w:r>
      <w:r>
        <w:t>Data</w:t>
      </w:r>
      <w:r>
        <w:rPr>
          <w:rFonts w:hint="cs"/>
          <w:rtl/>
        </w:rPr>
        <w:t xml:space="preserve"> שמגיע מה </w:t>
      </w:r>
      <w:r>
        <w:t>reques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לאובייקט שנקרא </w:t>
      </w:r>
      <w:r>
        <w:t>body</w:t>
      </w:r>
      <w:r>
        <w:rPr>
          <w:rFonts w:hint="cs"/>
          <w:rtl/>
        </w:rPr>
        <w:t>.</w:t>
      </w:r>
    </w:p>
    <w:p w14:paraId="43BC75FC" w14:textId="7CF04DAE" w:rsidR="00B62377" w:rsidRDefault="00B62377" w:rsidP="00B62377">
      <w:pPr>
        <w:pStyle w:val="a0"/>
        <w:rPr>
          <w:rFonts w:hint="cs"/>
          <w:rtl/>
        </w:rPr>
      </w:pPr>
    </w:p>
    <w:p w14:paraId="29E0F809" w14:textId="3698336F" w:rsidR="00B62377" w:rsidRDefault="00B62377" w:rsidP="00B62377">
      <w:pPr>
        <w:pStyle w:val="a0"/>
        <w:rPr>
          <w:rtl/>
        </w:rPr>
      </w:pPr>
    </w:p>
    <w:p w14:paraId="07F9EBB7" w14:textId="19D47C69" w:rsidR="00B62377" w:rsidRDefault="00B62377" w:rsidP="00B62377">
      <w:pPr>
        <w:pStyle w:val="a0"/>
        <w:rPr>
          <w:rtl/>
        </w:rPr>
      </w:pPr>
    </w:p>
    <w:p w14:paraId="07B59314" w14:textId="5BD80BF4" w:rsidR="00B62377" w:rsidRDefault="00B62377" w:rsidP="00B62377">
      <w:pPr>
        <w:pStyle w:val="a0"/>
        <w:rPr>
          <w:rtl/>
        </w:rPr>
      </w:pPr>
    </w:p>
    <w:p w14:paraId="0A4F777F" w14:textId="25A7ED2C" w:rsidR="00B62377" w:rsidRDefault="00B62377" w:rsidP="00B62377">
      <w:pPr>
        <w:pStyle w:val="a0"/>
        <w:rPr>
          <w:rtl/>
        </w:rPr>
      </w:pPr>
    </w:p>
    <w:p w14:paraId="117EACEB" w14:textId="25B8DB7C" w:rsidR="00B62377" w:rsidRPr="009345FE" w:rsidRDefault="00B62377" w:rsidP="00B62377">
      <w:pPr>
        <w:rPr>
          <w:u w:val="single"/>
          <w:rtl/>
        </w:rPr>
      </w:pPr>
      <w:r w:rsidRPr="009345FE">
        <w:rPr>
          <w:rFonts w:hint="cs"/>
          <w:u w:val="single"/>
          <w:rtl/>
        </w:rPr>
        <w:lastRenderedPageBreak/>
        <w:t xml:space="preserve">בחזרה להוספת המוצר </w:t>
      </w:r>
      <w:r w:rsidRPr="009345FE">
        <w:rPr>
          <w:u w:val="single"/>
          <w:rtl/>
        </w:rPr>
        <w:t>–</w:t>
      </w:r>
      <w:r w:rsidRPr="009345FE">
        <w:rPr>
          <w:rFonts w:hint="cs"/>
          <w:u w:val="single"/>
          <w:rtl/>
        </w:rPr>
        <w:t xml:space="preserve"> </w:t>
      </w:r>
    </w:p>
    <w:p w14:paraId="06772DA6" w14:textId="3DCBEED8" w:rsidR="009A2F25" w:rsidRDefault="009A2F25" w:rsidP="009A2F25">
      <w:pPr>
        <w:rPr>
          <w:rtl/>
        </w:rPr>
      </w:pPr>
    </w:p>
    <w:p w14:paraId="53D29F17" w14:textId="77777777" w:rsidR="00B62377" w:rsidRDefault="00B62377" w:rsidP="00B62377">
      <w:pPr>
        <w:pStyle w:val="a0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נכניס את ה </w:t>
      </w:r>
      <w:r>
        <w:t>data</w:t>
      </w:r>
      <w:r>
        <w:rPr>
          <w:rFonts w:hint="cs"/>
          <w:rtl/>
        </w:rPr>
        <w:t xml:space="preserve"> שבאובייקט </w:t>
      </w:r>
      <w:r>
        <w:t>body</w:t>
      </w:r>
      <w:r>
        <w:rPr>
          <w:rFonts w:hint="cs"/>
          <w:rtl/>
        </w:rPr>
        <w:t xml:space="preserve"> לתוך משתנה</w:t>
      </w:r>
    </w:p>
    <w:p w14:paraId="53969B5A" w14:textId="77777777" w:rsidR="00B62377" w:rsidRPr="00B62377" w:rsidRDefault="00B62377" w:rsidP="009A2F25">
      <w:pPr>
        <w:rPr>
          <w:rFonts w:hint="cs"/>
          <w:rtl/>
        </w:rPr>
      </w:pPr>
    </w:p>
    <w:p w14:paraId="58A0A277" w14:textId="3A8FD635" w:rsidR="00B62377" w:rsidRPr="00B62377" w:rsidRDefault="00B62377" w:rsidP="00B6237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 w:hint="cs"/>
          <w:color w:val="D4D4D4"/>
          <w:sz w:val="21"/>
          <w:szCs w:val="21"/>
          <w:rtl/>
        </w:rPr>
      </w:pPr>
      <w:r w:rsidRPr="00B6237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237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623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2377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B6237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B62377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B623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2377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gramEnd"/>
      <w:r w:rsidRPr="00B6237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14:paraId="3CA5DB8C" w14:textId="77777777" w:rsidR="00B62377" w:rsidRDefault="00B62377" w:rsidP="00B62377">
      <w:pPr>
        <w:bidi w:val="0"/>
      </w:pPr>
    </w:p>
    <w:p w14:paraId="11B089DF" w14:textId="3A5A7038" w:rsidR="00B62377" w:rsidRDefault="00B62377" w:rsidP="00B62377">
      <w:pPr>
        <w:pStyle w:val="a0"/>
        <w:numPr>
          <w:ilvl w:val="0"/>
          <w:numId w:val="1"/>
        </w:numPr>
        <w:rPr>
          <w:rFonts w:hint="cs"/>
          <w:rtl/>
        </w:rPr>
      </w:pPr>
      <w:r>
        <w:rPr>
          <w:rFonts w:hint="cs"/>
          <w:rtl/>
        </w:rPr>
        <w:t xml:space="preserve">נדמה יצירה של </w:t>
      </w:r>
      <w:r>
        <w:t>id</w:t>
      </w:r>
      <w:r>
        <w:rPr>
          <w:rFonts w:hint="cs"/>
          <w:rtl/>
        </w:rPr>
        <w:t xml:space="preserve"> </w:t>
      </w:r>
    </w:p>
    <w:p w14:paraId="10DC72B6" w14:textId="77777777" w:rsidR="00B62377" w:rsidRPr="00B62377" w:rsidRDefault="00B62377" w:rsidP="00B62377">
      <w:pPr>
        <w:rPr>
          <w:rFonts w:hint="cs"/>
        </w:rPr>
      </w:pPr>
    </w:p>
    <w:p w14:paraId="269C8F84" w14:textId="629C61BF" w:rsidR="00B62377" w:rsidRDefault="00B62377" w:rsidP="00B6237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237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2377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B623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23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237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B6237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B623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237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B62377">
        <w:rPr>
          <w:rFonts w:ascii="Consolas" w:eastAsia="Times New Roman" w:hAnsi="Consolas" w:cs="Times New Roman"/>
          <w:color w:val="D4D4D4"/>
          <w:sz w:val="21"/>
          <w:szCs w:val="21"/>
        </w:rPr>
        <w:t> +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1</w:t>
      </w:r>
    </w:p>
    <w:p w14:paraId="655B68DF" w14:textId="670ECFAF" w:rsidR="00B62377" w:rsidRDefault="00B62377" w:rsidP="00B62377">
      <w:pPr>
        <w:bidi w:val="0"/>
      </w:pPr>
      <w:r w:rsidRPr="00B62377">
        <w:t> </w:t>
      </w:r>
      <w:r>
        <w:rPr>
          <w:rFonts w:hint="cs"/>
          <w:rtl/>
        </w:rPr>
        <w:t xml:space="preserve"> </w:t>
      </w:r>
    </w:p>
    <w:p w14:paraId="706CC2F9" w14:textId="7745A579" w:rsidR="00B62377" w:rsidRDefault="00B62377" w:rsidP="00B62377">
      <w:pPr>
        <w:pStyle w:val="a0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נוסיף </w:t>
      </w:r>
      <w:r w:rsidR="00824CCD">
        <w:rPr>
          <w:rFonts w:hint="cs"/>
          <w:rtl/>
        </w:rPr>
        <w:t>א</w:t>
      </w:r>
      <w:r>
        <w:rPr>
          <w:rFonts w:hint="cs"/>
          <w:rtl/>
        </w:rPr>
        <w:t>ת המוצר למערך המוצרים</w:t>
      </w:r>
    </w:p>
    <w:p w14:paraId="5BBBE5C3" w14:textId="77777777" w:rsidR="00B62377" w:rsidRPr="00B62377" w:rsidRDefault="00B62377" w:rsidP="00B62377">
      <w:pPr>
        <w:pStyle w:val="a0"/>
        <w:rPr>
          <w:rFonts w:hint="cs"/>
          <w:rtl/>
        </w:rPr>
      </w:pPr>
    </w:p>
    <w:p w14:paraId="42625A78" w14:textId="1780B35D" w:rsidR="00B62377" w:rsidRDefault="00B62377" w:rsidP="00B6237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237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B6237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B623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2377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proofErr w:type="gramEnd"/>
      <w:r w:rsidRPr="00B623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2377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B623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6DA65D" w14:textId="6C9424BC" w:rsidR="00B62377" w:rsidRDefault="00B62377" w:rsidP="00B62377">
      <w:pPr>
        <w:rPr>
          <w:rFonts w:hint="cs"/>
        </w:rPr>
      </w:pPr>
    </w:p>
    <w:p w14:paraId="0A52302B" w14:textId="3361784A" w:rsidR="00B62377" w:rsidRDefault="00824CCD" w:rsidP="00B62377">
      <w:pPr>
        <w:pStyle w:val="a0"/>
        <w:numPr>
          <w:ilvl w:val="0"/>
          <w:numId w:val="1"/>
        </w:numPr>
      </w:pPr>
      <w:r>
        <w:rPr>
          <w:rFonts w:hint="cs"/>
          <w:rtl/>
        </w:rPr>
        <w:t xml:space="preserve">לפי המוסכמה - </w:t>
      </w:r>
      <w:r w:rsidR="00B62377">
        <w:rPr>
          <w:rFonts w:hint="cs"/>
          <w:rtl/>
        </w:rPr>
        <w:t xml:space="preserve">נשלח בקשת </w:t>
      </w:r>
      <w:r w:rsidR="00B62377">
        <w:t>response</w:t>
      </w:r>
      <w:r w:rsidR="00B62377">
        <w:rPr>
          <w:rFonts w:hint="cs"/>
          <w:rtl/>
        </w:rPr>
        <w:t xml:space="preserve"> עם </w:t>
      </w:r>
      <w:r>
        <w:rPr>
          <w:rFonts w:hint="cs"/>
          <w:u w:val="single"/>
          <w:rtl/>
        </w:rPr>
        <w:t>האובייקט החדש</w:t>
      </w:r>
      <w:r w:rsidR="00B62377">
        <w:rPr>
          <w:rFonts w:hint="cs"/>
          <w:rtl/>
        </w:rPr>
        <w:t xml:space="preserve"> </w:t>
      </w:r>
    </w:p>
    <w:p w14:paraId="2FE19B97" w14:textId="77777777" w:rsidR="0016016A" w:rsidRPr="00B62377" w:rsidRDefault="0016016A" w:rsidP="0016016A">
      <w:pPr>
        <w:ind w:left="360"/>
      </w:pPr>
    </w:p>
    <w:p w14:paraId="523595D1" w14:textId="77777777" w:rsidR="00B62377" w:rsidRPr="00B62377" w:rsidRDefault="00B62377" w:rsidP="00B6237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237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62377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B623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2377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gramEnd"/>
      <w:r w:rsidRPr="00B623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2377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B623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237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B623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2377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B623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03FF9B" w14:textId="105AF8B4" w:rsidR="009A2F25" w:rsidRDefault="009A2F25" w:rsidP="009A2F25">
      <w:pPr>
        <w:rPr>
          <w:rtl/>
        </w:rPr>
      </w:pPr>
    </w:p>
    <w:p w14:paraId="0D03C060" w14:textId="6EEB5404" w:rsidR="0016016A" w:rsidRDefault="0016016A" w:rsidP="0016016A">
      <w:pPr>
        <w:pStyle w:val="a0"/>
        <w:numPr>
          <w:ilvl w:val="0"/>
          <w:numId w:val="1"/>
        </w:numPr>
      </w:pPr>
      <w:r>
        <w:rPr>
          <w:rFonts w:hint="cs"/>
          <w:rtl/>
        </w:rPr>
        <w:t xml:space="preserve">במקרה של הוספת מוצר </w:t>
      </w:r>
      <w:r w:rsidR="00824CCD">
        <w:t>status code</w:t>
      </w:r>
      <w:r>
        <w:rPr>
          <w:rFonts w:hint="cs"/>
          <w:rtl/>
        </w:rPr>
        <w:t xml:space="preserve"> ה </w:t>
      </w:r>
      <w:r>
        <w:t xml:space="preserve"> response</w:t>
      </w:r>
      <w:r>
        <w:rPr>
          <w:rFonts w:hint="cs"/>
          <w:rtl/>
        </w:rPr>
        <w:t xml:space="preserve">משתנה </w:t>
      </w:r>
      <w:r>
        <w:rPr>
          <w:rtl/>
        </w:rPr>
        <w:t>–</w:t>
      </w:r>
      <w:r>
        <w:rPr>
          <w:rFonts w:hint="cs"/>
          <w:rtl/>
        </w:rPr>
        <w:t xml:space="preserve"> באופן דיפולטיבי </w:t>
      </w:r>
      <w:r>
        <w:t>response.json()</w:t>
      </w:r>
      <w:r>
        <w:rPr>
          <w:rFonts w:hint="cs"/>
          <w:rtl/>
        </w:rPr>
        <w:t xml:space="preserve"> שולח </w:t>
      </w:r>
      <w:r>
        <w:t>200</w:t>
      </w:r>
      <w:r>
        <w:rPr>
          <w:rFonts w:hint="cs"/>
          <w:rtl/>
        </w:rPr>
        <w:t xml:space="preserve">. אנחנו צריכים לשנות את הקוד ל </w:t>
      </w:r>
      <w:r>
        <w:t>201</w:t>
      </w:r>
      <w:r>
        <w:rPr>
          <w:rFonts w:hint="cs"/>
          <w:rtl/>
        </w:rPr>
        <w:t xml:space="preserve"> (כיוון שזאת המוסכמה)</w:t>
      </w:r>
    </w:p>
    <w:p w14:paraId="55031BB5" w14:textId="11CC2C8C" w:rsidR="000C718C" w:rsidRDefault="000C718C" w:rsidP="000C718C">
      <w:pPr>
        <w:rPr>
          <w:rtl/>
        </w:rPr>
      </w:pPr>
    </w:p>
    <w:p w14:paraId="60D5A457" w14:textId="7F0E8142" w:rsidR="000C718C" w:rsidRDefault="000C718C" w:rsidP="000C718C">
      <w:pPr>
        <w:rPr>
          <w:rtl/>
        </w:rPr>
      </w:pPr>
    </w:p>
    <w:p w14:paraId="6A81B124" w14:textId="0C75AF23" w:rsidR="000C718C" w:rsidRDefault="000C718C" w:rsidP="000C718C">
      <w:pPr>
        <w:rPr>
          <w:rtl/>
        </w:rPr>
      </w:pPr>
    </w:p>
    <w:p w14:paraId="19CC8B43" w14:textId="57074FFF" w:rsidR="000C718C" w:rsidRDefault="000C718C" w:rsidP="000C718C">
      <w:pPr>
        <w:rPr>
          <w:rtl/>
        </w:rPr>
      </w:pPr>
    </w:p>
    <w:p w14:paraId="4E94CE7D" w14:textId="3DC27DFB" w:rsidR="000C718C" w:rsidRDefault="000C718C" w:rsidP="000C718C">
      <w:pPr>
        <w:rPr>
          <w:rtl/>
        </w:rPr>
      </w:pPr>
    </w:p>
    <w:p w14:paraId="6967E797" w14:textId="522C6ACA" w:rsidR="000C718C" w:rsidRDefault="000C718C" w:rsidP="000C718C">
      <w:pPr>
        <w:rPr>
          <w:rtl/>
        </w:rPr>
      </w:pPr>
    </w:p>
    <w:p w14:paraId="0D09A68C" w14:textId="4646F032" w:rsidR="000C718C" w:rsidRDefault="000C718C" w:rsidP="000C718C">
      <w:pPr>
        <w:rPr>
          <w:rtl/>
        </w:rPr>
      </w:pPr>
    </w:p>
    <w:p w14:paraId="2A7995DE" w14:textId="1577281D" w:rsidR="000C718C" w:rsidRDefault="000C718C" w:rsidP="000C718C">
      <w:pPr>
        <w:rPr>
          <w:rtl/>
        </w:rPr>
      </w:pPr>
    </w:p>
    <w:p w14:paraId="174A986F" w14:textId="23C6A122" w:rsidR="000C718C" w:rsidRDefault="000C718C" w:rsidP="000C718C">
      <w:pPr>
        <w:rPr>
          <w:rtl/>
        </w:rPr>
      </w:pPr>
    </w:p>
    <w:p w14:paraId="162061C8" w14:textId="7353F39F" w:rsidR="000C718C" w:rsidRDefault="000C718C" w:rsidP="000C718C">
      <w:pPr>
        <w:rPr>
          <w:rtl/>
        </w:rPr>
      </w:pPr>
    </w:p>
    <w:p w14:paraId="76B5FCEA" w14:textId="3EB49B6A" w:rsidR="000C718C" w:rsidRDefault="000C718C" w:rsidP="000C718C">
      <w:pPr>
        <w:rPr>
          <w:rtl/>
        </w:rPr>
      </w:pPr>
    </w:p>
    <w:p w14:paraId="31BAF578" w14:textId="6C67CCC4" w:rsidR="000C718C" w:rsidRDefault="000C718C" w:rsidP="000C718C">
      <w:pPr>
        <w:rPr>
          <w:rtl/>
        </w:rPr>
      </w:pPr>
    </w:p>
    <w:p w14:paraId="652762AD" w14:textId="33018135" w:rsidR="000C718C" w:rsidRDefault="000C718C" w:rsidP="000C718C">
      <w:pPr>
        <w:rPr>
          <w:rtl/>
        </w:rPr>
      </w:pPr>
    </w:p>
    <w:p w14:paraId="5BC6997B" w14:textId="6CFAEB9B" w:rsidR="000C718C" w:rsidRDefault="000C718C" w:rsidP="000C718C">
      <w:pPr>
        <w:rPr>
          <w:rtl/>
        </w:rPr>
      </w:pPr>
    </w:p>
    <w:p w14:paraId="712D9709" w14:textId="7D082CAD" w:rsidR="000C718C" w:rsidRDefault="000C718C" w:rsidP="000C718C">
      <w:pPr>
        <w:rPr>
          <w:rtl/>
        </w:rPr>
      </w:pPr>
    </w:p>
    <w:p w14:paraId="3DA6E527" w14:textId="46B1F032" w:rsidR="000C718C" w:rsidRDefault="000C718C" w:rsidP="000C718C">
      <w:pPr>
        <w:rPr>
          <w:rtl/>
        </w:rPr>
      </w:pPr>
    </w:p>
    <w:p w14:paraId="33587EA3" w14:textId="64FF1033" w:rsidR="000C718C" w:rsidRDefault="000C718C" w:rsidP="000C718C">
      <w:pPr>
        <w:rPr>
          <w:rtl/>
        </w:rPr>
      </w:pPr>
    </w:p>
    <w:p w14:paraId="281D5E54" w14:textId="09B88247" w:rsidR="000C718C" w:rsidRDefault="000C718C" w:rsidP="000C718C">
      <w:pPr>
        <w:rPr>
          <w:rtl/>
        </w:rPr>
      </w:pPr>
    </w:p>
    <w:p w14:paraId="066A9565" w14:textId="41F1EEA0" w:rsidR="000C718C" w:rsidRDefault="000C718C" w:rsidP="000C718C">
      <w:pPr>
        <w:rPr>
          <w:rtl/>
        </w:rPr>
      </w:pPr>
    </w:p>
    <w:p w14:paraId="795C4D08" w14:textId="65043519" w:rsidR="000C718C" w:rsidRDefault="000C718C" w:rsidP="000C718C">
      <w:pPr>
        <w:rPr>
          <w:rtl/>
        </w:rPr>
      </w:pPr>
    </w:p>
    <w:p w14:paraId="6D75F066" w14:textId="60945D9B" w:rsidR="000C718C" w:rsidRDefault="000C718C" w:rsidP="000C718C">
      <w:pPr>
        <w:rPr>
          <w:rtl/>
        </w:rPr>
      </w:pPr>
    </w:p>
    <w:p w14:paraId="36D7FA85" w14:textId="16B299C9" w:rsidR="000C718C" w:rsidRDefault="000C718C" w:rsidP="000C718C">
      <w:pPr>
        <w:rPr>
          <w:rtl/>
        </w:rPr>
      </w:pPr>
    </w:p>
    <w:p w14:paraId="5CC262D9" w14:textId="28570CD4" w:rsidR="000C718C" w:rsidRDefault="000C718C" w:rsidP="000C718C">
      <w:pPr>
        <w:rPr>
          <w:rtl/>
        </w:rPr>
      </w:pPr>
    </w:p>
    <w:p w14:paraId="2E93ED5E" w14:textId="77777777" w:rsidR="000C718C" w:rsidRDefault="000C718C" w:rsidP="000C718C"/>
    <w:p w14:paraId="7D8838E8" w14:textId="2068EA06" w:rsidR="00824CCD" w:rsidRDefault="00824CCD" w:rsidP="00824CCD">
      <w:pPr>
        <w:rPr>
          <w:rFonts w:hint="cs"/>
          <w:rtl/>
        </w:rPr>
      </w:pPr>
    </w:p>
    <w:p w14:paraId="73E6AC5D" w14:textId="5B76545E" w:rsidR="00824CCD" w:rsidRPr="00824CCD" w:rsidRDefault="00824CCD" w:rsidP="00824CCD">
      <w:pPr>
        <w:pStyle w:val="a0"/>
        <w:numPr>
          <w:ilvl w:val="0"/>
          <w:numId w:val="10"/>
        </w:numPr>
        <w:rPr>
          <w:u w:val="single"/>
        </w:rPr>
      </w:pPr>
      <w:r w:rsidRPr="00824CCD">
        <w:rPr>
          <w:rFonts w:hint="cs"/>
          <w:u w:val="single"/>
          <w:rtl/>
        </w:rPr>
        <w:lastRenderedPageBreak/>
        <w:t xml:space="preserve">עדכון </w:t>
      </w:r>
      <w:r w:rsidR="00F04C60">
        <w:rPr>
          <w:rFonts w:hint="cs"/>
          <w:u w:val="single"/>
          <w:rtl/>
        </w:rPr>
        <w:t>מלא של אובייקט</w:t>
      </w:r>
      <w:r w:rsidR="000E38FC">
        <w:rPr>
          <w:rFonts w:hint="cs"/>
          <w:u w:val="single"/>
          <w:rtl/>
        </w:rPr>
        <w:t xml:space="preserve"> (</w:t>
      </w:r>
      <w:r w:rsidR="000E38FC">
        <w:rPr>
          <w:u w:val="single"/>
        </w:rPr>
        <w:t>(</w:t>
      </w:r>
      <w:r w:rsidR="000E38FC">
        <w:rPr>
          <w:rFonts w:hint="cs"/>
          <w:u w:val="single"/>
        </w:rPr>
        <w:t>P</w:t>
      </w:r>
      <w:r w:rsidR="000E38FC">
        <w:rPr>
          <w:u w:val="single"/>
        </w:rPr>
        <w:t>UT</w:t>
      </w:r>
    </w:p>
    <w:p w14:paraId="6C5745EC" w14:textId="0511EBB2" w:rsidR="00824CCD" w:rsidRDefault="00824CCD" w:rsidP="00824CCD">
      <w:pPr>
        <w:pStyle w:val="a0"/>
        <w:rPr>
          <w:rtl/>
        </w:rPr>
      </w:pPr>
    </w:p>
    <w:p w14:paraId="1B8BBBB2" w14:textId="4DFC22CD" w:rsidR="00824CCD" w:rsidRDefault="00824CCD" w:rsidP="00824CCD">
      <w:pPr>
        <w:pStyle w:val="a0"/>
        <w:numPr>
          <w:ilvl w:val="0"/>
          <w:numId w:val="1"/>
        </w:numPr>
        <w:ind w:right="-340"/>
      </w:pPr>
      <w:r>
        <w:rPr>
          <w:rFonts w:hint="cs"/>
          <w:rtl/>
        </w:rPr>
        <w:t xml:space="preserve">לפי המוסכמה ה </w:t>
      </w:r>
      <w:r>
        <w:t>rout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יפעיל את הפונקציה הוא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2A702F">
        <w:rPr>
          <w:rStyle w:val="50"/>
        </w:rPr>
        <w:t>api/(Object Name in plural)/:id</w:t>
      </w:r>
    </w:p>
    <w:p w14:paraId="5CCFE2B8" w14:textId="77777777" w:rsidR="005E207B" w:rsidRDefault="005E207B" w:rsidP="005E207B">
      <w:pPr>
        <w:pStyle w:val="a0"/>
        <w:ind w:right="-340"/>
        <w:rPr>
          <w:rFonts w:hint="cs"/>
        </w:rPr>
      </w:pPr>
    </w:p>
    <w:p w14:paraId="5C69D668" w14:textId="29014847" w:rsidR="00824CCD" w:rsidRDefault="005E207B" w:rsidP="00824CCD">
      <w:pPr>
        <w:pStyle w:val="a0"/>
        <w:numPr>
          <w:ilvl w:val="0"/>
          <w:numId w:val="1"/>
        </w:numPr>
      </w:pPr>
      <w:r>
        <w:rPr>
          <w:rFonts w:hint="cs"/>
          <w:rtl/>
        </w:rPr>
        <w:t xml:space="preserve">כזכור זה אותו </w:t>
      </w:r>
      <w:r>
        <w:t xml:space="preserve"> route</w:t>
      </w:r>
      <w:r>
        <w:rPr>
          <w:rFonts w:hint="cs"/>
          <w:rtl/>
        </w:rPr>
        <w:t xml:space="preserve">השתמשנו גם כדי להציג מוצר בודד על ידי בקשת </w:t>
      </w:r>
      <w:r>
        <w:rPr>
          <w:rFonts w:hint="cs"/>
        </w:rPr>
        <w:t>GET</w:t>
      </w:r>
      <w:r>
        <w:rPr>
          <w:rFonts w:hint="cs"/>
          <w:rtl/>
        </w:rPr>
        <w:t xml:space="preserve">  - כיוון שה </w:t>
      </w:r>
      <w:r w:rsidRPr="005E207B">
        <w:rPr>
          <w:u w:val="single"/>
        </w:rPr>
        <w:t>method</w:t>
      </w:r>
      <w:r w:rsidRPr="005E207B">
        <w:rPr>
          <w:rFonts w:hint="cs"/>
          <w:u w:val="single"/>
        </w:rPr>
        <w:t xml:space="preserve"> </w:t>
      </w:r>
      <w:r w:rsidRPr="005E207B">
        <w:rPr>
          <w:rFonts w:hint="cs"/>
          <w:u w:val="single"/>
          <w:rtl/>
        </w:rPr>
        <w:t xml:space="preserve"> שונה</w:t>
      </w:r>
      <w:r>
        <w:rPr>
          <w:rFonts w:hint="cs"/>
          <w:rtl/>
        </w:rPr>
        <w:t xml:space="preserve"> אין התנגשות </w:t>
      </w:r>
    </w:p>
    <w:p w14:paraId="730735AE" w14:textId="77777777" w:rsidR="005E207B" w:rsidRDefault="005E207B" w:rsidP="005E207B">
      <w:pPr>
        <w:pStyle w:val="a0"/>
        <w:rPr>
          <w:rFonts w:hint="cs"/>
          <w:rtl/>
        </w:rPr>
      </w:pPr>
    </w:p>
    <w:p w14:paraId="37536C0E" w14:textId="77777777" w:rsidR="00824CCD" w:rsidRPr="00824CCD" w:rsidRDefault="00824CCD" w:rsidP="00824CC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24CCD">
        <w:rPr>
          <w:rFonts w:ascii="Consolas" w:eastAsia="Times New Roman" w:hAnsi="Consolas" w:cs="Times New Roman"/>
          <w:color w:val="9CDCFE"/>
          <w:sz w:val="21"/>
          <w:szCs w:val="21"/>
        </w:rPr>
        <w:t>server</w:t>
      </w:r>
      <w:r w:rsidRPr="00824C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4CCD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proofErr w:type="spellEnd"/>
      <w:r w:rsidRPr="00824C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24CCD">
        <w:rPr>
          <w:rFonts w:ascii="Consolas" w:eastAsia="Times New Roman" w:hAnsi="Consolas" w:cs="Times New Roman"/>
          <w:color w:val="CE9178"/>
          <w:sz w:val="21"/>
          <w:szCs w:val="21"/>
        </w:rPr>
        <w:t>"/api/products/:id"</w:t>
      </w:r>
      <w:r w:rsidRPr="00824CCD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824CCD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824C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24CCD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824CC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824CC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24CC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0A7EBFF" w14:textId="77777777" w:rsidR="00824CCD" w:rsidRDefault="00824CCD" w:rsidP="00824CCD">
      <w:pPr>
        <w:rPr>
          <w:rFonts w:hint="cs"/>
        </w:rPr>
      </w:pPr>
    </w:p>
    <w:p w14:paraId="3A030E24" w14:textId="69330C7E" w:rsidR="00824CCD" w:rsidRPr="00B62377" w:rsidRDefault="00824CCD" w:rsidP="00824CCD">
      <w:pPr>
        <w:pStyle w:val="a0"/>
        <w:numPr>
          <w:ilvl w:val="0"/>
          <w:numId w:val="1"/>
        </w:numPr>
        <w:rPr>
          <w:rFonts w:hint="cs"/>
          <w:rtl/>
        </w:rPr>
      </w:pPr>
      <w:r>
        <w:rPr>
          <w:rFonts w:hint="cs"/>
          <w:rtl/>
        </w:rPr>
        <w:t xml:space="preserve">כמו במקרה הקודם גם כן אנחנו מקבלים מידע מה </w:t>
      </w:r>
      <w:r>
        <w:t>request</w:t>
      </w:r>
      <w:r>
        <w:rPr>
          <w:rFonts w:hint="cs"/>
          <w:rtl/>
        </w:rPr>
        <w:t xml:space="preserve"> ולכן נקרא ל </w:t>
      </w:r>
      <w:r>
        <w:t>request.body</w:t>
      </w:r>
    </w:p>
    <w:p w14:paraId="5D95A15F" w14:textId="505C8FC1" w:rsidR="009A2F25" w:rsidRDefault="009A2F25" w:rsidP="009A2F25">
      <w:pPr>
        <w:rPr>
          <w:rFonts w:hint="cs"/>
          <w:rtl/>
        </w:rPr>
      </w:pPr>
    </w:p>
    <w:p w14:paraId="79F2A81B" w14:textId="2C1F0B0D" w:rsidR="00F04C60" w:rsidRPr="00F04C60" w:rsidRDefault="00F04C60" w:rsidP="00F04C6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6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04C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4C60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F04C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F04C60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F04C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4C60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gramEnd"/>
      <w:r w:rsidRPr="00F04C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03BB94" w14:textId="4C3FD5C9" w:rsidR="009A2F25" w:rsidRDefault="009A2F25" w:rsidP="009A2F25">
      <w:pPr>
        <w:rPr>
          <w:rtl/>
        </w:rPr>
      </w:pPr>
    </w:p>
    <w:p w14:paraId="47F962A0" w14:textId="03F5F5E8" w:rsidR="009A2F25" w:rsidRDefault="00F04C60" w:rsidP="00F04C60">
      <w:pPr>
        <w:pStyle w:val="a0"/>
        <w:numPr>
          <w:ilvl w:val="0"/>
          <w:numId w:val="1"/>
        </w:numPr>
        <w:rPr>
          <w:rFonts w:hint="cs"/>
          <w:rtl/>
        </w:rPr>
      </w:pPr>
      <w:r>
        <w:rPr>
          <w:rFonts w:hint="cs"/>
          <w:rtl/>
        </w:rPr>
        <w:t xml:space="preserve">נקבל את ה </w:t>
      </w:r>
      <w:r>
        <w:t>id</w:t>
      </w:r>
      <w:r>
        <w:rPr>
          <w:rFonts w:hint="cs"/>
          <w:rtl/>
        </w:rPr>
        <w:t xml:space="preserve"> מתוך ה </w:t>
      </w:r>
      <w:r>
        <w:t>route</w:t>
      </w:r>
    </w:p>
    <w:p w14:paraId="2D45EBD1" w14:textId="0DE768A7" w:rsidR="009A2F25" w:rsidRDefault="009A2F25" w:rsidP="009A2F25">
      <w:pPr>
        <w:rPr>
          <w:rtl/>
        </w:rPr>
      </w:pPr>
    </w:p>
    <w:p w14:paraId="60253B8F" w14:textId="77777777" w:rsidR="00F04C60" w:rsidRPr="00F04C60" w:rsidRDefault="00F04C60" w:rsidP="00F04C6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04C6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04C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4C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04C60">
        <w:rPr>
          <w:rFonts w:ascii="Consolas" w:eastAsia="Times New Roman" w:hAnsi="Consolas" w:cs="Times New Roman"/>
          <w:color w:val="D4D4D4"/>
          <w:sz w:val="21"/>
          <w:szCs w:val="21"/>
        </w:rPr>
        <w:t> = +</w:t>
      </w:r>
      <w:r w:rsidRPr="00F04C60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F04C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4C60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F04C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4C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04C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A677F5" w14:textId="0BABA1F2" w:rsidR="00F04C60" w:rsidRDefault="00F04C60" w:rsidP="009A2F25">
      <w:pPr>
        <w:rPr>
          <w:b/>
          <w:bCs/>
          <w:rtl/>
        </w:rPr>
      </w:pPr>
    </w:p>
    <w:p w14:paraId="52706F72" w14:textId="155FBF9B" w:rsidR="00F04C60" w:rsidRPr="00F04C60" w:rsidRDefault="00F04C60" w:rsidP="00F04C60">
      <w:pPr>
        <w:pStyle w:val="a0"/>
        <w:numPr>
          <w:ilvl w:val="0"/>
          <w:numId w:val="1"/>
        </w:numPr>
        <w:rPr>
          <w:rFonts w:hint="cs"/>
          <w:rtl/>
        </w:rPr>
      </w:pPr>
      <w:r w:rsidRPr="00F04C60">
        <w:rPr>
          <w:rFonts w:hint="cs"/>
          <w:rtl/>
        </w:rPr>
        <w:t xml:space="preserve">על ידי ה </w:t>
      </w:r>
      <w:r w:rsidRPr="00F04C60">
        <w:t>Id</w:t>
      </w:r>
      <w:r w:rsidRPr="00F04C60">
        <w:rPr>
          <w:rFonts w:hint="cs"/>
          <w:rtl/>
        </w:rPr>
        <w:t xml:space="preserve"> נמצא את ה </w:t>
      </w:r>
      <w:r w:rsidRPr="00F04C60">
        <w:t>Object</w:t>
      </w:r>
      <w:r w:rsidRPr="00F04C60">
        <w:rPr>
          <w:rFonts w:hint="cs"/>
          <w:rtl/>
        </w:rPr>
        <w:t xml:space="preserve"> אותו אנחנו רוצים לעדכן </w:t>
      </w:r>
      <w:r w:rsidR="00A2382E" w:rsidRPr="00A2382E">
        <w:rPr>
          <w:rFonts w:hint="cs"/>
          <w:rtl/>
        </w:rPr>
        <w:t>(</w:t>
      </w:r>
      <w:r w:rsidR="00A2382E" w:rsidRPr="00A2382E">
        <w:t>(</w:t>
      </w:r>
      <w:r w:rsidR="00A2382E" w:rsidRPr="00A2382E">
        <w:t>productToUpdate</w:t>
      </w:r>
    </w:p>
    <w:p w14:paraId="0BF760CE" w14:textId="2C497875" w:rsidR="009A2F25" w:rsidRDefault="009A2F25" w:rsidP="009A2F25">
      <w:pPr>
        <w:rPr>
          <w:rFonts w:hint="cs"/>
          <w:rtl/>
        </w:rPr>
      </w:pPr>
    </w:p>
    <w:p w14:paraId="57672DDB" w14:textId="77777777" w:rsidR="00F04C60" w:rsidRPr="00F04C60" w:rsidRDefault="00F04C60" w:rsidP="00F04C6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6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04C6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04C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4C60">
        <w:rPr>
          <w:rFonts w:ascii="Consolas" w:eastAsia="Times New Roman" w:hAnsi="Consolas" w:cs="Times New Roman"/>
          <w:color w:val="9CDCFE"/>
          <w:sz w:val="21"/>
          <w:szCs w:val="21"/>
        </w:rPr>
        <w:t>productToUpdate</w:t>
      </w:r>
      <w:r w:rsidRPr="00F04C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F04C60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F04C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4C6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F04C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04C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04C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4C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04C6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4C6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04C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4C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04C60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F04C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04C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4CA7CB" w14:textId="4B9022B0" w:rsidR="009A2F25" w:rsidRDefault="009A2F25" w:rsidP="009A2F25">
      <w:pPr>
        <w:rPr>
          <w:rtl/>
        </w:rPr>
      </w:pPr>
    </w:p>
    <w:p w14:paraId="738F8E9B" w14:textId="22468512" w:rsidR="00F04C60" w:rsidRDefault="00F04C60" w:rsidP="00F04C60">
      <w:pPr>
        <w:pStyle w:val="a0"/>
        <w:numPr>
          <w:ilvl w:val="0"/>
          <w:numId w:val="1"/>
        </w:numPr>
      </w:pPr>
      <w:r>
        <w:rPr>
          <w:rFonts w:hint="cs"/>
          <w:rtl/>
        </w:rPr>
        <w:t xml:space="preserve">נכניס את ה </w:t>
      </w:r>
      <w:r>
        <w:t>data</w:t>
      </w:r>
      <w:r>
        <w:rPr>
          <w:rFonts w:hint="cs"/>
          <w:rtl/>
        </w:rPr>
        <w:t xml:space="preserve"> החדש שנמצא ב </w:t>
      </w:r>
      <w:r>
        <w:t>product</w:t>
      </w:r>
      <w:r>
        <w:rPr>
          <w:rFonts w:hint="cs"/>
          <w:rtl/>
        </w:rPr>
        <w:t xml:space="preserve"> לתוך האובי</w:t>
      </w:r>
      <w:r w:rsidR="000C718C">
        <w:rPr>
          <w:rFonts w:hint="cs"/>
          <w:rtl/>
        </w:rPr>
        <w:t>י</w:t>
      </w:r>
      <w:r>
        <w:rPr>
          <w:rFonts w:hint="cs"/>
          <w:rtl/>
        </w:rPr>
        <w:t>ק</w:t>
      </w:r>
      <w:r w:rsidR="000C718C">
        <w:rPr>
          <w:rFonts w:hint="cs"/>
          <w:rtl/>
        </w:rPr>
        <w:t>ט</w:t>
      </w:r>
      <w:r>
        <w:rPr>
          <w:rFonts w:hint="cs"/>
          <w:rtl/>
        </w:rPr>
        <w:t xml:space="preserve"> שמצאנו</w:t>
      </w:r>
    </w:p>
    <w:p w14:paraId="066BC182" w14:textId="77777777" w:rsidR="000C718C" w:rsidRDefault="000C718C" w:rsidP="000C718C">
      <w:pPr>
        <w:pStyle w:val="a0"/>
        <w:rPr>
          <w:rFonts w:hint="cs"/>
        </w:rPr>
      </w:pPr>
    </w:p>
    <w:p w14:paraId="312323E1" w14:textId="32F7CA25" w:rsidR="00F04C60" w:rsidRPr="000C718C" w:rsidRDefault="00F04C60" w:rsidP="000C718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18C">
        <w:rPr>
          <w:rFonts w:ascii="Consolas" w:eastAsia="Times New Roman" w:hAnsi="Consolas" w:cs="Times New Roman"/>
          <w:color w:val="9CDCFE"/>
          <w:sz w:val="21"/>
          <w:szCs w:val="21"/>
        </w:rPr>
        <w:t>productToUpdate</w:t>
      </w:r>
      <w:r w:rsidRPr="000C71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718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C718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C718C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0C71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718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C71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242AFB" w14:textId="648564A8" w:rsidR="00F04C60" w:rsidRPr="000C718C" w:rsidRDefault="00F04C60" w:rsidP="000C718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C718C">
        <w:rPr>
          <w:rFonts w:ascii="Consolas" w:eastAsia="Times New Roman" w:hAnsi="Consolas" w:cs="Times New Roman"/>
          <w:color w:val="9CDCFE"/>
          <w:sz w:val="21"/>
          <w:szCs w:val="21"/>
        </w:rPr>
        <w:t>productToUpdate</w:t>
      </w:r>
      <w:r w:rsidRPr="000C71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718C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r w:rsidRPr="000C718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0C718C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0C71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718C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proofErr w:type="gramEnd"/>
      <w:r w:rsidRPr="000C71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BDC903" w14:textId="77777777" w:rsidR="00F04C60" w:rsidRDefault="00F04C60" w:rsidP="00F04C60">
      <w:pPr>
        <w:rPr>
          <w:rtl/>
        </w:rPr>
      </w:pPr>
    </w:p>
    <w:p w14:paraId="006F02E7" w14:textId="582B5DFB" w:rsidR="009A2F25" w:rsidRDefault="000C718C" w:rsidP="000C718C">
      <w:pPr>
        <w:pStyle w:val="a0"/>
        <w:numPr>
          <w:ilvl w:val="0"/>
          <w:numId w:val="1"/>
        </w:numPr>
      </w:pPr>
      <w:r>
        <w:rPr>
          <w:rFonts w:hint="cs"/>
          <w:rtl/>
        </w:rPr>
        <w:t xml:space="preserve">לפי המוסכמה אנחנו צריכים לשלוח ב </w:t>
      </w:r>
      <w:r>
        <w:t>response</w:t>
      </w:r>
      <w:r>
        <w:rPr>
          <w:rFonts w:hint="cs"/>
          <w:rtl/>
        </w:rPr>
        <w:t xml:space="preserve"> את המוצר המועדכן</w:t>
      </w:r>
    </w:p>
    <w:p w14:paraId="12C13829" w14:textId="1452589E" w:rsidR="000C718C" w:rsidRDefault="000C718C" w:rsidP="000C718C">
      <w:pPr>
        <w:rPr>
          <w:rtl/>
        </w:rPr>
      </w:pPr>
    </w:p>
    <w:p w14:paraId="0F5C6B17" w14:textId="77777777" w:rsidR="000C718C" w:rsidRPr="000C718C" w:rsidRDefault="000C718C" w:rsidP="000C718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1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C718C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0C71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718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gramEnd"/>
      <w:r w:rsidRPr="000C71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718C">
        <w:rPr>
          <w:rFonts w:ascii="Consolas" w:eastAsia="Times New Roman" w:hAnsi="Consolas" w:cs="Times New Roman"/>
          <w:color w:val="9CDCFE"/>
          <w:sz w:val="21"/>
          <w:szCs w:val="21"/>
        </w:rPr>
        <w:t>productToUpdate</w:t>
      </w:r>
      <w:r w:rsidRPr="000C718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1E5AF9" w14:textId="50D94276" w:rsidR="000C718C" w:rsidRDefault="000C718C" w:rsidP="000C718C">
      <w:pPr>
        <w:rPr>
          <w:rtl/>
        </w:rPr>
      </w:pPr>
    </w:p>
    <w:p w14:paraId="39D782EF" w14:textId="1BC6CB0A" w:rsidR="00225609" w:rsidRDefault="00225609" w:rsidP="000C718C">
      <w:pPr>
        <w:rPr>
          <w:rtl/>
        </w:rPr>
      </w:pPr>
    </w:p>
    <w:p w14:paraId="34680BA9" w14:textId="169421BF" w:rsidR="00225609" w:rsidRDefault="00225609" w:rsidP="000C718C">
      <w:pPr>
        <w:rPr>
          <w:rtl/>
        </w:rPr>
      </w:pPr>
    </w:p>
    <w:p w14:paraId="4BDF5D93" w14:textId="5315AB4A" w:rsidR="00225609" w:rsidRDefault="00225609" w:rsidP="000C718C">
      <w:pPr>
        <w:rPr>
          <w:rtl/>
        </w:rPr>
      </w:pPr>
    </w:p>
    <w:p w14:paraId="01591C64" w14:textId="52A2C806" w:rsidR="00225609" w:rsidRDefault="00225609" w:rsidP="000C718C">
      <w:pPr>
        <w:rPr>
          <w:rtl/>
        </w:rPr>
      </w:pPr>
    </w:p>
    <w:p w14:paraId="49E061A7" w14:textId="400F0FF2" w:rsidR="00225609" w:rsidRDefault="00225609" w:rsidP="000C718C">
      <w:pPr>
        <w:rPr>
          <w:rtl/>
        </w:rPr>
      </w:pPr>
    </w:p>
    <w:p w14:paraId="1CE38D4F" w14:textId="60B0D3BC" w:rsidR="00225609" w:rsidRDefault="00225609" w:rsidP="000C718C">
      <w:pPr>
        <w:rPr>
          <w:rtl/>
        </w:rPr>
      </w:pPr>
    </w:p>
    <w:p w14:paraId="7AB7AA6F" w14:textId="73126E0A" w:rsidR="00225609" w:rsidRDefault="00225609" w:rsidP="000C718C">
      <w:pPr>
        <w:rPr>
          <w:rtl/>
        </w:rPr>
      </w:pPr>
    </w:p>
    <w:p w14:paraId="25147071" w14:textId="1C2A6DCE" w:rsidR="00225609" w:rsidRDefault="00225609" w:rsidP="000C718C">
      <w:pPr>
        <w:rPr>
          <w:rtl/>
        </w:rPr>
      </w:pPr>
    </w:p>
    <w:p w14:paraId="22C327A4" w14:textId="33D49413" w:rsidR="00225609" w:rsidRDefault="00225609" w:rsidP="000C718C">
      <w:pPr>
        <w:rPr>
          <w:rtl/>
        </w:rPr>
      </w:pPr>
    </w:p>
    <w:p w14:paraId="7D415A0A" w14:textId="4F283A3A" w:rsidR="00225609" w:rsidRDefault="00225609" w:rsidP="000C718C">
      <w:pPr>
        <w:rPr>
          <w:rtl/>
        </w:rPr>
      </w:pPr>
    </w:p>
    <w:p w14:paraId="554EA201" w14:textId="44A9DF86" w:rsidR="00225609" w:rsidRDefault="00225609" w:rsidP="000C718C">
      <w:pPr>
        <w:rPr>
          <w:rtl/>
        </w:rPr>
      </w:pPr>
    </w:p>
    <w:p w14:paraId="43F0E561" w14:textId="0B9CA1F1" w:rsidR="00225609" w:rsidRDefault="00225609" w:rsidP="000C718C">
      <w:pPr>
        <w:rPr>
          <w:rtl/>
        </w:rPr>
      </w:pPr>
    </w:p>
    <w:p w14:paraId="12FD5D04" w14:textId="1CE61A5A" w:rsidR="00225609" w:rsidRDefault="00225609" w:rsidP="000C718C">
      <w:pPr>
        <w:rPr>
          <w:rtl/>
        </w:rPr>
      </w:pPr>
    </w:p>
    <w:p w14:paraId="428DB581" w14:textId="5178E24A" w:rsidR="00225609" w:rsidRDefault="00225609" w:rsidP="000C718C">
      <w:pPr>
        <w:rPr>
          <w:rtl/>
        </w:rPr>
      </w:pPr>
    </w:p>
    <w:p w14:paraId="598A4677" w14:textId="28BE3B91" w:rsidR="00225609" w:rsidRDefault="00225609" w:rsidP="000C718C">
      <w:pPr>
        <w:rPr>
          <w:rtl/>
        </w:rPr>
      </w:pPr>
    </w:p>
    <w:p w14:paraId="24FFF894" w14:textId="514F578D" w:rsidR="00225609" w:rsidRDefault="00225609" w:rsidP="00225609">
      <w:pPr>
        <w:pStyle w:val="a0"/>
        <w:numPr>
          <w:ilvl w:val="0"/>
          <w:numId w:val="10"/>
        </w:numPr>
      </w:pPr>
      <w:r>
        <w:rPr>
          <w:rFonts w:hint="cs"/>
          <w:rtl/>
        </w:rPr>
        <w:lastRenderedPageBreak/>
        <w:t>עדכון חלקי של אובייקט (</w:t>
      </w:r>
      <w:r>
        <w:t>(</w:t>
      </w:r>
      <w:r>
        <w:rPr>
          <w:rFonts w:hint="cs"/>
        </w:rPr>
        <w:t>PATCH</w:t>
      </w:r>
    </w:p>
    <w:p w14:paraId="6BDEA6D8" w14:textId="04368126" w:rsidR="005E207B" w:rsidRDefault="005E207B" w:rsidP="005E207B">
      <w:pPr>
        <w:rPr>
          <w:rtl/>
        </w:rPr>
      </w:pPr>
    </w:p>
    <w:p w14:paraId="3A05414F" w14:textId="351D3AF9" w:rsidR="005E207B" w:rsidRPr="005E207B" w:rsidRDefault="005E207B" w:rsidP="003F5095">
      <w:pPr>
        <w:pStyle w:val="a0"/>
        <w:numPr>
          <w:ilvl w:val="0"/>
          <w:numId w:val="22"/>
        </w:numPr>
        <w:ind w:right="-340"/>
        <w:rPr>
          <w:rtl/>
        </w:rPr>
      </w:pPr>
      <w:r>
        <w:rPr>
          <w:rFonts w:hint="cs"/>
          <w:rtl/>
        </w:rPr>
        <w:t xml:space="preserve">לפי המוסכמה ה </w:t>
      </w:r>
      <w:r>
        <w:t>route</w:t>
      </w:r>
      <w:r>
        <w:rPr>
          <w:rFonts w:hint="cs"/>
          <w:rtl/>
        </w:rPr>
        <w:t xml:space="preserve"> שיפעיל את הפונקציה הוא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4329C3">
        <w:rPr>
          <w:rStyle w:val="50"/>
        </w:rPr>
        <w:t>api/(Object Name in plural)/:id</w:t>
      </w:r>
    </w:p>
    <w:p w14:paraId="34C35F7B" w14:textId="46A8EA81" w:rsidR="00225609" w:rsidRDefault="00225609" w:rsidP="000C718C">
      <w:pPr>
        <w:rPr>
          <w:rtl/>
        </w:rPr>
      </w:pPr>
    </w:p>
    <w:p w14:paraId="1BB6D216" w14:textId="77777777" w:rsidR="005E207B" w:rsidRPr="005E207B" w:rsidRDefault="005E207B" w:rsidP="005E207B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E207B">
        <w:rPr>
          <w:rFonts w:ascii="Consolas" w:eastAsia="Times New Roman" w:hAnsi="Consolas" w:cs="Times New Roman"/>
          <w:color w:val="9CDCFE"/>
          <w:sz w:val="21"/>
          <w:szCs w:val="21"/>
        </w:rPr>
        <w:t>server</w:t>
      </w:r>
      <w:r w:rsidRPr="005E20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207B">
        <w:rPr>
          <w:rFonts w:ascii="Consolas" w:eastAsia="Times New Roman" w:hAnsi="Consolas" w:cs="Times New Roman"/>
          <w:color w:val="DCDCAA"/>
          <w:sz w:val="21"/>
          <w:szCs w:val="21"/>
        </w:rPr>
        <w:t>patch</w:t>
      </w:r>
      <w:proofErr w:type="spellEnd"/>
      <w:proofErr w:type="gramEnd"/>
      <w:r w:rsidRPr="005E20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E207B">
        <w:rPr>
          <w:rFonts w:ascii="Consolas" w:eastAsia="Times New Roman" w:hAnsi="Consolas" w:cs="Times New Roman"/>
          <w:color w:val="CE9178"/>
          <w:sz w:val="21"/>
          <w:szCs w:val="21"/>
        </w:rPr>
        <w:t>"/api/products/:id"</w:t>
      </w:r>
      <w:r w:rsidRPr="005E207B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5E207B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5E207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E207B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5E207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E20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E207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9394335" w14:textId="084FFDB2" w:rsidR="005E207B" w:rsidRPr="005E207B" w:rsidRDefault="005E207B" w:rsidP="000C718C">
      <w:pPr>
        <w:rPr>
          <w:rFonts w:hint="cs"/>
          <w:rtl/>
        </w:rPr>
      </w:pPr>
    </w:p>
    <w:p w14:paraId="21867598" w14:textId="0A126DF5" w:rsidR="00225609" w:rsidRDefault="00557BF2" w:rsidP="003F5095">
      <w:pPr>
        <w:pStyle w:val="a0"/>
        <w:numPr>
          <w:ilvl w:val="0"/>
          <w:numId w:val="22"/>
        </w:numPr>
      </w:pPr>
      <w:r>
        <w:rPr>
          <w:rFonts w:hint="cs"/>
          <w:rtl/>
        </w:rPr>
        <w:t xml:space="preserve">גם כאן אנחנו צריכים למצוא את המוצר (לפי ה </w:t>
      </w:r>
      <w:r>
        <w:t>id</w:t>
      </w:r>
      <w:r>
        <w:rPr>
          <w:rFonts w:hint="cs"/>
          <w:rtl/>
        </w:rPr>
        <w:t xml:space="preserve">) ולהשתמש במידע שקבלנו מה </w:t>
      </w:r>
      <w:r>
        <w:t>request</w:t>
      </w:r>
    </w:p>
    <w:p w14:paraId="00110FB3" w14:textId="77777777" w:rsidR="009C7C7D" w:rsidRDefault="009C7C7D" w:rsidP="009C7C7D">
      <w:pPr>
        <w:pStyle w:val="a0"/>
        <w:ind w:left="1080"/>
      </w:pPr>
    </w:p>
    <w:p w14:paraId="6F22AF83" w14:textId="0240C6AC" w:rsidR="00557BF2" w:rsidRPr="00557BF2" w:rsidRDefault="00557BF2" w:rsidP="00557BF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7BF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7BF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 = +</w:t>
      </w:r>
      <w:r w:rsidRPr="00557BF2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7BF2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7BF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B4304C" w14:textId="706F8B52" w:rsidR="00557BF2" w:rsidRPr="00557BF2" w:rsidRDefault="00557BF2" w:rsidP="00557BF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7BF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7BF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557BF2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7BF2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gramEnd"/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ADA941" w14:textId="01C40134" w:rsidR="00557BF2" w:rsidRDefault="00557BF2" w:rsidP="00557BF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7BF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7BF2">
        <w:rPr>
          <w:rFonts w:ascii="Consolas" w:eastAsia="Times New Roman" w:hAnsi="Consolas" w:cs="Times New Roman"/>
          <w:color w:val="9CDCFE"/>
          <w:sz w:val="21"/>
          <w:szCs w:val="21"/>
        </w:rPr>
        <w:t>productToUpdate</w:t>
      </w: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557BF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7BF2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7BF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7BF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7BF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7BF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557BF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893393" w14:textId="3C6BCF07" w:rsidR="00557BF2" w:rsidRDefault="00557BF2" w:rsidP="00557BF2">
      <w:pPr>
        <w:rPr>
          <w:rtl/>
        </w:rPr>
      </w:pPr>
      <w:bookmarkStart w:id="0" w:name="_GoBack"/>
      <w:bookmarkEnd w:id="0"/>
    </w:p>
    <w:p w14:paraId="6784D409" w14:textId="14E95603" w:rsidR="00557BF2" w:rsidRPr="0036732D" w:rsidRDefault="00557BF2" w:rsidP="0036732D">
      <w:pPr>
        <w:pStyle w:val="6"/>
      </w:pPr>
      <w:r w:rsidRPr="0036732D">
        <w:rPr>
          <w:rFonts w:hint="cs"/>
          <w:rtl/>
        </w:rPr>
        <w:t xml:space="preserve">אפשר לקבוע איזה </w:t>
      </w:r>
      <w:r w:rsidRPr="0036732D">
        <w:t>field</w:t>
      </w:r>
      <w:r w:rsidRPr="0036732D">
        <w:rPr>
          <w:rFonts w:hint="cs"/>
          <w:rtl/>
        </w:rPr>
        <w:t xml:space="preserve"> בתוך האובייקט</w:t>
      </w:r>
      <w:r w:rsidRPr="0036732D">
        <w:rPr>
          <w:rFonts w:hint="cs"/>
        </w:rPr>
        <w:t xml:space="preserve"> </w:t>
      </w:r>
      <w:r w:rsidRPr="0036732D">
        <w:rPr>
          <w:rFonts w:hint="cs"/>
          <w:rtl/>
        </w:rPr>
        <w:t>אחנו רוצים לעדכן</w:t>
      </w:r>
    </w:p>
    <w:p w14:paraId="643F0874" w14:textId="77777777" w:rsidR="00557BF2" w:rsidRDefault="00557BF2" w:rsidP="00557BF2">
      <w:pPr>
        <w:pStyle w:val="a0"/>
      </w:pPr>
    </w:p>
    <w:p w14:paraId="4B261611" w14:textId="57E1B2B8" w:rsidR="00557BF2" w:rsidRDefault="00557BF2" w:rsidP="003F5095">
      <w:pPr>
        <w:pStyle w:val="a0"/>
        <w:numPr>
          <w:ilvl w:val="0"/>
          <w:numId w:val="22"/>
        </w:numPr>
      </w:pPr>
      <w:r>
        <w:rPr>
          <w:rFonts w:hint="cs"/>
          <w:rtl/>
        </w:rPr>
        <w:t>בכיתה בנינו עדכון בצורה דינמית</w:t>
      </w:r>
      <w:r w:rsidR="00BE1197">
        <w:rPr>
          <w:rFonts w:hint="cs"/>
          <w:rtl/>
        </w:rPr>
        <w:t>:</w:t>
      </w:r>
    </w:p>
    <w:p w14:paraId="08921FE7" w14:textId="77777777" w:rsidR="00BE1197" w:rsidRDefault="00BE1197" w:rsidP="00BE1197"/>
    <w:p w14:paraId="6E68AD34" w14:textId="3FDBA6AC" w:rsidR="00BE1197" w:rsidRDefault="00593C53" w:rsidP="0036732D">
      <w:pPr>
        <w:pStyle w:val="6"/>
        <w:rPr>
          <w:rFonts w:hint="cs"/>
        </w:rPr>
      </w:pPr>
      <w:r>
        <w:rPr>
          <w:rFonts w:hint="cs"/>
          <w:rtl/>
        </w:rPr>
        <w:t xml:space="preserve">לולאת </w:t>
      </w:r>
      <w:r>
        <w:t>for in</w:t>
      </w:r>
      <w:r>
        <w:rPr>
          <w:rFonts w:hint="cs"/>
          <w:rtl/>
        </w:rPr>
        <w:t xml:space="preserve"> - </w:t>
      </w:r>
      <w:r w:rsidR="00BE1197">
        <w:rPr>
          <w:rFonts w:hint="cs"/>
          <w:rtl/>
        </w:rPr>
        <w:t xml:space="preserve">לכל </w:t>
      </w:r>
      <w:r w:rsidR="00BE1197">
        <w:t>field</w:t>
      </w:r>
      <w:r w:rsidR="00BE1197">
        <w:rPr>
          <w:rFonts w:hint="cs"/>
          <w:rtl/>
        </w:rPr>
        <w:t xml:space="preserve"> שקיים באובייקט שהגיע ב </w:t>
      </w:r>
      <w:r w:rsidR="00BE1197">
        <w:t>request</w:t>
      </w:r>
    </w:p>
    <w:p w14:paraId="4098AE84" w14:textId="56DD6BD9" w:rsidR="00557BF2" w:rsidRPr="00557BF2" w:rsidRDefault="00557BF2" w:rsidP="00BE1197">
      <w:pPr>
        <w:pStyle w:val="a0"/>
        <w:rPr>
          <w:rFonts w:hint="cs"/>
        </w:rPr>
      </w:pPr>
    </w:p>
    <w:p w14:paraId="1042EDB2" w14:textId="3F9E6449" w:rsidR="00557BF2" w:rsidRDefault="00557BF2" w:rsidP="00557BF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57BF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57BF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7BF2">
        <w:rPr>
          <w:rFonts w:ascii="Consolas" w:eastAsia="Times New Roman" w:hAnsi="Consolas" w:cs="Times New Roman"/>
          <w:color w:val="9CDCFE"/>
          <w:sz w:val="21"/>
          <w:szCs w:val="21"/>
        </w:rPr>
        <w:t>prop</w:t>
      </w: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7BF2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7BF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A7A0B07" w14:textId="20BCEBF7" w:rsidR="00BE1197" w:rsidRDefault="00BE1197" w:rsidP="00BE1197">
      <w:pPr>
        <w:rPr>
          <w:rtl/>
        </w:rPr>
      </w:pPr>
    </w:p>
    <w:p w14:paraId="0AB52A37" w14:textId="68C950CB" w:rsidR="00BE1197" w:rsidRDefault="00BE1197" w:rsidP="0036732D">
      <w:pPr>
        <w:pStyle w:val="6"/>
        <w:rPr>
          <w:rFonts w:hint="cs"/>
        </w:rPr>
      </w:pPr>
      <w:r>
        <w:rPr>
          <w:rFonts w:hint="cs"/>
          <w:rtl/>
        </w:rPr>
        <w:t xml:space="preserve">בדוק </w:t>
      </w:r>
      <w:r>
        <w:rPr>
          <w:rtl/>
        </w:rPr>
        <w:t>–</w:t>
      </w:r>
      <w:r>
        <w:rPr>
          <w:rFonts w:hint="cs"/>
          <w:rtl/>
        </w:rPr>
        <w:t xml:space="preserve"> האם אותו </w:t>
      </w:r>
      <w:r>
        <w:t>field</w:t>
      </w:r>
      <w:r>
        <w:rPr>
          <w:rFonts w:hint="cs"/>
          <w:rtl/>
        </w:rPr>
        <w:t xml:space="preserve"> קיים גם באובייקט </w:t>
      </w:r>
      <w:r w:rsidRPr="00BE1197">
        <w:t>productToUpdate</w:t>
      </w:r>
    </w:p>
    <w:p w14:paraId="6BA7EE7A" w14:textId="77777777" w:rsidR="00BE1197" w:rsidRPr="00557BF2" w:rsidRDefault="00BE1197" w:rsidP="00BE1197">
      <w:pPr>
        <w:rPr>
          <w:rFonts w:hint="cs"/>
        </w:rPr>
      </w:pPr>
    </w:p>
    <w:p w14:paraId="72A57949" w14:textId="0FC07338" w:rsidR="00557BF2" w:rsidRDefault="00557BF2" w:rsidP="00557BF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57BF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57BF2">
        <w:rPr>
          <w:rFonts w:ascii="Consolas" w:eastAsia="Times New Roman" w:hAnsi="Consolas" w:cs="Times New Roman"/>
          <w:color w:val="9CDCFE"/>
          <w:sz w:val="21"/>
          <w:szCs w:val="21"/>
        </w:rPr>
        <w:t>prop</w:t>
      </w: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7BF2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7BF2">
        <w:rPr>
          <w:rFonts w:ascii="Consolas" w:eastAsia="Times New Roman" w:hAnsi="Consolas" w:cs="Times New Roman"/>
          <w:color w:val="9CDCFE"/>
          <w:sz w:val="21"/>
          <w:szCs w:val="21"/>
        </w:rPr>
        <w:t>productToUpdate</w:t>
      </w: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</w:p>
    <w:p w14:paraId="1E717A98" w14:textId="5EC4CFFE" w:rsidR="0002323D" w:rsidRDefault="0002323D" w:rsidP="0002323D">
      <w:pPr>
        <w:rPr>
          <w:rFonts w:hint="cs"/>
          <w:rtl/>
        </w:rPr>
      </w:pPr>
    </w:p>
    <w:p w14:paraId="3F6C316B" w14:textId="56ECAAB2" w:rsidR="0002323D" w:rsidRDefault="0002323D" w:rsidP="0036732D">
      <w:pPr>
        <w:pStyle w:val="6"/>
      </w:pPr>
      <w:r>
        <w:rPr>
          <w:rFonts w:hint="cs"/>
          <w:rtl/>
        </w:rPr>
        <w:t>אם כן, עדכן</w:t>
      </w:r>
    </w:p>
    <w:p w14:paraId="505D5371" w14:textId="77777777" w:rsidR="0002323D" w:rsidRPr="00557BF2" w:rsidRDefault="0002323D" w:rsidP="0002323D">
      <w:pPr>
        <w:pStyle w:val="a0"/>
        <w:ind w:left="1080"/>
        <w:rPr>
          <w:rFonts w:hint="cs"/>
          <w:rtl/>
        </w:rPr>
      </w:pPr>
    </w:p>
    <w:p w14:paraId="512AEB7E" w14:textId="77777777" w:rsidR="00557BF2" w:rsidRPr="00557BF2" w:rsidRDefault="00557BF2" w:rsidP="00557BF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57BF2">
        <w:rPr>
          <w:rFonts w:ascii="Consolas" w:eastAsia="Times New Roman" w:hAnsi="Consolas" w:cs="Times New Roman"/>
          <w:color w:val="9CDCFE"/>
          <w:sz w:val="21"/>
          <w:szCs w:val="21"/>
        </w:rPr>
        <w:t>productToUpdate</w:t>
      </w: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57BF2">
        <w:rPr>
          <w:rFonts w:ascii="Consolas" w:eastAsia="Times New Roman" w:hAnsi="Consolas" w:cs="Times New Roman"/>
          <w:color w:val="9CDCFE"/>
          <w:sz w:val="21"/>
          <w:szCs w:val="21"/>
        </w:rPr>
        <w:t>prop</w:t>
      </w: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557BF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57BF2">
        <w:rPr>
          <w:rFonts w:ascii="Consolas" w:eastAsia="Times New Roman" w:hAnsi="Consolas" w:cs="Times New Roman"/>
          <w:color w:val="9CDCFE"/>
          <w:sz w:val="21"/>
          <w:szCs w:val="21"/>
        </w:rPr>
        <w:t>prop</w:t>
      </w: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69911EB" w14:textId="77777777" w:rsidR="00557BF2" w:rsidRPr="00557BF2" w:rsidRDefault="00557BF2" w:rsidP="00557BF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95159B5" w14:textId="0B1BB13A" w:rsidR="00557BF2" w:rsidRDefault="00557BF2" w:rsidP="00557BF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06AC720" w14:textId="06B868AC" w:rsidR="00557BF2" w:rsidRDefault="00557BF2" w:rsidP="00557BF2">
      <w:pPr>
        <w:rPr>
          <w:rFonts w:hint="cs"/>
        </w:rPr>
      </w:pPr>
    </w:p>
    <w:p w14:paraId="620A184B" w14:textId="77777777" w:rsidR="00557BF2" w:rsidRDefault="00557BF2" w:rsidP="00557BF2">
      <w:pPr>
        <w:pStyle w:val="a0"/>
        <w:numPr>
          <w:ilvl w:val="0"/>
          <w:numId w:val="1"/>
        </w:numPr>
      </w:pPr>
      <w:r>
        <w:rPr>
          <w:rFonts w:hint="cs"/>
          <w:rtl/>
        </w:rPr>
        <w:t xml:space="preserve">ושוב לפי המוסכמה אנחנו צריכים לשלוח ב </w:t>
      </w:r>
      <w:r>
        <w:t>response</w:t>
      </w:r>
      <w:r>
        <w:rPr>
          <w:rFonts w:hint="cs"/>
          <w:rtl/>
        </w:rPr>
        <w:t xml:space="preserve"> את המוצר המועדכן</w:t>
      </w:r>
    </w:p>
    <w:p w14:paraId="0D211340" w14:textId="77777777" w:rsidR="00557BF2" w:rsidRDefault="00557BF2" w:rsidP="00557BF2"/>
    <w:p w14:paraId="70EB5FF9" w14:textId="77777777" w:rsidR="00557BF2" w:rsidRPr="00557BF2" w:rsidRDefault="00557BF2" w:rsidP="00557BF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57BF2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7BF2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gramEnd"/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7BF2">
        <w:rPr>
          <w:rFonts w:ascii="Consolas" w:eastAsia="Times New Roman" w:hAnsi="Consolas" w:cs="Times New Roman"/>
          <w:color w:val="9CDCFE"/>
          <w:sz w:val="21"/>
          <w:szCs w:val="21"/>
        </w:rPr>
        <w:t>productToUpdate</w:t>
      </w:r>
      <w:r w:rsidRPr="00557BF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E5ED7A" w14:textId="77777777" w:rsidR="00557BF2" w:rsidRPr="00557BF2" w:rsidRDefault="00557BF2" w:rsidP="00557BF2">
      <w:pPr>
        <w:rPr>
          <w:rFonts w:hint="cs"/>
          <w:rtl/>
        </w:rPr>
      </w:pPr>
    </w:p>
    <w:p w14:paraId="4879AFF2" w14:textId="2756FBA8" w:rsidR="009A2F25" w:rsidRDefault="009A2F25" w:rsidP="009A2F25">
      <w:pPr>
        <w:rPr>
          <w:rtl/>
        </w:rPr>
      </w:pPr>
    </w:p>
    <w:p w14:paraId="4F011B32" w14:textId="787D2BB8" w:rsidR="0002323D" w:rsidRDefault="0002323D" w:rsidP="009A2F25">
      <w:pPr>
        <w:rPr>
          <w:rtl/>
        </w:rPr>
      </w:pPr>
    </w:p>
    <w:p w14:paraId="75033AE2" w14:textId="17F6F8D9" w:rsidR="0002323D" w:rsidRDefault="0002323D" w:rsidP="009A2F25">
      <w:pPr>
        <w:rPr>
          <w:rtl/>
        </w:rPr>
      </w:pPr>
    </w:p>
    <w:p w14:paraId="78B56356" w14:textId="61B0D785" w:rsidR="0002323D" w:rsidRDefault="0002323D" w:rsidP="009A2F25">
      <w:pPr>
        <w:rPr>
          <w:rtl/>
        </w:rPr>
      </w:pPr>
    </w:p>
    <w:p w14:paraId="5848FE21" w14:textId="034A18A6" w:rsidR="0002323D" w:rsidRDefault="0002323D" w:rsidP="009A2F25">
      <w:pPr>
        <w:rPr>
          <w:rtl/>
        </w:rPr>
      </w:pPr>
    </w:p>
    <w:p w14:paraId="4CA057EB" w14:textId="3E59B461" w:rsidR="0002323D" w:rsidRDefault="0002323D" w:rsidP="009A2F25">
      <w:pPr>
        <w:rPr>
          <w:rtl/>
        </w:rPr>
      </w:pPr>
    </w:p>
    <w:p w14:paraId="1269CE33" w14:textId="00182FA8" w:rsidR="0002323D" w:rsidRDefault="0002323D" w:rsidP="009A2F25">
      <w:pPr>
        <w:rPr>
          <w:rFonts w:hint="cs"/>
          <w:rtl/>
        </w:rPr>
      </w:pPr>
    </w:p>
    <w:p w14:paraId="3AE8EB31" w14:textId="14938242" w:rsidR="0002323D" w:rsidRDefault="0002323D" w:rsidP="009A2F25">
      <w:pPr>
        <w:rPr>
          <w:rtl/>
        </w:rPr>
      </w:pPr>
    </w:p>
    <w:p w14:paraId="79F8DBB7" w14:textId="5B11EF18" w:rsidR="0002323D" w:rsidRDefault="0002323D" w:rsidP="009A2F25">
      <w:pPr>
        <w:rPr>
          <w:rtl/>
        </w:rPr>
      </w:pPr>
    </w:p>
    <w:p w14:paraId="5A0E500C" w14:textId="7221BE83" w:rsidR="0002323D" w:rsidRDefault="0002323D" w:rsidP="009A2F25">
      <w:pPr>
        <w:rPr>
          <w:rtl/>
        </w:rPr>
      </w:pPr>
    </w:p>
    <w:p w14:paraId="1396A5D9" w14:textId="15652BDC" w:rsidR="0002323D" w:rsidRDefault="0002323D" w:rsidP="009A2F25">
      <w:pPr>
        <w:rPr>
          <w:rtl/>
        </w:rPr>
      </w:pPr>
    </w:p>
    <w:p w14:paraId="655048F9" w14:textId="23032AA7" w:rsidR="0002323D" w:rsidRDefault="0002323D" w:rsidP="0002323D">
      <w:pPr>
        <w:pStyle w:val="a0"/>
        <w:numPr>
          <w:ilvl w:val="0"/>
          <w:numId w:val="10"/>
        </w:numPr>
      </w:pPr>
      <w:r>
        <w:rPr>
          <w:rFonts w:hint="cs"/>
          <w:rtl/>
        </w:rPr>
        <w:t>מחיקת אובייקט (</w:t>
      </w:r>
      <w:r>
        <w:rPr>
          <w:rFonts w:hint="cs"/>
        </w:rPr>
        <w:t>DELETE</w:t>
      </w:r>
      <w:r>
        <w:rPr>
          <w:rFonts w:hint="cs"/>
          <w:rtl/>
        </w:rPr>
        <w:t>)</w:t>
      </w:r>
    </w:p>
    <w:p w14:paraId="4B88189E" w14:textId="36FEFE04" w:rsidR="003F6D5F" w:rsidRDefault="003F6D5F" w:rsidP="003F6D5F">
      <w:pPr>
        <w:rPr>
          <w:rtl/>
        </w:rPr>
      </w:pPr>
    </w:p>
    <w:p w14:paraId="30A84254" w14:textId="30DD20C9" w:rsidR="003F6D5F" w:rsidRDefault="003F6D5F" w:rsidP="003F6D5F">
      <w:pPr>
        <w:pStyle w:val="a0"/>
        <w:numPr>
          <w:ilvl w:val="0"/>
          <w:numId w:val="1"/>
        </w:numPr>
        <w:ind w:right="-340"/>
      </w:pPr>
      <w:r>
        <w:rPr>
          <w:rFonts w:hint="cs"/>
          <w:rtl/>
        </w:rPr>
        <w:t xml:space="preserve">לפי המוסכמה ה </w:t>
      </w:r>
      <w:r>
        <w:t>route</w:t>
      </w:r>
      <w:r>
        <w:rPr>
          <w:rFonts w:hint="cs"/>
          <w:rtl/>
        </w:rPr>
        <w:t xml:space="preserve"> שיפעיל את הפונקציה הוא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4329C3">
        <w:rPr>
          <w:rStyle w:val="50"/>
        </w:rPr>
        <w:t>api/(Object Name in plural)/:id</w:t>
      </w:r>
    </w:p>
    <w:p w14:paraId="2E3F9929" w14:textId="77777777" w:rsidR="003F6D5F" w:rsidRPr="005E207B" w:rsidRDefault="003F6D5F" w:rsidP="003F6D5F">
      <w:pPr>
        <w:pStyle w:val="a0"/>
        <w:ind w:right="-340"/>
        <w:rPr>
          <w:rtl/>
        </w:rPr>
      </w:pPr>
    </w:p>
    <w:p w14:paraId="612AA0A1" w14:textId="77777777" w:rsidR="003F6D5F" w:rsidRPr="003F6D5F" w:rsidRDefault="003F6D5F" w:rsidP="003F6D5F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F6D5F">
        <w:rPr>
          <w:rFonts w:ascii="Consolas" w:eastAsia="Times New Roman" w:hAnsi="Consolas" w:cs="Times New Roman"/>
          <w:color w:val="9CDCFE"/>
          <w:sz w:val="21"/>
          <w:szCs w:val="21"/>
        </w:rPr>
        <w:t>server</w:t>
      </w:r>
      <w:r w:rsidRPr="003F6D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F6D5F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spellEnd"/>
      <w:proofErr w:type="gramEnd"/>
      <w:r w:rsidRPr="003F6D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F6D5F">
        <w:rPr>
          <w:rFonts w:ascii="Consolas" w:eastAsia="Times New Roman" w:hAnsi="Consolas" w:cs="Times New Roman"/>
          <w:color w:val="CE9178"/>
          <w:sz w:val="21"/>
          <w:szCs w:val="21"/>
        </w:rPr>
        <w:t>"/api/products/:id"</w:t>
      </w:r>
      <w:r w:rsidRPr="003F6D5F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3F6D5F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3F6D5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F6D5F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3F6D5F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F6D5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F6D5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F63C26E" w14:textId="6126F423" w:rsidR="003F6D5F" w:rsidRPr="003F6D5F" w:rsidRDefault="003F6D5F" w:rsidP="003F6D5F">
      <w:pPr>
        <w:rPr>
          <w:rFonts w:hint="cs"/>
          <w:rtl/>
        </w:rPr>
      </w:pPr>
    </w:p>
    <w:p w14:paraId="1E645346" w14:textId="70D5DB0E" w:rsidR="003F6D5F" w:rsidRDefault="003F6D5F" w:rsidP="003F6D5F">
      <w:pPr>
        <w:pStyle w:val="a0"/>
        <w:numPr>
          <w:ilvl w:val="0"/>
          <w:numId w:val="1"/>
        </w:numPr>
      </w:pPr>
      <w:r>
        <w:rPr>
          <w:rFonts w:hint="cs"/>
          <w:rtl/>
        </w:rPr>
        <w:t xml:space="preserve">כדי למחוק את המוצר נמצא את המיקום שלו במערך על ידי הפונקציה </w:t>
      </w:r>
      <w:r>
        <w:t>findIndex</w:t>
      </w:r>
    </w:p>
    <w:p w14:paraId="5741999A" w14:textId="77777777" w:rsidR="00DD1A68" w:rsidRDefault="00DD1A68" w:rsidP="00DD1A68">
      <w:pPr>
        <w:pStyle w:val="a0"/>
      </w:pPr>
    </w:p>
    <w:p w14:paraId="3EDEE271" w14:textId="15E6F379" w:rsidR="003F6D5F" w:rsidRPr="003F6D5F" w:rsidRDefault="003F6D5F" w:rsidP="003F6D5F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6D5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F6D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F6D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F6D5F">
        <w:rPr>
          <w:rFonts w:ascii="Consolas" w:eastAsia="Times New Roman" w:hAnsi="Consolas" w:cs="Times New Roman"/>
          <w:color w:val="D4D4D4"/>
          <w:sz w:val="21"/>
          <w:szCs w:val="21"/>
        </w:rPr>
        <w:t> = +</w:t>
      </w:r>
      <w:r w:rsidRPr="003F6D5F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3F6D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F6D5F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3F6D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F6D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F6D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A1DCE6" w14:textId="576AB330" w:rsidR="003F6D5F" w:rsidRPr="003F6D5F" w:rsidRDefault="003F6D5F" w:rsidP="003F6D5F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6D5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F6D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F6D5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3F6D5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3F6D5F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F6D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F6D5F">
        <w:rPr>
          <w:rFonts w:ascii="Consolas" w:eastAsia="Times New Roman" w:hAnsi="Consolas" w:cs="Times New Roman"/>
          <w:color w:val="DCDCAA"/>
          <w:sz w:val="21"/>
          <w:szCs w:val="21"/>
        </w:rPr>
        <w:t>findIndex</w:t>
      </w:r>
      <w:proofErr w:type="spellEnd"/>
      <w:proofErr w:type="gramEnd"/>
      <w:r w:rsidRPr="003F6D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F6D5F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F6D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F6D5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F6D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F6D5F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F6D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F6D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F6D5F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3F6D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F6D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B411DC" w14:textId="77777777" w:rsidR="003F6D5F" w:rsidRPr="003F6D5F" w:rsidRDefault="003F6D5F" w:rsidP="003F6D5F">
      <w:pPr>
        <w:pStyle w:val="a0"/>
      </w:pPr>
    </w:p>
    <w:p w14:paraId="42442C46" w14:textId="273A3B91" w:rsidR="003F6D5F" w:rsidRDefault="003F6D5F" w:rsidP="003F6D5F">
      <w:pPr>
        <w:pStyle w:val="a0"/>
        <w:numPr>
          <w:ilvl w:val="0"/>
          <w:numId w:val="1"/>
        </w:numPr>
      </w:pPr>
      <w:r>
        <w:rPr>
          <w:rFonts w:hint="cs"/>
          <w:rtl/>
        </w:rPr>
        <w:t xml:space="preserve">על ידי </w:t>
      </w:r>
      <w:r>
        <w:t>splice</w:t>
      </w:r>
      <w:r w:rsidR="00DD1A68">
        <w:rPr>
          <w:rFonts w:hint="cs"/>
          <w:rtl/>
        </w:rPr>
        <w:t xml:space="preserve"> </w:t>
      </w:r>
      <w:r>
        <w:rPr>
          <w:rFonts w:hint="cs"/>
          <w:rtl/>
        </w:rPr>
        <w:t>נמחק אותו מהמערך</w:t>
      </w:r>
    </w:p>
    <w:p w14:paraId="6662A160" w14:textId="77777777" w:rsidR="00DD1A68" w:rsidRPr="003F6D5F" w:rsidRDefault="00DD1A68" w:rsidP="00DD1A68">
      <w:pPr>
        <w:pStyle w:val="a0"/>
      </w:pPr>
    </w:p>
    <w:p w14:paraId="5591D461" w14:textId="4C6352AB" w:rsidR="003F6D5F" w:rsidRDefault="003F6D5F" w:rsidP="003F6D5F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6D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3F6D5F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3F6D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F6D5F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proofErr w:type="spellEnd"/>
      <w:proofErr w:type="gramEnd"/>
      <w:r w:rsidRPr="003F6D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F6D5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3F6D5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F6D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F6D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6750C7" w14:textId="376C7834" w:rsidR="003F6D5F" w:rsidRDefault="003F6D5F" w:rsidP="003F6D5F">
      <w:pPr>
        <w:rPr>
          <w:rtl/>
        </w:rPr>
      </w:pPr>
    </w:p>
    <w:p w14:paraId="574C293F" w14:textId="50F03DE3" w:rsidR="003F6D5F" w:rsidRDefault="003F6D5F" w:rsidP="003F6D5F">
      <w:pPr>
        <w:pStyle w:val="a0"/>
        <w:numPr>
          <w:ilvl w:val="0"/>
          <w:numId w:val="1"/>
        </w:numPr>
      </w:pPr>
      <w:r>
        <w:rPr>
          <w:rFonts w:hint="cs"/>
          <w:rtl/>
        </w:rPr>
        <w:t xml:space="preserve">לפי המוסכמה ה </w:t>
      </w:r>
      <w:r>
        <w:t>status code</w:t>
      </w:r>
      <w:r>
        <w:rPr>
          <w:rFonts w:hint="cs"/>
          <w:rtl/>
        </w:rPr>
        <w:t xml:space="preserve"> המוחזר ב </w:t>
      </w:r>
      <w:r>
        <w:t>response</w:t>
      </w:r>
      <w:r>
        <w:rPr>
          <w:rFonts w:hint="cs"/>
          <w:rtl/>
        </w:rPr>
        <w:t xml:space="preserve"> לבקשת </w:t>
      </w:r>
      <w:r>
        <w:t>delete</w:t>
      </w:r>
      <w:r>
        <w:rPr>
          <w:rFonts w:hint="cs"/>
          <w:rtl/>
        </w:rPr>
        <w:t xml:space="preserve"> הוא </w:t>
      </w:r>
      <w:r>
        <w:t>204</w:t>
      </w:r>
    </w:p>
    <w:p w14:paraId="2EC77893" w14:textId="77777777" w:rsidR="003F6D5F" w:rsidRDefault="003F6D5F" w:rsidP="003F6D5F">
      <w:pPr>
        <w:pStyle w:val="a0"/>
      </w:pPr>
    </w:p>
    <w:p w14:paraId="037E180D" w14:textId="35697AF7" w:rsidR="003F6D5F" w:rsidRDefault="003F6D5F" w:rsidP="003F6D5F">
      <w:pPr>
        <w:pStyle w:val="a0"/>
        <w:numPr>
          <w:ilvl w:val="0"/>
          <w:numId w:val="1"/>
        </w:numPr>
      </w:pPr>
      <w:r>
        <w:rPr>
          <w:rFonts w:hint="cs"/>
          <w:rtl/>
        </w:rPr>
        <w:t xml:space="preserve">בנוסף, לפי המוסכמה </w:t>
      </w:r>
      <w:r w:rsidRPr="003F6D5F">
        <w:rPr>
          <w:rFonts w:hint="cs"/>
          <w:u w:val="single"/>
          <w:rtl/>
        </w:rPr>
        <w:t>לא שולחים</w:t>
      </w:r>
      <w:r>
        <w:rPr>
          <w:rFonts w:hint="cs"/>
          <w:rtl/>
        </w:rPr>
        <w:t xml:space="preserve"> תוכן ב </w:t>
      </w:r>
      <w:r>
        <w:t>bod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F90C46">
        <w:rPr>
          <w:rFonts w:hint="cs"/>
          <w:u w:val="single"/>
          <w:rtl/>
        </w:rPr>
        <w:t>הבעי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אינו שחייבים לשלוח </w:t>
      </w:r>
      <w:r>
        <w:t>send</w:t>
      </w:r>
      <w:r>
        <w:rPr>
          <w:rFonts w:hint="cs"/>
          <w:rtl/>
        </w:rPr>
        <w:t xml:space="preserve"> או </w:t>
      </w:r>
      <w:r>
        <w:t>Json</w:t>
      </w:r>
      <w:r>
        <w:rPr>
          <w:rFonts w:hint="cs"/>
          <w:rtl/>
        </w:rPr>
        <w:t xml:space="preserve"> אחרת מתקבלת שגיאה</w:t>
      </w:r>
    </w:p>
    <w:p w14:paraId="0680C7D2" w14:textId="77777777" w:rsidR="003F6D5F" w:rsidRDefault="003F6D5F" w:rsidP="003F6D5F">
      <w:pPr>
        <w:pStyle w:val="a0"/>
      </w:pPr>
    </w:p>
    <w:p w14:paraId="2B8312FF" w14:textId="0BD027DB" w:rsidR="003F6D5F" w:rsidRDefault="003F6D5F" w:rsidP="003F6D5F">
      <w:pPr>
        <w:pStyle w:val="a0"/>
        <w:numPr>
          <w:ilvl w:val="0"/>
          <w:numId w:val="1"/>
        </w:numPr>
      </w:pPr>
      <w:r>
        <w:rPr>
          <w:rFonts w:hint="cs"/>
          <w:rtl/>
        </w:rPr>
        <w:t>אפשר לכתוב</w:t>
      </w:r>
      <w:r w:rsidR="00F350EA">
        <w:rPr>
          <w:rFonts w:hint="cs"/>
          <w:rtl/>
        </w:rPr>
        <w:t xml:space="preserve"> - </w:t>
      </w:r>
      <w:r>
        <w:rPr>
          <w:rFonts w:hint="cs"/>
          <w:rtl/>
        </w:rPr>
        <w:t xml:space="preserve"> </w:t>
      </w:r>
      <w:r w:rsidRPr="00F350EA">
        <w:rPr>
          <w:rStyle w:val="30"/>
        </w:rPr>
        <w:t>response.status(204).send()</w:t>
      </w:r>
      <w:r>
        <w:rPr>
          <w:rFonts w:hint="cs"/>
          <w:rtl/>
        </w:rPr>
        <w:t xml:space="preserve"> וזה יעבוד אך לא כותבים ככה</w:t>
      </w:r>
    </w:p>
    <w:p w14:paraId="3A543CDC" w14:textId="77777777" w:rsidR="003F6D5F" w:rsidRDefault="003F6D5F" w:rsidP="00F90C46">
      <w:pPr>
        <w:pStyle w:val="a0"/>
      </w:pPr>
    </w:p>
    <w:p w14:paraId="4092A401" w14:textId="1E762513" w:rsidR="003F6D5F" w:rsidRDefault="003F6D5F" w:rsidP="003F6D5F">
      <w:pPr>
        <w:pStyle w:val="a0"/>
        <w:numPr>
          <w:ilvl w:val="0"/>
          <w:numId w:val="1"/>
        </w:numPr>
      </w:pPr>
      <w:r>
        <w:rPr>
          <w:rFonts w:hint="cs"/>
          <w:rtl/>
        </w:rPr>
        <w:t xml:space="preserve">במקום זה משתמשים בפונקציה </w:t>
      </w:r>
      <w:r w:rsidRPr="00F90C46">
        <w:rPr>
          <w:highlight w:val="yellow"/>
        </w:rPr>
        <w:t>response.sendStatus</w:t>
      </w:r>
    </w:p>
    <w:p w14:paraId="515D5776" w14:textId="77777777" w:rsidR="003F6D5F" w:rsidRDefault="003F6D5F" w:rsidP="003F6D5F">
      <w:pPr>
        <w:pStyle w:val="a0"/>
      </w:pPr>
    </w:p>
    <w:p w14:paraId="568D7E27" w14:textId="77777777" w:rsidR="003F6D5F" w:rsidRPr="003F6D5F" w:rsidRDefault="003F6D5F" w:rsidP="003F6D5F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6D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F6D5F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3F6D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F6D5F">
        <w:rPr>
          <w:rFonts w:ascii="Consolas" w:eastAsia="Times New Roman" w:hAnsi="Consolas" w:cs="Times New Roman"/>
          <w:color w:val="DCDCAA"/>
          <w:sz w:val="21"/>
          <w:szCs w:val="21"/>
        </w:rPr>
        <w:t>sendStatus</w:t>
      </w:r>
      <w:proofErr w:type="gramEnd"/>
      <w:r w:rsidRPr="003F6D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F6D5F">
        <w:rPr>
          <w:rFonts w:ascii="Consolas" w:eastAsia="Times New Roman" w:hAnsi="Consolas" w:cs="Times New Roman"/>
          <w:color w:val="B5CEA8"/>
          <w:sz w:val="21"/>
          <w:szCs w:val="21"/>
        </w:rPr>
        <w:t>204</w:t>
      </w:r>
      <w:r w:rsidRPr="003F6D5F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3F6D5F">
        <w:rPr>
          <w:rFonts w:ascii="Consolas" w:eastAsia="Times New Roman" w:hAnsi="Consolas" w:cs="Times New Roman"/>
          <w:color w:val="6A9955"/>
          <w:sz w:val="21"/>
          <w:szCs w:val="21"/>
        </w:rPr>
        <w:t>// Empty body</w:t>
      </w:r>
    </w:p>
    <w:p w14:paraId="0D2D941C" w14:textId="77777777" w:rsidR="003F6D5F" w:rsidRPr="003F6D5F" w:rsidRDefault="003F6D5F" w:rsidP="003F6D5F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6D5F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18D49F83" w14:textId="77777777" w:rsidR="003F6D5F" w:rsidRDefault="003F6D5F" w:rsidP="003F6D5F">
      <w:pPr>
        <w:rPr>
          <w:rtl/>
        </w:rPr>
      </w:pPr>
    </w:p>
    <w:p w14:paraId="79AC6909" w14:textId="77777777" w:rsidR="0002323D" w:rsidRDefault="0002323D" w:rsidP="009A2F25">
      <w:pPr>
        <w:rPr>
          <w:rFonts w:hint="cs"/>
          <w:rtl/>
        </w:rPr>
      </w:pPr>
    </w:p>
    <w:p w14:paraId="1534EBFA" w14:textId="4B95C517" w:rsidR="009A2F25" w:rsidRDefault="009A2F25" w:rsidP="009A2F25">
      <w:pPr>
        <w:rPr>
          <w:rtl/>
        </w:rPr>
      </w:pPr>
    </w:p>
    <w:p w14:paraId="4BB6D69A" w14:textId="4053A438" w:rsidR="00F350EA" w:rsidRDefault="00F350EA" w:rsidP="009A2F25">
      <w:pPr>
        <w:rPr>
          <w:rtl/>
        </w:rPr>
      </w:pPr>
    </w:p>
    <w:p w14:paraId="63CFBCC0" w14:textId="33890BBC" w:rsidR="00F350EA" w:rsidRDefault="00F350EA" w:rsidP="009A2F25">
      <w:pPr>
        <w:rPr>
          <w:rtl/>
        </w:rPr>
      </w:pPr>
    </w:p>
    <w:p w14:paraId="2B93FA0C" w14:textId="66EC7486" w:rsidR="00F350EA" w:rsidRDefault="00F350EA" w:rsidP="009A2F25">
      <w:pPr>
        <w:rPr>
          <w:rtl/>
        </w:rPr>
      </w:pPr>
    </w:p>
    <w:p w14:paraId="183F348A" w14:textId="4BCF4F46" w:rsidR="00F350EA" w:rsidRDefault="00F350EA" w:rsidP="009A2F25">
      <w:pPr>
        <w:rPr>
          <w:rtl/>
        </w:rPr>
      </w:pPr>
    </w:p>
    <w:p w14:paraId="6B2112A9" w14:textId="6ED5BC40" w:rsidR="00F350EA" w:rsidRDefault="00F350EA" w:rsidP="009A2F25">
      <w:pPr>
        <w:rPr>
          <w:rtl/>
        </w:rPr>
      </w:pPr>
    </w:p>
    <w:p w14:paraId="18A3E1F5" w14:textId="62202D79" w:rsidR="00F350EA" w:rsidRDefault="00F350EA" w:rsidP="009A2F25">
      <w:pPr>
        <w:rPr>
          <w:rtl/>
        </w:rPr>
      </w:pPr>
    </w:p>
    <w:p w14:paraId="077D6103" w14:textId="6FFF72B3" w:rsidR="00F350EA" w:rsidRDefault="00F350EA" w:rsidP="009A2F25">
      <w:pPr>
        <w:rPr>
          <w:rtl/>
        </w:rPr>
      </w:pPr>
    </w:p>
    <w:p w14:paraId="35E0293A" w14:textId="739A54A2" w:rsidR="00F350EA" w:rsidRDefault="00F350EA" w:rsidP="009A2F25">
      <w:pPr>
        <w:rPr>
          <w:rtl/>
        </w:rPr>
      </w:pPr>
    </w:p>
    <w:p w14:paraId="02ADBE65" w14:textId="5E6DDFC3" w:rsidR="00F350EA" w:rsidRDefault="00F350EA" w:rsidP="009A2F25">
      <w:pPr>
        <w:rPr>
          <w:rtl/>
        </w:rPr>
      </w:pPr>
    </w:p>
    <w:p w14:paraId="382E2917" w14:textId="5DEB1B64" w:rsidR="00F350EA" w:rsidRDefault="00F350EA" w:rsidP="009A2F25">
      <w:pPr>
        <w:rPr>
          <w:rtl/>
        </w:rPr>
      </w:pPr>
    </w:p>
    <w:p w14:paraId="1F86A279" w14:textId="0B13B8F4" w:rsidR="00F350EA" w:rsidRDefault="00F350EA" w:rsidP="009A2F25">
      <w:pPr>
        <w:rPr>
          <w:rtl/>
        </w:rPr>
      </w:pPr>
    </w:p>
    <w:p w14:paraId="0EAB1693" w14:textId="548DC624" w:rsidR="00F350EA" w:rsidRDefault="00F350EA" w:rsidP="009A2F25">
      <w:pPr>
        <w:rPr>
          <w:rtl/>
        </w:rPr>
      </w:pPr>
    </w:p>
    <w:p w14:paraId="5DF72A85" w14:textId="6E27092E" w:rsidR="00F350EA" w:rsidRDefault="00F350EA" w:rsidP="009A2F25">
      <w:pPr>
        <w:rPr>
          <w:rtl/>
        </w:rPr>
      </w:pPr>
    </w:p>
    <w:p w14:paraId="6A9813E2" w14:textId="673FADC6" w:rsidR="00F350EA" w:rsidRDefault="00F350EA" w:rsidP="009A2F25">
      <w:pPr>
        <w:rPr>
          <w:rtl/>
        </w:rPr>
      </w:pPr>
    </w:p>
    <w:p w14:paraId="10FA7B9F" w14:textId="74652B72" w:rsidR="00F350EA" w:rsidRDefault="00F350EA" w:rsidP="009A2F25">
      <w:pPr>
        <w:rPr>
          <w:rtl/>
        </w:rPr>
      </w:pPr>
    </w:p>
    <w:p w14:paraId="6840A674" w14:textId="133E9BAA" w:rsidR="00F350EA" w:rsidRDefault="00F350EA" w:rsidP="009A2F25">
      <w:pPr>
        <w:rPr>
          <w:rtl/>
        </w:rPr>
      </w:pPr>
    </w:p>
    <w:p w14:paraId="63E69555" w14:textId="1FFBD026" w:rsidR="00F350EA" w:rsidRDefault="00F350EA" w:rsidP="009A2F25">
      <w:pPr>
        <w:rPr>
          <w:rtl/>
        </w:rPr>
      </w:pPr>
    </w:p>
    <w:p w14:paraId="1A6CF55C" w14:textId="610D7CB2" w:rsidR="00F350EA" w:rsidRDefault="00F350EA" w:rsidP="009A2F25">
      <w:pPr>
        <w:rPr>
          <w:rtl/>
        </w:rPr>
      </w:pPr>
    </w:p>
    <w:p w14:paraId="5D75B44B" w14:textId="07929637" w:rsidR="00F350EA" w:rsidRDefault="00F350EA" w:rsidP="009A2F25">
      <w:pPr>
        <w:rPr>
          <w:rtl/>
        </w:rPr>
      </w:pPr>
    </w:p>
    <w:p w14:paraId="1D995DDA" w14:textId="20CD8D6B" w:rsidR="00F350EA" w:rsidRDefault="00F350EA" w:rsidP="00F350EA">
      <w:pPr>
        <w:pStyle w:val="1"/>
        <w:rPr>
          <w:rtl/>
        </w:rPr>
      </w:pPr>
      <w:r>
        <w:t>Layers</w:t>
      </w:r>
    </w:p>
    <w:p w14:paraId="113E3C6F" w14:textId="251BCE8C" w:rsidR="00F350EA" w:rsidRDefault="00F350EA" w:rsidP="009A2F25">
      <w:pPr>
        <w:rPr>
          <w:rFonts w:hint="cs"/>
          <w:rtl/>
        </w:rPr>
      </w:pPr>
    </w:p>
    <w:p w14:paraId="5A6D6C69" w14:textId="77777777" w:rsidR="00EA1312" w:rsidRDefault="00F350EA" w:rsidP="00EA1312">
      <w:pPr>
        <w:rPr>
          <w:rtl/>
        </w:rPr>
      </w:pPr>
      <w:r>
        <w:rPr>
          <w:rFonts w:hint="cs"/>
          <w:rtl/>
        </w:rPr>
        <w:t xml:space="preserve">בעולם האמיתי לא כותבים את כל הבקשות בדף ה </w:t>
      </w:r>
      <w:r>
        <w:t>app</w:t>
      </w:r>
      <w:r>
        <w:rPr>
          <w:rFonts w:hint="cs"/>
          <w:rtl/>
        </w:rPr>
        <w:t xml:space="preserve"> אלה יש חלוקה </w:t>
      </w:r>
      <w:r w:rsidRPr="00EA1312">
        <w:rPr>
          <w:rFonts w:hint="cs"/>
          <w:u w:val="single"/>
          <w:rtl/>
        </w:rPr>
        <w:t>לשכבות</w:t>
      </w:r>
      <w:r w:rsidR="00EA1312">
        <w:rPr>
          <w:rFonts w:hint="cs"/>
          <w:rtl/>
        </w:rPr>
        <w:t>:</w:t>
      </w:r>
    </w:p>
    <w:p w14:paraId="127D5E03" w14:textId="77777777" w:rsidR="00EA1312" w:rsidRDefault="00EA1312" w:rsidP="00EA1312">
      <w:pPr>
        <w:rPr>
          <w:rtl/>
        </w:rPr>
      </w:pPr>
    </w:p>
    <w:p w14:paraId="72BA5706" w14:textId="71A97AB6" w:rsidR="00EA1312" w:rsidRDefault="00F350EA" w:rsidP="00EA1312">
      <w:pPr>
        <w:pStyle w:val="a0"/>
        <w:numPr>
          <w:ilvl w:val="0"/>
          <w:numId w:val="1"/>
        </w:numPr>
      </w:pPr>
      <w:r>
        <w:rPr>
          <w:rFonts w:hint="cs"/>
          <w:rtl/>
        </w:rPr>
        <w:t xml:space="preserve">כל שכבה מכילה </w:t>
      </w:r>
      <w:r w:rsidRPr="00DF01F3">
        <w:rPr>
          <w:rFonts w:hint="cs"/>
          <w:u w:val="single"/>
          <w:rtl/>
        </w:rPr>
        <w:t>מידע מסויים</w:t>
      </w:r>
      <w:r>
        <w:rPr>
          <w:rFonts w:hint="cs"/>
          <w:rtl/>
        </w:rPr>
        <w:t xml:space="preserve"> מתוך כל המערכת</w:t>
      </w:r>
      <w:r w:rsidR="00EA1312">
        <w:rPr>
          <w:rFonts w:hint="cs"/>
          <w:rtl/>
        </w:rPr>
        <w:t xml:space="preserve"> </w:t>
      </w:r>
    </w:p>
    <w:p w14:paraId="0DD589F0" w14:textId="77777777" w:rsidR="00EA1312" w:rsidRDefault="00EA1312" w:rsidP="00EA1312">
      <w:pPr>
        <w:pStyle w:val="a0"/>
        <w:rPr>
          <w:rFonts w:hint="cs"/>
        </w:rPr>
      </w:pPr>
    </w:p>
    <w:p w14:paraId="36CF91C0" w14:textId="1F4B2929" w:rsidR="00F350EA" w:rsidRDefault="00EA1312" w:rsidP="00EA1312">
      <w:pPr>
        <w:pStyle w:val="a0"/>
        <w:numPr>
          <w:ilvl w:val="0"/>
          <w:numId w:val="1"/>
        </w:numPr>
      </w:pPr>
      <w:r>
        <w:rPr>
          <w:rFonts w:hint="cs"/>
          <w:rtl/>
        </w:rPr>
        <w:t xml:space="preserve">כל שכבה </w:t>
      </w:r>
      <w:r w:rsidRPr="00DF01F3">
        <w:rPr>
          <w:rFonts w:hint="cs"/>
          <w:u w:val="single"/>
          <w:rtl/>
        </w:rPr>
        <w:t>מתקשרת</w:t>
      </w:r>
      <w:r>
        <w:rPr>
          <w:rFonts w:hint="cs"/>
          <w:rtl/>
        </w:rPr>
        <w:t xml:space="preserve"> בצורה דו כיוונית עם השכבה שאחריה ולפניה</w:t>
      </w:r>
    </w:p>
    <w:p w14:paraId="1098F735" w14:textId="032ABAD2" w:rsidR="00F350EA" w:rsidRDefault="00F350EA" w:rsidP="00F350EA">
      <w:pPr>
        <w:rPr>
          <w:rtl/>
        </w:rPr>
      </w:pPr>
    </w:p>
    <w:p w14:paraId="3C8C31CA" w14:textId="194DC064" w:rsidR="00F350EA" w:rsidRDefault="00B53D6A" w:rsidP="00F350EA">
      <w:pPr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330F3F8" wp14:editId="593AEBEF">
                <wp:simplePos x="0" y="0"/>
                <wp:positionH relativeFrom="margin">
                  <wp:posOffset>-810721</wp:posOffset>
                </wp:positionH>
                <wp:positionV relativeFrom="paragraph">
                  <wp:posOffset>134884</wp:posOffset>
                </wp:positionV>
                <wp:extent cx="6772275" cy="2809875"/>
                <wp:effectExtent l="57150" t="38100" r="66675" b="85725"/>
                <wp:wrapNone/>
                <wp:docPr id="36" name="קבוצה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2809875"/>
                          <a:chOff x="0" y="0"/>
                          <a:chExt cx="6967096" cy="2597190"/>
                        </a:xfrm>
                      </wpg:grpSpPr>
                      <wpg:grpSp>
                        <wpg:cNvPr id="35" name="קבוצה 35"/>
                        <wpg:cNvGrpSpPr/>
                        <wpg:grpSpPr>
                          <a:xfrm>
                            <a:off x="6028566" y="0"/>
                            <a:ext cx="938530" cy="1343025"/>
                            <a:chOff x="0" y="0"/>
                            <a:chExt cx="938530" cy="1343025"/>
                          </a:xfrm>
                        </wpg:grpSpPr>
                        <wps:wsp>
                          <wps:cNvPr id="3" name="גליל 3"/>
                          <wps:cNvSpPr/>
                          <wps:spPr>
                            <a:xfrm>
                              <a:off x="0" y="0"/>
                              <a:ext cx="938530" cy="1343025"/>
                            </a:xfrm>
                            <a:prstGeom prst="can">
                              <a:avLst>
                                <a:gd name="adj" fmla="val 31035"/>
                              </a:avLst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תיבת טקסט 10"/>
                          <wps:cNvSpPr txBox="1"/>
                          <wps:spPr>
                            <a:xfrm>
                              <a:off x="193703" y="512159"/>
                              <a:ext cx="561975" cy="404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A3CC09" w14:textId="03FFA1F9" w:rsidR="00F350EA" w:rsidRPr="00F350EA" w:rsidRDefault="00F350EA" w:rsidP="00F350EA">
                                <w:pPr>
                                  <w:bidi w:val="0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F350EA">
                                  <w:rPr>
                                    <w:sz w:val="36"/>
                                    <w:szCs w:val="36"/>
                                  </w:rPr>
                                  <w:t>D.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קבוצה 27"/>
                        <wpg:cNvGrpSpPr/>
                        <wpg:grpSpPr>
                          <a:xfrm>
                            <a:off x="4450619" y="1448475"/>
                            <a:ext cx="1229360" cy="1148715"/>
                            <a:chOff x="0" y="0"/>
                            <a:chExt cx="1229990" cy="1149069"/>
                          </a:xfrm>
                        </wpg:grpSpPr>
                        <wps:wsp>
                          <wps:cNvPr id="5" name="מלבן 5"/>
                          <wps:cNvSpPr/>
                          <wps:spPr>
                            <a:xfrm>
                              <a:off x="0" y="0"/>
                              <a:ext cx="1229990" cy="114906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תיבת טקסט 19"/>
                          <wps:cNvSpPr txBox="1"/>
                          <wps:spPr>
                            <a:xfrm>
                              <a:off x="60947" y="145701"/>
                              <a:ext cx="1066123" cy="888599"/>
                            </a:xfrm>
                            <a:prstGeom prst="rect">
                              <a:avLst/>
                            </a:prstGeom>
                            <a:noFill/>
                            <a:ln/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E4814C" w14:textId="0A1D26CE" w:rsidR="00EA1312" w:rsidRDefault="00F350EA" w:rsidP="00F350EA">
                                <w:pPr>
                                  <w:bidi w:val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 xml:space="preserve">DAL </w:t>
                                </w:r>
                              </w:p>
                              <w:p w14:paraId="1DAF0501" w14:textId="4729A08B" w:rsidR="00F350EA" w:rsidRPr="00F350EA" w:rsidRDefault="00DF01F3" w:rsidP="00EA1312">
                                <w:pPr>
                                  <w:bidi w:val="0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(</w:t>
                                </w:r>
                                <w:r w:rsidR="00F350EA" w:rsidRPr="00EA1312">
                                  <w:rPr>
                                    <w:sz w:val="28"/>
                                    <w:szCs w:val="28"/>
                                  </w:rPr>
                                  <w:t>Date Base Layer</w:t>
                                </w:r>
                                <w:r>
                                  <w:rPr>
                                    <w:sz w:val="36"/>
                                    <w:szCs w:val="3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קבוצה 26"/>
                        <wpg:cNvGrpSpPr/>
                        <wpg:grpSpPr>
                          <a:xfrm>
                            <a:off x="3034513" y="80921"/>
                            <a:ext cx="1229990" cy="1149069"/>
                            <a:chOff x="0" y="0"/>
                            <a:chExt cx="1229990" cy="1149069"/>
                          </a:xfrm>
                        </wpg:grpSpPr>
                        <wps:wsp>
                          <wps:cNvPr id="7" name="מלבן 7"/>
                          <wps:cNvSpPr/>
                          <wps:spPr>
                            <a:xfrm>
                              <a:off x="0" y="0"/>
                              <a:ext cx="1229990" cy="114906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תיבת טקסט 21"/>
                          <wps:cNvSpPr txBox="1"/>
                          <wps:spPr>
                            <a:xfrm>
                              <a:off x="61801" y="112670"/>
                              <a:ext cx="1112705" cy="841572"/>
                            </a:xfrm>
                            <a:prstGeom prst="rect">
                              <a:avLst/>
                            </a:prstGeom>
                            <a:noFill/>
                            <a:ln/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D76F0A" w14:textId="1EC275D9" w:rsidR="00F350EA" w:rsidRPr="00EA1312" w:rsidRDefault="00F350EA" w:rsidP="00DD1A68">
                                <w:pPr>
                                  <w:bidi w:val="0"/>
                                  <w:jc w:val="center"/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BLL</w:t>
                                </w:r>
                                <w:r w:rsidR="00EA1312"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DF01F3">
                                  <w:rPr>
                                    <w:sz w:val="36"/>
                                    <w:szCs w:val="36"/>
                                  </w:rPr>
                                  <w:t>(</w:t>
                                </w:r>
                                <w:r w:rsidR="00EA1312" w:rsidRPr="00EA1312">
                                  <w:rPr>
                                    <w:sz w:val="28"/>
                                    <w:szCs w:val="28"/>
                                  </w:rPr>
                                  <w:t>Buginese logic layer</w:t>
                                </w:r>
                                <w:r w:rsidR="00DF01F3"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קבוצה 28"/>
                        <wpg:cNvGrpSpPr/>
                        <wpg:grpSpPr>
                          <a:xfrm>
                            <a:off x="1426518" y="1594132"/>
                            <a:ext cx="1521303" cy="644432"/>
                            <a:chOff x="83240" y="1"/>
                            <a:chExt cx="1521303" cy="644432"/>
                          </a:xfrm>
                        </wpg:grpSpPr>
                        <wps:wsp>
                          <wps:cNvPr id="8" name="מלבן 8"/>
                          <wps:cNvSpPr/>
                          <wps:spPr>
                            <a:xfrm>
                              <a:off x="83240" y="1"/>
                              <a:ext cx="1521303" cy="64443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תיבת טקסט 23"/>
                          <wps:cNvSpPr txBox="1"/>
                          <wps:spPr>
                            <a:xfrm>
                              <a:off x="179188" y="140014"/>
                              <a:ext cx="1310910" cy="445062"/>
                            </a:xfrm>
                            <a:prstGeom prst="rect">
                              <a:avLst/>
                            </a:prstGeom>
                            <a:noFill/>
                            <a:ln/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1A682D" w14:textId="2FB28E7F" w:rsidR="00EA1312" w:rsidRPr="00EA1312" w:rsidRDefault="00EA1312" w:rsidP="00EA1312">
                                <w:pPr>
                                  <w:bidi w:val="0"/>
                                  <w:jc w:val="center"/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קבוצה 34"/>
                        <wpg:cNvGrpSpPr/>
                        <wpg:grpSpPr>
                          <a:xfrm>
                            <a:off x="0" y="145657"/>
                            <a:ext cx="1408015" cy="1327094"/>
                            <a:chOff x="0" y="0"/>
                            <a:chExt cx="1408015" cy="1327094"/>
                          </a:xfrm>
                        </wpg:grpSpPr>
                        <wps:wsp>
                          <wps:cNvPr id="9" name="אליפסה 9"/>
                          <wps:cNvSpPr/>
                          <wps:spPr>
                            <a:xfrm>
                              <a:off x="0" y="0"/>
                              <a:ext cx="1408015" cy="132709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תיבת טקסט 25"/>
                          <wps:cNvSpPr txBox="1"/>
                          <wps:spPr>
                            <a:xfrm>
                              <a:off x="298899" y="423146"/>
                              <a:ext cx="768350" cy="396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EEAE8A" w14:textId="45EAB77D" w:rsidR="00EA1312" w:rsidRPr="00EA1312" w:rsidRDefault="00EA1312" w:rsidP="00EA1312">
                                <w:pPr>
                                  <w:bidi w:val="0"/>
                                  <w:jc w:val="center"/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ap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חץ: שמאלה-ימינה 29"/>
                        <wps:cNvSpPr/>
                        <wps:spPr>
                          <a:xfrm rot="19529009">
                            <a:off x="5673015" y="1584399"/>
                            <a:ext cx="777678" cy="13308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חץ: שמאלה-ימינה 30"/>
                        <wps:cNvSpPr/>
                        <wps:spPr>
                          <a:xfrm rot="13791469">
                            <a:off x="4293338" y="1014138"/>
                            <a:ext cx="698672" cy="148129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חץ: שמאלה-ימינה 31"/>
                        <wps:cNvSpPr/>
                        <wps:spPr>
                          <a:xfrm rot="13791469">
                            <a:off x="738284" y="1698408"/>
                            <a:ext cx="698672" cy="148129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חץ: שמאלה-ימינה 32"/>
                        <wps:cNvSpPr/>
                        <wps:spPr>
                          <a:xfrm rot="18967661">
                            <a:off x="2251107" y="1192821"/>
                            <a:ext cx="758840" cy="144657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0F3F8" id="קבוצה 36" o:spid="_x0000_s1032" style="position:absolute;left:0;text-align:left;margin-left:-63.85pt;margin-top:10.6pt;width:533.25pt;height:221.25pt;z-index:251699200;mso-position-horizontal-relative:margin;mso-width-relative:margin;mso-height-relative:margin" coordsize="69670,25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">
                <v:group id="קבוצה 35" o:spid="_x0000_s1033" style="position:absolute;left:60285;width:9385;height:13430" coordsize="9385,1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גליל 3" o:spid="_x0000_s1034" type="#_x0000_t22" style="position:absolute;width:9385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" adj="4685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</v:shape>
                  <v:shape id="תיבת טקסט 10" o:spid="_x0000_s1035" type="#_x0000_t202" style="position:absolute;left:1937;top:5121;width:5619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67A3CC09" w14:textId="03FFA1F9" w:rsidR="00F350EA" w:rsidRPr="00F350EA" w:rsidRDefault="00F350EA" w:rsidP="00F350EA">
                          <w:pPr>
                            <w:bidi w:val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F350EA">
                            <w:rPr>
                              <w:sz w:val="36"/>
                              <w:szCs w:val="36"/>
                            </w:rPr>
                            <w:t>D.B</w:t>
                          </w:r>
                        </w:p>
                      </w:txbxContent>
                    </v:textbox>
                  </v:shape>
                </v:group>
                <v:group id="קבוצה 27" o:spid="_x0000_s1036" style="position:absolute;left:44506;top:14484;width:12293;height:11487" coordsize="12299,1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מלבן 5" o:spid="_x0000_s1037" style="position:absolute;width:12299;height:11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</v:rect>
                  <v:shape id="תיבת טקסט 19" o:spid="_x0000_s1038" type="#_x0000_t202" style="position:absolute;left:609;top:1457;width:10661;height:8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" filled="f" stroked="f">
                    <v:shadow on="t" color="black" opacity="41287f" offset="0,1.5pt"/>
                    <v:textbox>
                      <w:txbxContent>
                        <w:p w14:paraId="21E4814C" w14:textId="0A1D26CE" w:rsidR="00EA1312" w:rsidRDefault="00F350EA" w:rsidP="00F350EA">
                          <w:pPr>
                            <w:bidi w:val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 xml:space="preserve">DAL </w:t>
                          </w:r>
                        </w:p>
                        <w:p w14:paraId="1DAF0501" w14:textId="4729A08B" w:rsidR="00F350EA" w:rsidRPr="00F350EA" w:rsidRDefault="00DF01F3" w:rsidP="00EA1312">
                          <w:pPr>
                            <w:bidi w:val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(</w:t>
                          </w:r>
                          <w:r w:rsidR="00F350EA" w:rsidRPr="00EA1312">
                            <w:rPr>
                              <w:sz w:val="28"/>
                              <w:szCs w:val="28"/>
                            </w:rPr>
                            <w:t>Date Base Layer</w:t>
                          </w:r>
                          <w:r>
                            <w:rPr>
                              <w:sz w:val="36"/>
                              <w:szCs w:val="3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קבוצה 26" o:spid="_x0000_s1039" style="position:absolute;left:30345;top:809;width:12300;height:11490" coordsize="12299,1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מלבן 7" o:spid="_x0000_s1040" style="position:absolute;width:12299;height:11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</v:rect>
                  <v:shape id="תיבת טקסט 21" o:spid="_x0000_s1041" type="#_x0000_t202" style="position:absolute;left:618;top:1126;width:11127;height:8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" filled="f" stroked="f">
                    <v:shadow on="t" color="black" opacity="41287f" offset="0,1.5pt"/>
                    <v:textbox>
                      <w:txbxContent>
                        <w:p w14:paraId="6CD76F0A" w14:textId="1EC275D9" w:rsidR="00F350EA" w:rsidRPr="00EA1312" w:rsidRDefault="00F350EA" w:rsidP="00DD1A68">
                          <w:pPr>
                            <w:bidi w:val="0"/>
                            <w:jc w:val="center"/>
                          </w:pPr>
                          <w:r>
                            <w:rPr>
                              <w:sz w:val="36"/>
                              <w:szCs w:val="36"/>
                            </w:rPr>
                            <w:t>BLL</w:t>
                          </w:r>
                          <w:r w:rsidR="00EA1312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="00DF01F3">
                            <w:rPr>
                              <w:sz w:val="36"/>
                              <w:szCs w:val="36"/>
                            </w:rPr>
                            <w:t>(</w:t>
                          </w:r>
                          <w:r w:rsidR="00EA1312" w:rsidRPr="00EA1312">
                            <w:rPr>
                              <w:sz w:val="28"/>
                              <w:szCs w:val="28"/>
                            </w:rPr>
                            <w:t>Buginese logic layer</w:t>
                          </w:r>
                          <w:r w:rsidR="00DF01F3">
                            <w:t>)</w:t>
                          </w:r>
                        </w:p>
                      </w:txbxContent>
                    </v:textbox>
                  </v:shape>
                </v:group>
                <v:group id="קבוצה 28" o:spid="_x0000_s1042" style="position:absolute;left:14265;top:15941;width:15213;height:6444" coordorigin="832" coordsize="15213,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מלבן 8" o:spid="_x0000_s1043" style="position:absolute;left:832;width:15213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</v:rect>
                  <v:shape id="תיבת טקסט 23" o:spid="_x0000_s1044" type="#_x0000_t202" style="position:absolute;left:1791;top:1400;width:13109;height:4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" filled="f" stroked="f">
                    <v:shadow on="t" color="black" opacity="41287f" offset="0,1.5pt"/>
                    <v:textbox>
                      <w:txbxContent>
                        <w:p w14:paraId="681A682D" w14:textId="2FB28E7F" w:rsidR="00EA1312" w:rsidRPr="00EA1312" w:rsidRDefault="00EA1312" w:rsidP="00EA1312">
                          <w:pPr>
                            <w:bidi w:val="0"/>
                            <w:jc w:val="center"/>
                          </w:pPr>
                          <w:r>
                            <w:rPr>
                              <w:sz w:val="36"/>
                              <w:szCs w:val="36"/>
                            </w:rPr>
                            <w:t>Controller</w:t>
                          </w:r>
                        </w:p>
                      </w:txbxContent>
                    </v:textbox>
                  </v:shape>
                </v:group>
                <v:group id="קבוצה 34" o:spid="_x0000_s1045" style="position:absolute;top:1456;width:14080;height:13271" coordsize="14080,1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oval id="אליפסה 9" o:spid="_x0000_s1046" style="position:absolute;width:14080;height:1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oval>
                  <v:shape id="תיבת טקסט 25" o:spid="_x0000_s1047" type="#_x0000_t202" style="position:absolute;left:2988;top:4231;width:7684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08EEAE8A" w14:textId="45EAB77D" w:rsidR="00EA1312" w:rsidRPr="00EA1312" w:rsidRDefault="00EA1312" w:rsidP="00EA1312">
                          <w:pPr>
                            <w:bidi w:val="0"/>
                            <w:jc w:val="center"/>
                          </w:pPr>
                          <w:r>
                            <w:rPr>
                              <w:sz w:val="36"/>
                              <w:szCs w:val="36"/>
                            </w:rPr>
                            <w:t>app</w:t>
                          </w:r>
                        </w:p>
                      </w:txbxContent>
                    </v:textbox>
                  </v:shape>
                </v:group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חץ: שמאלה-ימינה 29" o:spid="_x0000_s1048" type="#_x0000_t69" style="position:absolute;left:56730;top:15843;width:7776;height:1331;rotation:-22620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" adj="1848" fillcolor="white [3201]" strokecolor="black [3200]" strokeweight="1pt"/>
                <v:shape id="חץ: שמאלה-ימינה 30" o:spid="_x0000_s1049" type="#_x0000_t69" style="position:absolute;left:42933;top:10141;width:6987;height:1481;rotation:-85289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" adj="2290" fillcolor="white [3201]" strokecolor="black [3200]" strokeweight="1pt"/>
                <v:shape id="חץ: שמאלה-ימינה 31" o:spid="_x0000_s1050" type="#_x0000_t69" style="position:absolute;left:7382;top:16984;width:6987;height:1481;rotation:-85289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" adj="2290" fillcolor="white [3201]" strokecolor="black [3200]" strokeweight="1pt"/>
                <v:shape id="חץ: שמאלה-ימינה 32" o:spid="_x0000_s1051" type="#_x0000_t69" style="position:absolute;left:22511;top:11928;width:7588;height:1446;rotation:-28752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" adj="2059" fillcolor="white [3201]" strokecolor="black [3200]" strokeweight="1pt"/>
                <w10:wrap anchorx="margin"/>
              </v:group>
            </w:pict>
          </mc:Fallback>
        </mc:AlternateContent>
      </w:r>
    </w:p>
    <w:p w14:paraId="79375CC6" w14:textId="3B7AF21C" w:rsidR="00F350EA" w:rsidRDefault="00F350EA" w:rsidP="00F350EA">
      <w:pPr>
        <w:rPr>
          <w:rFonts w:hint="cs"/>
          <w:rtl/>
        </w:rPr>
      </w:pPr>
    </w:p>
    <w:p w14:paraId="7E61DA34" w14:textId="36BAFA01" w:rsidR="009A2F25" w:rsidRDefault="009A2F25" w:rsidP="009A2F25">
      <w:pPr>
        <w:rPr>
          <w:rFonts w:hint="cs"/>
          <w:rtl/>
        </w:rPr>
      </w:pPr>
    </w:p>
    <w:p w14:paraId="2885FC73" w14:textId="25CDDC8F" w:rsidR="009A2F25" w:rsidRPr="00F36520" w:rsidRDefault="009A2F25" w:rsidP="009A2F25">
      <w:pPr>
        <w:rPr>
          <w:rFonts w:hint="cs"/>
          <w:rtl/>
        </w:rPr>
      </w:pPr>
    </w:p>
    <w:p w14:paraId="343572A8" w14:textId="225F4EE8" w:rsidR="00F36520" w:rsidRPr="00F36520" w:rsidRDefault="00F36520" w:rsidP="00F36520">
      <w:pPr>
        <w:rPr>
          <w:rFonts w:hint="cs"/>
          <w:rtl/>
        </w:rPr>
      </w:pPr>
    </w:p>
    <w:p w14:paraId="1D847260" w14:textId="26A3D42D" w:rsidR="00F36520" w:rsidRDefault="00F36520" w:rsidP="00F36520">
      <w:pPr>
        <w:rPr>
          <w:rFonts w:hint="cs"/>
          <w:rtl/>
        </w:rPr>
      </w:pPr>
    </w:p>
    <w:p w14:paraId="0078EA8A" w14:textId="64F4E236" w:rsidR="00F36520" w:rsidRDefault="00F36520" w:rsidP="00F36520">
      <w:pPr>
        <w:rPr>
          <w:rFonts w:hint="cs"/>
          <w:rtl/>
        </w:rPr>
      </w:pPr>
    </w:p>
    <w:p w14:paraId="3FD03CA9" w14:textId="0B59292B" w:rsidR="00F36520" w:rsidRPr="00F36520" w:rsidRDefault="00F36520" w:rsidP="00F36520">
      <w:pPr>
        <w:tabs>
          <w:tab w:val="left" w:pos="926"/>
        </w:tabs>
        <w:rPr>
          <w:rtl/>
        </w:rPr>
      </w:pPr>
      <w:r>
        <w:rPr>
          <w:rtl/>
        </w:rPr>
        <w:tab/>
      </w:r>
    </w:p>
    <w:p w14:paraId="24ACA5BA" w14:textId="178DDF16" w:rsidR="00F36520" w:rsidRDefault="00F36520" w:rsidP="00F36520">
      <w:pPr>
        <w:tabs>
          <w:tab w:val="left" w:pos="926"/>
        </w:tabs>
        <w:rPr>
          <w:rFonts w:hint="cs"/>
          <w:rtl/>
        </w:rPr>
      </w:pPr>
    </w:p>
    <w:p w14:paraId="38B40D7C" w14:textId="6E761441" w:rsidR="00B53D6A" w:rsidRPr="00B53D6A" w:rsidRDefault="00B53D6A" w:rsidP="00B53D6A">
      <w:pPr>
        <w:rPr>
          <w:rFonts w:hint="cs"/>
          <w:rtl/>
        </w:rPr>
      </w:pPr>
    </w:p>
    <w:p w14:paraId="42F3E305" w14:textId="215915C1" w:rsidR="00B53D6A" w:rsidRPr="00B53D6A" w:rsidRDefault="00B53D6A" w:rsidP="00B53D6A">
      <w:pPr>
        <w:rPr>
          <w:rFonts w:hint="cs"/>
          <w:rtl/>
        </w:rPr>
      </w:pPr>
    </w:p>
    <w:p w14:paraId="71A445E8" w14:textId="461AC958" w:rsidR="00B53D6A" w:rsidRPr="00B53D6A" w:rsidRDefault="00B53D6A" w:rsidP="00B53D6A">
      <w:pPr>
        <w:rPr>
          <w:rFonts w:hint="cs"/>
          <w:rtl/>
        </w:rPr>
      </w:pPr>
    </w:p>
    <w:p w14:paraId="0CAB1CBF" w14:textId="1B7A94D2" w:rsidR="00B53D6A" w:rsidRPr="00B53D6A" w:rsidRDefault="00B53D6A" w:rsidP="00B53D6A">
      <w:pPr>
        <w:rPr>
          <w:rFonts w:hint="cs"/>
          <w:rtl/>
        </w:rPr>
      </w:pPr>
    </w:p>
    <w:p w14:paraId="48ABF010" w14:textId="0725835D" w:rsidR="00B53D6A" w:rsidRPr="00B53D6A" w:rsidRDefault="00B53D6A" w:rsidP="00B53D6A">
      <w:pPr>
        <w:rPr>
          <w:rFonts w:hint="cs"/>
          <w:rtl/>
        </w:rPr>
      </w:pPr>
    </w:p>
    <w:p w14:paraId="452D2954" w14:textId="70974B3D" w:rsidR="00B53D6A" w:rsidRPr="00B53D6A" w:rsidRDefault="00B53D6A" w:rsidP="00B53D6A">
      <w:pPr>
        <w:rPr>
          <w:rFonts w:hint="cs"/>
          <w:rtl/>
        </w:rPr>
      </w:pPr>
    </w:p>
    <w:p w14:paraId="772E4730" w14:textId="456DE929" w:rsidR="00B53D6A" w:rsidRPr="00B53D6A" w:rsidRDefault="00B53D6A" w:rsidP="00B53D6A">
      <w:pPr>
        <w:rPr>
          <w:rFonts w:hint="cs"/>
          <w:rtl/>
        </w:rPr>
      </w:pPr>
    </w:p>
    <w:p w14:paraId="1EA43FFA" w14:textId="4D230A03" w:rsidR="00B53D6A" w:rsidRDefault="00B53D6A" w:rsidP="00B53D6A">
      <w:pPr>
        <w:rPr>
          <w:rtl/>
        </w:rPr>
      </w:pPr>
    </w:p>
    <w:p w14:paraId="544403E8" w14:textId="77777777" w:rsidR="00B53D6A" w:rsidRDefault="00B53D6A" w:rsidP="00B53D6A">
      <w:pPr>
        <w:rPr>
          <w:rtl/>
        </w:rPr>
      </w:pPr>
    </w:p>
    <w:p w14:paraId="43F42C87" w14:textId="53E8932E" w:rsidR="00B53D6A" w:rsidRDefault="00B53D6A" w:rsidP="00B53D6A">
      <w:pPr>
        <w:rPr>
          <w:rtl/>
        </w:rPr>
      </w:pPr>
      <w:r>
        <w:rPr>
          <w:rFonts w:hint="cs"/>
        </w:rPr>
        <w:t>D</w:t>
      </w:r>
      <w:r>
        <w:t>atabas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לה את ה </w:t>
      </w:r>
      <w:r>
        <w:t>data</w:t>
      </w:r>
      <w:r>
        <w:rPr>
          <w:rFonts w:hint="cs"/>
          <w:rtl/>
        </w:rPr>
        <w:t xml:space="preserve"> (מערך אובייקטים)</w:t>
      </w:r>
    </w:p>
    <w:p w14:paraId="1C631EF5" w14:textId="21A76F47" w:rsidR="00B53D6A" w:rsidRDefault="00B53D6A" w:rsidP="00B53D6A">
      <w:pPr>
        <w:rPr>
          <w:rtl/>
        </w:rPr>
      </w:pPr>
    </w:p>
    <w:p w14:paraId="2F64BB34" w14:textId="2039313F" w:rsidR="00B53D6A" w:rsidRDefault="00B53D6A" w:rsidP="00B53D6A">
      <w:pPr>
        <w:rPr>
          <w:rtl/>
        </w:rPr>
      </w:pPr>
      <w:r w:rsidRPr="00B53D6A">
        <w:rPr>
          <w:rFonts w:hint="cs"/>
          <w:highlight w:val="yellow"/>
        </w:rPr>
        <w:t>D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כבה שמקבלת גישה ל </w:t>
      </w:r>
      <w:r>
        <w:rPr>
          <w:rFonts w:hint="cs"/>
        </w:rPr>
        <w:t>DB</w:t>
      </w:r>
    </w:p>
    <w:p w14:paraId="051EBE8A" w14:textId="07805867" w:rsidR="00B53D6A" w:rsidRDefault="00B53D6A" w:rsidP="00B53D6A">
      <w:pPr>
        <w:rPr>
          <w:rtl/>
        </w:rPr>
      </w:pPr>
    </w:p>
    <w:p w14:paraId="58F72689" w14:textId="77777777" w:rsidR="00B53D6A" w:rsidRDefault="00B53D6A" w:rsidP="00B53D6A">
      <w:pPr>
        <w:rPr>
          <w:rtl/>
        </w:rPr>
      </w:pPr>
      <w:r w:rsidRPr="00B53D6A">
        <w:rPr>
          <w:rFonts w:hint="cs"/>
          <w:highlight w:val="yellow"/>
        </w:rPr>
        <w:t>BL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כבה שמכילה את הפעולות (פונקציות) אותם אנחנו רוצים לבצע (הוספת מוצר, </w:t>
      </w:r>
    </w:p>
    <w:p w14:paraId="61CC1798" w14:textId="215CAD30" w:rsidR="00B53D6A" w:rsidRDefault="00B53D6A" w:rsidP="00B53D6A">
      <w:pPr>
        <w:rPr>
          <w:rtl/>
        </w:rPr>
      </w:pPr>
      <w:r>
        <w:rPr>
          <w:rFonts w:hint="cs"/>
          <w:rtl/>
        </w:rPr>
        <w:t xml:space="preserve">         מחיקת מוצר וכו)</w:t>
      </w:r>
    </w:p>
    <w:p w14:paraId="7B6CDE34" w14:textId="1A9573F1" w:rsidR="00B53D6A" w:rsidRDefault="00B53D6A" w:rsidP="00B53D6A">
      <w:pPr>
        <w:rPr>
          <w:rtl/>
        </w:rPr>
      </w:pPr>
    </w:p>
    <w:p w14:paraId="728DB28C" w14:textId="55515F11" w:rsidR="00B53D6A" w:rsidRDefault="00DD1A68" w:rsidP="00B53D6A">
      <w:pPr>
        <w:rPr>
          <w:rtl/>
        </w:rPr>
      </w:pPr>
      <w:r>
        <w:rPr>
          <w:highlight w:val="yellow"/>
        </w:rPr>
        <w:t>C</w:t>
      </w:r>
      <w:r w:rsidR="00B53D6A" w:rsidRPr="00B53D6A">
        <w:rPr>
          <w:highlight w:val="yellow"/>
        </w:rPr>
        <w:t>ontroller</w:t>
      </w:r>
      <w:r w:rsidR="00B53D6A">
        <w:rPr>
          <w:rFonts w:hint="cs"/>
          <w:rtl/>
        </w:rPr>
        <w:t xml:space="preserve"> </w:t>
      </w:r>
      <w:r w:rsidR="00B53D6A">
        <w:rPr>
          <w:rtl/>
        </w:rPr>
        <w:t>–</w:t>
      </w:r>
      <w:r w:rsidR="00B53D6A">
        <w:rPr>
          <w:rFonts w:hint="cs"/>
          <w:rtl/>
        </w:rPr>
        <w:t xml:space="preserve"> שכבה שמתעסקת עם ה </w:t>
      </w:r>
      <w:r w:rsidR="00B53D6A">
        <w:t>router</w:t>
      </w:r>
      <w:r w:rsidR="00B53D6A">
        <w:rPr>
          <w:rFonts w:hint="cs"/>
          <w:rtl/>
        </w:rPr>
        <w:t xml:space="preserve"> </w:t>
      </w:r>
      <w:r w:rsidR="00B53D6A">
        <w:rPr>
          <w:rtl/>
        </w:rPr>
        <w:t>–</w:t>
      </w:r>
      <w:r w:rsidR="00B53D6A">
        <w:rPr>
          <w:rFonts w:hint="cs"/>
          <w:rtl/>
        </w:rPr>
        <w:t xml:space="preserve"> מפנה כל </w:t>
      </w:r>
      <w:r w:rsidR="00B53D6A">
        <w:t>route</w:t>
      </w:r>
      <w:r w:rsidR="00B53D6A">
        <w:rPr>
          <w:rFonts w:hint="cs"/>
          <w:rtl/>
        </w:rPr>
        <w:t xml:space="preserve"> לפעולה שלו</w:t>
      </w:r>
    </w:p>
    <w:p w14:paraId="65CCF48D" w14:textId="02CEA390" w:rsidR="00B53D6A" w:rsidRDefault="00B53D6A" w:rsidP="00B53D6A">
      <w:pPr>
        <w:rPr>
          <w:rtl/>
        </w:rPr>
      </w:pPr>
    </w:p>
    <w:p w14:paraId="4C6572B9" w14:textId="27828264" w:rsidR="00B53D6A" w:rsidRDefault="00B53D6A" w:rsidP="00B53D6A">
      <w:pPr>
        <w:rPr>
          <w:rFonts w:hint="cs"/>
          <w:rtl/>
        </w:rPr>
      </w:pPr>
      <w:r>
        <w:t>ap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כבה המרכזית</w:t>
      </w:r>
    </w:p>
    <w:p w14:paraId="5215A301" w14:textId="6DD67CB1" w:rsidR="00B53D6A" w:rsidRDefault="00B53D6A" w:rsidP="00B53D6A">
      <w:pPr>
        <w:rPr>
          <w:rtl/>
        </w:rPr>
      </w:pPr>
    </w:p>
    <w:p w14:paraId="587A919A" w14:textId="7130B229" w:rsidR="005D07A3" w:rsidRDefault="005D07A3" w:rsidP="00B53D6A">
      <w:pPr>
        <w:rPr>
          <w:rFonts w:hint="cs"/>
          <w:rtl/>
        </w:rPr>
      </w:pPr>
    </w:p>
    <w:p w14:paraId="742FBA57" w14:textId="660C87BA" w:rsidR="005D07A3" w:rsidRDefault="005D07A3" w:rsidP="00B53D6A">
      <w:pPr>
        <w:rPr>
          <w:rtl/>
        </w:rPr>
      </w:pPr>
    </w:p>
    <w:p w14:paraId="09BFC89C" w14:textId="1D7FBA94" w:rsidR="005D07A3" w:rsidRDefault="005D07A3" w:rsidP="00B53D6A">
      <w:pPr>
        <w:rPr>
          <w:rtl/>
        </w:rPr>
      </w:pPr>
    </w:p>
    <w:p w14:paraId="48257231" w14:textId="5F9AA501" w:rsidR="005D07A3" w:rsidRDefault="005D07A3" w:rsidP="00B53D6A">
      <w:pPr>
        <w:rPr>
          <w:rtl/>
        </w:rPr>
      </w:pPr>
    </w:p>
    <w:p w14:paraId="4AB90415" w14:textId="36DE88F9" w:rsidR="005D07A3" w:rsidRDefault="005D07A3" w:rsidP="00B53D6A">
      <w:pPr>
        <w:rPr>
          <w:rtl/>
        </w:rPr>
      </w:pPr>
    </w:p>
    <w:p w14:paraId="12398F27" w14:textId="453584B7" w:rsidR="005D07A3" w:rsidRDefault="005D07A3" w:rsidP="00B53D6A">
      <w:pPr>
        <w:rPr>
          <w:rtl/>
        </w:rPr>
      </w:pPr>
    </w:p>
    <w:p w14:paraId="31312724" w14:textId="45B74E91" w:rsidR="005D07A3" w:rsidRDefault="005D07A3" w:rsidP="00B53D6A">
      <w:pPr>
        <w:rPr>
          <w:rtl/>
        </w:rPr>
      </w:pPr>
    </w:p>
    <w:p w14:paraId="244DFD40" w14:textId="5EF93B4B" w:rsidR="005D07A3" w:rsidRDefault="005D07A3" w:rsidP="00B53D6A">
      <w:pPr>
        <w:rPr>
          <w:rtl/>
        </w:rPr>
      </w:pPr>
    </w:p>
    <w:p w14:paraId="1A648B2F" w14:textId="1E3C42DF" w:rsidR="005D07A3" w:rsidRDefault="005D07A3" w:rsidP="00B53D6A">
      <w:pPr>
        <w:rPr>
          <w:rtl/>
        </w:rPr>
      </w:pPr>
    </w:p>
    <w:p w14:paraId="08DE32B7" w14:textId="20097B64" w:rsidR="005D07A3" w:rsidRPr="005D07A3" w:rsidRDefault="005D07A3" w:rsidP="00B53D6A">
      <w:pPr>
        <w:rPr>
          <w:rFonts w:hint="cs"/>
          <w:b/>
          <w:bCs/>
          <w:u w:val="single"/>
          <w:rtl/>
        </w:rPr>
      </w:pPr>
      <w:r w:rsidRPr="005D07A3">
        <w:rPr>
          <w:rFonts w:hint="cs"/>
          <w:b/>
          <w:bCs/>
          <w:u w:val="single"/>
          <w:rtl/>
        </w:rPr>
        <w:t>דוגמה בכיתה</w:t>
      </w:r>
    </w:p>
    <w:p w14:paraId="26CF7DD3" w14:textId="011AE0F9" w:rsidR="005D07A3" w:rsidRDefault="005D07A3" w:rsidP="00B53D6A">
      <w:pPr>
        <w:rPr>
          <w:rtl/>
        </w:rPr>
      </w:pPr>
    </w:p>
    <w:p w14:paraId="7F355159" w14:textId="19289C38" w:rsidR="005D07A3" w:rsidRDefault="005D07A3" w:rsidP="005D07A3">
      <w:pPr>
        <w:pStyle w:val="a0"/>
        <w:numPr>
          <w:ilvl w:val="0"/>
          <w:numId w:val="13"/>
        </w:numPr>
      </w:pPr>
      <w:r>
        <w:rPr>
          <w:rFonts w:hint="cs"/>
          <w:rtl/>
        </w:rPr>
        <w:t xml:space="preserve">פותחים קובץ חדש, יוצרים קובץ </w:t>
      </w:r>
      <w:r>
        <w:t>json</w:t>
      </w:r>
      <w:r>
        <w:rPr>
          <w:rFonts w:hint="cs"/>
          <w:rtl/>
        </w:rPr>
        <w:t xml:space="preserve"> (</w:t>
      </w:r>
      <w:r>
        <w:t>npm init</w:t>
      </w:r>
      <w:r>
        <w:rPr>
          <w:rFonts w:hint="cs"/>
          <w:rtl/>
        </w:rPr>
        <w:t xml:space="preserve">), </w:t>
      </w:r>
      <w:r>
        <w:rPr>
          <w:rFonts w:hint="cs"/>
          <w:rtl/>
        </w:rPr>
        <w:t>ו</w:t>
      </w:r>
      <w:r>
        <w:rPr>
          <w:rFonts w:hint="cs"/>
          <w:rtl/>
        </w:rPr>
        <w:t xml:space="preserve">מתקינים </w:t>
      </w:r>
      <w:r>
        <w:t>express</w:t>
      </w:r>
      <w:r>
        <w:rPr>
          <w:rFonts w:hint="cs"/>
          <w:rtl/>
        </w:rPr>
        <w:t xml:space="preserve"> </w:t>
      </w:r>
    </w:p>
    <w:p w14:paraId="45FDCACA" w14:textId="77777777" w:rsidR="005D07A3" w:rsidRDefault="005D07A3" w:rsidP="005D07A3">
      <w:pPr>
        <w:pStyle w:val="a0"/>
      </w:pPr>
    </w:p>
    <w:p w14:paraId="0B3C2586" w14:textId="77777777" w:rsidR="00890B12" w:rsidRDefault="00890B12" w:rsidP="005D07A3">
      <w:pPr>
        <w:pStyle w:val="a0"/>
        <w:numPr>
          <w:ilvl w:val="0"/>
          <w:numId w:val="13"/>
        </w:numPr>
      </w:pPr>
      <w:r>
        <w:rPr>
          <w:rFonts w:hint="cs"/>
          <w:rtl/>
        </w:rPr>
        <w:t xml:space="preserve">נבנה את </w:t>
      </w:r>
      <w:r>
        <w:rPr>
          <w:rFonts w:hint="cs"/>
        </w:rPr>
        <w:t>DLL</w:t>
      </w:r>
    </w:p>
    <w:p w14:paraId="1D784CA4" w14:textId="77777777" w:rsidR="00890B12" w:rsidRDefault="00890B12" w:rsidP="00890B12">
      <w:pPr>
        <w:pStyle w:val="a0"/>
        <w:rPr>
          <w:rFonts w:hint="cs"/>
          <w:rtl/>
        </w:rPr>
      </w:pPr>
    </w:p>
    <w:p w14:paraId="5E05AA4D" w14:textId="0DED7BCC" w:rsidR="005D07A3" w:rsidRDefault="005D07A3" w:rsidP="006C3162">
      <w:pPr>
        <w:pStyle w:val="a0"/>
        <w:numPr>
          <w:ilvl w:val="0"/>
          <w:numId w:val="14"/>
        </w:numPr>
      </w:pPr>
      <w:r>
        <w:rPr>
          <w:rFonts w:hint="cs"/>
          <w:rtl/>
        </w:rPr>
        <w:t xml:space="preserve">נפתח תיקייה חדשה בשם </w:t>
      </w:r>
      <w:r w:rsidRPr="005D07A3">
        <w:t>data-access-layer</w:t>
      </w:r>
      <w:r w:rsidR="00595CE6">
        <w:rPr>
          <w:rFonts w:hint="cs"/>
          <w:rtl/>
        </w:rPr>
        <w:t>. בנוסף כיוון ש</w:t>
      </w:r>
      <w:r>
        <w:rPr>
          <w:rFonts w:hint="cs"/>
          <w:rtl/>
        </w:rPr>
        <w:t xml:space="preserve">כרגע </w:t>
      </w:r>
      <w:r w:rsidR="00595CE6">
        <w:rPr>
          <w:rFonts w:hint="cs"/>
          <w:rtl/>
        </w:rPr>
        <w:t xml:space="preserve">אנחנו </w:t>
      </w:r>
      <w:r>
        <w:rPr>
          <w:rFonts w:hint="cs"/>
          <w:rtl/>
        </w:rPr>
        <w:t xml:space="preserve">עד לא עובדים עם </w:t>
      </w:r>
      <w:r>
        <w:t xml:space="preserve"> db</w:t>
      </w:r>
      <w:r w:rsidR="00595CE6">
        <w:rPr>
          <w:rFonts w:hint="cs"/>
          <w:rtl/>
        </w:rPr>
        <w:t xml:space="preserve"> ניצור</w:t>
      </w:r>
      <w:r>
        <w:rPr>
          <w:rFonts w:hint="cs"/>
          <w:rtl/>
        </w:rPr>
        <w:t xml:space="preserve"> קובץ </w:t>
      </w:r>
      <w:r>
        <w:t>Js</w:t>
      </w:r>
      <w:r>
        <w:rPr>
          <w:rFonts w:hint="cs"/>
          <w:rtl/>
        </w:rPr>
        <w:t xml:space="preserve"> המכיל את ה </w:t>
      </w:r>
      <w:r>
        <w:t>data</w:t>
      </w:r>
      <w:r>
        <w:rPr>
          <w:rFonts w:hint="cs"/>
          <w:rtl/>
        </w:rPr>
        <w:t xml:space="preserve"> ומדמה </w:t>
      </w:r>
      <w:r>
        <w:t>db</w:t>
      </w:r>
    </w:p>
    <w:p w14:paraId="53D66623" w14:textId="68B5D078" w:rsidR="00890B12" w:rsidRDefault="00890B12" w:rsidP="00890B12">
      <w:pPr>
        <w:rPr>
          <w:rtl/>
        </w:rPr>
      </w:pPr>
    </w:p>
    <w:p w14:paraId="52D42CA4" w14:textId="77777777" w:rsidR="00890B12" w:rsidRPr="00890B12" w:rsidRDefault="00890B12" w:rsidP="00890B1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B1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90B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0B1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890B12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30C17016" w14:textId="77777777" w:rsidR="00890B12" w:rsidRPr="00890B12" w:rsidRDefault="00890B12" w:rsidP="00890B1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B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890B12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890B1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890B1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90B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0B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0B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90B1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890B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0B1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  <w:r w:rsidRPr="00890B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90B12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890B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0B12">
        <w:rPr>
          <w:rFonts w:ascii="Consolas" w:eastAsia="Times New Roman" w:hAnsi="Consolas" w:cs="Times New Roman"/>
          <w:color w:val="B5CEA8"/>
          <w:sz w:val="21"/>
          <w:szCs w:val="21"/>
        </w:rPr>
        <w:t>3.5</w:t>
      </w:r>
      <w:r w:rsidRPr="00890B12">
        <w:rPr>
          <w:rFonts w:ascii="Consolas" w:eastAsia="Times New Roman" w:hAnsi="Consolas" w:cs="Times New Roman"/>
          <w:color w:val="D4D4D4"/>
          <w:sz w:val="21"/>
          <w:szCs w:val="21"/>
        </w:rPr>
        <w:t> },</w:t>
      </w:r>
    </w:p>
    <w:p w14:paraId="07F5D409" w14:textId="77777777" w:rsidR="00890B12" w:rsidRPr="00890B12" w:rsidRDefault="00890B12" w:rsidP="00890B1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B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890B12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890B1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890B1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90B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0B1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0B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90B1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890B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0B12">
        <w:rPr>
          <w:rFonts w:ascii="Consolas" w:eastAsia="Times New Roman" w:hAnsi="Consolas" w:cs="Times New Roman"/>
          <w:color w:val="CE9178"/>
          <w:sz w:val="21"/>
          <w:szCs w:val="21"/>
        </w:rPr>
        <w:t>"Banana"</w:t>
      </w:r>
      <w:r w:rsidRPr="00890B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90B12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890B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0B12">
        <w:rPr>
          <w:rFonts w:ascii="Consolas" w:eastAsia="Times New Roman" w:hAnsi="Consolas" w:cs="Times New Roman"/>
          <w:color w:val="B5CEA8"/>
          <w:sz w:val="21"/>
          <w:szCs w:val="21"/>
        </w:rPr>
        <w:t>4.7</w:t>
      </w:r>
      <w:r w:rsidRPr="00890B12">
        <w:rPr>
          <w:rFonts w:ascii="Consolas" w:eastAsia="Times New Roman" w:hAnsi="Consolas" w:cs="Times New Roman"/>
          <w:color w:val="D4D4D4"/>
          <w:sz w:val="21"/>
          <w:szCs w:val="21"/>
        </w:rPr>
        <w:t> },</w:t>
      </w:r>
    </w:p>
    <w:p w14:paraId="7CD42127" w14:textId="77777777" w:rsidR="00890B12" w:rsidRPr="00890B12" w:rsidRDefault="00890B12" w:rsidP="00890B1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B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890B12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890B1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890B1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90B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0B1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0B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90B1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890B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0B12">
        <w:rPr>
          <w:rFonts w:ascii="Consolas" w:eastAsia="Times New Roman" w:hAnsi="Consolas" w:cs="Times New Roman"/>
          <w:color w:val="CE9178"/>
          <w:sz w:val="21"/>
          <w:szCs w:val="21"/>
        </w:rPr>
        <w:t>"Peach"</w:t>
      </w:r>
      <w:r w:rsidRPr="00890B1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90B12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890B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90B12">
        <w:rPr>
          <w:rFonts w:ascii="Consolas" w:eastAsia="Times New Roman" w:hAnsi="Consolas" w:cs="Times New Roman"/>
          <w:color w:val="B5CEA8"/>
          <w:sz w:val="21"/>
          <w:szCs w:val="21"/>
        </w:rPr>
        <w:t>5.2</w:t>
      </w:r>
      <w:r w:rsidRPr="00890B12">
        <w:rPr>
          <w:rFonts w:ascii="Consolas" w:eastAsia="Times New Roman" w:hAnsi="Consolas" w:cs="Times New Roman"/>
          <w:color w:val="D4D4D4"/>
          <w:sz w:val="21"/>
          <w:szCs w:val="21"/>
        </w:rPr>
        <w:t> },</w:t>
      </w:r>
    </w:p>
    <w:p w14:paraId="7108C4BC" w14:textId="77777777" w:rsidR="00890B12" w:rsidRPr="00890B12" w:rsidRDefault="00890B12" w:rsidP="00890B1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B1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8704BF7" w14:textId="77777777" w:rsidR="00890B12" w:rsidRPr="00890B12" w:rsidRDefault="00890B12" w:rsidP="00890B1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1F43B0" w14:textId="77777777" w:rsidR="00890B12" w:rsidRPr="00890B12" w:rsidRDefault="00890B12" w:rsidP="00890B1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90B12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890B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B12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gramEnd"/>
      <w:r w:rsidRPr="00890B12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55745B47" w14:textId="77777777" w:rsidR="00890B12" w:rsidRPr="00890B12" w:rsidRDefault="00890B12" w:rsidP="00890B1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B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90B1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</w:p>
    <w:p w14:paraId="6BDE904D" w14:textId="77777777" w:rsidR="00890B12" w:rsidRPr="00890B12" w:rsidRDefault="00890B12" w:rsidP="00890B1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B12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20B7C10" w14:textId="7288C491" w:rsidR="00890B12" w:rsidRDefault="00890B12" w:rsidP="00890B12">
      <w:pPr>
        <w:rPr>
          <w:rtl/>
        </w:rPr>
      </w:pPr>
    </w:p>
    <w:p w14:paraId="03E9EFEE" w14:textId="123EB3DA" w:rsidR="00890B12" w:rsidRDefault="00890B12" w:rsidP="006C3162">
      <w:pPr>
        <w:pStyle w:val="a0"/>
        <w:numPr>
          <w:ilvl w:val="0"/>
          <w:numId w:val="14"/>
        </w:numPr>
      </w:pPr>
      <w:r>
        <w:rPr>
          <w:rFonts w:hint="cs"/>
          <w:rtl/>
        </w:rPr>
        <w:t xml:space="preserve">נחצין את ה </w:t>
      </w:r>
      <w:r>
        <w:t>data</w:t>
      </w:r>
      <w:r>
        <w:rPr>
          <w:rFonts w:hint="cs"/>
          <w:rtl/>
        </w:rPr>
        <w:t xml:space="preserve"> כאובייקט ע"י </w:t>
      </w:r>
      <w:r>
        <w:t>module.exports</w:t>
      </w:r>
    </w:p>
    <w:p w14:paraId="0A867E1A" w14:textId="44330275" w:rsidR="00890B12" w:rsidRDefault="00890B12" w:rsidP="00890B12">
      <w:pPr>
        <w:rPr>
          <w:rtl/>
        </w:rPr>
      </w:pPr>
    </w:p>
    <w:p w14:paraId="73F21AB1" w14:textId="6C666A0A" w:rsidR="00890B12" w:rsidRDefault="00890B12" w:rsidP="00890B12">
      <w:pPr>
        <w:pStyle w:val="a0"/>
        <w:numPr>
          <w:ilvl w:val="0"/>
          <w:numId w:val="13"/>
        </w:numPr>
      </w:pPr>
      <w:r>
        <w:rPr>
          <w:rFonts w:hint="cs"/>
          <w:rtl/>
        </w:rPr>
        <w:t xml:space="preserve">נבנה את ה </w:t>
      </w:r>
      <w:r>
        <w:rPr>
          <w:rFonts w:hint="cs"/>
        </w:rPr>
        <w:t>BLL</w:t>
      </w:r>
    </w:p>
    <w:p w14:paraId="2FFEFBFE" w14:textId="5A11919F" w:rsidR="00890B12" w:rsidRDefault="00890B12" w:rsidP="00890B12">
      <w:pPr>
        <w:rPr>
          <w:rtl/>
        </w:rPr>
      </w:pPr>
    </w:p>
    <w:p w14:paraId="3944B2EE" w14:textId="3B56E593" w:rsidR="00890B12" w:rsidRDefault="00890B12" w:rsidP="006C3162">
      <w:pPr>
        <w:pStyle w:val="a0"/>
        <w:numPr>
          <w:ilvl w:val="0"/>
          <w:numId w:val="16"/>
        </w:numPr>
      </w:pPr>
      <w:r>
        <w:rPr>
          <w:rFonts w:hint="cs"/>
          <w:rtl/>
        </w:rPr>
        <w:t xml:space="preserve">נפתח תיקייה חדשה בשם </w:t>
      </w:r>
      <w:r w:rsidRPr="005D07A3">
        <w:t>data-access-layer</w:t>
      </w:r>
      <w:r>
        <w:rPr>
          <w:rFonts w:hint="cs"/>
          <w:rtl/>
        </w:rPr>
        <w:t xml:space="preserve"> </w:t>
      </w:r>
      <w:r w:rsidR="00595CE6">
        <w:rPr>
          <w:rFonts w:hint="cs"/>
          <w:rtl/>
        </w:rPr>
        <w:t>ו</w:t>
      </w:r>
      <w:r>
        <w:rPr>
          <w:rFonts w:hint="cs"/>
          <w:rtl/>
        </w:rPr>
        <w:t xml:space="preserve">ניצור קובץ </w:t>
      </w:r>
      <w:r>
        <w:t>js</w:t>
      </w:r>
      <w:r>
        <w:rPr>
          <w:rFonts w:hint="cs"/>
          <w:rtl/>
        </w:rPr>
        <w:t xml:space="preserve"> ל </w:t>
      </w:r>
      <w:r>
        <w:t>data</w:t>
      </w:r>
      <w:r>
        <w:rPr>
          <w:rFonts w:hint="cs"/>
          <w:rtl/>
        </w:rPr>
        <w:t xml:space="preserve"> אתו אנחנו רוצים לעבוד (במקרה הזה </w:t>
      </w:r>
      <w:r>
        <w:t>Products</w:t>
      </w:r>
      <w:r>
        <w:rPr>
          <w:rFonts w:hint="cs"/>
          <w:rtl/>
        </w:rPr>
        <w:t xml:space="preserve"> ולכן נקרא לקובץ </w:t>
      </w:r>
      <w:r>
        <w:t>(</w:t>
      </w:r>
      <w:r w:rsidRPr="00890B12">
        <w:t>products-logic</w:t>
      </w:r>
    </w:p>
    <w:p w14:paraId="0FB2068E" w14:textId="77777777" w:rsidR="00595CE6" w:rsidRDefault="00595CE6" w:rsidP="00595CE6">
      <w:pPr>
        <w:pStyle w:val="a0"/>
      </w:pPr>
    </w:p>
    <w:p w14:paraId="27FDC7D5" w14:textId="1A2CA505" w:rsidR="00595CE6" w:rsidRDefault="00595CE6" w:rsidP="006C3162">
      <w:pPr>
        <w:pStyle w:val="a0"/>
        <w:numPr>
          <w:ilvl w:val="0"/>
          <w:numId w:val="16"/>
        </w:numPr>
      </w:pPr>
      <w:r>
        <w:rPr>
          <w:rFonts w:hint="cs"/>
          <w:rtl/>
        </w:rPr>
        <w:t xml:space="preserve">נייבא את ה </w:t>
      </w:r>
      <w:r>
        <w:t>data</w:t>
      </w:r>
      <w:r>
        <w:rPr>
          <w:rFonts w:hint="cs"/>
          <w:rtl/>
        </w:rPr>
        <w:t xml:space="preserve"> מתוך </w:t>
      </w:r>
      <w:r>
        <w:t>DLL</w:t>
      </w:r>
      <w:r>
        <w:rPr>
          <w:rFonts w:hint="cs"/>
          <w:rtl/>
        </w:rPr>
        <w:t xml:space="preserve"> </w:t>
      </w:r>
      <w:r w:rsidR="00DD1A68">
        <w:rPr>
          <w:rFonts w:hint="cs"/>
          <w:rtl/>
        </w:rPr>
        <w:t xml:space="preserve">לתוך </w:t>
      </w:r>
      <w:r w:rsidR="00DD1A68" w:rsidRPr="00DD1A68">
        <w:rPr>
          <w:rStyle w:val="30"/>
        </w:rPr>
        <w:t>dal</w:t>
      </w:r>
    </w:p>
    <w:p w14:paraId="7BFA5A7B" w14:textId="77777777" w:rsidR="00595CE6" w:rsidRPr="00595CE6" w:rsidRDefault="00595CE6" w:rsidP="00595CE6">
      <w:pPr>
        <w:pStyle w:val="a0"/>
        <w:rPr>
          <w:rFonts w:hint="cs"/>
          <w:rtl/>
        </w:rPr>
      </w:pPr>
    </w:p>
    <w:p w14:paraId="1637570E" w14:textId="77777777" w:rsidR="00595CE6" w:rsidRPr="00595CE6" w:rsidRDefault="00595CE6" w:rsidP="00595CE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CE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5C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5CE6">
        <w:rPr>
          <w:rFonts w:ascii="Consolas" w:eastAsia="Times New Roman" w:hAnsi="Consolas" w:cs="Times New Roman"/>
          <w:color w:val="9CDCFE"/>
          <w:sz w:val="21"/>
          <w:szCs w:val="21"/>
        </w:rPr>
        <w:t>dal</w:t>
      </w:r>
      <w:r w:rsidRPr="00595CE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595CE6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595C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95CE6">
        <w:rPr>
          <w:rFonts w:ascii="Consolas" w:eastAsia="Times New Roman" w:hAnsi="Consolas" w:cs="Times New Roman"/>
          <w:color w:val="CE9178"/>
          <w:sz w:val="21"/>
          <w:szCs w:val="21"/>
        </w:rPr>
        <w:t>"../data-access-layer/db"</w:t>
      </w:r>
      <w:r w:rsidRPr="00595C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398D9C" w14:textId="77777777" w:rsidR="00595CE6" w:rsidRPr="00595CE6" w:rsidRDefault="00595CE6" w:rsidP="00595CE6"/>
    <w:p w14:paraId="6F0C616B" w14:textId="3DC3675D" w:rsidR="00890B12" w:rsidRDefault="00595CE6" w:rsidP="006C3162">
      <w:pPr>
        <w:pStyle w:val="a0"/>
        <w:numPr>
          <w:ilvl w:val="0"/>
          <w:numId w:val="16"/>
        </w:numPr>
      </w:pPr>
      <w:r>
        <w:rPr>
          <w:rFonts w:hint="cs"/>
          <w:rtl/>
        </w:rPr>
        <w:t xml:space="preserve">נכתוב פונקציות לפעולות שאנחנו רוצים לבצע </w:t>
      </w:r>
      <w:r>
        <w:rPr>
          <w:rtl/>
        </w:rPr>
        <w:t>–</w:t>
      </w:r>
      <w:r>
        <w:rPr>
          <w:rFonts w:hint="cs"/>
          <w:rtl/>
        </w:rPr>
        <w:t xml:space="preserve"> לדוגמה הצגת כל המוצרים</w:t>
      </w:r>
    </w:p>
    <w:p w14:paraId="79AC8AA2" w14:textId="77777777" w:rsidR="00595CE6" w:rsidRDefault="00595CE6" w:rsidP="00595CE6">
      <w:pPr>
        <w:pStyle w:val="a0"/>
      </w:pPr>
    </w:p>
    <w:p w14:paraId="16AD087A" w14:textId="77777777" w:rsidR="00595CE6" w:rsidRPr="00595CE6" w:rsidRDefault="00595CE6" w:rsidP="00595CE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CE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95C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595CE6">
        <w:rPr>
          <w:rFonts w:ascii="Consolas" w:eastAsia="Times New Roman" w:hAnsi="Consolas" w:cs="Times New Roman"/>
          <w:color w:val="DCDCAA"/>
          <w:sz w:val="21"/>
          <w:szCs w:val="21"/>
        </w:rPr>
        <w:t>getAllProducts</w:t>
      </w:r>
      <w:proofErr w:type="spellEnd"/>
      <w:r w:rsidRPr="00595C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95CE6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72ADC75" w14:textId="44CD245E" w:rsidR="00595CE6" w:rsidRPr="00595CE6" w:rsidRDefault="00595CE6" w:rsidP="00595CE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CE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595C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95C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595CE6">
        <w:rPr>
          <w:rFonts w:ascii="Consolas" w:eastAsia="Times New Roman" w:hAnsi="Consolas" w:cs="Times New Roman"/>
          <w:color w:val="9CDCFE"/>
          <w:sz w:val="21"/>
          <w:szCs w:val="21"/>
        </w:rPr>
        <w:t>dal</w:t>
      </w:r>
      <w:r w:rsidRPr="00595C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CE6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proofErr w:type="spellEnd"/>
      <w:proofErr w:type="gramEnd"/>
      <w:r w:rsidRPr="00595C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3A76E5" w14:textId="12513063" w:rsidR="00595CE6" w:rsidRDefault="00595CE6" w:rsidP="00595CE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CE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FBA0C79" w14:textId="3EA976DC" w:rsidR="00595CE6" w:rsidRDefault="00595CE6" w:rsidP="00595CE6">
      <w:pPr>
        <w:bidi w:val="0"/>
        <w:rPr>
          <w:rFonts w:ascii="Consolas" w:eastAsia="Times New Roman" w:hAnsi="Consolas" w:cs="Times New Roman"/>
          <w:sz w:val="21"/>
          <w:szCs w:val="21"/>
        </w:rPr>
      </w:pPr>
    </w:p>
    <w:p w14:paraId="0641A520" w14:textId="0AA54437" w:rsidR="00595CE6" w:rsidRPr="00595CE6" w:rsidRDefault="00595CE6" w:rsidP="006C3162">
      <w:pPr>
        <w:pStyle w:val="a0"/>
        <w:numPr>
          <w:ilvl w:val="0"/>
          <w:numId w:val="16"/>
        </w:numPr>
      </w:pPr>
      <w:r>
        <w:rPr>
          <w:rFonts w:hint="cs"/>
          <w:rtl/>
        </w:rPr>
        <w:t>נחצין את הפונקציות כאובייקט</w:t>
      </w:r>
    </w:p>
    <w:p w14:paraId="0D97E39D" w14:textId="5E71CA44" w:rsidR="00595CE6" w:rsidRDefault="00595CE6" w:rsidP="00595CE6">
      <w:pPr>
        <w:ind w:left="360"/>
        <w:rPr>
          <w:rFonts w:hint="cs"/>
          <w:rtl/>
        </w:rPr>
      </w:pPr>
    </w:p>
    <w:p w14:paraId="6DAE02D2" w14:textId="77777777" w:rsidR="00595CE6" w:rsidRPr="00595CE6" w:rsidRDefault="00595CE6" w:rsidP="00595CE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95CE6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595C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CE6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gramEnd"/>
      <w:r w:rsidRPr="00595CE6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47AF21B5" w14:textId="77777777" w:rsidR="00595CE6" w:rsidRPr="00595CE6" w:rsidRDefault="00595CE6" w:rsidP="00595CE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CE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595CE6">
        <w:rPr>
          <w:rFonts w:ascii="Consolas" w:eastAsia="Times New Roman" w:hAnsi="Consolas" w:cs="Times New Roman"/>
          <w:color w:val="9CDCFE"/>
          <w:sz w:val="21"/>
          <w:szCs w:val="21"/>
        </w:rPr>
        <w:t>getAllProducts</w:t>
      </w:r>
      <w:proofErr w:type="spellEnd"/>
      <w:r w:rsidRPr="00595C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ACFA7E" w14:textId="77777777" w:rsidR="00595CE6" w:rsidRPr="00595CE6" w:rsidRDefault="00595CE6" w:rsidP="00595CE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CE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595CE6">
        <w:rPr>
          <w:rFonts w:ascii="Consolas" w:eastAsia="Times New Roman" w:hAnsi="Consolas" w:cs="Times New Roman"/>
          <w:color w:val="9CDCFE"/>
          <w:sz w:val="21"/>
          <w:szCs w:val="21"/>
        </w:rPr>
        <w:t>getOneProduct</w:t>
      </w:r>
      <w:proofErr w:type="spellEnd"/>
    </w:p>
    <w:p w14:paraId="1B12702B" w14:textId="77777777" w:rsidR="00595CE6" w:rsidRPr="00595CE6" w:rsidRDefault="00595CE6" w:rsidP="00595CE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CE6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E697409" w14:textId="552BF0C9" w:rsidR="00595CE6" w:rsidRDefault="00595CE6" w:rsidP="00595CE6">
      <w:pPr>
        <w:ind w:left="360"/>
        <w:rPr>
          <w:rtl/>
        </w:rPr>
      </w:pPr>
    </w:p>
    <w:p w14:paraId="11C12976" w14:textId="3A60508F" w:rsidR="0075296C" w:rsidRDefault="0075296C" w:rsidP="00595CE6">
      <w:pPr>
        <w:ind w:left="360"/>
        <w:rPr>
          <w:rtl/>
        </w:rPr>
      </w:pPr>
    </w:p>
    <w:p w14:paraId="1BFF5CBC" w14:textId="2E956985" w:rsidR="0075296C" w:rsidRDefault="0075296C" w:rsidP="00595CE6">
      <w:pPr>
        <w:ind w:left="360"/>
        <w:rPr>
          <w:rtl/>
        </w:rPr>
      </w:pPr>
    </w:p>
    <w:p w14:paraId="34FDE943" w14:textId="77777777" w:rsidR="0075296C" w:rsidRDefault="0075296C" w:rsidP="00595CE6">
      <w:pPr>
        <w:ind w:left="360"/>
        <w:rPr>
          <w:rFonts w:hint="cs"/>
        </w:rPr>
      </w:pPr>
    </w:p>
    <w:p w14:paraId="785815AF" w14:textId="3FA26515" w:rsidR="00595CE6" w:rsidRDefault="00595CE6" w:rsidP="00595CE6">
      <w:pPr>
        <w:rPr>
          <w:rFonts w:hint="cs"/>
          <w:rtl/>
        </w:rPr>
      </w:pPr>
    </w:p>
    <w:p w14:paraId="540CADC5" w14:textId="3BD4C6F7" w:rsidR="00595CE6" w:rsidRPr="003A2DCB" w:rsidRDefault="00595CE6" w:rsidP="00595CE6">
      <w:pPr>
        <w:pStyle w:val="a0"/>
        <w:numPr>
          <w:ilvl w:val="0"/>
          <w:numId w:val="13"/>
        </w:numPr>
        <w:rPr>
          <w:u w:val="single"/>
        </w:rPr>
      </w:pPr>
      <w:r w:rsidRPr="003A2DCB">
        <w:rPr>
          <w:rFonts w:hint="cs"/>
          <w:u w:val="single"/>
          <w:rtl/>
        </w:rPr>
        <w:t xml:space="preserve">נבנה את ה </w:t>
      </w:r>
      <w:r w:rsidRPr="003A2DCB">
        <w:rPr>
          <w:u w:val="single"/>
        </w:rPr>
        <w:t>controller</w:t>
      </w:r>
    </w:p>
    <w:p w14:paraId="6CE1D2D6" w14:textId="395B9201" w:rsidR="0075296C" w:rsidRDefault="0075296C" w:rsidP="0075296C">
      <w:pPr>
        <w:rPr>
          <w:rFonts w:hint="cs"/>
          <w:rtl/>
        </w:rPr>
      </w:pPr>
    </w:p>
    <w:p w14:paraId="2FCBC628" w14:textId="7EE4CD24" w:rsidR="0075296C" w:rsidRDefault="0075296C" w:rsidP="006C3162">
      <w:pPr>
        <w:pStyle w:val="a0"/>
        <w:numPr>
          <w:ilvl w:val="0"/>
          <w:numId w:val="18"/>
        </w:numPr>
      </w:pPr>
      <w:r>
        <w:rPr>
          <w:rFonts w:hint="cs"/>
          <w:rtl/>
        </w:rPr>
        <w:t xml:space="preserve">נפתח תיקייה חדשה בשם </w:t>
      </w:r>
      <w:r>
        <w:t>controllers</w:t>
      </w:r>
      <w:r>
        <w:rPr>
          <w:rFonts w:hint="cs"/>
          <w:rtl/>
        </w:rPr>
        <w:t xml:space="preserve"> וניצור קובץ </w:t>
      </w:r>
      <w:r>
        <w:t>js</w:t>
      </w:r>
      <w:r>
        <w:rPr>
          <w:rFonts w:hint="cs"/>
          <w:rtl/>
        </w:rPr>
        <w:t xml:space="preserve"> שינהל את ה </w:t>
      </w:r>
      <w:r>
        <w:t>data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יתו</w:t>
      </w:r>
      <w:proofErr w:type="spellEnd"/>
      <w:r>
        <w:rPr>
          <w:rFonts w:hint="cs"/>
          <w:rtl/>
        </w:rPr>
        <w:t xml:space="preserve"> אנחנו רוצים לעבוד (</w:t>
      </w:r>
      <w:r>
        <w:t>products-controller</w:t>
      </w:r>
      <w:r>
        <w:rPr>
          <w:rFonts w:hint="cs"/>
          <w:rtl/>
        </w:rPr>
        <w:t>)</w:t>
      </w:r>
    </w:p>
    <w:p w14:paraId="70BE4ADA" w14:textId="77777777" w:rsidR="0075296C" w:rsidRDefault="0075296C" w:rsidP="0075296C"/>
    <w:p w14:paraId="08FCFF1E" w14:textId="448D82D7" w:rsidR="0075296C" w:rsidRDefault="0075296C" w:rsidP="006C3162">
      <w:pPr>
        <w:pStyle w:val="a0"/>
        <w:numPr>
          <w:ilvl w:val="0"/>
          <w:numId w:val="18"/>
        </w:numPr>
        <w:ind w:right="-227"/>
      </w:pPr>
      <w:r>
        <w:rPr>
          <w:rFonts w:hint="cs"/>
          <w:rtl/>
        </w:rPr>
        <w:t xml:space="preserve">ב </w:t>
      </w:r>
      <w:r>
        <w:t xml:space="preserve">controller </w:t>
      </w:r>
      <w:r>
        <w:rPr>
          <w:rFonts w:hint="cs"/>
          <w:rtl/>
        </w:rPr>
        <w:t xml:space="preserve"> אנחנו רוצים לעבוד עם ה </w:t>
      </w:r>
      <w:r>
        <w:t>rout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ולכן אנחנו צריכים להשתמש ב </w:t>
      </w:r>
      <w:r>
        <w:t>express</w:t>
      </w:r>
    </w:p>
    <w:p w14:paraId="03E155C4" w14:textId="77777777" w:rsidR="0075296C" w:rsidRDefault="0075296C" w:rsidP="0075296C">
      <w:pPr>
        <w:pStyle w:val="a0"/>
      </w:pPr>
    </w:p>
    <w:p w14:paraId="1DFDA0F3" w14:textId="00372A77" w:rsidR="0075296C" w:rsidRDefault="0075296C" w:rsidP="0075296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529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296C">
        <w:rPr>
          <w:rFonts w:ascii="Consolas" w:eastAsia="Times New Roman" w:hAnsi="Consolas" w:cs="Times New Roman"/>
          <w:color w:val="9CDCFE"/>
          <w:sz w:val="21"/>
          <w:szCs w:val="21"/>
        </w:rPr>
        <w:t>express</w:t>
      </w:r>
      <w:r w:rsidRPr="0075296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5296C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52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296C">
        <w:rPr>
          <w:rFonts w:ascii="Consolas" w:eastAsia="Times New Roman" w:hAnsi="Consolas" w:cs="Times New Roman"/>
          <w:color w:val="CE9178"/>
          <w:sz w:val="21"/>
          <w:szCs w:val="21"/>
        </w:rPr>
        <w:t>"express"</w:t>
      </w:r>
      <w:r w:rsidRPr="00752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64D019" w14:textId="55E3730E" w:rsidR="0075296C" w:rsidRDefault="0075296C" w:rsidP="0075296C">
      <w:pPr>
        <w:rPr>
          <w:rtl/>
        </w:rPr>
      </w:pPr>
    </w:p>
    <w:p w14:paraId="0935C16E" w14:textId="77DAAF80" w:rsidR="00CC03E8" w:rsidRDefault="00CC03E8" w:rsidP="006C3162">
      <w:pPr>
        <w:pStyle w:val="a0"/>
        <w:numPr>
          <w:ilvl w:val="0"/>
          <w:numId w:val="18"/>
        </w:numPr>
      </w:pPr>
      <w:r>
        <w:rPr>
          <w:rFonts w:hint="cs"/>
          <w:rtl/>
        </w:rPr>
        <w:t xml:space="preserve">בקובץ ה </w:t>
      </w:r>
      <w:r>
        <w:t>controller</w:t>
      </w:r>
      <w:r>
        <w:rPr>
          <w:rFonts w:hint="cs"/>
          <w:rtl/>
        </w:rPr>
        <w:t xml:space="preserve"> אנחנו לא מעוניינים להשתמש בכלל היכולות של השרת אלה רק באלה שמנהלות </w:t>
      </w:r>
      <w:r>
        <w:t>route</w:t>
      </w:r>
      <w:r>
        <w:rPr>
          <w:rFonts w:hint="cs"/>
          <w:rtl/>
        </w:rPr>
        <w:t>.</w:t>
      </w:r>
    </w:p>
    <w:p w14:paraId="368C09F8" w14:textId="77777777" w:rsidR="00CC03E8" w:rsidRDefault="00CC03E8" w:rsidP="00CC03E8">
      <w:pPr>
        <w:pStyle w:val="a0"/>
      </w:pPr>
    </w:p>
    <w:p w14:paraId="59D4D491" w14:textId="161D68F5" w:rsidR="00CC03E8" w:rsidRDefault="00CC03E8" w:rsidP="006C3162">
      <w:pPr>
        <w:pStyle w:val="a0"/>
        <w:numPr>
          <w:ilvl w:val="0"/>
          <w:numId w:val="18"/>
        </w:numPr>
      </w:pPr>
      <w:r>
        <w:rPr>
          <w:rFonts w:hint="cs"/>
          <w:rtl/>
        </w:rPr>
        <w:t xml:space="preserve">לכן אין צורך להרים את כל השרת </w:t>
      </w:r>
      <w:r w:rsidR="006674A0">
        <w:rPr>
          <w:rFonts w:hint="cs"/>
          <w:rtl/>
        </w:rPr>
        <w:t xml:space="preserve"> - </w:t>
      </w:r>
      <w:r>
        <w:rPr>
          <w:rFonts w:hint="cs"/>
          <w:rtl/>
        </w:rPr>
        <w:t xml:space="preserve">נקרא לאובייקט שקיים ב </w:t>
      </w:r>
      <w:r>
        <w:t>expres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אחראי על ניהול </w:t>
      </w:r>
      <w:r>
        <w:t>routes</w:t>
      </w:r>
      <w:r w:rsidR="006674A0">
        <w:rPr>
          <w:rFonts w:hint="cs"/>
          <w:rtl/>
        </w:rPr>
        <w:t xml:space="preserve"> - </w:t>
      </w:r>
      <w:r w:rsidR="006674A0" w:rsidRPr="006674A0">
        <w:rPr>
          <w:rFonts w:hint="cs"/>
          <w:highlight w:val="yellow"/>
        </w:rPr>
        <w:t>R</w:t>
      </w:r>
      <w:r w:rsidR="006674A0" w:rsidRPr="006674A0">
        <w:rPr>
          <w:highlight w:val="yellow"/>
        </w:rPr>
        <w:t>outer</w:t>
      </w:r>
    </w:p>
    <w:p w14:paraId="38D59F81" w14:textId="003EBB33" w:rsidR="00CC03E8" w:rsidRDefault="00CC03E8" w:rsidP="00CC03E8">
      <w:pPr>
        <w:rPr>
          <w:rtl/>
        </w:rPr>
      </w:pPr>
    </w:p>
    <w:p w14:paraId="7887C57D" w14:textId="77777777" w:rsidR="00CC03E8" w:rsidRPr="00CC03E8" w:rsidRDefault="00CC03E8" w:rsidP="00CC03E8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3E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C03E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03E8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CC03E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CC03E8">
        <w:rPr>
          <w:rFonts w:ascii="Consolas" w:eastAsia="Times New Roman" w:hAnsi="Consolas" w:cs="Times New Roman"/>
          <w:color w:val="9CDCFE"/>
          <w:sz w:val="21"/>
          <w:szCs w:val="21"/>
        </w:rPr>
        <w:t>express</w:t>
      </w:r>
      <w:r w:rsidRPr="00CC03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03E8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proofErr w:type="spellEnd"/>
      <w:proofErr w:type="gramEnd"/>
      <w:r w:rsidRPr="00CC03E8">
        <w:rPr>
          <w:rFonts w:ascii="Consolas" w:eastAsia="Times New Roman" w:hAnsi="Consolas" w:cs="Times New Roman"/>
          <w:color w:val="D4D4D4"/>
          <w:sz w:val="21"/>
          <w:szCs w:val="21"/>
        </w:rPr>
        <w:t>(); </w:t>
      </w:r>
      <w:r w:rsidRPr="00CC03E8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r w:rsidRPr="00CC03E8">
        <w:rPr>
          <w:rFonts w:ascii="Consolas" w:eastAsia="Times New Roman" w:hAnsi="Consolas" w:cs="Times New Roman"/>
          <w:color w:val="6A9955"/>
          <w:sz w:val="21"/>
          <w:szCs w:val="21"/>
          <w:rtl/>
        </w:rPr>
        <w:t>אובייקט המסוגל לתאר נתיבים של נושא מסוים אחד</w:t>
      </w:r>
    </w:p>
    <w:p w14:paraId="01A04582" w14:textId="77777777" w:rsidR="00CC03E8" w:rsidRPr="00CC03E8" w:rsidRDefault="00CC03E8" w:rsidP="00CC03E8"/>
    <w:p w14:paraId="11C1B907" w14:textId="22064825" w:rsidR="0075296C" w:rsidRDefault="00DD1A68" w:rsidP="006C3162">
      <w:pPr>
        <w:pStyle w:val="a0"/>
        <w:numPr>
          <w:ilvl w:val="0"/>
          <w:numId w:val="18"/>
        </w:numPr>
      </w:pPr>
      <w:r>
        <w:rPr>
          <w:rFonts w:hint="cs"/>
          <w:rtl/>
        </w:rPr>
        <w:t>נייבא</w:t>
      </w:r>
      <w:r w:rsidR="0075296C">
        <w:rPr>
          <w:rFonts w:hint="cs"/>
          <w:rtl/>
        </w:rPr>
        <w:t xml:space="preserve"> את האובייקט שייצרנו ב </w:t>
      </w:r>
      <w:r w:rsidR="0075296C">
        <w:rPr>
          <w:rFonts w:hint="cs"/>
        </w:rPr>
        <w:t>BLL</w:t>
      </w:r>
      <w:r w:rsidR="006674A0">
        <w:rPr>
          <w:rFonts w:hint="cs"/>
          <w:rtl/>
        </w:rPr>
        <w:t xml:space="preserve"> </w:t>
      </w:r>
      <w:r>
        <w:rPr>
          <w:rFonts w:hint="cs"/>
          <w:rtl/>
        </w:rPr>
        <w:t xml:space="preserve">לתוך </w:t>
      </w:r>
      <w:r w:rsidRPr="00CC03E8">
        <w:rPr>
          <w:rStyle w:val="30"/>
        </w:rPr>
        <w:t>productsLogic</w:t>
      </w:r>
    </w:p>
    <w:p w14:paraId="6F782C80" w14:textId="77777777" w:rsidR="0075296C" w:rsidRPr="0075296C" w:rsidRDefault="0075296C" w:rsidP="0075296C">
      <w:pPr>
        <w:rPr>
          <w:rFonts w:hint="cs"/>
        </w:rPr>
      </w:pPr>
    </w:p>
    <w:p w14:paraId="261452E3" w14:textId="4A589D0B" w:rsidR="0075296C" w:rsidRPr="0075296C" w:rsidRDefault="0075296C" w:rsidP="0075296C">
      <w:pPr>
        <w:shd w:val="clear" w:color="auto" w:fill="1E1E1E"/>
        <w:bidi w:val="0"/>
        <w:spacing w:line="285" w:lineRule="atLeast"/>
        <w:ind w:right="-113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5296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296C">
        <w:rPr>
          <w:rFonts w:ascii="Consolas" w:eastAsia="Times New Roman" w:hAnsi="Consolas" w:cs="Times New Roman"/>
          <w:color w:val="9CDCFE"/>
          <w:sz w:val="21"/>
          <w:szCs w:val="21"/>
        </w:rPr>
        <w:t>productsLogic</w:t>
      </w:r>
      <w:r w:rsidRPr="0075296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75296C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52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296C">
        <w:rPr>
          <w:rFonts w:ascii="Consolas" w:eastAsia="Times New Roman" w:hAnsi="Consolas" w:cs="Times New Roman"/>
          <w:color w:val="CE9178"/>
          <w:sz w:val="21"/>
          <w:szCs w:val="21"/>
        </w:rPr>
        <w:t>"../business-logic-layer/products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5296C">
        <w:rPr>
          <w:rFonts w:ascii="Consolas" w:eastAsia="Times New Roman" w:hAnsi="Consolas" w:cs="Times New Roman"/>
          <w:color w:val="CE9178"/>
          <w:sz w:val="21"/>
          <w:szCs w:val="21"/>
        </w:rPr>
        <w:t>logic"</w:t>
      </w:r>
      <w:r w:rsidRPr="00752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B685D4" w14:textId="1728D548" w:rsidR="0075296C" w:rsidRDefault="0075296C" w:rsidP="0075296C">
      <w:pPr>
        <w:rPr>
          <w:rFonts w:hint="cs"/>
          <w:rtl/>
        </w:rPr>
      </w:pPr>
    </w:p>
    <w:p w14:paraId="65A3DBD1" w14:textId="77777777" w:rsidR="006674A0" w:rsidRDefault="00BB5E40" w:rsidP="006674A0">
      <w:pPr>
        <w:rPr>
          <w:rtl/>
        </w:rPr>
      </w:pPr>
      <w:r>
        <w:rPr>
          <w:rFonts w:hint="cs"/>
          <w:rtl/>
        </w:rPr>
        <w:t xml:space="preserve">נכתוב מענה לבקשות שאנחנו יכולים לקבל לדוגמה בקשת </w:t>
      </w:r>
      <w:r>
        <w:t>get</w:t>
      </w:r>
      <w:r>
        <w:rPr>
          <w:rFonts w:hint="cs"/>
          <w:rtl/>
        </w:rPr>
        <w:t xml:space="preserve"> ל</w:t>
      </w:r>
      <w:r w:rsidR="00CC03E8">
        <w:rPr>
          <w:rFonts w:hint="cs"/>
          <w:rtl/>
        </w:rPr>
        <w:t>הצגת כל המוצרים</w:t>
      </w:r>
      <w:r w:rsidR="006674A0">
        <w:rPr>
          <w:rFonts w:hint="cs"/>
          <w:rtl/>
        </w:rPr>
        <w:t xml:space="preserve"> </w:t>
      </w:r>
    </w:p>
    <w:p w14:paraId="375D5B4D" w14:textId="77777777" w:rsidR="006674A0" w:rsidRDefault="006674A0" w:rsidP="006674A0">
      <w:pPr>
        <w:rPr>
          <w:rtl/>
        </w:rPr>
      </w:pPr>
    </w:p>
    <w:p w14:paraId="148AFB2F" w14:textId="4A8D5E0B" w:rsidR="00BB5E40" w:rsidRDefault="006674A0" w:rsidP="006C3162">
      <w:pPr>
        <w:pStyle w:val="a0"/>
        <w:numPr>
          <w:ilvl w:val="0"/>
          <w:numId w:val="18"/>
        </w:numPr>
      </w:pPr>
      <w:r>
        <w:rPr>
          <w:rFonts w:hint="cs"/>
          <w:rtl/>
        </w:rPr>
        <w:t xml:space="preserve">שינינו את הניתוב </w:t>
      </w:r>
      <w:r>
        <w:rPr>
          <w:rtl/>
        </w:rPr>
        <w:t>–</w:t>
      </w:r>
      <w:r>
        <w:rPr>
          <w:rFonts w:hint="cs"/>
          <w:rtl/>
        </w:rPr>
        <w:t xml:space="preserve"> כיוון </w:t>
      </w:r>
      <w:r w:rsidRPr="006674A0">
        <w:rPr>
          <w:rFonts w:hint="cs"/>
          <w:u w:val="single"/>
          <w:rtl/>
        </w:rPr>
        <w:t>שבכל הבקשות</w:t>
      </w:r>
      <w:r>
        <w:rPr>
          <w:rFonts w:hint="cs"/>
          <w:rtl/>
        </w:rPr>
        <w:t xml:space="preserve"> יחזור הניתוב </w:t>
      </w:r>
      <w:r w:rsidRPr="00F02376">
        <w:rPr>
          <w:rStyle w:val="50"/>
        </w:rPr>
        <w:t>/api/products</w:t>
      </w:r>
      <w:r>
        <w:rPr>
          <w:rFonts w:hint="cs"/>
          <w:rtl/>
        </w:rPr>
        <w:t xml:space="preserve"> אנחנו מחליפים אותו בניתוב ראשי (</w:t>
      </w:r>
      <w:r>
        <w:t xml:space="preserve"> (/</w:t>
      </w:r>
    </w:p>
    <w:p w14:paraId="0BF1706D" w14:textId="275212EC" w:rsidR="00CC03E8" w:rsidRDefault="00CC03E8" w:rsidP="00CC03E8">
      <w:pPr>
        <w:rPr>
          <w:rFonts w:hint="cs"/>
          <w:rtl/>
        </w:rPr>
      </w:pPr>
    </w:p>
    <w:p w14:paraId="666ADB1E" w14:textId="01504631" w:rsidR="00CC03E8" w:rsidRDefault="00CC03E8" w:rsidP="00CC03E8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C03E8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CC03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03E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CC03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C03E8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CC03E8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CC03E8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CC03E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C03E8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CC03E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CC03E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C03E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FA16857" w14:textId="6E2CC7B1" w:rsidR="006674A0" w:rsidRDefault="006674A0" w:rsidP="006674A0"/>
    <w:p w14:paraId="03712AE4" w14:textId="354E1084" w:rsidR="006674A0" w:rsidRPr="006674A0" w:rsidRDefault="006674A0" w:rsidP="006674A0">
      <w:pPr>
        <w:pStyle w:val="a0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את ה </w:t>
      </w:r>
      <w:r>
        <w:t>data</w:t>
      </w:r>
      <w:r>
        <w:rPr>
          <w:rFonts w:hint="cs"/>
          <w:rtl/>
        </w:rPr>
        <w:t xml:space="preserve"> של המוצרים אנחנו מקבלים מאובייקט </w:t>
      </w:r>
      <w:r w:rsidRPr="00CC03E8">
        <w:t>productsLogic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אחורי הקלעים הוא ניגש ל </w:t>
      </w:r>
      <w:r>
        <w:t>dal</w:t>
      </w:r>
      <w:r>
        <w:rPr>
          <w:rFonts w:hint="cs"/>
          <w:rtl/>
        </w:rPr>
        <w:t xml:space="preserve"> שניגשת ל </w:t>
      </w:r>
      <w:r>
        <w:rPr>
          <w:rFonts w:hint="cs"/>
        </w:rPr>
        <w:t>D</w:t>
      </w:r>
      <w:r>
        <w:t>B</w:t>
      </w:r>
      <w:r>
        <w:rPr>
          <w:rFonts w:hint="cs"/>
          <w:rtl/>
        </w:rPr>
        <w:t xml:space="preserve"> ומייבא משם את ה </w:t>
      </w:r>
      <w:r>
        <w:t>data</w:t>
      </w:r>
      <w:r>
        <w:rPr>
          <w:rFonts w:hint="cs"/>
          <w:rtl/>
        </w:rPr>
        <w:t>.</w:t>
      </w:r>
    </w:p>
    <w:p w14:paraId="42C0CC4D" w14:textId="77777777" w:rsidR="006674A0" w:rsidRPr="00CC03E8" w:rsidRDefault="006674A0" w:rsidP="006674A0"/>
    <w:p w14:paraId="2C64EB7C" w14:textId="0EDC6701" w:rsidR="00CC03E8" w:rsidRDefault="00CC03E8" w:rsidP="00CC03E8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3E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03E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C03E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03E8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CC03E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CC03E8">
        <w:rPr>
          <w:rFonts w:ascii="Consolas" w:eastAsia="Times New Roman" w:hAnsi="Consolas" w:cs="Times New Roman"/>
          <w:color w:val="9CDCFE"/>
          <w:sz w:val="21"/>
          <w:szCs w:val="21"/>
        </w:rPr>
        <w:t>productsLogic</w:t>
      </w:r>
      <w:r w:rsidRPr="00CC03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03E8">
        <w:rPr>
          <w:rFonts w:ascii="Consolas" w:eastAsia="Times New Roman" w:hAnsi="Consolas" w:cs="Times New Roman"/>
          <w:color w:val="DCDCAA"/>
          <w:sz w:val="21"/>
          <w:szCs w:val="21"/>
        </w:rPr>
        <w:t>getAllProducts</w:t>
      </w:r>
      <w:proofErr w:type="spellEnd"/>
      <w:r w:rsidRPr="00CC03E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8685D0B" w14:textId="16C63402" w:rsidR="006674A0" w:rsidRDefault="006674A0" w:rsidP="006674A0"/>
    <w:p w14:paraId="4CC5EF5E" w14:textId="32159901" w:rsidR="006674A0" w:rsidRDefault="006674A0" w:rsidP="006C3162">
      <w:pPr>
        <w:pStyle w:val="a0"/>
        <w:numPr>
          <w:ilvl w:val="0"/>
          <w:numId w:val="18"/>
        </w:numPr>
      </w:pPr>
      <w:r>
        <w:rPr>
          <w:rFonts w:hint="cs"/>
          <w:rtl/>
        </w:rPr>
        <w:t xml:space="preserve">לבסוף לפי המוסכמה אנחנו מחזירים את ה </w:t>
      </w:r>
      <w:r>
        <w:t>data</w:t>
      </w:r>
      <w:r>
        <w:rPr>
          <w:rFonts w:hint="cs"/>
          <w:rtl/>
        </w:rPr>
        <w:t xml:space="preserve"> כ </w:t>
      </w:r>
      <w:r>
        <w:t>json</w:t>
      </w:r>
      <w:r w:rsidR="006C3162">
        <w:rPr>
          <w:rFonts w:hint="cs"/>
          <w:rtl/>
        </w:rPr>
        <w:t>.</w:t>
      </w:r>
    </w:p>
    <w:p w14:paraId="019B877F" w14:textId="77777777" w:rsidR="006C3162" w:rsidRPr="00CC03E8" w:rsidRDefault="006C3162" w:rsidP="006C3162">
      <w:pPr>
        <w:pStyle w:val="a0"/>
      </w:pPr>
    </w:p>
    <w:p w14:paraId="36AAC8DE" w14:textId="77777777" w:rsidR="00CC03E8" w:rsidRPr="00CC03E8" w:rsidRDefault="00CC03E8" w:rsidP="00CC03E8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3E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C03E8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CC03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03E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gramEnd"/>
      <w:r w:rsidRPr="00CC03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03E8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CC03E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E8B7CD" w14:textId="77777777" w:rsidR="00CC03E8" w:rsidRPr="00CC03E8" w:rsidRDefault="00CC03E8" w:rsidP="00CC03E8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3E8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12ACC207" w14:textId="6E9EE1FC" w:rsidR="00CC03E8" w:rsidRDefault="00CC03E8" w:rsidP="00CC03E8">
      <w:pPr>
        <w:rPr>
          <w:rtl/>
        </w:rPr>
      </w:pPr>
    </w:p>
    <w:p w14:paraId="60507B5A" w14:textId="51718318" w:rsidR="006C3162" w:rsidRDefault="006C3162" w:rsidP="006C3162">
      <w:pPr>
        <w:pStyle w:val="a0"/>
        <w:numPr>
          <w:ilvl w:val="0"/>
          <w:numId w:val="18"/>
        </w:numPr>
      </w:pPr>
      <w:r>
        <w:rPr>
          <w:rFonts w:hint="cs"/>
          <w:rtl/>
        </w:rPr>
        <w:t xml:space="preserve">נחצין את </w:t>
      </w:r>
      <w:r>
        <w:t>router</w:t>
      </w:r>
    </w:p>
    <w:p w14:paraId="0ABF115B" w14:textId="57C2F8F1" w:rsidR="006C3162" w:rsidRDefault="006C3162" w:rsidP="006C3162">
      <w:pPr>
        <w:rPr>
          <w:rtl/>
        </w:rPr>
      </w:pPr>
    </w:p>
    <w:p w14:paraId="04C84ED9" w14:textId="77777777" w:rsidR="006C3162" w:rsidRPr="006C3162" w:rsidRDefault="006C3162" w:rsidP="006C316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C3162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6C31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3162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gramEnd"/>
      <w:r w:rsidRPr="006C316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C3162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6C31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D51C20" w14:textId="02F8A2E9" w:rsidR="006C3162" w:rsidRDefault="006C3162" w:rsidP="006C3162">
      <w:pPr>
        <w:rPr>
          <w:rtl/>
        </w:rPr>
      </w:pPr>
    </w:p>
    <w:p w14:paraId="178E871C" w14:textId="51E1F512" w:rsidR="003A2DCB" w:rsidRDefault="003A2DCB" w:rsidP="006C3162">
      <w:pPr>
        <w:rPr>
          <w:rtl/>
        </w:rPr>
      </w:pPr>
    </w:p>
    <w:p w14:paraId="64839159" w14:textId="266BED0F" w:rsidR="003A2DCB" w:rsidRDefault="003A2DCB" w:rsidP="006C3162">
      <w:pPr>
        <w:rPr>
          <w:rtl/>
        </w:rPr>
      </w:pPr>
    </w:p>
    <w:p w14:paraId="1572173E" w14:textId="54F2613E" w:rsidR="003A2DCB" w:rsidRDefault="003A2DCB" w:rsidP="006C3162">
      <w:pPr>
        <w:rPr>
          <w:rtl/>
        </w:rPr>
      </w:pPr>
    </w:p>
    <w:p w14:paraId="71895871" w14:textId="3D12EDD9" w:rsidR="003A2DCB" w:rsidRDefault="003A2DCB" w:rsidP="006C3162">
      <w:pPr>
        <w:rPr>
          <w:rtl/>
        </w:rPr>
      </w:pPr>
    </w:p>
    <w:p w14:paraId="1A3B6EFB" w14:textId="7EA7D074" w:rsidR="003A2DCB" w:rsidRDefault="003A2DCB" w:rsidP="003A2DCB">
      <w:pPr>
        <w:pStyle w:val="a0"/>
        <w:numPr>
          <w:ilvl w:val="0"/>
          <w:numId w:val="13"/>
        </w:numPr>
      </w:pPr>
      <w:r>
        <w:rPr>
          <w:rFonts w:hint="cs"/>
          <w:rtl/>
        </w:rPr>
        <w:t xml:space="preserve">נבנה את </w:t>
      </w:r>
      <w:r w:rsidR="00DD1A68">
        <w:t>a</w:t>
      </w:r>
      <w:r>
        <w:t>pp</w:t>
      </w:r>
      <w:r>
        <w:rPr>
          <w:rFonts w:hint="cs"/>
          <w:rtl/>
        </w:rPr>
        <w:t xml:space="preserve"> </w:t>
      </w:r>
    </w:p>
    <w:p w14:paraId="661A4EC1" w14:textId="77777777" w:rsidR="003A2DCB" w:rsidRDefault="003A2DCB" w:rsidP="003A2DCB">
      <w:pPr>
        <w:pStyle w:val="a0"/>
        <w:rPr>
          <w:rFonts w:hint="cs"/>
        </w:rPr>
      </w:pPr>
    </w:p>
    <w:p w14:paraId="5B05D888" w14:textId="47911112" w:rsidR="003A2DCB" w:rsidRDefault="003A2DCB" w:rsidP="003A2DCB">
      <w:pPr>
        <w:pStyle w:val="a0"/>
        <w:numPr>
          <w:ilvl w:val="0"/>
          <w:numId w:val="20"/>
        </w:numPr>
      </w:pPr>
      <w:r>
        <w:rPr>
          <w:rFonts w:hint="cs"/>
          <w:rtl/>
        </w:rPr>
        <w:t xml:space="preserve">נקרא ל </w:t>
      </w:r>
      <w:r>
        <w:t>express</w:t>
      </w:r>
      <w:r>
        <w:rPr>
          <w:rFonts w:hint="cs"/>
          <w:rtl/>
        </w:rPr>
        <w:t xml:space="preserve"> ונרים שרת</w:t>
      </w:r>
    </w:p>
    <w:p w14:paraId="038D89F0" w14:textId="6E8E7789" w:rsidR="003A2DCB" w:rsidRDefault="003A2DCB" w:rsidP="003A2DCB">
      <w:pPr>
        <w:rPr>
          <w:rFonts w:hint="cs"/>
          <w:rtl/>
        </w:rPr>
      </w:pPr>
    </w:p>
    <w:p w14:paraId="72BC3C08" w14:textId="2348CB37" w:rsidR="003A2DCB" w:rsidRDefault="003A2DCB" w:rsidP="003A2DCB">
      <w:pPr>
        <w:shd w:val="clear" w:color="auto" w:fill="1E1E1E"/>
        <w:bidi w:val="0"/>
        <w:spacing w:line="285" w:lineRule="atLeast"/>
        <w:ind w:right="-62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DC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2D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DCB">
        <w:rPr>
          <w:rFonts w:ascii="Consolas" w:eastAsia="Times New Roman" w:hAnsi="Consolas" w:cs="Times New Roman"/>
          <w:color w:val="9CDCFE"/>
          <w:sz w:val="21"/>
          <w:szCs w:val="21"/>
        </w:rPr>
        <w:t>express</w:t>
      </w:r>
      <w:r w:rsidRPr="003A2DC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A2DC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A2D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DCB">
        <w:rPr>
          <w:rFonts w:ascii="Consolas" w:eastAsia="Times New Roman" w:hAnsi="Consolas" w:cs="Times New Roman"/>
          <w:color w:val="CE9178"/>
          <w:sz w:val="21"/>
          <w:szCs w:val="21"/>
        </w:rPr>
        <w:t>"express"</w:t>
      </w:r>
      <w:r w:rsidRPr="003A2DC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844DB7" w14:textId="77777777" w:rsidR="003A2DCB" w:rsidRPr="003A2DCB" w:rsidRDefault="003A2DCB" w:rsidP="003A2DCB">
      <w:pPr>
        <w:shd w:val="clear" w:color="auto" w:fill="1E1E1E"/>
        <w:bidi w:val="0"/>
        <w:spacing w:line="285" w:lineRule="atLeast"/>
        <w:ind w:right="-62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DC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2D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DCB">
        <w:rPr>
          <w:rFonts w:ascii="Consolas" w:eastAsia="Times New Roman" w:hAnsi="Consolas" w:cs="Times New Roman"/>
          <w:color w:val="9CDCFE"/>
          <w:sz w:val="21"/>
          <w:szCs w:val="21"/>
        </w:rPr>
        <w:t>server</w:t>
      </w:r>
      <w:r w:rsidRPr="003A2DC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3A2DCB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3A2D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2DC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CB22A9" w14:textId="51FDA02F" w:rsidR="00DD1A68" w:rsidRPr="00DD1A68" w:rsidRDefault="003A2DCB" w:rsidP="00DD1A68">
      <w:pPr>
        <w:shd w:val="clear" w:color="auto" w:fill="1E1E1E"/>
        <w:bidi w:val="0"/>
        <w:spacing w:line="285" w:lineRule="atLeast"/>
        <w:ind w:right="-624"/>
        <w:rPr>
          <w:rFonts w:ascii="Consolas" w:eastAsia="Times New Roman" w:hAnsi="Consolas" w:cs="Times New Roman" w:hint="cs"/>
          <w:color w:val="D4D4D4"/>
          <w:sz w:val="21"/>
          <w:szCs w:val="21"/>
          <w:rtl/>
        </w:rPr>
      </w:pPr>
      <w:proofErr w:type="gramStart"/>
      <w:r w:rsidRPr="003A2DCB">
        <w:rPr>
          <w:rFonts w:ascii="Consolas" w:eastAsia="Times New Roman" w:hAnsi="Consolas" w:cs="Times New Roman"/>
          <w:color w:val="9CDCFE"/>
          <w:sz w:val="21"/>
          <w:szCs w:val="21"/>
        </w:rPr>
        <w:t>server</w:t>
      </w:r>
      <w:r w:rsidRPr="003A2D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2DCB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proofErr w:type="gramEnd"/>
      <w:r w:rsidRPr="003A2D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DCB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3A2DCB">
        <w:rPr>
          <w:rFonts w:ascii="Consolas" w:eastAsia="Times New Roman" w:hAnsi="Consolas" w:cs="Times New Roman"/>
          <w:color w:val="D4D4D4"/>
          <w:sz w:val="21"/>
          <w:szCs w:val="21"/>
        </w:rPr>
        <w:t>, () </w:t>
      </w:r>
      <w:r w:rsidRPr="003A2DC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A2D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DCB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3A2D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2DC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2D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DCB">
        <w:rPr>
          <w:rFonts w:ascii="Consolas" w:eastAsia="Times New Roman" w:hAnsi="Consolas" w:cs="Times New Roman"/>
          <w:color w:val="CE9178"/>
          <w:sz w:val="21"/>
          <w:szCs w:val="21"/>
        </w:rPr>
        <w:t>"Listening on http://localhost:3000"</w:t>
      </w:r>
      <w:r w:rsidRPr="003A2DC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A5AC7D4" w14:textId="07B101B0" w:rsidR="003A2DCB" w:rsidRDefault="003A2DCB" w:rsidP="003A2DCB">
      <w:pPr>
        <w:ind w:right="-624"/>
        <w:rPr>
          <w:rtl/>
        </w:rPr>
      </w:pPr>
    </w:p>
    <w:p w14:paraId="2C9A5F2E" w14:textId="75EF92F5" w:rsidR="003A2DCB" w:rsidRDefault="003A2DCB" w:rsidP="003A2DCB">
      <w:pPr>
        <w:pStyle w:val="a0"/>
        <w:numPr>
          <w:ilvl w:val="0"/>
          <w:numId w:val="20"/>
        </w:numPr>
        <w:ind w:right="-624"/>
        <w:rPr>
          <w:rtl/>
        </w:rPr>
      </w:pPr>
      <w:r>
        <w:rPr>
          <w:rFonts w:hint="cs"/>
          <w:rtl/>
        </w:rPr>
        <w:t xml:space="preserve">נייבא את </w:t>
      </w:r>
      <w:r>
        <w:t>router</w:t>
      </w:r>
      <w:r>
        <w:rPr>
          <w:rFonts w:hint="cs"/>
          <w:rtl/>
        </w:rPr>
        <w:t xml:space="preserve"> מ </w:t>
      </w:r>
      <w:r>
        <w:t>controller</w:t>
      </w:r>
      <w:r w:rsidR="00DD1A68">
        <w:rPr>
          <w:rFonts w:hint="cs"/>
          <w:rtl/>
        </w:rPr>
        <w:t xml:space="preserve"> לתוך </w:t>
      </w:r>
      <w:r w:rsidR="00DD1A68" w:rsidRPr="003A2DCB">
        <w:rPr>
          <w:rStyle w:val="30"/>
        </w:rPr>
        <w:t>productsController</w:t>
      </w:r>
    </w:p>
    <w:p w14:paraId="4F71E7DC" w14:textId="5FD8C347" w:rsidR="003A2DCB" w:rsidRDefault="003A2DCB" w:rsidP="003A2DCB">
      <w:pPr>
        <w:ind w:right="-624"/>
        <w:rPr>
          <w:rFonts w:hint="cs"/>
          <w:rtl/>
        </w:rPr>
      </w:pPr>
    </w:p>
    <w:p w14:paraId="38C7B578" w14:textId="77777777" w:rsidR="003A2DCB" w:rsidRPr="003A2DCB" w:rsidRDefault="003A2DCB" w:rsidP="003A2DCB">
      <w:pPr>
        <w:shd w:val="clear" w:color="auto" w:fill="1E1E1E"/>
        <w:bidi w:val="0"/>
        <w:spacing w:line="285" w:lineRule="atLeast"/>
        <w:ind w:right="-62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DC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2D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DCB">
        <w:rPr>
          <w:rFonts w:ascii="Consolas" w:eastAsia="Times New Roman" w:hAnsi="Consolas" w:cs="Times New Roman"/>
          <w:color w:val="9CDCFE"/>
          <w:sz w:val="21"/>
          <w:szCs w:val="21"/>
        </w:rPr>
        <w:t>productsController</w:t>
      </w:r>
      <w:r w:rsidRPr="003A2DC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A2DC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A2D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A2DCB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gramEnd"/>
      <w:r w:rsidRPr="003A2DCB">
        <w:rPr>
          <w:rFonts w:ascii="Consolas" w:eastAsia="Times New Roman" w:hAnsi="Consolas" w:cs="Times New Roman"/>
          <w:color w:val="CE9178"/>
          <w:sz w:val="21"/>
          <w:szCs w:val="21"/>
        </w:rPr>
        <w:t>controllers/products-controller"</w:t>
      </w:r>
      <w:r w:rsidRPr="003A2DC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C86B43" w14:textId="328158B7" w:rsidR="003A2DCB" w:rsidRDefault="003A2DCB" w:rsidP="003A2DCB">
      <w:pPr>
        <w:ind w:right="-624"/>
        <w:rPr>
          <w:rFonts w:hint="cs"/>
          <w:rtl/>
        </w:rPr>
      </w:pPr>
    </w:p>
    <w:p w14:paraId="54010445" w14:textId="6E2425A9" w:rsidR="003A2DCB" w:rsidRDefault="003A2DCB" w:rsidP="003A2DCB">
      <w:pPr>
        <w:pStyle w:val="a0"/>
        <w:numPr>
          <w:ilvl w:val="0"/>
          <w:numId w:val="21"/>
        </w:numPr>
        <w:ind w:right="-624"/>
      </w:pPr>
      <w:r>
        <w:rPr>
          <w:rFonts w:hint="cs"/>
          <w:rtl/>
        </w:rPr>
        <w:t xml:space="preserve">נפעיל </w:t>
      </w:r>
      <w:r>
        <w:t>middlewar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ר </w:t>
      </w:r>
      <w:r>
        <w:t>data</w:t>
      </w:r>
      <w:r>
        <w:rPr>
          <w:rFonts w:hint="cs"/>
          <w:rtl/>
        </w:rPr>
        <w:t xml:space="preserve"> שמתקבל</w:t>
      </w:r>
      <w:r w:rsidR="00DD1A68">
        <w:rPr>
          <w:rFonts w:hint="cs"/>
        </w:rPr>
        <w:t xml:space="preserve"> </w:t>
      </w:r>
      <w:r w:rsidR="00DD1A68">
        <w:rPr>
          <w:rFonts w:hint="cs"/>
          <w:rtl/>
        </w:rPr>
        <w:t xml:space="preserve">מ </w:t>
      </w:r>
      <w:r w:rsidR="00DD1A68">
        <w:t>request</w:t>
      </w:r>
      <w:r>
        <w:rPr>
          <w:rFonts w:hint="cs"/>
          <w:rtl/>
        </w:rPr>
        <w:t xml:space="preserve"> </w:t>
      </w:r>
      <w:r w:rsidR="00DD1A68">
        <w:rPr>
          <w:rFonts w:hint="cs"/>
          <w:rtl/>
        </w:rPr>
        <w:t xml:space="preserve">לאובייקט </w:t>
      </w:r>
      <w:r>
        <w:t>Json</w:t>
      </w:r>
    </w:p>
    <w:p w14:paraId="2133F221" w14:textId="77777777" w:rsidR="003A2DCB" w:rsidRDefault="003A2DCB" w:rsidP="003A2DCB">
      <w:pPr>
        <w:pStyle w:val="a0"/>
        <w:ind w:right="-624"/>
      </w:pPr>
    </w:p>
    <w:p w14:paraId="2EE69710" w14:textId="77777777" w:rsidR="003A2DCB" w:rsidRPr="003A2DCB" w:rsidRDefault="003A2DCB" w:rsidP="003A2DCB">
      <w:pPr>
        <w:pStyle w:val="a0"/>
        <w:numPr>
          <w:ilvl w:val="0"/>
          <w:numId w:val="21"/>
        </w:numPr>
        <w:shd w:val="clear" w:color="auto" w:fill="1E1E1E"/>
        <w:bidi w:val="0"/>
        <w:spacing w:line="285" w:lineRule="atLeast"/>
        <w:ind w:right="-624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A2DCB">
        <w:rPr>
          <w:rFonts w:ascii="Consolas" w:eastAsia="Times New Roman" w:hAnsi="Consolas" w:cs="Times New Roman"/>
          <w:color w:val="9CDCFE"/>
          <w:sz w:val="21"/>
          <w:szCs w:val="21"/>
        </w:rPr>
        <w:t>server</w:t>
      </w:r>
      <w:r w:rsidRPr="003A2D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2DCB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3A2D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A2DCB">
        <w:rPr>
          <w:rFonts w:ascii="Consolas" w:eastAsia="Times New Roman" w:hAnsi="Consolas" w:cs="Times New Roman"/>
          <w:color w:val="9CDCFE"/>
          <w:sz w:val="21"/>
          <w:szCs w:val="21"/>
        </w:rPr>
        <w:t>express</w:t>
      </w:r>
      <w:r w:rsidRPr="003A2D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2DC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gramEnd"/>
      <w:r w:rsidRPr="003A2DCB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9A00500" w14:textId="77777777" w:rsidR="003A2DCB" w:rsidRDefault="003A2DCB" w:rsidP="003A2DCB">
      <w:pPr>
        <w:ind w:right="-624"/>
        <w:rPr>
          <w:rFonts w:hint="cs"/>
        </w:rPr>
      </w:pPr>
    </w:p>
    <w:p w14:paraId="2735303C" w14:textId="2C6D7506" w:rsidR="003A2DCB" w:rsidRDefault="003A2DCB" w:rsidP="00DD1A68">
      <w:pPr>
        <w:pStyle w:val="a0"/>
        <w:numPr>
          <w:ilvl w:val="0"/>
          <w:numId w:val="21"/>
        </w:numPr>
      </w:pPr>
      <w:r>
        <w:rPr>
          <w:rFonts w:hint="cs"/>
          <w:rtl/>
        </w:rPr>
        <w:t xml:space="preserve">נפעיל </w:t>
      </w:r>
      <w:r>
        <w:t>middleware</w:t>
      </w:r>
      <w:r>
        <w:rPr>
          <w:rFonts w:hint="cs"/>
          <w:rtl/>
        </w:rPr>
        <w:t xml:space="preserve"> נוסף </w:t>
      </w:r>
      <w:r w:rsidR="00DD1A68">
        <w:rPr>
          <w:rFonts w:hint="cs"/>
          <w:rtl/>
        </w:rPr>
        <w:t>-</w:t>
      </w:r>
      <w:r>
        <w:rPr>
          <w:rFonts w:hint="cs"/>
          <w:rtl/>
        </w:rPr>
        <w:t xml:space="preserve"> כל בקשה שמתקבלת המכילה את הנתב</w:t>
      </w:r>
      <w:r w:rsidR="00DD1A68">
        <w:rPr>
          <w:rFonts w:hint="cs"/>
          <w:rtl/>
        </w:rPr>
        <w:t xml:space="preserve"> </w:t>
      </w:r>
      <w:r w:rsidRPr="00DD1A68">
        <w:rPr>
          <w:rStyle w:val="50"/>
        </w:rPr>
        <w:t>api/products</w:t>
      </w:r>
      <w:r>
        <w:rPr>
          <w:rFonts w:hint="cs"/>
          <w:rtl/>
        </w:rPr>
        <w:t xml:space="preserve"> </w:t>
      </w:r>
      <w:r w:rsidR="00DD1A68">
        <w:rPr>
          <w:rFonts w:hint="cs"/>
          <w:rtl/>
        </w:rPr>
        <w:t xml:space="preserve">תופנה אל ה </w:t>
      </w:r>
      <w:r w:rsidR="00DD1A68">
        <w:t>controller</w:t>
      </w:r>
    </w:p>
    <w:p w14:paraId="6D28127F" w14:textId="77777777" w:rsidR="00DD1A68" w:rsidRDefault="00DD1A68" w:rsidP="00DD1A68">
      <w:pPr>
        <w:ind w:right="-624"/>
        <w:rPr>
          <w:rtl/>
        </w:rPr>
      </w:pPr>
    </w:p>
    <w:p w14:paraId="3A832CCA" w14:textId="77777777" w:rsidR="003A2DCB" w:rsidRPr="003A2DCB" w:rsidRDefault="003A2DCB" w:rsidP="003A2DCB">
      <w:pPr>
        <w:shd w:val="clear" w:color="auto" w:fill="1E1E1E"/>
        <w:bidi w:val="0"/>
        <w:spacing w:line="285" w:lineRule="atLeast"/>
        <w:ind w:right="-624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A2DCB">
        <w:rPr>
          <w:rFonts w:ascii="Consolas" w:eastAsia="Times New Roman" w:hAnsi="Consolas" w:cs="Times New Roman"/>
          <w:color w:val="9CDCFE"/>
          <w:sz w:val="21"/>
          <w:szCs w:val="21"/>
        </w:rPr>
        <w:t>server</w:t>
      </w:r>
      <w:r w:rsidRPr="003A2D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2DCB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3A2D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2DCB">
        <w:rPr>
          <w:rFonts w:ascii="Consolas" w:eastAsia="Times New Roman" w:hAnsi="Consolas" w:cs="Times New Roman"/>
          <w:color w:val="CE9178"/>
          <w:sz w:val="21"/>
          <w:szCs w:val="21"/>
        </w:rPr>
        <w:t>"/api/products"</w:t>
      </w:r>
      <w:r w:rsidRPr="003A2DC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A2DCB">
        <w:rPr>
          <w:rFonts w:ascii="Consolas" w:eastAsia="Times New Roman" w:hAnsi="Consolas" w:cs="Times New Roman"/>
          <w:color w:val="9CDCFE"/>
          <w:sz w:val="21"/>
          <w:szCs w:val="21"/>
        </w:rPr>
        <w:t>productsController</w:t>
      </w:r>
      <w:r w:rsidRPr="003A2DC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286D81" w14:textId="77777777" w:rsidR="00F02376" w:rsidRDefault="00F02376" w:rsidP="003A2DCB">
      <w:pPr>
        <w:rPr>
          <w:rtl/>
        </w:rPr>
      </w:pPr>
    </w:p>
    <w:p w14:paraId="470248CD" w14:textId="4DE9BF85" w:rsidR="003A2DCB" w:rsidRDefault="003A2DCB" w:rsidP="003A2DCB">
      <w:pPr>
        <w:pStyle w:val="a0"/>
        <w:numPr>
          <w:ilvl w:val="0"/>
          <w:numId w:val="1"/>
        </w:numPr>
      </w:pPr>
      <w:r>
        <w:rPr>
          <w:rFonts w:hint="cs"/>
          <w:rtl/>
        </w:rPr>
        <w:t xml:space="preserve">בצורה הזו הניתוב </w:t>
      </w:r>
      <w:r w:rsidRPr="00F02376">
        <w:rPr>
          <w:rStyle w:val="50"/>
        </w:rPr>
        <w:t>/api/products</w:t>
      </w:r>
      <w:r>
        <w:rPr>
          <w:rFonts w:hint="cs"/>
          <w:rtl/>
        </w:rPr>
        <w:t xml:space="preserve"> </w:t>
      </w:r>
      <w:r w:rsidR="00F02376">
        <w:rPr>
          <w:rFonts w:hint="cs"/>
          <w:rtl/>
        </w:rPr>
        <w:t>ש</w:t>
      </w:r>
      <w:r>
        <w:rPr>
          <w:rFonts w:hint="cs"/>
          <w:rtl/>
        </w:rPr>
        <w:t xml:space="preserve">שימש אותנו </w:t>
      </w:r>
      <w:r w:rsidR="00DF01F3">
        <w:rPr>
          <w:rFonts w:hint="cs"/>
          <w:rtl/>
        </w:rPr>
        <w:t>עד עכשיו</w:t>
      </w:r>
      <w:r>
        <w:rPr>
          <w:rFonts w:hint="cs"/>
          <w:rtl/>
        </w:rPr>
        <w:t xml:space="preserve"> שווה ערך לכתיבה של </w:t>
      </w:r>
      <w:r w:rsidRPr="00F02376">
        <w:rPr>
          <w:rStyle w:val="50"/>
        </w:rPr>
        <w:t>/</w:t>
      </w:r>
      <w:r w:rsidRPr="00F02376">
        <w:rPr>
          <w:rFonts w:hint="cs"/>
          <w:color w:val="ED7D31" w:themeColor="accent2"/>
          <w:rtl/>
        </w:rPr>
        <w:t xml:space="preserve"> </w:t>
      </w:r>
      <w:r>
        <w:rPr>
          <w:rFonts w:hint="cs"/>
          <w:rtl/>
        </w:rPr>
        <w:t xml:space="preserve">- כמו שהגדרנו ב </w:t>
      </w:r>
      <w:r w:rsidR="00F02376">
        <w:t>c</w:t>
      </w:r>
      <w:r>
        <w:t>ontroller</w:t>
      </w:r>
    </w:p>
    <w:p w14:paraId="18598CC3" w14:textId="77777777" w:rsidR="00F02376" w:rsidRDefault="00F02376" w:rsidP="00F02376">
      <w:pPr>
        <w:pStyle w:val="a0"/>
      </w:pPr>
    </w:p>
    <w:p w14:paraId="4AFB870B" w14:textId="5BC3733A" w:rsidR="003A2DCB" w:rsidRPr="003A2DCB" w:rsidRDefault="00F02376" w:rsidP="003A2DCB">
      <w:pPr>
        <w:pStyle w:val="a0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על אותו עיקרון</w:t>
      </w:r>
      <w:r w:rsidR="003A2DCB">
        <w:rPr>
          <w:rFonts w:hint="cs"/>
          <w:rtl/>
        </w:rPr>
        <w:t xml:space="preserve"> הניתוב </w:t>
      </w:r>
      <w:r w:rsidR="003A2DCB" w:rsidRPr="00F02376">
        <w:rPr>
          <w:rStyle w:val="50"/>
        </w:rPr>
        <w:t>ap</w:t>
      </w:r>
      <w:r w:rsidRPr="00F02376">
        <w:rPr>
          <w:rStyle w:val="50"/>
        </w:rPr>
        <w:t>i</w:t>
      </w:r>
      <w:r w:rsidR="003A2DCB" w:rsidRPr="00F02376">
        <w:rPr>
          <w:rStyle w:val="50"/>
        </w:rPr>
        <w:t>/products/:id</w:t>
      </w:r>
      <w:r>
        <w:rPr>
          <w:rFonts w:hint="cs"/>
          <w:rtl/>
        </w:rPr>
        <w:t xml:space="preserve"> ששימש אותנו </w:t>
      </w:r>
      <w:r w:rsidR="00DF01F3">
        <w:rPr>
          <w:rFonts w:hint="cs"/>
          <w:rtl/>
        </w:rPr>
        <w:t>עד עכשיו</w:t>
      </w:r>
      <w:r>
        <w:rPr>
          <w:rFonts w:hint="cs"/>
          <w:rtl/>
        </w:rPr>
        <w:t xml:space="preserve"> שווה ערך ל </w:t>
      </w:r>
      <w:r w:rsidRPr="00F02376">
        <w:rPr>
          <w:rStyle w:val="50"/>
        </w:rPr>
        <w:t>/: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מו שכתבנו ב </w:t>
      </w:r>
      <w:r>
        <w:t>controller</w:t>
      </w:r>
    </w:p>
    <w:sectPr w:rsidR="003A2DCB" w:rsidRPr="003A2DCB" w:rsidSect="00735ED1"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89989" w14:textId="77777777" w:rsidR="004703AD" w:rsidRDefault="004703AD" w:rsidP="00DF40C0">
      <w:pPr>
        <w:spacing w:line="240" w:lineRule="auto"/>
      </w:pPr>
      <w:r>
        <w:separator/>
      </w:r>
    </w:p>
  </w:endnote>
  <w:endnote w:type="continuationSeparator" w:id="0">
    <w:p w14:paraId="0197E53E" w14:textId="77777777" w:rsidR="004703AD" w:rsidRDefault="004703AD" w:rsidP="00DF4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746639252"/>
      <w:docPartObj>
        <w:docPartGallery w:val="Page Numbers (Bottom of Page)"/>
        <w:docPartUnique/>
      </w:docPartObj>
    </w:sdtPr>
    <w:sdtContent>
      <w:p w14:paraId="29D7466F" w14:textId="001FA448" w:rsidR="00557BF2" w:rsidRDefault="00557BF2" w:rsidP="00DF40C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09571" w14:textId="77777777" w:rsidR="004703AD" w:rsidRDefault="004703AD" w:rsidP="00DF40C0">
      <w:pPr>
        <w:spacing w:line="240" w:lineRule="auto"/>
      </w:pPr>
      <w:r>
        <w:separator/>
      </w:r>
    </w:p>
  </w:footnote>
  <w:footnote w:type="continuationSeparator" w:id="0">
    <w:p w14:paraId="2F796C91" w14:textId="77777777" w:rsidR="004703AD" w:rsidRDefault="004703AD" w:rsidP="00DF40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949F9"/>
    <w:multiLevelType w:val="hybridMultilevel"/>
    <w:tmpl w:val="3C78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396F"/>
    <w:multiLevelType w:val="hybridMultilevel"/>
    <w:tmpl w:val="7DF6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602D"/>
    <w:multiLevelType w:val="hybridMultilevel"/>
    <w:tmpl w:val="981275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F56AC"/>
    <w:multiLevelType w:val="hybridMultilevel"/>
    <w:tmpl w:val="4326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B22CE"/>
    <w:multiLevelType w:val="hybridMultilevel"/>
    <w:tmpl w:val="FB6E5F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27F43"/>
    <w:multiLevelType w:val="hybridMultilevel"/>
    <w:tmpl w:val="055ACAF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E57FC"/>
    <w:multiLevelType w:val="hybridMultilevel"/>
    <w:tmpl w:val="4326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47F88"/>
    <w:multiLevelType w:val="hybridMultilevel"/>
    <w:tmpl w:val="F6ACE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D455F"/>
    <w:multiLevelType w:val="hybridMultilevel"/>
    <w:tmpl w:val="39B09D7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70BE1"/>
    <w:multiLevelType w:val="hybridMultilevel"/>
    <w:tmpl w:val="C276E05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E49FE"/>
    <w:multiLevelType w:val="hybridMultilevel"/>
    <w:tmpl w:val="0BA4D6C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E5325"/>
    <w:multiLevelType w:val="hybridMultilevel"/>
    <w:tmpl w:val="13FE3E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4FC5"/>
    <w:multiLevelType w:val="hybridMultilevel"/>
    <w:tmpl w:val="29AC04C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44445"/>
    <w:multiLevelType w:val="hybridMultilevel"/>
    <w:tmpl w:val="EAB84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52B68"/>
    <w:multiLevelType w:val="hybridMultilevel"/>
    <w:tmpl w:val="A648CB60"/>
    <w:lvl w:ilvl="0" w:tplc="EE6A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CA6C14"/>
    <w:multiLevelType w:val="hybridMultilevel"/>
    <w:tmpl w:val="1CC63C2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D1808"/>
    <w:multiLevelType w:val="hybridMultilevel"/>
    <w:tmpl w:val="0BA4D6C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A6535"/>
    <w:multiLevelType w:val="hybridMultilevel"/>
    <w:tmpl w:val="AFDAE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450CE"/>
    <w:multiLevelType w:val="hybridMultilevel"/>
    <w:tmpl w:val="BE4CE09E"/>
    <w:lvl w:ilvl="0" w:tplc="43DE13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14718"/>
    <w:multiLevelType w:val="hybridMultilevel"/>
    <w:tmpl w:val="6FE2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B5D53"/>
    <w:multiLevelType w:val="hybridMultilevel"/>
    <w:tmpl w:val="03FC394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C0ECF"/>
    <w:multiLevelType w:val="hybridMultilevel"/>
    <w:tmpl w:val="1B562FF4"/>
    <w:lvl w:ilvl="0" w:tplc="FE78DC76">
      <w:numFmt w:val="bullet"/>
      <w:pStyle w:val="5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001A19"/>
    <w:multiLevelType w:val="hybridMultilevel"/>
    <w:tmpl w:val="0D6E8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E56969"/>
    <w:multiLevelType w:val="hybridMultilevel"/>
    <w:tmpl w:val="8B2483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00631"/>
    <w:multiLevelType w:val="hybridMultilevel"/>
    <w:tmpl w:val="F0F0D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4"/>
  </w:num>
  <w:num w:numId="4">
    <w:abstractNumId w:val="19"/>
  </w:num>
  <w:num w:numId="5">
    <w:abstractNumId w:val="0"/>
  </w:num>
  <w:num w:numId="6">
    <w:abstractNumId w:val="4"/>
  </w:num>
  <w:num w:numId="7">
    <w:abstractNumId w:val="22"/>
  </w:num>
  <w:num w:numId="8">
    <w:abstractNumId w:val="7"/>
  </w:num>
  <w:num w:numId="9">
    <w:abstractNumId w:val="17"/>
  </w:num>
  <w:num w:numId="10">
    <w:abstractNumId w:val="3"/>
  </w:num>
  <w:num w:numId="11">
    <w:abstractNumId w:val="1"/>
  </w:num>
  <w:num w:numId="12">
    <w:abstractNumId w:val="14"/>
  </w:num>
  <w:num w:numId="13">
    <w:abstractNumId w:val="6"/>
  </w:num>
  <w:num w:numId="14">
    <w:abstractNumId w:val="23"/>
  </w:num>
  <w:num w:numId="15">
    <w:abstractNumId w:val="11"/>
  </w:num>
  <w:num w:numId="16">
    <w:abstractNumId w:val="12"/>
  </w:num>
  <w:num w:numId="17">
    <w:abstractNumId w:val="5"/>
  </w:num>
  <w:num w:numId="18">
    <w:abstractNumId w:val="9"/>
  </w:num>
  <w:num w:numId="19">
    <w:abstractNumId w:val="15"/>
  </w:num>
  <w:num w:numId="20">
    <w:abstractNumId w:val="10"/>
  </w:num>
  <w:num w:numId="21">
    <w:abstractNumId w:val="16"/>
  </w:num>
  <w:num w:numId="22">
    <w:abstractNumId w:val="2"/>
  </w:num>
  <w:num w:numId="23">
    <w:abstractNumId w:val="8"/>
  </w:num>
  <w:num w:numId="24">
    <w:abstractNumId w:val="20"/>
  </w:num>
  <w:num w:numId="2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B1"/>
    <w:rsid w:val="0001043C"/>
    <w:rsid w:val="00010815"/>
    <w:rsid w:val="00013F2B"/>
    <w:rsid w:val="0002323D"/>
    <w:rsid w:val="00027BC1"/>
    <w:rsid w:val="000365A8"/>
    <w:rsid w:val="000468FC"/>
    <w:rsid w:val="000479D4"/>
    <w:rsid w:val="0005279C"/>
    <w:rsid w:val="0005411D"/>
    <w:rsid w:val="00065116"/>
    <w:rsid w:val="00070ED3"/>
    <w:rsid w:val="000801D5"/>
    <w:rsid w:val="0008326C"/>
    <w:rsid w:val="00084708"/>
    <w:rsid w:val="000908AF"/>
    <w:rsid w:val="00091E14"/>
    <w:rsid w:val="000942E2"/>
    <w:rsid w:val="000A5FE7"/>
    <w:rsid w:val="000B0663"/>
    <w:rsid w:val="000B0C66"/>
    <w:rsid w:val="000C718C"/>
    <w:rsid w:val="000D1D80"/>
    <w:rsid w:val="000E38FC"/>
    <w:rsid w:val="000E3ED6"/>
    <w:rsid w:val="000E6194"/>
    <w:rsid w:val="000F0DCB"/>
    <w:rsid w:val="000F4A94"/>
    <w:rsid w:val="00100B1A"/>
    <w:rsid w:val="0011626C"/>
    <w:rsid w:val="00123B9C"/>
    <w:rsid w:val="00141A39"/>
    <w:rsid w:val="00153C79"/>
    <w:rsid w:val="001574DD"/>
    <w:rsid w:val="0016016A"/>
    <w:rsid w:val="00175251"/>
    <w:rsid w:val="0018589B"/>
    <w:rsid w:val="00194599"/>
    <w:rsid w:val="0019558B"/>
    <w:rsid w:val="001B29BB"/>
    <w:rsid w:val="001C3328"/>
    <w:rsid w:val="001C641F"/>
    <w:rsid w:val="001E019B"/>
    <w:rsid w:val="002007C7"/>
    <w:rsid w:val="00210E21"/>
    <w:rsid w:val="00220666"/>
    <w:rsid w:val="00225609"/>
    <w:rsid w:val="002302C9"/>
    <w:rsid w:val="0023677A"/>
    <w:rsid w:val="00247DB9"/>
    <w:rsid w:val="00260607"/>
    <w:rsid w:val="002622B4"/>
    <w:rsid w:val="002A3519"/>
    <w:rsid w:val="002A702F"/>
    <w:rsid w:val="002E64A4"/>
    <w:rsid w:val="002E7524"/>
    <w:rsid w:val="002F4218"/>
    <w:rsid w:val="0030176B"/>
    <w:rsid w:val="00301B15"/>
    <w:rsid w:val="0031732F"/>
    <w:rsid w:val="00323396"/>
    <w:rsid w:val="00326528"/>
    <w:rsid w:val="00332A72"/>
    <w:rsid w:val="00342A38"/>
    <w:rsid w:val="00343D8C"/>
    <w:rsid w:val="0034411A"/>
    <w:rsid w:val="00347A89"/>
    <w:rsid w:val="00355673"/>
    <w:rsid w:val="003613CA"/>
    <w:rsid w:val="00361AB3"/>
    <w:rsid w:val="0036732D"/>
    <w:rsid w:val="00374151"/>
    <w:rsid w:val="0038048B"/>
    <w:rsid w:val="00394F81"/>
    <w:rsid w:val="003955B1"/>
    <w:rsid w:val="003A2DCB"/>
    <w:rsid w:val="003A7CDC"/>
    <w:rsid w:val="003B61B0"/>
    <w:rsid w:val="003C0643"/>
    <w:rsid w:val="003C6477"/>
    <w:rsid w:val="003D1BBF"/>
    <w:rsid w:val="003F0319"/>
    <w:rsid w:val="003F194A"/>
    <w:rsid w:val="003F5095"/>
    <w:rsid w:val="003F6D5F"/>
    <w:rsid w:val="00404F9A"/>
    <w:rsid w:val="00407650"/>
    <w:rsid w:val="00412F79"/>
    <w:rsid w:val="00414063"/>
    <w:rsid w:val="00415026"/>
    <w:rsid w:val="004166FA"/>
    <w:rsid w:val="00427855"/>
    <w:rsid w:val="004329C3"/>
    <w:rsid w:val="004333A2"/>
    <w:rsid w:val="004703AD"/>
    <w:rsid w:val="0047128F"/>
    <w:rsid w:val="00476635"/>
    <w:rsid w:val="00477D88"/>
    <w:rsid w:val="00481355"/>
    <w:rsid w:val="0049159C"/>
    <w:rsid w:val="00491D7F"/>
    <w:rsid w:val="00493429"/>
    <w:rsid w:val="00494FA5"/>
    <w:rsid w:val="004A6620"/>
    <w:rsid w:val="004C573E"/>
    <w:rsid w:val="004E005A"/>
    <w:rsid w:val="004E0F24"/>
    <w:rsid w:val="004E58A3"/>
    <w:rsid w:val="004E5A14"/>
    <w:rsid w:val="004F76C9"/>
    <w:rsid w:val="00501000"/>
    <w:rsid w:val="00506420"/>
    <w:rsid w:val="00513DCD"/>
    <w:rsid w:val="00515D67"/>
    <w:rsid w:val="005318CA"/>
    <w:rsid w:val="005368BA"/>
    <w:rsid w:val="00546013"/>
    <w:rsid w:val="00557BF2"/>
    <w:rsid w:val="0056642C"/>
    <w:rsid w:val="0057635F"/>
    <w:rsid w:val="0058127E"/>
    <w:rsid w:val="005812E0"/>
    <w:rsid w:val="00593C53"/>
    <w:rsid w:val="0059495F"/>
    <w:rsid w:val="00595CE6"/>
    <w:rsid w:val="00597453"/>
    <w:rsid w:val="005A5246"/>
    <w:rsid w:val="005B2070"/>
    <w:rsid w:val="005C0D92"/>
    <w:rsid w:val="005D016F"/>
    <w:rsid w:val="005D06A6"/>
    <w:rsid w:val="005D07A3"/>
    <w:rsid w:val="005E207B"/>
    <w:rsid w:val="005E502F"/>
    <w:rsid w:val="005E667B"/>
    <w:rsid w:val="005F69DD"/>
    <w:rsid w:val="006010E5"/>
    <w:rsid w:val="006153F7"/>
    <w:rsid w:val="0062797B"/>
    <w:rsid w:val="00632933"/>
    <w:rsid w:val="00633DB8"/>
    <w:rsid w:val="00635E8A"/>
    <w:rsid w:val="006579E4"/>
    <w:rsid w:val="0066121D"/>
    <w:rsid w:val="0066340F"/>
    <w:rsid w:val="006652F4"/>
    <w:rsid w:val="006674A0"/>
    <w:rsid w:val="006732AC"/>
    <w:rsid w:val="00685F0D"/>
    <w:rsid w:val="00686BAC"/>
    <w:rsid w:val="006915A5"/>
    <w:rsid w:val="0069659B"/>
    <w:rsid w:val="00696833"/>
    <w:rsid w:val="006C3162"/>
    <w:rsid w:val="006C3F52"/>
    <w:rsid w:val="006E26FA"/>
    <w:rsid w:val="006F514F"/>
    <w:rsid w:val="0070033C"/>
    <w:rsid w:val="00704598"/>
    <w:rsid w:val="007172C5"/>
    <w:rsid w:val="00720C53"/>
    <w:rsid w:val="00721D94"/>
    <w:rsid w:val="00733349"/>
    <w:rsid w:val="00735546"/>
    <w:rsid w:val="00735ED1"/>
    <w:rsid w:val="00751AF5"/>
    <w:rsid w:val="0075296C"/>
    <w:rsid w:val="007634E5"/>
    <w:rsid w:val="00767616"/>
    <w:rsid w:val="00775344"/>
    <w:rsid w:val="00784940"/>
    <w:rsid w:val="00791DEE"/>
    <w:rsid w:val="007A29DB"/>
    <w:rsid w:val="007C11A5"/>
    <w:rsid w:val="007C796F"/>
    <w:rsid w:val="007D4020"/>
    <w:rsid w:val="007D7201"/>
    <w:rsid w:val="007E5186"/>
    <w:rsid w:val="007F67A7"/>
    <w:rsid w:val="0080602B"/>
    <w:rsid w:val="00814998"/>
    <w:rsid w:val="008167F0"/>
    <w:rsid w:val="008200F0"/>
    <w:rsid w:val="00820493"/>
    <w:rsid w:val="00824885"/>
    <w:rsid w:val="00824CCD"/>
    <w:rsid w:val="00825DC9"/>
    <w:rsid w:val="00832F40"/>
    <w:rsid w:val="008355E1"/>
    <w:rsid w:val="008439BF"/>
    <w:rsid w:val="0086699F"/>
    <w:rsid w:val="008676B0"/>
    <w:rsid w:val="0087687D"/>
    <w:rsid w:val="00885EED"/>
    <w:rsid w:val="00890B12"/>
    <w:rsid w:val="008915E2"/>
    <w:rsid w:val="00893CEE"/>
    <w:rsid w:val="00896981"/>
    <w:rsid w:val="008B079E"/>
    <w:rsid w:val="008B1222"/>
    <w:rsid w:val="008C23C2"/>
    <w:rsid w:val="008C349C"/>
    <w:rsid w:val="008C58A7"/>
    <w:rsid w:val="008D22DD"/>
    <w:rsid w:val="008D4F83"/>
    <w:rsid w:val="008E339C"/>
    <w:rsid w:val="00904494"/>
    <w:rsid w:val="00907C14"/>
    <w:rsid w:val="0091648D"/>
    <w:rsid w:val="00917452"/>
    <w:rsid w:val="00924B9F"/>
    <w:rsid w:val="009345FE"/>
    <w:rsid w:val="00936166"/>
    <w:rsid w:val="0094146B"/>
    <w:rsid w:val="0094179C"/>
    <w:rsid w:val="00961EA1"/>
    <w:rsid w:val="00962E4D"/>
    <w:rsid w:val="00965518"/>
    <w:rsid w:val="00965D08"/>
    <w:rsid w:val="009A2F25"/>
    <w:rsid w:val="009B6625"/>
    <w:rsid w:val="009C6560"/>
    <w:rsid w:val="009C7C7D"/>
    <w:rsid w:val="009D1584"/>
    <w:rsid w:val="009D294A"/>
    <w:rsid w:val="009E0C3A"/>
    <w:rsid w:val="00A04508"/>
    <w:rsid w:val="00A104E8"/>
    <w:rsid w:val="00A130E2"/>
    <w:rsid w:val="00A2382E"/>
    <w:rsid w:val="00A26280"/>
    <w:rsid w:val="00A26BD2"/>
    <w:rsid w:val="00A2746A"/>
    <w:rsid w:val="00A50F69"/>
    <w:rsid w:val="00A51CF0"/>
    <w:rsid w:val="00A53118"/>
    <w:rsid w:val="00A53538"/>
    <w:rsid w:val="00A67E3F"/>
    <w:rsid w:val="00A931A8"/>
    <w:rsid w:val="00A94BD6"/>
    <w:rsid w:val="00AB7188"/>
    <w:rsid w:val="00AD2988"/>
    <w:rsid w:val="00AD2C44"/>
    <w:rsid w:val="00AE0E71"/>
    <w:rsid w:val="00AE39B9"/>
    <w:rsid w:val="00AF02A7"/>
    <w:rsid w:val="00AF0698"/>
    <w:rsid w:val="00AF6F1D"/>
    <w:rsid w:val="00B076FC"/>
    <w:rsid w:val="00B07FFA"/>
    <w:rsid w:val="00B1137F"/>
    <w:rsid w:val="00B23965"/>
    <w:rsid w:val="00B31603"/>
    <w:rsid w:val="00B44377"/>
    <w:rsid w:val="00B53D6A"/>
    <w:rsid w:val="00B62377"/>
    <w:rsid w:val="00B63943"/>
    <w:rsid w:val="00B70DAF"/>
    <w:rsid w:val="00B81A2A"/>
    <w:rsid w:val="00B850F0"/>
    <w:rsid w:val="00B949C5"/>
    <w:rsid w:val="00BB5E40"/>
    <w:rsid w:val="00BB7DA4"/>
    <w:rsid w:val="00BC0163"/>
    <w:rsid w:val="00BC04EE"/>
    <w:rsid w:val="00BC0B0C"/>
    <w:rsid w:val="00BC13DA"/>
    <w:rsid w:val="00BD6401"/>
    <w:rsid w:val="00BD7E83"/>
    <w:rsid w:val="00BE1197"/>
    <w:rsid w:val="00BF2420"/>
    <w:rsid w:val="00C004B0"/>
    <w:rsid w:val="00C038C4"/>
    <w:rsid w:val="00C04523"/>
    <w:rsid w:val="00C04D20"/>
    <w:rsid w:val="00C06705"/>
    <w:rsid w:val="00C1203F"/>
    <w:rsid w:val="00C13F93"/>
    <w:rsid w:val="00C22621"/>
    <w:rsid w:val="00C256AF"/>
    <w:rsid w:val="00C337AA"/>
    <w:rsid w:val="00C47BE1"/>
    <w:rsid w:val="00C65AB2"/>
    <w:rsid w:val="00C72531"/>
    <w:rsid w:val="00C73506"/>
    <w:rsid w:val="00C73E78"/>
    <w:rsid w:val="00C77491"/>
    <w:rsid w:val="00C802D6"/>
    <w:rsid w:val="00C93AE8"/>
    <w:rsid w:val="00C95499"/>
    <w:rsid w:val="00C97EFC"/>
    <w:rsid w:val="00CA055F"/>
    <w:rsid w:val="00CA7C9C"/>
    <w:rsid w:val="00CB4810"/>
    <w:rsid w:val="00CB7976"/>
    <w:rsid w:val="00CC03E8"/>
    <w:rsid w:val="00CC428B"/>
    <w:rsid w:val="00CD1128"/>
    <w:rsid w:val="00CF3B2E"/>
    <w:rsid w:val="00CF6E23"/>
    <w:rsid w:val="00CF7A59"/>
    <w:rsid w:val="00D13483"/>
    <w:rsid w:val="00D13843"/>
    <w:rsid w:val="00D161DF"/>
    <w:rsid w:val="00D25F69"/>
    <w:rsid w:val="00D309F0"/>
    <w:rsid w:val="00D325D4"/>
    <w:rsid w:val="00D411AE"/>
    <w:rsid w:val="00D41699"/>
    <w:rsid w:val="00D5170E"/>
    <w:rsid w:val="00D5702C"/>
    <w:rsid w:val="00D607EA"/>
    <w:rsid w:val="00D60830"/>
    <w:rsid w:val="00D615F2"/>
    <w:rsid w:val="00D70002"/>
    <w:rsid w:val="00D723F2"/>
    <w:rsid w:val="00D74C43"/>
    <w:rsid w:val="00D8751B"/>
    <w:rsid w:val="00D9163B"/>
    <w:rsid w:val="00DA2F08"/>
    <w:rsid w:val="00DA347C"/>
    <w:rsid w:val="00DA47AE"/>
    <w:rsid w:val="00DA6841"/>
    <w:rsid w:val="00DB204E"/>
    <w:rsid w:val="00DB564E"/>
    <w:rsid w:val="00DB5AEA"/>
    <w:rsid w:val="00DB62DE"/>
    <w:rsid w:val="00DC4DA5"/>
    <w:rsid w:val="00DC6FA9"/>
    <w:rsid w:val="00DD1A68"/>
    <w:rsid w:val="00DE6D37"/>
    <w:rsid w:val="00DF01F3"/>
    <w:rsid w:val="00DF40C0"/>
    <w:rsid w:val="00DF44D2"/>
    <w:rsid w:val="00DF5339"/>
    <w:rsid w:val="00DF6DE0"/>
    <w:rsid w:val="00E05192"/>
    <w:rsid w:val="00E067AD"/>
    <w:rsid w:val="00E068D0"/>
    <w:rsid w:val="00E24895"/>
    <w:rsid w:val="00E31349"/>
    <w:rsid w:val="00E31B92"/>
    <w:rsid w:val="00E35228"/>
    <w:rsid w:val="00E359E8"/>
    <w:rsid w:val="00E42CDA"/>
    <w:rsid w:val="00E43079"/>
    <w:rsid w:val="00E432FF"/>
    <w:rsid w:val="00E44F75"/>
    <w:rsid w:val="00E53E3D"/>
    <w:rsid w:val="00E61433"/>
    <w:rsid w:val="00E6761A"/>
    <w:rsid w:val="00E71573"/>
    <w:rsid w:val="00E91160"/>
    <w:rsid w:val="00E91461"/>
    <w:rsid w:val="00E974B1"/>
    <w:rsid w:val="00EA1312"/>
    <w:rsid w:val="00EB316B"/>
    <w:rsid w:val="00EB3B7A"/>
    <w:rsid w:val="00EB5CD2"/>
    <w:rsid w:val="00EC717E"/>
    <w:rsid w:val="00EC7BF6"/>
    <w:rsid w:val="00ED02D9"/>
    <w:rsid w:val="00EE535B"/>
    <w:rsid w:val="00EF37B2"/>
    <w:rsid w:val="00EF3DF6"/>
    <w:rsid w:val="00EF4E45"/>
    <w:rsid w:val="00F001C0"/>
    <w:rsid w:val="00F02376"/>
    <w:rsid w:val="00F02D07"/>
    <w:rsid w:val="00F03E1F"/>
    <w:rsid w:val="00F044C1"/>
    <w:rsid w:val="00F04C60"/>
    <w:rsid w:val="00F060E8"/>
    <w:rsid w:val="00F066FE"/>
    <w:rsid w:val="00F178B3"/>
    <w:rsid w:val="00F20DE9"/>
    <w:rsid w:val="00F21B3C"/>
    <w:rsid w:val="00F251A3"/>
    <w:rsid w:val="00F255AD"/>
    <w:rsid w:val="00F32E99"/>
    <w:rsid w:val="00F350EA"/>
    <w:rsid w:val="00F36520"/>
    <w:rsid w:val="00F40BF1"/>
    <w:rsid w:val="00F43F9E"/>
    <w:rsid w:val="00F44F9E"/>
    <w:rsid w:val="00F4527F"/>
    <w:rsid w:val="00F4528F"/>
    <w:rsid w:val="00F5031D"/>
    <w:rsid w:val="00F53487"/>
    <w:rsid w:val="00F5759B"/>
    <w:rsid w:val="00F73382"/>
    <w:rsid w:val="00F73524"/>
    <w:rsid w:val="00F852C1"/>
    <w:rsid w:val="00F90C46"/>
    <w:rsid w:val="00FA0030"/>
    <w:rsid w:val="00FA0B4D"/>
    <w:rsid w:val="00FC3622"/>
    <w:rsid w:val="00FC5076"/>
    <w:rsid w:val="00FD04E8"/>
    <w:rsid w:val="00FD5968"/>
    <w:rsid w:val="00FF26F1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106DA"/>
  <w15:chartTrackingRefBased/>
  <w15:docId w15:val="{86DB1711-44A1-450D-B028-0C20383D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0F0"/>
    <w:pPr>
      <w:bidi/>
      <w:spacing w:after="0" w:line="256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7A89"/>
    <w:pPr>
      <w:outlineLvl w:val="0"/>
    </w:pPr>
    <w:rPr>
      <w:b/>
      <w:bCs/>
      <w:color w:val="FF0000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200F0"/>
    <w:pPr>
      <w:outlineLvl w:val="1"/>
    </w:pPr>
    <w:rPr>
      <w:rFonts w:eastAsia="Times New Roman"/>
      <w:b/>
      <w:bCs/>
      <w:color w:val="FF000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E31B92"/>
    <w:pPr>
      <w:outlineLvl w:val="2"/>
    </w:pPr>
    <w:rPr>
      <w:b/>
      <w:bCs/>
      <w:color w:val="0070C0"/>
    </w:rPr>
  </w:style>
  <w:style w:type="paragraph" w:styleId="4">
    <w:name w:val="heading 4"/>
    <w:basedOn w:val="3"/>
    <w:next w:val="a"/>
    <w:link w:val="40"/>
    <w:uiPriority w:val="9"/>
    <w:unhideWhenUsed/>
    <w:qFormat/>
    <w:rsid w:val="005812E0"/>
    <w:pPr>
      <w:jc w:val="right"/>
      <w:outlineLvl w:val="3"/>
    </w:pPr>
    <w:rPr>
      <w:u w:val="single"/>
    </w:rPr>
  </w:style>
  <w:style w:type="paragraph" w:styleId="5">
    <w:name w:val="heading 5"/>
    <w:basedOn w:val="a0"/>
    <w:next w:val="a"/>
    <w:link w:val="50"/>
    <w:uiPriority w:val="9"/>
    <w:unhideWhenUsed/>
    <w:rsid w:val="00F02376"/>
    <w:pPr>
      <w:numPr>
        <w:numId w:val="25"/>
      </w:numPr>
      <w:outlineLvl w:val="4"/>
    </w:pPr>
    <w:rPr>
      <w:b/>
      <w:bCs/>
      <w:color w:val="ED7D31" w:themeColor="accent2"/>
    </w:rPr>
  </w:style>
  <w:style w:type="paragraph" w:styleId="6">
    <w:name w:val="heading 6"/>
    <w:basedOn w:val="5"/>
    <w:next w:val="a"/>
    <w:link w:val="60"/>
    <w:uiPriority w:val="9"/>
    <w:unhideWhenUsed/>
    <w:qFormat/>
    <w:rsid w:val="0036732D"/>
    <w:pPr>
      <w:outlineLvl w:val="5"/>
    </w:pPr>
    <w:rPr>
      <w:b w:val="0"/>
      <w:bCs w:val="0"/>
      <w:color w:val="auto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כותרת 2 תו"/>
    <w:basedOn w:val="a1"/>
    <w:link w:val="2"/>
    <w:uiPriority w:val="9"/>
    <w:rsid w:val="008200F0"/>
    <w:rPr>
      <w:rFonts w:eastAsia="Times New Roman"/>
      <w:b/>
      <w:bCs/>
      <w:color w:val="FF0000"/>
      <w:sz w:val="24"/>
      <w:szCs w:val="24"/>
      <w:u w:val="single"/>
    </w:rPr>
  </w:style>
  <w:style w:type="paragraph" w:styleId="a0">
    <w:name w:val="List Paragraph"/>
    <w:basedOn w:val="a"/>
    <w:uiPriority w:val="34"/>
    <w:qFormat/>
    <w:rsid w:val="008200F0"/>
    <w:pPr>
      <w:ind w:left="720"/>
      <w:contextualSpacing/>
    </w:pPr>
  </w:style>
  <w:style w:type="character" w:customStyle="1" w:styleId="jskeywordcolor">
    <w:name w:val="jskeywordcolor"/>
    <w:basedOn w:val="a1"/>
    <w:rsid w:val="008200F0"/>
  </w:style>
  <w:style w:type="character" w:customStyle="1" w:styleId="jsstringcolor">
    <w:name w:val="jsstringcolor"/>
    <w:basedOn w:val="a1"/>
    <w:rsid w:val="008200F0"/>
  </w:style>
  <w:style w:type="table" w:styleId="a4">
    <w:name w:val="Table Grid"/>
    <w:basedOn w:val="a2"/>
    <w:uiPriority w:val="59"/>
    <w:rsid w:val="008200F0"/>
    <w:pPr>
      <w:spacing w:after="0" w:line="240" w:lineRule="auto"/>
    </w:pPr>
    <w:rPr>
      <w:lang w:bidi="ar-S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ode">
    <w:name w:val="HTML Code"/>
    <w:basedOn w:val="a1"/>
    <w:uiPriority w:val="99"/>
    <w:semiHidden/>
    <w:unhideWhenUsed/>
    <w:rsid w:val="00DA47AE"/>
    <w:rPr>
      <w:rFonts w:ascii="Courier New" w:eastAsia="Times New Roman" w:hAnsi="Courier New" w:cs="Courier New"/>
      <w:sz w:val="20"/>
      <w:szCs w:val="20"/>
    </w:rPr>
  </w:style>
  <w:style w:type="character" w:styleId="a5">
    <w:name w:val="annotation reference"/>
    <w:basedOn w:val="a1"/>
    <w:uiPriority w:val="99"/>
    <w:semiHidden/>
    <w:unhideWhenUsed/>
    <w:rsid w:val="00E42CD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42CDA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1"/>
    <w:link w:val="a6"/>
    <w:uiPriority w:val="99"/>
    <w:semiHidden/>
    <w:rsid w:val="00E42CD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42CDA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E42CD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2CDA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1"/>
    <w:link w:val="aa"/>
    <w:uiPriority w:val="99"/>
    <w:semiHidden/>
    <w:rsid w:val="00E42CDA"/>
    <w:rPr>
      <w:rFonts w:ascii="Tahoma" w:hAnsi="Tahoma" w:cs="Tahoma"/>
      <w:sz w:val="18"/>
      <w:szCs w:val="18"/>
    </w:rPr>
  </w:style>
  <w:style w:type="character" w:customStyle="1" w:styleId="jscolor">
    <w:name w:val="jscolor"/>
    <w:basedOn w:val="a1"/>
    <w:rsid w:val="000B0C66"/>
  </w:style>
  <w:style w:type="character" w:customStyle="1" w:styleId="jspropertycolor">
    <w:name w:val="jspropertycolor"/>
    <w:basedOn w:val="a1"/>
    <w:rsid w:val="000B0C66"/>
  </w:style>
  <w:style w:type="character" w:customStyle="1" w:styleId="jsnumbercolor">
    <w:name w:val="jsnumbercolor"/>
    <w:basedOn w:val="a1"/>
    <w:rsid w:val="000B0C66"/>
  </w:style>
  <w:style w:type="paragraph" w:styleId="ac">
    <w:name w:val="No Spacing"/>
    <w:uiPriority w:val="1"/>
    <w:qFormat/>
    <w:rsid w:val="000B0C66"/>
    <w:pPr>
      <w:bidi/>
      <w:spacing w:after="0" w:line="240" w:lineRule="auto"/>
    </w:pPr>
    <w:rPr>
      <w:sz w:val="24"/>
      <w:szCs w:val="24"/>
    </w:rPr>
  </w:style>
  <w:style w:type="character" w:styleId="ad">
    <w:name w:val="Strong"/>
    <w:basedOn w:val="a1"/>
    <w:uiPriority w:val="22"/>
    <w:qFormat/>
    <w:rsid w:val="000B0C66"/>
    <w:rPr>
      <w:b/>
      <w:bCs/>
    </w:rPr>
  </w:style>
  <w:style w:type="character" w:customStyle="1" w:styleId="10">
    <w:name w:val="כותרת 1 תו"/>
    <w:basedOn w:val="a1"/>
    <w:link w:val="1"/>
    <w:uiPriority w:val="9"/>
    <w:rsid w:val="00347A89"/>
    <w:rPr>
      <w:b/>
      <w:bCs/>
      <w:color w:val="FF0000"/>
      <w:sz w:val="24"/>
      <w:szCs w:val="24"/>
      <w:u w:val="single"/>
    </w:rPr>
  </w:style>
  <w:style w:type="character" w:customStyle="1" w:styleId="30">
    <w:name w:val="כותרת 3 תו"/>
    <w:basedOn w:val="a1"/>
    <w:link w:val="3"/>
    <w:uiPriority w:val="9"/>
    <w:rsid w:val="00E31B92"/>
    <w:rPr>
      <w:b/>
      <w:bCs/>
      <w:color w:val="0070C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F40C0"/>
    <w:pPr>
      <w:tabs>
        <w:tab w:val="center" w:pos="4153"/>
        <w:tab w:val="right" w:pos="8306"/>
      </w:tabs>
      <w:spacing w:line="240" w:lineRule="auto"/>
    </w:pPr>
  </w:style>
  <w:style w:type="character" w:customStyle="1" w:styleId="af">
    <w:name w:val="כותרת עליונה תו"/>
    <w:basedOn w:val="a1"/>
    <w:link w:val="ae"/>
    <w:uiPriority w:val="99"/>
    <w:rsid w:val="00DF40C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40C0"/>
    <w:pPr>
      <w:tabs>
        <w:tab w:val="center" w:pos="4153"/>
        <w:tab w:val="right" w:pos="8306"/>
      </w:tabs>
      <w:spacing w:line="240" w:lineRule="auto"/>
    </w:pPr>
  </w:style>
  <w:style w:type="character" w:customStyle="1" w:styleId="af1">
    <w:name w:val="כותרת תחתונה תו"/>
    <w:basedOn w:val="a1"/>
    <w:link w:val="af0"/>
    <w:uiPriority w:val="99"/>
    <w:rsid w:val="00DF40C0"/>
    <w:rPr>
      <w:sz w:val="24"/>
      <w:szCs w:val="24"/>
    </w:rPr>
  </w:style>
  <w:style w:type="character" w:styleId="Hyperlink">
    <w:name w:val="Hyperlink"/>
    <w:basedOn w:val="a1"/>
    <w:uiPriority w:val="99"/>
    <w:unhideWhenUsed/>
    <w:rsid w:val="00F03E1F"/>
    <w:rPr>
      <w:color w:val="0000FF"/>
      <w:u w:val="single"/>
    </w:rPr>
  </w:style>
  <w:style w:type="character" w:customStyle="1" w:styleId="40">
    <w:name w:val="כותרת 4 תו"/>
    <w:basedOn w:val="a1"/>
    <w:link w:val="4"/>
    <w:uiPriority w:val="9"/>
    <w:rsid w:val="005812E0"/>
    <w:rPr>
      <w:b/>
      <w:bCs/>
      <w:color w:val="0070C0"/>
      <w:sz w:val="24"/>
      <w:szCs w:val="24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51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751AF5"/>
    <w:rPr>
      <w:rFonts w:ascii="Courier New" w:eastAsia="Times New Roman" w:hAnsi="Courier New" w:cs="Courier New"/>
      <w:sz w:val="20"/>
      <w:szCs w:val="20"/>
    </w:rPr>
  </w:style>
  <w:style w:type="character" w:styleId="af2">
    <w:name w:val="Unresolved Mention"/>
    <w:basedOn w:val="a1"/>
    <w:uiPriority w:val="99"/>
    <w:semiHidden/>
    <w:unhideWhenUsed/>
    <w:rsid w:val="00427855"/>
    <w:rPr>
      <w:color w:val="605E5C"/>
      <w:shd w:val="clear" w:color="auto" w:fill="E1DFDD"/>
    </w:rPr>
  </w:style>
  <w:style w:type="character" w:customStyle="1" w:styleId="50">
    <w:name w:val="כותרת 5 תו"/>
    <w:basedOn w:val="a1"/>
    <w:link w:val="5"/>
    <w:uiPriority w:val="9"/>
    <w:rsid w:val="00F02376"/>
    <w:rPr>
      <w:b/>
      <w:bCs/>
      <w:color w:val="ED7D31" w:themeColor="accent2"/>
      <w:sz w:val="24"/>
      <w:szCs w:val="24"/>
    </w:rPr>
  </w:style>
  <w:style w:type="character" w:customStyle="1" w:styleId="60">
    <w:name w:val="כותרת 6 תו"/>
    <w:basedOn w:val="a1"/>
    <w:link w:val="6"/>
    <w:uiPriority w:val="9"/>
    <w:rsid w:val="003673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65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%22portNumb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1414-C111-4437-922F-6FD396C1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3</TotalTime>
  <Pages>17</Pages>
  <Words>2258</Words>
  <Characters>11292</Characters>
  <Application>Microsoft Office Word</Application>
  <DocSecurity>0</DocSecurity>
  <Lines>94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ביר מונחם</dc:creator>
  <cp:keywords/>
  <dc:description/>
  <cp:lastModifiedBy>גביר מונחם</cp:lastModifiedBy>
  <cp:revision>65</cp:revision>
  <dcterms:created xsi:type="dcterms:W3CDTF">2019-10-24T07:55:00Z</dcterms:created>
  <dcterms:modified xsi:type="dcterms:W3CDTF">2020-01-16T10:08:00Z</dcterms:modified>
</cp:coreProperties>
</file>